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883C" w14:textId="20FD48F4" w:rsidR="00A046D9" w:rsidRDefault="007B5831" w:rsidP="00F64D1A">
      <w:pPr>
        <w:tabs>
          <w:tab w:val="left" w:pos="8505"/>
        </w:tabs>
        <w:rPr>
          <w:sz w:val="24"/>
          <w:szCs w:val="24"/>
        </w:rPr>
      </w:pPr>
      <w:r>
        <w:rPr>
          <w:sz w:val="24"/>
          <w:szCs w:val="24"/>
        </w:rPr>
        <w:t xml:space="preserve">  </w:t>
      </w:r>
      <w:r w:rsidR="00E422C3">
        <w:rPr>
          <w:sz w:val="24"/>
          <w:szCs w:val="24"/>
        </w:rPr>
        <w:t xml:space="preserve"> </w:t>
      </w:r>
    </w:p>
    <w:p w14:paraId="2E33C18E" w14:textId="77777777" w:rsidR="00A046D9" w:rsidRDefault="00A046D9">
      <w:pPr>
        <w:rPr>
          <w:sz w:val="24"/>
          <w:szCs w:val="24"/>
        </w:rPr>
      </w:pPr>
    </w:p>
    <w:p w14:paraId="034C247B" w14:textId="77777777" w:rsidR="00A046D9" w:rsidRDefault="00A046D9">
      <w:pPr>
        <w:rPr>
          <w:sz w:val="24"/>
          <w:szCs w:val="24"/>
        </w:rPr>
      </w:pPr>
    </w:p>
    <w:p w14:paraId="3BF8E985" w14:textId="77777777" w:rsidR="00A046D9" w:rsidRDefault="00A046D9">
      <w:pPr>
        <w:rPr>
          <w:sz w:val="24"/>
          <w:szCs w:val="24"/>
        </w:rPr>
      </w:pPr>
    </w:p>
    <w:p w14:paraId="051109DB" w14:textId="77777777" w:rsidR="00A046D9" w:rsidRDefault="00A046D9">
      <w:pPr>
        <w:rPr>
          <w:sz w:val="24"/>
          <w:szCs w:val="24"/>
        </w:rPr>
      </w:pPr>
    </w:p>
    <w:p w14:paraId="14ED033C" w14:textId="57236CC8" w:rsidR="00C4564D" w:rsidRDefault="001E000C">
      <w:pPr>
        <w:rPr>
          <w:sz w:val="24"/>
          <w:szCs w:val="24"/>
        </w:rPr>
      </w:pPr>
      <w:r>
        <w:rPr>
          <w:sz w:val="24"/>
          <w:szCs w:val="24"/>
        </w:rPr>
        <w:t xml:space="preserve"> </w:t>
      </w:r>
      <w:r w:rsidR="00FB36AC">
        <w:rPr>
          <w:sz w:val="24"/>
          <w:szCs w:val="24"/>
        </w:rPr>
        <w:t>H. CONGRESO DEL ESTADO.</w:t>
      </w:r>
    </w:p>
    <w:p w14:paraId="1A65ED5D" w14:textId="25B2D100" w:rsidR="00FB36AC" w:rsidRDefault="00FB36AC">
      <w:pPr>
        <w:rPr>
          <w:sz w:val="24"/>
          <w:szCs w:val="24"/>
        </w:rPr>
      </w:pPr>
      <w:r>
        <w:rPr>
          <w:sz w:val="24"/>
          <w:szCs w:val="24"/>
        </w:rPr>
        <w:t>PRESENTE.</w:t>
      </w:r>
    </w:p>
    <w:p w14:paraId="5A7862FF" w14:textId="0E731816" w:rsidR="009E3AF0" w:rsidRDefault="00FB36AC">
      <w:pPr>
        <w:rPr>
          <w:sz w:val="24"/>
          <w:szCs w:val="24"/>
        </w:rPr>
      </w:pPr>
      <w:r>
        <w:rPr>
          <w:sz w:val="24"/>
          <w:szCs w:val="24"/>
        </w:rPr>
        <w:t>LIC. JAVIER CORRAL JURADO,</w:t>
      </w:r>
      <w:r w:rsidR="00AD24F2">
        <w:rPr>
          <w:sz w:val="24"/>
          <w:szCs w:val="24"/>
        </w:rPr>
        <w:t xml:space="preserve"> </w:t>
      </w:r>
      <w:r>
        <w:rPr>
          <w:sz w:val="24"/>
          <w:szCs w:val="24"/>
        </w:rPr>
        <w:t>GOBERNADOR CONSTITUCIONAL DEL ESTADO DE CHIHUAHUA,</w:t>
      </w:r>
      <w:r w:rsidR="00752B46">
        <w:rPr>
          <w:sz w:val="24"/>
          <w:szCs w:val="24"/>
        </w:rPr>
        <w:t xml:space="preserve"> </w:t>
      </w:r>
      <w:r>
        <w:rPr>
          <w:sz w:val="24"/>
          <w:szCs w:val="24"/>
        </w:rPr>
        <w:t>YE FUNDAMENTO NAPI JÚ YE ARTICULÓS MAKÓY USANSI NAÓ YE TARALUAMI</w:t>
      </w:r>
      <w:r w:rsidR="00AD24F2">
        <w:rPr>
          <w:sz w:val="24"/>
          <w:szCs w:val="24"/>
        </w:rPr>
        <w:t xml:space="preserve"> BESA MAKÓY KICHAÓ, LI USANSI MAKÓY OSA NAÓ LI TARALUAMI OKUA LI KIMAKÓY MAKÓY MINA BIKIA LI TARALUAMI USANI LI</w:t>
      </w:r>
      <w:r w:rsidR="00752B46">
        <w:rPr>
          <w:sz w:val="24"/>
          <w:szCs w:val="24"/>
        </w:rPr>
        <w:t xml:space="preserve"> NAOSA MAKÓY BILÉ</w:t>
      </w:r>
      <w:r w:rsidR="00313379">
        <w:rPr>
          <w:sz w:val="24"/>
          <w:szCs w:val="24"/>
        </w:rPr>
        <w:t xml:space="preserve">     YE DE LA CONSTITUCIÓN  </w:t>
      </w:r>
      <w:r w:rsidR="00752B46">
        <w:rPr>
          <w:sz w:val="24"/>
          <w:szCs w:val="24"/>
        </w:rPr>
        <w:t xml:space="preserve"> </w:t>
      </w:r>
      <w:r w:rsidR="00313379">
        <w:rPr>
          <w:sz w:val="24"/>
          <w:szCs w:val="24"/>
        </w:rPr>
        <w:t xml:space="preserve">POLITICA  </w:t>
      </w:r>
      <w:r w:rsidR="009E3AF0">
        <w:rPr>
          <w:sz w:val="24"/>
          <w:szCs w:val="24"/>
        </w:rPr>
        <w:t xml:space="preserve"> </w:t>
      </w:r>
      <w:r w:rsidR="00313379">
        <w:rPr>
          <w:sz w:val="24"/>
          <w:szCs w:val="24"/>
        </w:rPr>
        <w:t>DEL ESTADO DE CHIWAWA,</w:t>
      </w:r>
      <w:r w:rsidR="009E3AF0">
        <w:rPr>
          <w:sz w:val="24"/>
          <w:szCs w:val="24"/>
        </w:rPr>
        <w:t xml:space="preserve"> </w:t>
      </w:r>
      <w:r w:rsidR="00313379">
        <w:rPr>
          <w:sz w:val="24"/>
          <w:szCs w:val="24"/>
        </w:rPr>
        <w:t>NAPI</w:t>
      </w:r>
      <w:r w:rsidR="00C8431B">
        <w:rPr>
          <w:sz w:val="24"/>
          <w:szCs w:val="24"/>
        </w:rPr>
        <w:t xml:space="preserve"> ANILI NULA</w:t>
      </w:r>
      <w:r w:rsidR="00752B46">
        <w:rPr>
          <w:sz w:val="24"/>
          <w:szCs w:val="24"/>
        </w:rPr>
        <w:t xml:space="preserve"> ECHI NOCHALI NEWABÓ,</w:t>
      </w:r>
      <w:r w:rsidR="009E3AF0">
        <w:rPr>
          <w:sz w:val="24"/>
          <w:szCs w:val="24"/>
        </w:rPr>
        <w:t xml:space="preserve"> </w:t>
      </w:r>
      <w:r w:rsidR="00752B46">
        <w:rPr>
          <w:sz w:val="24"/>
          <w:szCs w:val="24"/>
        </w:rPr>
        <w:t>LI RAICHABÓ, LI MAÁ ANILI KALÁ JÚ ECHI SOLICITUD YE NERA H.</w:t>
      </w:r>
      <w:r w:rsidR="009E3AF0">
        <w:rPr>
          <w:sz w:val="24"/>
          <w:szCs w:val="24"/>
        </w:rPr>
        <w:t xml:space="preserve"> </w:t>
      </w:r>
      <w:r w:rsidR="00752B46">
        <w:rPr>
          <w:sz w:val="24"/>
          <w:szCs w:val="24"/>
        </w:rPr>
        <w:t xml:space="preserve">SOBERANIA YE KULI NEWARAMI INICIATIVA  </w:t>
      </w:r>
      <w:r w:rsidR="009E3AF0">
        <w:rPr>
          <w:sz w:val="24"/>
          <w:szCs w:val="24"/>
        </w:rPr>
        <w:t xml:space="preserve"> </w:t>
      </w:r>
      <w:r w:rsidR="00752B46">
        <w:rPr>
          <w:sz w:val="24"/>
          <w:szCs w:val="24"/>
        </w:rPr>
        <w:t>YE DECRETO,</w:t>
      </w:r>
      <w:r w:rsidR="009E3AF0">
        <w:rPr>
          <w:sz w:val="24"/>
          <w:szCs w:val="24"/>
        </w:rPr>
        <w:t xml:space="preserve"> </w:t>
      </w:r>
      <w:r w:rsidR="00752B46">
        <w:rPr>
          <w:sz w:val="24"/>
          <w:szCs w:val="24"/>
        </w:rPr>
        <w:t>LI CHECHÓ BILÉ</w:t>
      </w:r>
      <w:r w:rsidR="009E3AF0">
        <w:rPr>
          <w:sz w:val="24"/>
          <w:szCs w:val="24"/>
        </w:rPr>
        <w:t>:</w:t>
      </w:r>
    </w:p>
    <w:p w14:paraId="17C57DAD" w14:textId="77777777" w:rsidR="009E3AF0" w:rsidRDefault="009E3AF0">
      <w:pPr>
        <w:rPr>
          <w:sz w:val="24"/>
          <w:szCs w:val="24"/>
        </w:rPr>
      </w:pPr>
    </w:p>
    <w:p w14:paraId="5808AB6A" w14:textId="1D72B3C0" w:rsidR="00FB36AC" w:rsidRDefault="009E3AF0">
      <w:pPr>
        <w:rPr>
          <w:sz w:val="24"/>
          <w:szCs w:val="24"/>
        </w:rPr>
      </w:pPr>
      <w:r>
        <w:rPr>
          <w:sz w:val="24"/>
          <w:szCs w:val="24"/>
        </w:rPr>
        <w:t>JENA OSIBÓA PIRI JITE NIMA</w:t>
      </w:r>
    </w:p>
    <w:p w14:paraId="546687CB" w14:textId="78098554" w:rsidR="009E3AF0" w:rsidRDefault="009E3AF0">
      <w:pPr>
        <w:rPr>
          <w:sz w:val="24"/>
          <w:szCs w:val="24"/>
        </w:rPr>
      </w:pPr>
      <w:r>
        <w:rPr>
          <w:sz w:val="24"/>
          <w:szCs w:val="24"/>
        </w:rPr>
        <w:t xml:space="preserve"> YE REFORMA CONSTITUCIONAL LI ARTICULO OKÚA YE CONSTITUCIÓN POLITICA DE LOS ESTADOS UNIDOS MEXICANOS NEWARUAMI YE JITE CONSTITUYENTE ECHI BAMIBALI OKUA MILI BILÉ,</w:t>
      </w:r>
      <w:r w:rsidR="008010B2">
        <w:rPr>
          <w:sz w:val="24"/>
          <w:szCs w:val="24"/>
        </w:rPr>
        <w:t xml:space="preserve"> </w:t>
      </w:r>
      <w:r w:rsidR="00986110">
        <w:rPr>
          <w:sz w:val="24"/>
          <w:szCs w:val="24"/>
        </w:rPr>
        <w:t>NEJÁLI BILÉ MINABI A WALÚ NEWARUAMI ECHI KALÁ MACHIBÓA ECHI DERECHOS YE NIWALA POBOLOS LI COMUNIRA RALAMULIS</w:t>
      </w:r>
      <w:r w:rsidR="00FE2EA3">
        <w:rPr>
          <w:sz w:val="24"/>
          <w:szCs w:val="24"/>
        </w:rPr>
        <w:t>,</w:t>
      </w:r>
      <w:r w:rsidR="00986110">
        <w:rPr>
          <w:sz w:val="24"/>
          <w:szCs w:val="24"/>
        </w:rPr>
        <w:t xml:space="preserve"> LI ECHI YUGA</w:t>
      </w:r>
      <w:r w:rsidR="00FE2EA3">
        <w:rPr>
          <w:sz w:val="24"/>
          <w:szCs w:val="24"/>
        </w:rPr>
        <w:t xml:space="preserve"> NEWABÓ RÚA</w:t>
      </w:r>
      <w:r w:rsidR="008010B2">
        <w:rPr>
          <w:sz w:val="24"/>
          <w:szCs w:val="24"/>
        </w:rPr>
        <w:t xml:space="preserve"> </w:t>
      </w:r>
      <w:r w:rsidR="00FE2EA3">
        <w:rPr>
          <w:sz w:val="24"/>
          <w:szCs w:val="24"/>
        </w:rPr>
        <w:t>NAPI KALÁ SUWABIGÁ YE SILIAMÉ IWERLI</w:t>
      </w:r>
      <w:r w:rsidR="00A8553C">
        <w:rPr>
          <w:sz w:val="24"/>
          <w:szCs w:val="24"/>
        </w:rPr>
        <w:t xml:space="preserve"> NEWÁMA </w:t>
      </w:r>
      <w:r w:rsidR="00646796">
        <w:rPr>
          <w:sz w:val="24"/>
          <w:szCs w:val="24"/>
        </w:rPr>
        <w:t xml:space="preserve">ECHI NOCHALI, NAPI A KALÁ ONEGA NEWÁMA YE OSILI LI YE INTERNACIONALES YE ESTADO MEXICANO MAÁ </w:t>
      </w:r>
      <w:r w:rsidR="004F4033">
        <w:rPr>
          <w:sz w:val="24"/>
          <w:szCs w:val="24"/>
        </w:rPr>
        <w:t>A NEWALI FIRMAS,</w:t>
      </w:r>
      <w:r w:rsidR="00A70E13">
        <w:rPr>
          <w:sz w:val="24"/>
          <w:szCs w:val="24"/>
        </w:rPr>
        <w:t xml:space="preserve"> LI E</w:t>
      </w:r>
      <w:r w:rsidR="004F4033">
        <w:rPr>
          <w:sz w:val="24"/>
          <w:szCs w:val="24"/>
        </w:rPr>
        <w:t>LI ECHI NAPI CHU IKIPI JÚ ECHI CONVENIO BILÉ CIENTO USANSI KIMAKÓY YE ORGANIZACIÓN INTERNACIONAL YE NOCHALI LI NAPI ANILI</w:t>
      </w:r>
      <w:r w:rsidR="007D4B8B">
        <w:rPr>
          <w:sz w:val="24"/>
          <w:szCs w:val="24"/>
        </w:rPr>
        <w:t xml:space="preserve"> YE NACIONES UNIDAS YE DERECHOS NERA POBOLOS RALAMULIS.</w:t>
      </w:r>
    </w:p>
    <w:p w14:paraId="3D1FB208" w14:textId="5F569307" w:rsidR="007D4B8B" w:rsidRPr="0068040E" w:rsidRDefault="007D4B8B">
      <w:pPr>
        <w:rPr>
          <w:sz w:val="24"/>
          <w:szCs w:val="24"/>
        </w:rPr>
      </w:pPr>
      <w:r>
        <w:rPr>
          <w:sz w:val="24"/>
          <w:szCs w:val="24"/>
        </w:rPr>
        <w:t>LI ECHI KE TASI</w:t>
      </w:r>
      <w:r w:rsidR="00B648C1">
        <w:rPr>
          <w:sz w:val="24"/>
          <w:szCs w:val="24"/>
        </w:rPr>
        <w:t>,LI WEKANA ECHI NACIONAL BILÉ POBLACIÓN YE 25,694,928</w:t>
      </w:r>
      <w:r w:rsidR="00B648C1">
        <w:rPr>
          <w:sz w:val="24"/>
          <w:szCs w:val="24"/>
          <w:vertAlign w:val="superscript"/>
        </w:rPr>
        <w:t>1</w:t>
      </w:r>
      <w:r w:rsidR="00B648C1">
        <w:rPr>
          <w:sz w:val="24"/>
          <w:szCs w:val="24"/>
        </w:rPr>
        <w:t xml:space="preserve"> ECHI PAGOTAMIS NAPI ABÓY MACHI RALAMULI JÚ</w:t>
      </w:r>
      <w:r w:rsidR="00B95B59">
        <w:rPr>
          <w:sz w:val="24"/>
          <w:szCs w:val="24"/>
        </w:rPr>
        <w:t xml:space="preserve">, LI ECHI KÓ JÚ 401,195 YE ENTIDAD, LI ECHI KÓ ABELÁ ANI NAPI NULESA RÉ  YE SILIÁME LI FEDERALES ,ESTATALES Y MUNICIPALES,NAPI KALÁ </w:t>
      </w:r>
      <w:r w:rsidR="00A25432">
        <w:rPr>
          <w:sz w:val="24"/>
          <w:szCs w:val="24"/>
        </w:rPr>
        <w:t xml:space="preserve">MACHIMÉA LI NIJIMA ECHI DERECHOS NAPI NAKI ECHI PAGOTAMIS CHOPI REGÁ NATEAMI NIMÁ SUWABIGÁ RALAMULIS,LI ECHI KÓ ABELÁ ANILI NAPI WE WALU JÚ NAPI YE NEWASA RÉ </w:t>
      </w:r>
      <w:r w:rsidR="002302EE">
        <w:rPr>
          <w:sz w:val="24"/>
          <w:szCs w:val="24"/>
        </w:rPr>
        <w:t xml:space="preserve">NOCHALI LI AMINABI NEWAMA YE LEGISLATIVAS  CORRESPONDIENTES  A LOS MARCOS NORMATIVOS  YE NAI ENTIDADES LI ECHI  MUNICIPIOS ECHI MACHIAMI NAPI NEWAMI YE SUWABIGÁ JURIDICA DEL PAIS.YE ENTIDAD NIRÚ BILÉ </w:t>
      </w:r>
      <w:r w:rsidR="00424D43">
        <w:rPr>
          <w:sz w:val="24"/>
          <w:szCs w:val="24"/>
        </w:rPr>
        <w:t xml:space="preserve"> DIVERSIDAD ETNICA LI CULTURAL NAPI A NIRÚ BILE REPRENSENTANTE ECHI POBOLOS ORIGINARIOS NÉRA NAPI A PERE NAI YOLI YUGA, LI MENONITAS LI MORMONAS, LI WEKÁ JÚ YE POBLACIÓN SUWABIGÁ NAPABUGÁ 3,556,574 </w:t>
      </w:r>
      <w:r w:rsidR="00424D43">
        <w:rPr>
          <w:sz w:val="24"/>
          <w:szCs w:val="24"/>
        </w:rPr>
        <w:lastRenderedPageBreak/>
        <w:t>PAGOTAMIS, LI YE JARÉ 401,195 NAPI A REPRESENTANTE NIRÚ YÉ 11.3% ANI ECHI A BILÉ COMUNIRA RALAMULI JÚ</w:t>
      </w:r>
      <w:r w:rsidR="0068040E">
        <w:rPr>
          <w:sz w:val="24"/>
          <w:szCs w:val="24"/>
        </w:rPr>
        <w:t>,</w:t>
      </w:r>
    </w:p>
    <w:p w14:paraId="185C72AF" w14:textId="2DA865D0" w:rsidR="00424D43" w:rsidRDefault="00424D43">
      <w:pPr>
        <w:rPr>
          <w:sz w:val="24"/>
          <w:szCs w:val="24"/>
        </w:rPr>
      </w:pPr>
    </w:p>
    <w:p w14:paraId="3056A5EB" w14:textId="0727FB8C" w:rsidR="00424D43" w:rsidRDefault="00424D43">
      <w:pPr>
        <w:rPr>
          <w:sz w:val="24"/>
          <w:szCs w:val="24"/>
        </w:rPr>
      </w:pPr>
    </w:p>
    <w:p w14:paraId="23E9CECD" w14:textId="5BAF5700" w:rsidR="00424D43" w:rsidRDefault="00424D43">
      <w:pPr>
        <w:rPr>
          <w:sz w:val="24"/>
          <w:szCs w:val="24"/>
        </w:rPr>
      </w:pPr>
    </w:p>
    <w:p w14:paraId="1F19A0BA" w14:textId="4F31D8DB" w:rsidR="00A22BCF" w:rsidRDefault="00273AF7">
      <w:pPr>
        <w:rPr>
          <w:sz w:val="24"/>
          <w:szCs w:val="24"/>
        </w:rPr>
      </w:pPr>
      <w:r>
        <w:rPr>
          <w:sz w:val="24"/>
          <w:szCs w:val="24"/>
        </w:rPr>
        <w:t>YE OSIRUAMI YE ARTICULO OKÚA YE DE LA CONSTITUCION POLITICA DE LOS ESTADOS UNIDOS MEXICANOS,</w:t>
      </w:r>
      <w:r w:rsidR="00AD3C7F">
        <w:rPr>
          <w:sz w:val="24"/>
          <w:szCs w:val="24"/>
        </w:rPr>
        <w:t xml:space="preserve"> ECHI NEWALI CHECHO BILÉ NOCHALI YE BAMIBALI OKUA MILI MAKÓY BIILÉ LI A NEWASA YE MARCO CONSTITUCIONAL LA REFORMA DEL ARTICULO </w:t>
      </w:r>
      <w:proofErr w:type="spellStart"/>
      <w:r w:rsidR="00AD3C7F">
        <w:rPr>
          <w:sz w:val="24"/>
          <w:szCs w:val="24"/>
        </w:rPr>
        <w:t>BILÉ</w:t>
      </w:r>
      <w:r w:rsidR="00AD3C7F">
        <w:rPr>
          <w:sz w:val="24"/>
          <w:szCs w:val="24"/>
          <w:vertAlign w:val="superscript"/>
        </w:rPr>
        <w:t>°</w:t>
      </w:r>
      <w:proofErr w:type="spellEnd"/>
      <w:r w:rsidR="00AD3C7F">
        <w:rPr>
          <w:sz w:val="24"/>
          <w:szCs w:val="24"/>
        </w:rPr>
        <w:t>,</w:t>
      </w:r>
      <w:r w:rsidR="009C16F5">
        <w:rPr>
          <w:sz w:val="24"/>
          <w:szCs w:val="24"/>
        </w:rPr>
        <w:t xml:space="preserve"> ECHI MAÁ BACHABÉ NEWARÁME LI RUYERÁMI YE DERECHOS HUMANOS NAPI A NOCHAMI ECHI WEKÁ REJOACHI ECHI GOBIERNO ESTATAL O LOCAL,</w:t>
      </w:r>
      <w:r w:rsidR="00ED5779">
        <w:rPr>
          <w:sz w:val="24"/>
          <w:szCs w:val="24"/>
        </w:rPr>
        <w:t>AYENÁ CHÓ NEWÁYA NAPI KALÁ IWERLI NOCHAMA  ECHI SILIÁME WEK</w:t>
      </w:r>
      <w:r w:rsidR="00762D7D">
        <w:rPr>
          <w:sz w:val="24"/>
          <w:szCs w:val="24"/>
        </w:rPr>
        <w:t>Á</w:t>
      </w:r>
      <w:r w:rsidR="00ED5779">
        <w:rPr>
          <w:sz w:val="24"/>
          <w:szCs w:val="24"/>
        </w:rPr>
        <w:t>NA MUCHIÁME JENÁ GOBIERNO</w:t>
      </w:r>
      <w:r w:rsidR="00D6171A">
        <w:rPr>
          <w:sz w:val="24"/>
          <w:szCs w:val="24"/>
        </w:rPr>
        <w:t>, LI NAPI KALÁ NEWAMA ECHI NOCHALI YE MATERIA NERA NIMÁ INTERNACIONALES YE DERECHOS HUMANOS LI NAPI A KANILIGA NOKIMÉA ECHI</w:t>
      </w:r>
      <w:r w:rsidR="00885186">
        <w:rPr>
          <w:sz w:val="24"/>
          <w:szCs w:val="24"/>
        </w:rPr>
        <w:t xml:space="preserve"> </w:t>
      </w:r>
      <w:r w:rsidR="00D6171A">
        <w:rPr>
          <w:sz w:val="24"/>
          <w:szCs w:val="24"/>
        </w:rPr>
        <w:t xml:space="preserve">NERA DERECHOS NAPI NIWAMI NIMÁ YE RALAMULIS EN LOS MARCOS LEGISLATIVOS.LI JENAI  MEDIANTE EL DECRECTO YE TARALIAME KICHAÓ CIENTO KIMAKÓY BILÉ-OKUA MILI MAKÓY OKUA </w:t>
      </w:r>
      <w:r w:rsidR="00077284">
        <w:rPr>
          <w:sz w:val="24"/>
          <w:szCs w:val="24"/>
        </w:rPr>
        <w:t>II P,O., PUBLICADO EN EL PERIODICO OFICIAL DEL ESTADO YE MAKÓY BILÉ ENARÁCHI AGOSTO LI BAMIBALI OKUA MILI MAKÓY OKÚA,NEWALI YE CONSTITUCIÓN  NAPIREGÁ  KALÁ MACHIBÓA ECHI DERECHOS COLECTIVOS</w:t>
      </w:r>
      <w:r w:rsidR="00415016">
        <w:rPr>
          <w:sz w:val="24"/>
          <w:szCs w:val="24"/>
        </w:rPr>
        <w:t xml:space="preserve"> NAPI CHU IKIPI JÚ YE SUWABIGÁ  COMUNIRA LI POBOLOS RALAMULIS,A NIJILI ECHI NERA </w:t>
      </w:r>
      <w:r w:rsidR="007B687B">
        <w:rPr>
          <w:sz w:val="24"/>
          <w:szCs w:val="24"/>
        </w:rPr>
        <w:t>NAPI KUMI PEREAMI JÚ KALÁ MACHIAMÉ LI CHU REGÁ RAICHABÓ LI PIRI OLASA RÉ.</w:t>
      </w:r>
      <w:r w:rsidR="00F216A8">
        <w:rPr>
          <w:sz w:val="24"/>
          <w:szCs w:val="24"/>
        </w:rPr>
        <w:t>ABELÁ RICENCIA JÚ ECHI</w:t>
      </w:r>
      <w:r w:rsidR="00A02230">
        <w:rPr>
          <w:sz w:val="24"/>
          <w:szCs w:val="24"/>
        </w:rPr>
        <w:t xml:space="preserve"> KALÁ ONEGÁ RAICHABO LI NIJIBÓ ECHI RAICHALI CHÚ REGÁ JÚ ECHI ABÓY BETELACHI WAMINA LA SIERRA LI NAPI REGÁ KALÁ NIWAMI NIMÁ ECHI SUWABIGÁ DERECHOS NAPI NEWALIWA LI SINIBI </w:t>
      </w:r>
      <w:r w:rsidR="00B24177">
        <w:rPr>
          <w:sz w:val="24"/>
          <w:szCs w:val="24"/>
        </w:rPr>
        <w:t>NIJIMÁ AMINABI PERÉLIWA,LI AYENA CHÓ NEWARÚAMI YE NACIÓN MEXICANA.</w:t>
      </w:r>
      <w:r w:rsidR="00ED5ED6">
        <w:rPr>
          <w:sz w:val="24"/>
          <w:szCs w:val="24"/>
        </w:rPr>
        <w:t>LI AYENA CHÓ  JÚ YE WEKÁ NAPAWIKAMI NAPI NILI YE SINEWI SEBAMI PAGOTAMIS,LI AYENÁ C</w:t>
      </w:r>
      <w:r w:rsidR="001745EE">
        <w:rPr>
          <w:sz w:val="24"/>
          <w:szCs w:val="24"/>
        </w:rPr>
        <w:t>HÓ</w:t>
      </w:r>
      <w:r w:rsidR="00A5134F">
        <w:rPr>
          <w:sz w:val="24"/>
          <w:szCs w:val="24"/>
        </w:rPr>
        <w:t xml:space="preserve"> A MUCHUWÁSARE JENAI ESTATAL ECHI JÚ NAI PEREAMI YE KAWIWALI YE WEE NIWAMI NAPI PERE NAPI NOKÁ ECHAYA</w:t>
      </w:r>
      <w:r w:rsidR="00DF6569">
        <w:rPr>
          <w:sz w:val="24"/>
          <w:szCs w:val="24"/>
        </w:rPr>
        <w:t xml:space="preserve"> ,NOCHA LI </w:t>
      </w:r>
      <w:r w:rsidR="00A5134F">
        <w:rPr>
          <w:sz w:val="24"/>
          <w:szCs w:val="24"/>
        </w:rPr>
        <w:t xml:space="preserve"> CHU REGA PERELISA RÉ,</w:t>
      </w:r>
      <w:r w:rsidR="00DF6569">
        <w:rPr>
          <w:sz w:val="24"/>
          <w:szCs w:val="24"/>
        </w:rPr>
        <w:t xml:space="preserve"> LI AYENA CHÓ ABÉLA KALA TARASÁ RÉ ECHI NAPI NIMÁ CHOPI REGÁ SUW</w:t>
      </w:r>
      <w:r w:rsidR="00E41D07">
        <w:rPr>
          <w:sz w:val="24"/>
          <w:szCs w:val="24"/>
        </w:rPr>
        <w:t>Á</w:t>
      </w:r>
      <w:r w:rsidR="00DF6569">
        <w:rPr>
          <w:sz w:val="24"/>
          <w:szCs w:val="24"/>
        </w:rPr>
        <w:t xml:space="preserve">BIGA NAPI AYENA CHÓ NIWI ECHI YOLI KE TASI CHÓ RALAMULI ECHI </w:t>
      </w:r>
      <w:r w:rsidR="00F62039">
        <w:rPr>
          <w:sz w:val="24"/>
          <w:szCs w:val="24"/>
        </w:rPr>
        <w:t xml:space="preserve">AYENA CHÓ NIWAMI NIMÁ </w:t>
      </w:r>
      <w:r w:rsidR="00DF6569">
        <w:rPr>
          <w:sz w:val="24"/>
          <w:szCs w:val="24"/>
        </w:rPr>
        <w:t xml:space="preserve"> NORMAS DE VIDA.</w:t>
      </w:r>
    </w:p>
    <w:p w14:paraId="70A9949B" w14:textId="390E2A42" w:rsidR="00424D43" w:rsidRDefault="00A22BCF">
      <w:pPr>
        <w:rPr>
          <w:sz w:val="24"/>
          <w:szCs w:val="24"/>
        </w:rPr>
      </w:pPr>
      <w:r>
        <w:rPr>
          <w:sz w:val="24"/>
          <w:szCs w:val="24"/>
        </w:rPr>
        <w:t>ECHI</w:t>
      </w:r>
      <w:r w:rsidR="00F62039">
        <w:rPr>
          <w:sz w:val="24"/>
          <w:szCs w:val="24"/>
        </w:rPr>
        <w:t xml:space="preserve"> NAPI NIRÚ WEKA RALAMULI JENAI POBOLOS RALAMULIS </w:t>
      </w:r>
      <w:r w:rsidR="0049098C">
        <w:rPr>
          <w:sz w:val="24"/>
          <w:szCs w:val="24"/>
        </w:rPr>
        <w:t>JENAI LA SIERRA TARAHUMARA,</w:t>
      </w:r>
      <w:r w:rsidR="006D0A12">
        <w:rPr>
          <w:sz w:val="24"/>
          <w:szCs w:val="24"/>
        </w:rPr>
        <w:t xml:space="preserve">LI AYENA A </w:t>
      </w:r>
      <w:r w:rsidR="00C97E2A">
        <w:rPr>
          <w:sz w:val="24"/>
          <w:szCs w:val="24"/>
        </w:rPr>
        <w:t>PERÉ ECHI PAGOTAMIS WEKANA JENAI WICHIMOBA LA SIERRA RALAMULI KAWIWALÁ   ABELÁ A NEWALI ECHI</w:t>
      </w:r>
      <w:r w:rsidR="003C69E3">
        <w:rPr>
          <w:sz w:val="24"/>
          <w:szCs w:val="24"/>
        </w:rPr>
        <w:t xml:space="preserve"> NAPI KALÁ SINIBI  NIMÁ YE ORGANIZACIÓN  SOCIAL  LI AYENA A SINIBI NEWAMÁ ECHI NAPI TAMOJÉ ABÓY JÚ RALAMULI,LI WE A NEWAYA ECHI ABÓY CHÚ REGÁ P</w:t>
      </w:r>
      <w:r w:rsidR="00E41D07">
        <w:rPr>
          <w:sz w:val="24"/>
          <w:szCs w:val="24"/>
        </w:rPr>
        <w:t>E</w:t>
      </w:r>
      <w:r w:rsidR="003C69E3">
        <w:rPr>
          <w:sz w:val="24"/>
          <w:szCs w:val="24"/>
        </w:rPr>
        <w:t>R</w:t>
      </w:r>
      <w:r w:rsidR="00E41D07">
        <w:rPr>
          <w:sz w:val="24"/>
          <w:szCs w:val="24"/>
        </w:rPr>
        <w:t>É</w:t>
      </w:r>
      <w:r w:rsidR="003C69E3">
        <w:rPr>
          <w:sz w:val="24"/>
          <w:szCs w:val="24"/>
        </w:rPr>
        <w:t xml:space="preserve">AMI JÚ WAMINA LA </w:t>
      </w:r>
      <w:proofErr w:type="gramStart"/>
      <w:r w:rsidR="003C69E3">
        <w:rPr>
          <w:sz w:val="24"/>
          <w:szCs w:val="24"/>
        </w:rPr>
        <w:t>SIERRA ,</w:t>
      </w:r>
      <w:proofErr w:type="gramEnd"/>
      <w:r w:rsidR="003C69E3">
        <w:rPr>
          <w:sz w:val="24"/>
          <w:szCs w:val="24"/>
        </w:rPr>
        <w:t xml:space="preserve"> LI AYENA CHÓ CHU NOKIWA PIRI OLASA RÉ PIRI OMAWA LI NAPI ABÓY MACHIGÁ ANISA RÉ JEPIKA NIMA SILIÁME </w:t>
      </w:r>
      <w:r w:rsidR="00FA1806">
        <w:rPr>
          <w:sz w:val="24"/>
          <w:szCs w:val="24"/>
        </w:rPr>
        <w:t>CHÚ REGÁ NAWESAMÁ ECHI BINÓY SILIAME CHÚ REGA KAREWAMÁ ECHI BILÉ RAICHALI BILÉ KARU ISISA NEKOSA JARÉ OCHÓ</w:t>
      </w:r>
      <w:r w:rsidR="00E41D07">
        <w:rPr>
          <w:sz w:val="24"/>
          <w:szCs w:val="24"/>
        </w:rPr>
        <w:t>S</w:t>
      </w:r>
      <w:r w:rsidR="00FA1806">
        <w:rPr>
          <w:sz w:val="24"/>
          <w:szCs w:val="24"/>
        </w:rPr>
        <w:t>A   ECHI MACHIMÉA CH</w:t>
      </w:r>
      <w:r w:rsidR="00E41D07">
        <w:rPr>
          <w:sz w:val="24"/>
          <w:szCs w:val="24"/>
        </w:rPr>
        <w:t>Ú</w:t>
      </w:r>
      <w:r w:rsidR="00FA1806">
        <w:rPr>
          <w:sz w:val="24"/>
          <w:szCs w:val="24"/>
        </w:rPr>
        <w:t xml:space="preserve"> REGA IKISA RÉ KAREWÁ  BINÓY NATIGÁ ECHI SILI</w:t>
      </w:r>
      <w:r w:rsidR="00E41D07">
        <w:rPr>
          <w:sz w:val="24"/>
          <w:szCs w:val="24"/>
        </w:rPr>
        <w:t>ÁME,</w:t>
      </w:r>
      <w:r w:rsidR="009823CA">
        <w:rPr>
          <w:sz w:val="24"/>
          <w:szCs w:val="24"/>
        </w:rPr>
        <w:t>LI ECHI A RAICHASA RÉ ABÓY NERÁ, A NOKA JARE NOCHA LI NAPIREGÁ KE TASI NERALI ECHI PAGOTAMI WE A NEWA ECHI PROGRAMAS WEKA NOCHALI PE ABÓY ECHI YOLI.</w:t>
      </w:r>
    </w:p>
    <w:p w14:paraId="72495776" w14:textId="77777777" w:rsidR="00C46ED0" w:rsidRDefault="009823CA">
      <w:pPr>
        <w:rPr>
          <w:sz w:val="24"/>
          <w:szCs w:val="24"/>
        </w:rPr>
      </w:pPr>
      <w:r>
        <w:rPr>
          <w:sz w:val="24"/>
          <w:szCs w:val="24"/>
        </w:rPr>
        <w:lastRenderedPageBreak/>
        <w:t>LI AYENA A NEWARUAMI YE OSILI JARE ANIAMI ARTICULO OKUA LI AYENA A BILEPI ANIAMI ECHI NAPIREGÁ</w:t>
      </w:r>
      <w:r w:rsidR="00C46ED0">
        <w:rPr>
          <w:sz w:val="24"/>
          <w:szCs w:val="24"/>
        </w:rPr>
        <w:t xml:space="preserve"> A SUWABI MACHIMÉA ECHI KÓ JÚ RALAMULI LI WE´KALÁ NIMA MACHISA NAPI ECHI YASA RÉ, LI SUWABIGÁ SILIAMÉ NISÁ WÉ A NIKURISA RÉ ABÓY NATIGA. </w:t>
      </w:r>
    </w:p>
    <w:p w14:paraId="04A34448" w14:textId="565B9C32" w:rsidR="009823CA" w:rsidRDefault="00C46ED0">
      <w:pPr>
        <w:rPr>
          <w:sz w:val="24"/>
          <w:szCs w:val="24"/>
        </w:rPr>
      </w:pPr>
      <w:r>
        <w:rPr>
          <w:sz w:val="24"/>
          <w:szCs w:val="24"/>
        </w:rPr>
        <w:t xml:space="preserve">                                                                      </w:t>
      </w:r>
      <w:r>
        <w:rPr>
          <w:sz w:val="24"/>
          <w:szCs w:val="24"/>
          <w:vertAlign w:val="superscript"/>
        </w:rPr>
        <w:t>HOJA2</w:t>
      </w:r>
    </w:p>
    <w:p w14:paraId="138414DD" w14:textId="5244DBE4" w:rsidR="00C46ED0" w:rsidRDefault="00C718B5">
      <w:pPr>
        <w:rPr>
          <w:sz w:val="24"/>
          <w:szCs w:val="24"/>
        </w:rPr>
      </w:pPr>
      <w:r>
        <w:rPr>
          <w:sz w:val="24"/>
          <w:szCs w:val="24"/>
        </w:rPr>
        <w:t>ECHI NAPI MACHIWA RALAM</w:t>
      </w:r>
      <w:r w:rsidR="00186F94">
        <w:rPr>
          <w:sz w:val="24"/>
          <w:szCs w:val="24"/>
        </w:rPr>
        <w:t>U</w:t>
      </w:r>
      <w:r>
        <w:rPr>
          <w:sz w:val="24"/>
          <w:szCs w:val="24"/>
        </w:rPr>
        <w:t>LI JÚ LI,</w:t>
      </w:r>
      <w:r w:rsidR="00523255">
        <w:rPr>
          <w:sz w:val="24"/>
          <w:szCs w:val="24"/>
        </w:rPr>
        <w:t xml:space="preserve"> </w:t>
      </w:r>
      <w:r>
        <w:rPr>
          <w:sz w:val="24"/>
          <w:szCs w:val="24"/>
        </w:rPr>
        <w:t>AYENA</w:t>
      </w:r>
      <w:r w:rsidR="00186F94">
        <w:rPr>
          <w:sz w:val="24"/>
          <w:szCs w:val="24"/>
        </w:rPr>
        <w:t xml:space="preserve"> CHÓ ONESA RÉ ECHI SUWÁBIGA DERECHOS.</w:t>
      </w:r>
    </w:p>
    <w:p w14:paraId="36B4A2A7" w14:textId="4AD0BEED" w:rsidR="00186F94" w:rsidRDefault="00186F94">
      <w:pPr>
        <w:rPr>
          <w:sz w:val="24"/>
          <w:szCs w:val="24"/>
        </w:rPr>
      </w:pPr>
    </w:p>
    <w:p w14:paraId="71B2EC1A" w14:textId="09310AC2" w:rsidR="00186F94" w:rsidRDefault="00186F94">
      <w:pPr>
        <w:rPr>
          <w:sz w:val="24"/>
          <w:szCs w:val="24"/>
        </w:rPr>
      </w:pPr>
      <w:r>
        <w:rPr>
          <w:sz w:val="24"/>
          <w:szCs w:val="24"/>
        </w:rPr>
        <w:t>WEKANATAMI NOCHALI INTERNACIONALES ABELÁ ANILI YE</w:t>
      </w:r>
      <w:r w:rsidR="00822EBA">
        <w:rPr>
          <w:sz w:val="24"/>
          <w:szCs w:val="24"/>
        </w:rPr>
        <w:t xml:space="preserve"> WEKÁ NAPAWIKAMI NAPI SUWABIGÁ JÚ ECHI CHÓ RALAMULIS LI A KALÁ NIMÁ ECHI MACHISÁ NAPI WEKÁ </w:t>
      </w:r>
      <w:r w:rsidR="00935703">
        <w:rPr>
          <w:sz w:val="24"/>
          <w:szCs w:val="24"/>
        </w:rPr>
        <w:t xml:space="preserve">PERÉ </w:t>
      </w:r>
      <w:r w:rsidR="00822EBA">
        <w:rPr>
          <w:sz w:val="24"/>
          <w:szCs w:val="24"/>
        </w:rPr>
        <w:t>RALAMULIS</w:t>
      </w:r>
      <w:r w:rsidR="00E028AB">
        <w:rPr>
          <w:sz w:val="24"/>
          <w:szCs w:val="24"/>
        </w:rPr>
        <w:t xml:space="preserve"> LI KALÁ GANILIG</w:t>
      </w:r>
      <w:r w:rsidR="007B5209">
        <w:rPr>
          <w:sz w:val="24"/>
          <w:szCs w:val="24"/>
        </w:rPr>
        <w:t xml:space="preserve">A NEWABÓ ECHI NAPI </w:t>
      </w:r>
      <w:r w:rsidR="00CD1868">
        <w:rPr>
          <w:sz w:val="24"/>
          <w:szCs w:val="24"/>
        </w:rPr>
        <w:t>NIWAMI JÚ ECHI JARÉ TIBÚMA LI AYENA CHÓ ECHI JURIDICA SUWABIGÁ PAGOTAMI MACHIAMI ECHI NOCHALI NERÁ ABOGADOS DE DERECHO PUBLICO</w:t>
      </w:r>
      <w:r w:rsidR="00845A3B">
        <w:rPr>
          <w:sz w:val="24"/>
          <w:szCs w:val="24"/>
        </w:rPr>
        <w:t xml:space="preserve"> </w:t>
      </w:r>
      <w:r w:rsidR="00CD1868">
        <w:rPr>
          <w:sz w:val="24"/>
          <w:szCs w:val="24"/>
        </w:rPr>
        <w:t>MACHIW</w:t>
      </w:r>
      <w:r w:rsidR="00FB4C73">
        <w:rPr>
          <w:sz w:val="24"/>
          <w:szCs w:val="24"/>
        </w:rPr>
        <w:t>Á</w:t>
      </w:r>
      <w:r w:rsidR="00CD1868">
        <w:rPr>
          <w:sz w:val="24"/>
          <w:szCs w:val="24"/>
        </w:rPr>
        <w:t>MI ECHI EWELPI IGAW</w:t>
      </w:r>
      <w:r w:rsidR="00FB4C73">
        <w:rPr>
          <w:sz w:val="24"/>
          <w:szCs w:val="24"/>
        </w:rPr>
        <w:t>Á</w:t>
      </w:r>
      <w:r w:rsidR="00CD1868">
        <w:rPr>
          <w:sz w:val="24"/>
          <w:szCs w:val="24"/>
        </w:rPr>
        <w:t xml:space="preserve">MI </w:t>
      </w:r>
      <w:r w:rsidR="00845A3B">
        <w:rPr>
          <w:sz w:val="24"/>
          <w:szCs w:val="24"/>
        </w:rPr>
        <w:t>SILIAME ECHI GOBIENO. A LI,</w:t>
      </w:r>
      <w:r w:rsidR="001E07EC">
        <w:rPr>
          <w:sz w:val="24"/>
          <w:szCs w:val="24"/>
        </w:rPr>
        <w:t xml:space="preserve"> ECHI SUWABIGÁ NIWA RÚA OKONATAMI NAPI NIWAMI JÚ YE DERECHOS: YE IBILI NERA NIWAMI ECHI PAGOTAMI NAPI JITI JÚ CIUDANA MEXICANA,</w:t>
      </w:r>
      <w:r w:rsidR="00CB1F4C">
        <w:rPr>
          <w:sz w:val="24"/>
          <w:szCs w:val="24"/>
        </w:rPr>
        <w:t xml:space="preserve"> ECHI NEWÁRAME WEKANATAMI,</w:t>
      </w:r>
      <w:r w:rsidR="00900BB0">
        <w:rPr>
          <w:sz w:val="24"/>
          <w:szCs w:val="24"/>
        </w:rPr>
        <w:t xml:space="preserve"> </w:t>
      </w:r>
      <w:r w:rsidR="00CB1F4C">
        <w:rPr>
          <w:sz w:val="24"/>
          <w:szCs w:val="24"/>
        </w:rPr>
        <w:t xml:space="preserve">NAPI A UMERI NEWA SUWABIGÁ CHOPI REGÁ LI ONEGÁ AYENA CHÓ ECHI REJOACHI YOLI </w:t>
      </w:r>
      <w:r w:rsidR="009C3DB6">
        <w:rPr>
          <w:sz w:val="24"/>
          <w:szCs w:val="24"/>
        </w:rPr>
        <w:t xml:space="preserve">KE TASI RALAMULI, A LI ECHI WEKÁ NAPAWIKAMI  </w:t>
      </w:r>
      <w:r w:rsidR="00900BB0">
        <w:rPr>
          <w:sz w:val="24"/>
          <w:szCs w:val="24"/>
        </w:rPr>
        <w:t xml:space="preserve"> </w:t>
      </w:r>
      <w:r w:rsidR="009C3DB6">
        <w:rPr>
          <w:sz w:val="24"/>
          <w:szCs w:val="24"/>
        </w:rPr>
        <w:t xml:space="preserve">NAPI MACHI  </w:t>
      </w:r>
      <w:r w:rsidR="00900BB0">
        <w:rPr>
          <w:sz w:val="24"/>
          <w:szCs w:val="24"/>
        </w:rPr>
        <w:t xml:space="preserve"> </w:t>
      </w:r>
      <w:r w:rsidR="009C3DB6">
        <w:rPr>
          <w:sz w:val="24"/>
          <w:szCs w:val="24"/>
        </w:rPr>
        <w:t>KUMI BITEAMI JÚ</w:t>
      </w:r>
      <w:r w:rsidR="00900BB0">
        <w:rPr>
          <w:sz w:val="24"/>
          <w:szCs w:val="24"/>
        </w:rPr>
        <w:t xml:space="preserve"> CHU RIKÓ JONSA CHOTALI PERE ECHI PAGOTAMI RALAMULI CHU REGÁ PÉRE LI OMAWA KIYA JONSA JENAI WICHIMÓBA.</w:t>
      </w:r>
    </w:p>
    <w:p w14:paraId="22349D6C" w14:textId="14B18BFF" w:rsidR="00CC04DA" w:rsidRDefault="00900BB0">
      <w:pPr>
        <w:rPr>
          <w:sz w:val="24"/>
          <w:szCs w:val="24"/>
        </w:rPr>
      </w:pPr>
      <w:r>
        <w:rPr>
          <w:sz w:val="24"/>
          <w:szCs w:val="24"/>
        </w:rPr>
        <w:t>YE ARTICULO OK</w:t>
      </w:r>
      <w:r w:rsidR="00006EDE">
        <w:rPr>
          <w:sz w:val="24"/>
          <w:szCs w:val="24"/>
        </w:rPr>
        <w:t>Ú</w:t>
      </w:r>
      <w:r>
        <w:rPr>
          <w:sz w:val="24"/>
          <w:szCs w:val="24"/>
        </w:rPr>
        <w:t xml:space="preserve">A CONSTITUCIONAL NEJALI YE DERECHOS YE </w:t>
      </w:r>
      <w:r w:rsidR="004F72F9">
        <w:rPr>
          <w:sz w:val="24"/>
          <w:szCs w:val="24"/>
        </w:rPr>
        <w:t>NIW</w:t>
      </w:r>
      <w:r w:rsidR="00F46C4B">
        <w:rPr>
          <w:sz w:val="24"/>
          <w:szCs w:val="24"/>
        </w:rPr>
        <w:t>Á</w:t>
      </w:r>
      <w:r w:rsidR="004F72F9">
        <w:rPr>
          <w:sz w:val="24"/>
          <w:szCs w:val="24"/>
        </w:rPr>
        <w:t>LA POBOLOS LI COMUNIRA RALAMULI NAPI KÁLA</w:t>
      </w:r>
      <w:r w:rsidR="009A01FD">
        <w:rPr>
          <w:sz w:val="24"/>
          <w:szCs w:val="24"/>
        </w:rPr>
        <w:t xml:space="preserve">, IWERLI NIMA WÉ NATÉAMI NAPI </w:t>
      </w:r>
      <w:r w:rsidR="0049368C">
        <w:rPr>
          <w:sz w:val="24"/>
          <w:szCs w:val="24"/>
        </w:rPr>
        <w:t>NEWABÓ ECHI MARCO JURIDICO ESTATAL NAPIREGÁ KALÁ ONEGÁ NOCHAMA LI   NIWAMI NIMÁ CHÚ REGÁ NOCHAMA ABÓY NATIGA PIRI NOKISA RÉ CHÚ REGÁ PERELIMA,</w:t>
      </w:r>
      <w:r w:rsidR="00CC04DA">
        <w:rPr>
          <w:sz w:val="24"/>
          <w:szCs w:val="24"/>
        </w:rPr>
        <w:t xml:space="preserve"> </w:t>
      </w:r>
      <w:r w:rsidR="0049368C">
        <w:rPr>
          <w:sz w:val="24"/>
          <w:szCs w:val="24"/>
        </w:rPr>
        <w:t xml:space="preserve">LI </w:t>
      </w:r>
      <w:r w:rsidR="00CC04DA">
        <w:rPr>
          <w:sz w:val="24"/>
          <w:szCs w:val="24"/>
        </w:rPr>
        <w:t>NAKIMÉA:</w:t>
      </w:r>
    </w:p>
    <w:p w14:paraId="39766DA6" w14:textId="0827CD5E" w:rsidR="00900BB0" w:rsidRDefault="00CC04DA">
      <w:pPr>
        <w:rPr>
          <w:sz w:val="24"/>
          <w:szCs w:val="24"/>
        </w:rPr>
      </w:pPr>
      <w:r>
        <w:rPr>
          <w:sz w:val="24"/>
          <w:szCs w:val="24"/>
        </w:rPr>
        <w:t xml:space="preserve"> “I. ABÓY NATIGA NEWAMA ECHI OMAWALI CHÚ REGÁ NEWABÓ BILÉ NOCHALI ABÓY</w:t>
      </w:r>
      <w:r w:rsidR="0019610F">
        <w:rPr>
          <w:sz w:val="24"/>
          <w:szCs w:val="24"/>
        </w:rPr>
        <w:t xml:space="preserve"> </w:t>
      </w:r>
      <w:r>
        <w:rPr>
          <w:sz w:val="24"/>
          <w:szCs w:val="24"/>
        </w:rPr>
        <w:t>MACHIGÁ LI ECHI SOCIAL NAPI JEPIKÁ YUGA RAICHASA NILI, LI CHU REGÁ NOCHASA WENOMIWAMI NIBÓ,</w:t>
      </w:r>
      <w:r w:rsidR="0019610F">
        <w:rPr>
          <w:sz w:val="24"/>
          <w:szCs w:val="24"/>
        </w:rPr>
        <w:t xml:space="preserve"> </w:t>
      </w:r>
      <w:r>
        <w:rPr>
          <w:sz w:val="24"/>
          <w:szCs w:val="24"/>
        </w:rPr>
        <w:t>LI AYENA CHÓ NAPI MACHINALI ECHI POLITICA NERÁ LI ECHI TAMÓ</w:t>
      </w:r>
      <w:r w:rsidR="005D1FC7">
        <w:rPr>
          <w:sz w:val="24"/>
          <w:szCs w:val="24"/>
        </w:rPr>
        <w:t xml:space="preserve">JE </w:t>
      </w:r>
      <w:r>
        <w:rPr>
          <w:sz w:val="24"/>
          <w:szCs w:val="24"/>
        </w:rPr>
        <w:t xml:space="preserve">ABÓY CHU REGÁ </w:t>
      </w:r>
      <w:r w:rsidR="0019610F">
        <w:rPr>
          <w:sz w:val="24"/>
          <w:szCs w:val="24"/>
        </w:rPr>
        <w:t>NEWASÁ RÉ LI MACHISA ECHI CHU NOKIWA.</w:t>
      </w:r>
    </w:p>
    <w:p w14:paraId="4197AC09" w14:textId="6A653C55" w:rsidR="0019610F" w:rsidRDefault="005D1FC7">
      <w:pPr>
        <w:rPr>
          <w:sz w:val="24"/>
          <w:szCs w:val="24"/>
        </w:rPr>
      </w:pPr>
      <w:r>
        <w:rPr>
          <w:sz w:val="24"/>
          <w:szCs w:val="24"/>
        </w:rPr>
        <w:t>II. NEWASA RÉ ABÓY NATIGA ECHI SISTEMAS NORMATIVOS EN LA REGULACIÓN LI KAREWASA RÉ</w:t>
      </w:r>
      <w:r w:rsidR="00C02C6C">
        <w:rPr>
          <w:sz w:val="24"/>
          <w:szCs w:val="24"/>
        </w:rPr>
        <w:t xml:space="preserve"> ECHI RAICHALI PACHA NIRUAMI,</w:t>
      </w:r>
      <w:r w:rsidR="00AB0809">
        <w:rPr>
          <w:sz w:val="24"/>
          <w:szCs w:val="24"/>
        </w:rPr>
        <w:t xml:space="preserve"> </w:t>
      </w:r>
      <w:r w:rsidR="00C02C6C">
        <w:rPr>
          <w:sz w:val="24"/>
          <w:szCs w:val="24"/>
        </w:rPr>
        <w:t xml:space="preserve">NAPIREGÁ ANI ECHI SINEWI  </w:t>
      </w:r>
      <w:r w:rsidR="00AB0809">
        <w:rPr>
          <w:sz w:val="24"/>
          <w:szCs w:val="24"/>
        </w:rPr>
        <w:t xml:space="preserve"> </w:t>
      </w:r>
      <w:r w:rsidR="00C02C6C">
        <w:rPr>
          <w:sz w:val="24"/>
          <w:szCs w:val="24"/>
        </w:rPr>
        <w:t>NIRUAMI SUWÁBIGA YE CONSTITUCIÓN,</w:t>
      </w:r>
      <w:r w:rsidR="00AB0809">
        <w:rPr>
          <w:sz w:val="24"/>
          <w:szCs w:val="24"/>
        </w:rPr>
        <w:t xml:space="preserve"> </w:t>
      </w:r>
      <w:r w:rsidR="00C02C6C">
        <w:rPr>
          <w:sz w:val="24"/>
          <w:szCs w:val="24"/>
        </w:rPr>
        <w:t xml:space="preserve">ONEGÁ ECHI GARANTIAS  </w:t>
      </w:r>
      <w:r w:rsidR="00AB0809">
        <w:rPr>
          <w:sz w:val="24"/>
          <w:szCs w:val="24"/>
        </w:rPr>
        <w:t xml:space="preserve"> </w:t>
      </w:r>
      <w:r w:rsidR="00C02C6C">
        <w:rPr>
          <w:sz w:val="24"/>
          <w:szCs w:val="24"/>
        </w:rPr>
        <w:t>IBILI NERA,</w:t>
      </w:r>
      <w:r w:rsidR="00AB0809">
        <w:rPr>
          <w:sz w:val="24"/>
          <w:szCs w:val="24"/>
        </w:rPr>
        <w:t xml:space="preserve"> </w:t>
      </w:r>
      <w:r w:rsidR="00C02C6C">
        <w:rPr>
          <w:sz w:val="24"/>
          <w:szCs w:val="24"/>
        </w:rPr>
        <w:t xml:space="preserve">YE DERECHOS HUMANOS LI, AYENA CHÓ </w:t>
      </w:r>
      <w:r w:rsidR="00D818E6">
        <w:rPr>
          <w:sz w:val="24"/>
          <w:szCs w:val="24"/>
        </w:rPr>
        <w:t>WÉ NATEAMI JÚ, KALÁ ONEGÁ NAPI JITI MUKI NIWALÁ JÚ.LI ECHI LEY NEWAMA RÉ NAPI A NATEAMI NIMÁ ECHI JUECES ECHI TRIBUNALES NAPI KALÁ MACHIAMÉ JÚ ECHI NEWA</w:t>
      </w:r>
      <w:r w:rsidR="00D25072">
        <w:rPr>
          <w:sz w:val="24"/>
          <w:szCs w:val="24"/>
        </w:rPr>
        <w:t>Á</w:t>
      </w:r>
      <w:r w:rsidR="00D818E6">
        <w:rPr>
          <w:sz w:val="24"/>
          <w:szCs w:val="24"/>
        </w:rPr>
        <w:t>YA,</w:t>
      </w:r>
    </w:p>
    <w:p w14:paraId="6AAA267B" w14:textId="05374A99" w:rsidR="001B6DC4" w:rsidRDefault="001B6DC4">
      <w:pPr>
        <w:rPr>
          <w:sz w:val="24"/>
          <w:szCs w:val="24"/>
        </w:rPr>
      </w:pPr>
    </w:p>
    <w:p w14:paraId="7470A1F4" w14:textId="534C5A6F" w:rsidR="00A046D9" w:rsidRDefault="00A046D9">
      <w:pPr>
        <w:rPr>
          <w:sz w:val="24"/>
          <w:szCs w:val="24"/>
        </w:rPr>
      </w:pPr>
      <w:r>
        <w:rPr>
          <w:sz w:val="24"/>
          <w:szCs w:val="24"/>
        </w:rPr>
        <w:t xml:space="preserve"> III. </w:t>
      </w:r>
      <w:r w:rsidR="001B6DC4">
        <w:rPr>
          <w:sz w:val="24"/>
          <w:szCs w:val="24"/>
        </w:rPr>
        <w:t>KÁ</w:t>
      </w:r>
      <w:r w:rsidR="00AC7FD2">
        <w:rPr>
          <w:sz w:val="24"/>
          <w:szCs w:val="24"/>
        </w:rPr>
        <w:t>L</w:t>
      </w:r>
      <w:r w:rsidR="001B6DC4">
        <w:rPr>
          <w:sz w:val="24"/>
          <w:szCs w:val="24"/>
        </w:rPr>
        <w:t>A MÁCHIG</w:t>
      </w:r>
      <w:r w:rsidR="00C804EF">
        <w:rPr>
          <w:sz w:val="24"/>
          <w:szCs w:val="24"/>
        </w:rPr>
        <w:t>A</w:t>
      </w:r>
      <w:r w:rsidR="001B6DC4">
        <w:rPr>
          <w:sz w:val="24"/>
          <w:szCs w:val="24"/>
        </w:rPr>
        <w:t xml:space="preserve"> NEW</w:t>
      </w:r>
      <w:r w:rsidR="00C804EF">
        <w:rPr>
          <w:sz w:val="24"/>
          <w:szCs w:val="24"/>
        </w:rPr>
        <w:t>Á</w:t>
      </w:r>
      <w:r w:rsidR="001B6DC4">
        <w:rPr>
          <w:sz w:val="24"/>
          <w:szCs w:val="24"/>
        </w:rPr>
        <w:t>SA RÉ ECHI NORMAS NAPI OSILI NEWABÓ WEKA NOCH</w:t>
      </w:r>
      <w:r w:rsidR="00C804EF">
        <w:rPr>
          <w:sz w:val="24"/>
          <w:szCs w:val="24"/>
        </w:rPr>
        <w:t>Á</w:t>
      </w:r>
      <w:r w:rsidR="001B6DC4">
        <w:rPr>
          <w:sz w:val="24"/>
          <w:szCs w:val="24"/>
        </w:rPr>
        <w:t>LI</w:t>
      </w:r>
      <w:r w:rsidR="00C804EF">
        <w:rPr>
          <w:sz w:val="24"/>
          <w:szCs w:val="24"/>
        </w:rPr>
        <w:t xml:space="preserve">, </w:t>
      </w:r>
      <w:r w:rsidR="005A5AA5">
        <w:rPr>
          <w:sz w:val="24"/>
          <w:szCs w:val="24"/>
        </w:rPr>
        <w:t xml:space="preserve">ABÓY NEWÁBO ECHI BILÉ OMAWALIAMI NAPI CHU REGA NEWAME JÚ </w:t>
      </w:r>
      <w:r w:rsidR="008070D0">
        <w:rPr>
          <w:sz w:val="24"/>
          <w:szCs w:val="24"/>
        </w:rPr>
        <w:t xml:space="preserve">LI AYENA CHÓ ECHI ABÓY MACHIGA JAWABÓ ECHI SILIAME, ECHI EWLPI JAWAME SILIAMES ECHI KERÉ REPRESENTANTES NAPI NOCHAMA ABÓY NATIGA ECHI JENAI PACHA </w:t>
      </w:r>
      <w:r w:rsidR="003106C1">
        <w:rPr>
          <w:sz w:val="24"/>
          <w:szCs w:val="24"/>
        </w:rPr>
        <w:t>ECHI GOBIERNO</w:t>
      </w:r>
      <w:r>
        <w:rPr>
          <w:sz w:val="24"/>
          <w:szCs w:val="24"/>
        </w:rPr>
        <w:t xml:space="preserve">,LI </w:t>
      </w:r>
      <w:r>
        <w:rPr>
          <w:sz w:val="24"/>
          <w:szCs w:val="24"/>
        </w:rPr>
        <w:lastRenderedPageBreak/>
        <w:t xml:space="preserve">AYENA CHÓ NAPI TIBÚPO ECHI UMUGUI LI AYENA CHÓ REJÓY RALAMULIS  NAPIREGÁ </w:t>
      </w:r>
      <w:r w:rsidR="0017425E">
        <w:rPr>
          <w:sz w:val="24"/>
          <w:szCs w:val="24"/>
        </w:rPr>
        <w:t xml:space="preserve">KALA GANILIGA UMERIMA ECHI BINÓY NATIGÁ VOTARIMÁ LI A JARE CHÓ VOTARIMA ECHI NERA CHOPI REGÁ NIMA SUWABIGÁ,LI A CHÓ NAPI UMERIMA REÉ NAPI BINÓY A NAKISA KÓ </w:t>
      </w:r>
      <w:r w:rsidR="00EA4C5E">
        <w:rPr>
          <w:sz w:val="24"/>
          <w:szCs w:val="24"/>
        </w:rPr>
        <w:t>BILÉNA BAKINALIA KÁ ECHI CARGOS PUBLICOS LI JARE CHÓ ANISA  ECHI KALÁ NIMÁ LÉ LI ECHI CHECHÓ BILÉ ANISA,</w:t>
      </w:r>
      <w:r w:rsidR="00DF529F">
        <w:rPr>
          <w:sz w:val="24"/>
          <w:szCs w:val="24"/>
        </w:rPr>
        <w:t>NAPI ANILI BILÉ OSAGA ACHALI NAPIREGA ONEMÁ ECHI OSILI NAPI NEWALI WEKA ESTADOS  ECHI PACTO FEDERA, LA SOBERANIA DE LOS ESTADOS Y LA AUTONOMIA DE LA CIUDAD  DE MEXICO.</w:t>
      </w:r>
      <w:r w:rsidR="008740E8">
        <w:rPr>
          <w:sz w:val="24"/>
          <w:szCs w:val="24"/>
        </w:rPr>
        <w:t>KE TASI NAKIW</w:t>
      </w:r>
      <w:r w:rsidR="003C6ABD">
        <w:rPr>
          <w:sz w:val="24"/>
          <w:szCs w:val="24"/>
        </w:rPr>
        <w:t>Á</w:t>
      </w:r>
      <w:r w:rsidR="008740E8">
        <w:rPr>
          <w:sz w:val="24"/>
          <w:szCs w:val="24"/>
        </w:rPr>
        <w:t xml:space="preserve"> NAPI KE UMERIMA NEWA ECHI DERECHOS POLITICOS WE NEWASA RÉ ECHI POLITICOS ELECTORALES ECHI NIWALA PAGOTAMIS JENA RE</w:t>
      </w:r>
      <w:r w:rsidR="003C6ABD">
        <w:rPr>
          <w:sz w:val="24"/>
          <w:szCs w:val="24"/>
        </w:rPr>
        <w:t>É</w:t>
      </w:r>
      <w:r w:rsidR="008740E8">
        <w:rPr>
          <w:sz w:val="24"/>
          <w:szCs w:val="24"/>
        </w:rPr>
        <w:t>GUIACHI LI ABÓY NATIGA JAWABÓ ECHI VISIRENTI MUNICIPALES.</w:t>
      </w:r>
    </w:p>
    <w:p w14:paraId="7D5B0DF0" w14:textId="2932AAB2" w:rsidR="000C601F" w:rsidRDefault="000C601F">
      <w:pPr>
        <w:rPr>
          <w:sz w:val="24"/>
          <w:szCs w:val="24"/>
        </w:rPr>
      </w:pPr>
    </w:p>
    <w:p w14:paraId="17CB47E8" w14:textId="2A09B50D" w:rsidR="000C601F" w:rsidRDefault="000C601F">
      <w:pPr>
        <w:rPr>
          <w:sz w:val="24"/>
          <w:szCs w:val="24"/>
        </w:rPr>
      </w:pPr>
      <w:r>
        <w:rPr>
          <w:sz w:val="24"/>
          <w:szCs w:val="24"/>
        </w:rPr>
        <w:t xml:space="preserve">IV. </w:t>
      </w:r>
      <w:r w:rsidR="00A04367">
        <w:rPr>
          <w:sz w:val="24"/>
          <w:szCs w:val="24"/>
        </w:rPr>
        <w:t>SINIBI RAICHABÓ ECHI RALAMULI LI A BINIRISA RÉ ECHI KU</w:t>
      </w:r>
      <w:r w:rsidR="00FD241F">
        <w:rPr>
          <w:sz w:val="24"/>
          <w:szCs w:val="24"/>
        </w:rPr>
        <w:t>Ú</w:t>
      </w:r>
      <w:r w:rsidR="00A04367">
        <w:rPr>
          <w:sz w:val="24"/>
          <w:szCs w:val="24"/>
        </w:rPr>
        <w:t>CHI KE TASI WEKAWÁBO ECHI RAICHALI,</w:t>
      </w:r>
      <w:r w:rsidR="0024169A">
        <w:rPr>
          <w:sz w:val="24"/>
          <w:szCs w:val="24"/>
        </w:rPr>
        <w:t xml:space="preserve"> </w:t>
      </w:r>
      <w:r w:rsidR="00614746">
        <w:rPr>
          <w:sz w:val="24"/>
          <w:szCs w:val="24"/>
        </w:rPr>
        <w:t xml:space="preserve">ECHI NAPI </w:t>
      </w:r>
      <w:r w:rsidR="0024169A">
        <w:rPr>
          <w:sz w:val="24"/>
          <w:szCs w:val="24"/>
        </w:rPr>
        <w:t>MACHIWAMI RAICHALI IRETARI KIYA NIRÚAME A LI NAPI CHU REGÁ OMAWAMI JU TAM</w:t>
      </w:r>
      <w:r w:rsidR="005A18E7">
        <w:rPr>
          <w:sz w:val="24"/>
          <w:szCs w:val="24"/>
        </w:rPr>
        <w:t>Ó</w:t>
      </w:r>
      <w:r w:rsidR="0024169A">
        <w:rPr>
          <w:sz w:val="24"/>
          <w:szCs w:val="24"/>
        </w:rPr>
        <w:t>JE.</w:t>
      </w:r>
    </w:p>
    <w:p w14:paraId="4AEC62D9" w14:textId="6B90D830" w:rsidR="0024169A" w:rsidRDefault="0024169A">
      <w:pPr>
        <w:rPr>
          <w:sz w:val="24"/>
          <w:szCs w:val="24"/>
        </w:rPr>
      </w:pPr>
      <w:r>
        <w:rPr>
          <w:sz w:val="24"/>
          <w:szCs w:val="24"/>
        </w:rPr>
        <w:t xml:space="preserve">V. SINIBI NEWABÓ ECHI NAPI TAMOJE NEWAMI JÚ LI AYENA CHÓ AMINABI KALÁ NEWÁBO, LI AYENA CHÓ </w:t>
      </w:r>
      <w:r w:rsidR="00020031">
        <w:rPr>
          <w:sz w:val="24"/>
          <w:szCs w:val="24"/>
        </w:rPr>
        <w:t>A SINIBI PERELIBÓ ECHI KAWICHI NAPI TAMÓJE ECHAGA KÓA CHU IKIPI NOCHALI NEWA ECHI WEELIRI NAPIREGÁ NEWALI ECHI CONSTITUCIÓN.</w:t>
      </w:r>
    </w:p>
    <w:p w14:paraId="62206CF7" w14:textId="5C4C6CC8" w:rsidR="003C6ABD" w:rsidRDefault="00020031">
      <w:pPr>
        <w:rPr>
          <w:sz w:val="24"/>
          <w:szCs w:val="24"/>
        </w:rPr>
      </w:pPr>
      <w:r>
        <w:rPr>
          <w:sz w:val="24"/>
          <w:szCs w:val="24"/>
        </w:rPr>
        <w:t>V</w:t>
      </w:r>
      <w:r w:rsidR="00767A0C">
        <w:rPr>
          <w:sz w:val="24"/>
          <w:szCs w:val="24"/>
        </w:rPr>
        <w:t>I. ABELÁ A NOCHASA RÉ, KILI ONÉGA NAPIREGÁ NEWAR</w:t>
      </w:r>
      <w:r w:rsidR="00AC2A80">
        <w:rPr>
          <w:sz w:val="24"/>
          <w:szCs w:val="24"/>
        </w:rPr>
        <w:t>Á</w:t>
      </w:r>
      <w:r w:rsidR="00767A0C">
        <w:rPr>
          <w:sz w:val="24"/>
          <w:szCs w:val="24"/>
        </w:rPr>
        <w:t>MI JÚ ECHI OSILI NAPI NIWALA JÚ ECHI WEÉ NAPI A NEWALI ECHI CONSTITUCIÓN LI A ECHI LEYES ECHI MATERIA</w:t>
      </w:r>
      <w:r w:rsidR="003C48ED">
        <w:rPr>
          <w:sz w:val="24"/>
          <w:szCs w:val="24"/>
        </w:rPr>
        <w:t>,</w:t>
      </w:r>
      <w:r w:rsidR="003C6ABD">
        <w:rPr>
          <w:sz w:val="24"/>
          <w:szCs w:val="24"/>
        </w:rPr>
        <w:t xml:space="preserve"> </w:t>
      </w:r>
      <w:r w:rsidR="003C48ED">
        <w:rPr>
          <w:sz w:val="24"/>
          <w:szCs w:val="24"/>
        </w:rPr>
        <w:t>LI AYENA CHÓ ECHI DERECHOS NEJARÚAMI ECHI CHECHÓ JARÉ JITI LI ECHI MAÁ A PAGOTAMIS COMUNIRA PEREAMI</w:t>
      </w:r>
      <w:r w:rsidR="00B8326E">
        <w:rPr>
          <w:sz w:val="24"/>
          <w:szCs w:val="24"/>
        </w:rPr>
        <w:t>,</w:t>
      </w:r>
      <w:r w:rsidR="00973A52">
        <w:rPr>
          <w:sz w:val="24"/>
          <w:szCs w:val="24"/>
        </w:rPr>
        <w:t xml:space="preserve"> NAPI A ABÓY TIBU ECHI WEKANATAMI NIRUAMI KUMI PERE ECHI BAWI OKO WEKA NAMUTI NIRU AMINA COMUNIRA,</w:t>
      </w:r>
      <w:r w:rsidR="003C6ABD">
        <w:rPr>
          <w:sz w:val="24"/>
          <w:szCs w:val="24"/>
        </w:rPr>
        <w:t>LI KE TASI NAMUTI IKI NAPI ABÓY NIWALA JÚ ECHI NAPI PERE,EN TERMINOS DE ESTA CONSTITUCIÓN.LI AYENA CHÓ YE COMUNIRA UMERIMA  NAPAWIKA NOCHA EN TERMINOS DE LEY.</w:t>
      </w:r>
    </w:p>
    <w:p w14:paraId="2EC2957C" w14:textId="0DA04C49" w:rsidR="00020031" w:rsidRDefault="00530736">
      <w:pPr>
        <w:rPr>
          <w:sz w:val="24"/>
          <w:szCs w:val="24"/>
        </w:rPr>
      </w:pPr>
      <w:r>
        <w:rPr>
          <w:sz w:val="24"/>
          <w:szCs w:val="24"/>
        </w:rPr>
        <w:t xml:space="preserve">  </w:t>
      </w:r>
      <w:r w:rsidR="00BE03F2">
        <w:rPr>
          <w:sz w:val="24"/>
          <w:szCs w:val="24"/>
        </w:rPr>
        <w:t xml:space="preserve">  </w:t>
      </w:r>
      <w:r w:rsidR="007D2583">
        <w:rPr>
          <w:sz w:val="24"/>
          <w:szCs w:val="24"/>
        </w:rPr>
        <w:t>VII. ABÓY NATIGA, YE MUNICIPIOS NAPI PERE RALAMULI, LI ECHI NAKURAMI</w:t>
      </w:r>
      <w:r w:rsidR="001B1209">
        <w:rPr>
          <w:sz w:val="24"/>
          <w:szCs w:val="24"/>
        </w:rPr>
        <w:t xml:space="preserve"> JENAI AYUNTAMIENTOS,</w:t>
      </w:r>
      <w:r w:rsidR="00A10A63">
        <w:rPr>
          <w:sz w:val="24"/>
          <w:szCs w:val="24"/>
        </w:rPr>
        <w:t xml:space="preserve"> </w:t>
      </w:r>
      <w:r w:rsidR="001B1209">
        <w:rPr>
          <w:sz w:val="24"/>
          <w:szCs w:val="24"/>
        </w:rPr>
        <w:t>NAPI KALA MACHIGÁ ENARAMI ECHI BILE REJÓY LI MUKI ECHIREGÁ CHÓ NATEAMI JÚ NAPIREGÁ ANI ECHI NORMAS.LI YE CONSTITIUCIONES</w:t>
      </w:r>
      <w:r w:rsidR="00264E94">
        <w:rPr>
          <w:sz w:val="24"/>
          <w:szCs w:val="24"/>
        </w:rPr>
        <w:t xml:space="preserve"> LI LEYES YE ENTIDADES FEDERATIVAS KALÁ MACHIMÉA LI KALÁ NEWÁMA YE DERECHOS NAPI CHIKIPI JÚ ECHI MUNICIPIOS,</w:t>
      </w:r>
      <w:r w:rsidR="00C2717D">
        <w:rPr>
          <w:sz w:val="24"/>
          <w:szCs w:val="24"/>
        </w:rPr>
        <w:t xml:space="preserve"> </w:t>
      </w:r>
      <w:r w:rsidR="00264E94">
        <w:rPr>
          <w:sz w:val="24"/>
          <w:szCs w:val="24"/>
        </w:rPr>
        <w:t xml:space="preserve">ECHI KÓ NEWARÚ NAPIREGÁ </w:t>
      </w:r>
      <w:r w:rsidR="00E40F22">
        <w:rPr>
          <w:sz w:val="24"/>
          <w:szCs w:val="24"/>
        </w:rPr>
        <w:t>AYENA CHÓ REÉPO ABÓY NATIGA LI NAKURIBÓ BILÉ COMUNIRA NERA NAPI CHU REGÁ J</w:t>
      </w:r>
      <w:r w:rsidR="00C2717D">
        <w:rPr>
          <w:sz w:val="24"/>
          <w:szCs w:val="24"/>
        </w:rPr>
        <w:t xml:space="preserve">Ú </w:t>
      </w:r>
      <w:r w:rsidR="00E40F22">
        <w:rPr>
          <w:sz w:val="24"/>
          <w:szCs w:val="24"/>
        </w:rPr>
        <w:t>TAM</w:t>
      </w:r>
      <w:r w:rsidR="00C2717D">
        <w:rPr>
          <w:sz w:val="24"/>
          <w:szCs w:val="24"/>
        </w:rPr>
        <w:t>Ó</w:t>
      </w:r>
      <w:r w:rsidR="00E40F22">
        <w:rPr>
          <w:sz w:val="24"/>
          <w:szCs w:val="24"/>
        </w:rPr>
        <w:t>JE PERELICHI LI ECHI NORMAS INTERNAS</w:t>
      </w:r>
      <w:r w:rsidR="00A10A63">
        <w:rPr>
          <w:sz w:val="24"/>
          <w:szCs w:val="24"/>
        </w:rPr>
        <w:t>.</w:t>
      </w:r>
    </w:p>
    <w:p w14:paraId="599B495C" w14:textId="6FC9CD20" w:rsidR="00334D8E" w:rsidRDefault="00334D8E">
      <w:pPr>
        <w:rPr>
          <w:sz w:val="24"/>
          <w:szCs w:val="24"/>
        </w:rPr>
      </w:pPr>
      <w:r>
        <w:rPr>
          <w:sz w:val="24"/>
          <w:szCs w:val="24"/>
        </w:rPr>
        <w:t>VIII. NAPIREGÁ WE KALA UMERIBÓ ECHI NEWALESA  DERECHO WEK</w:t>
      </w:r>
      <w:r w:rsidR="00FD241F">
        <w:rPr>
          <w:sz w:val="24"/>
          <w:szCs w:val="24"/>
        </w:rPr>
        <w:t>Á</w:t>
      </w:r>
      <w:r>
        <w:rPr>
          <w:sz w:val="24"/>
          <w:szCs w:val="24"/>
        </w:rPr>
        <w:t>NATAMI NISA ECHI RAICHALI,LI ECHI MAÁ NEWALESA JU</w:t>
      </w:r>
      <w:r w:rsidR="001912ED">
        <w:rPr>
          <w:sz w:val="24"/>
          <w:szCs w:val="24"/>
        </w:rPr>
        <w:t>I</w:t>
      </w:r>
      <w:r>
        <w:rPr>
          <w:sz w:val="24"/>
          <w:szCs w:val="24"/>
        </w:rPr>
        <w:t xml:space="preserve">CIOS LI </w:t>
      </w:r>
      <w:r w:rsidR="001912ED">
        <w:rPr>
          <w:sz w:val="24"/>
          <w:szCs w:val="24"/>
        </w:rPr>
        <w:t>AMINABI NISA CHECHÓ JARE NAMUTI,PEÉ BILEPI NEWALESA, LI WEKA NISA ECHI PAGOTAMI AYENA CHÓ,ABELÁ MACHIMÉA CHU REGÁ OMAW</w:t>
      </w:r>
      <w:r w:rsidR="00FD241F">
        <w:rPr>
          <w:sz w:val="24"/>
          <w:szCs w:val="24"/>
        </w:rPr>
        <w:t>Á</w:t>
      </w:r>
      <w:r w:rsidR="00D7559E">
        <w:rPr>
          <w:sz w:val="24"/>
          <w:szCs w:val="24"/>
        </w:rPr>
        <w:t xml:space="preserve">MI </w:t>
      </w:r>
      <w:r w:rsidR="001912ED">
        <w:rPr>
          <w:sz w:val="24"/>
          <w:szCs w:val="24"/>
        </w:rPr>
        <w:t xml:space="preserve"> JÚ </w:t>
      </w:r>
      <w:r w:rsidR="00D7559E">
        <w:rPr>
          <w:sz w:val="24"/>
          <w:szCs w:val="24"/>
        </w:rPr>
        <w:t>ECHI PAGOTAMI LI ECHI KÓ KE TASI NAMUTI ANIMÉA</w:t>
      </w:r>
      <w:r w:rsidR="00CD0029">
        <w:rPr>
          <w:sz w:val="24"/>
          <w:szCs w:val="24"/>
        </w:rPr>
        <w:t xml:space="preserve"> ONE</w:t>
      </w:r>
      <w:r w:rsidR="00AE0ED9">
        <w:rPr>
          <w:sz w:val="24"/>
          <w:szCs w:val="24"/>
        </w:rPr>
        <w:t>GA NIMA YE CONSTITUCIÓN.YE RALAMULI KÓ SINIBI NIWAMI JÚ  YE DERECHO NAPI BILE NAKURAMI ENAMA ECHI BILÉ PAGOTAMI YUGA LI AYENA CHÓ DEFENSORES NAPI A MACHIAMI NIMA TAMOJE RALAMULI CHU REGÁ RAICHAMI JÚ</w:t>
      </w:r>
      <w:r w:rsidR="001912ED">
        <w:rPr>
          <w:sz w:val="24"/>
          <w:szCs w:val="24"/>
        </w:rPr>
        <w:t xml:space="preserve"> </w:t>
      </w:r>
      <w:r w:rsidR="00AE0ED9">
        <w:rPr>
          <w:sz w:val="24"/>
          <w:szCs w:val="24"/>
        </w:rPr>
        <w:t>KUMI PEREAMI JÚ.”</w:t>
      </w:r>
      <w:r w:rsidR="00AE0ED9">
        <w:rPr>
          <w:sz w:val="24"/>
          <w:szCs w:val="24"/>
          <w:vertAlign w:val="superscript"/>
        </w:rPr>
        <w:t>3</w:t>
      </w:r>
      <w:r w:rsidR="001912ED">
        <w:rPr>
          <w:sz w:val="24"/>
          <w:szCs w:val="24"/>
        </w:rPr>
        <w:t xml:space="preserve"> </w:t>
      </w:r>
    </w:p>
    <w:p w14:paraId="48E61D80" w14:textId="2A7AB575" w:rsidR="00AE0ED9" w:rsidRDefault="00AE0ED9">
      <w:pPr>
        <w:rPr>
          <w:sz w:val="24"/>
          <w:szCs w:val="24"/>
        </w:rPr>
      </w:pPr>
      <w:r>
        <w:rPr>
          <w:sz w:val="24"/>
          <w:szCs w:val="24"/>
        </w:rPr>
        <w:lastRenderedPageBreak/>
        <w:t>AYENA CHÓ WÉ MACHIAM</w:t>
      </w:r>
      <w:r w:rsidR="003B4063">
        <w:rPr>
          <w:sz w:val="24"/>
          <w:szCs w:val="24"/>
        </w:rPr>
        <w:t>I JÚ TAMOJE RALAMULI ABELÁ WÉ MACHISA RÉ LI ONEGA RETESA RÉ NAPI CHÚ REGA PERE TAMOJE ABÓY COMUNIRA A LI KÓ ECHI NERA SIMIBI AMINA CIUDAD NOCHASIA,</w:t>
      </w:r>
      <w:r w:rsidR="00DA4EBE">
        <w:rPr>
          <w:sz w:val="24"/>
          <w:szCs w:val="24"/>
        </w:rPr>
        <w:t xml:space="preserve"> NAPI KUMI PEREAMI NISA CHECHO JARENA ENTIDADES</w:t>
      </w:r>
      <w:r w:rsidR="00C94FBA">
        <w:rPr>
          <w:sz w:val="24"/>
          <w:szCs w:val="24"/>
        </w:rPr>
        <w:t>,</w:t>
      </w:r>
      <w:r w:rsidR="00DA4EBE">
        <w:rPr>
          <w:sz w:val="24"/>
          <w:szCs w:val="24"/>
        </w:rPr>
        <w:t xml:space="preserve"> AYENA CHÓ,</w:t>
      </w:r>
      <w:r w:rsidR="00B35DC8">
        <w:rPr>
          <w:sz w:val="24"/>
          <w:szCs w:val="24"/>
        </w:rPr>
        <w:t xml:space="preserve"> </w:t>
      </w:r>
      <w:r w:rsidR="00DA4EBE">
        <w:rPr>
          <w:sz w:val="24"/>
          <w:szCs w:val="24"/>
        </w:rPr>
        <w:t>WE AUMERIBÓ NAPI NAW</w:t>
      </w:r>
      <w:r w:rsidR="00FD241F">
        <w:rPr>
          <w:sz w:val="24"/>
          <w:szCs w:val="24"/>
        </w:rPr>
        <w:t>ÁBÓ</w:t>
      </w:r>
      <w:r w:rsidR="00DA4EBE">
        <w:rPr>
          <w:sz w:val="24"/>
          <w:szCs w:val="24"/>
        </w:rPr>
        <w:t xml:space="preserve"> CHECHÓ BILENA BITELISI NEWAYA BILÉ OMAWALI ECHI MINA LA SIERRA NIRUAMI</w:t>
      </w:r>
      <w:r w:rsidR="00C94FBA">
        <w:rPr>
          <w:sz w:val="24"/>
          <w:szCs w:val="24"/>
        </w:rPr>
        <w:t xml:space="preserve"> NAPI KUMI PEREAMI NISÁ,</w:t>
      </w:r>
      <w:r w:rsidR="0064760F">
        <w:rPr>
          <w:sz w:val="24"/>
          <w:szCs w:val="24"/>
        </w:rPr>
        <w:t xml:space="preserve"> </w:t>
      </w:r>
      <w:r w:rsidR="00C94FBA">
        <w:rPr>
          <w:sz w:val="24"/>
          <w:szCs w:val="24"/>
        </w:rPr>
        <w:t>LI AYENA CHÓ MACHIBÓA BENEBÓ CHU REGÁ JU ECHI AMINA CIUDAD KUMI NAWALI TAM</w:t>
      </w:r>
      <w:r w:rsidR="00D43F39">
        <w:rPr>
          <w:sz w:val="24"/>
          <w:szCs w:val="24"/>
        </w:rPr>
        <w:t>Ó</w:t>
      </w:r>
      <w:r w:rsidR="00C94FBA">
        <w:rPr>
          <w:sz w:val="24"/>
          <w:szCs w:val="24"/>
        </w:rPr>
        <w:t>J</w:t>
      </w:r>
      <w:r w:rsidR="00D43F39">
        <w:rPr>
          <w:sz w:val="24"/>
          <w:szCs w:val="24"/>
        </w:rPr>
        <w:t>E</w:t>
      </w:r>
      <w:r w:rsidR="0064760F">
        <w:rPr>
          <w:sz w:val="24"/>
          <w:szCs w:val="24"/>
        </w:rPr>
        <w:t>.</w:t>
      </w:r>
      <w:r w:rsidR="00887B6A">
        <w:rPr>
          <w:sz w:val="24"/>
          <w:szCs w:val="24"/>
        </w:rPr>
        <w:t xml:space="preserve"> </w:t>
      </w:r>
    </w:p>
    <w:p w14:paraId="5AC20DBC" w14:textId="602BA340" w:rsidR="004233F6" w:rsidRDefault="00887B6A">
      <w:pPr>
        <w:rPr>
          <w:sz w:val="24"/>
          <w:szCs w:val="24"/>
        </w:rPr>
      </w:pPr>
      <w:r>
        <w:rPr>
          <w:sz w:val="24"/>
          <w:szCs w:val="24"/>
        </w:rPr>
        <w:t>LI AYENA CHÓ ANILI ECHI EJECUTIVO DEL ESTADO,</w:t>
      </w:r>
      <w:r w:rsidR="004233F6">
        <w:rPr>
          <w:sz w:val="24"/>
          <w:szCs w:val="24"/>
        </w:rPr>
        <w:t xml:space="preserve"> </w:t>
      </w:r>
      <w:r>
        <w:rPr>
          <w:sz w:val="24"/>
          <w:szCs w:val="24"/>
        </w:rPr>
        <w:t>YE COMISIÓN ESTATAL NAPI JÚ POBOL</w:t>
      </w:r>
      <w:r w:rsidR="00D43F39">
        <w:rPr>
          <w:sz w:val="24"/>
          <w:szCs w:val="24"/>
        </w:rPr>
        <w:t>Ó</w:t>
      </w:r>
      <w:r>
        <w:rPr>
          <w:sz w:val="24"/>
          <w:szCs w:val="24"/>
        </w:rPr>
        <w:t>S RALAMULIS,</w:t>
      </w:r>
      <w:r w:rsidR="004233F6">
        <w:rPr>
          <w:sz w:val="24"/>
          <w:szCs w:val="24"/>
        </w:rPr>
        <w:t xml:space="preserve"> </w:t>
      </w:r>
      <w:r>
        <w:rPr>
          <w:sz w:val="24"/>
          <w:szCs w:val="24"/>
        </w:rPr>
        <w:t>NEWALI BILÉ NOCHALI</w:t>
      </w:r>
      <w:r w:rsidR="004233F6">
        <w:rPr>
          <w:sz w:val="24"/>
          <w:szCs w:val="24"/>
        </w:rPr>
        <w:t xml:space="preserve"> YE USANSI KICHAÓ MUNICIPIOS LI BESA MAKÓY OKÚA ECHI NOCHAMI GUBERNAMENTALES, LI AYENA CHÓ ECHI DEPÉNDENCIAS NAPIREGÁ</w:t>
      </w:r>
      <w:r w:rsidR="00DB1BC3">
        <w:rPr>
          <w:sz w:val="24"/>
          <w:szCs w:val="24"/>
        </w:rPr>
        <w:t xml:space="preserve"> </w:t>
      </w:r>
      <w:r w:rsidR="004233F6">
        <w:rPr>
          <w:sz w:val="24"/>
          <w:szCs w:val="24"/>
        </w:rPr>
        <w:t>YE ENTIDADES YE ADMINISTRACIÓN   PÚBLICA   ESTATAL, LI AYENA CHÓ NAPIREGÁ MACHIBÓA</w:t>
      </w:r>
      <w:r w:rsidR="00DB1BC3">
        <w:rPr>
          <w:sz w:val="24"/>
          <w:szCs w:val="24"/>
        </w:rPr>
        <w:t xml:space="preserve"> </w:t>
      </w:r>
      <w:r w:rsidR="004233F6">
        <w:rPr>
          <w:sz w:val="24"/>
          <w:szCs w:val="24"/>
        </w:rPr>
        <w:t>LI ENEGA YE NORMAS NAPI NIW</w:t>
      </w:r>
      <w:r w:rsidR="00DB1BC3">
        <w:rPr>
          <w:sz w:val="24"/>
          <w:szCs w:val="24"/>
        </w:rPr>
        <w:t>Á</w:t>
      </w:r>
      <w:r w:rsidR="004233F6">
        <w:rPr>
          <w:sz w:val="24"/>
          <w:szCs w:val="24"/>
        </w:rPr>
        <w:t>MI JÚ YE DERECHOS</w:t>
      </w:r>
      <w:r w:rsidR="00DB1BC3">
        <w:rPr>
          <w:sz w:val="24"/>
          <w:szCs w:val="24"/>
        </w:rPr>
        <w:t xml:space="preserve"> </w:t>
      </w:r>
      <w:r w:rsidR="004233F6">
        <w:rPr>
          <w:sz w:val="24"/>
          <w:szCs w:val="24"/>
        </w:rPr>
        <w:t>RALAMULIS YE ENTIDAD.</w:t>
      </w:r>
    </w:p>
    <w:p w14:paraId="75578E85" w14:textId="70B7D489" w:rsidR="00F00B3D" w:rsidRDefault="00C41764">
      <w:pPr>
        <w:rPr>
          <w:sz w:val="24"/>
          <w:szCs w:val="24"/>
        </w:rPr>
      </w:pPr>
      <w:r>
        <w:rPr>
          <w:sz w:val="24"/>
          <w:szCs w:val="24"/>
        </w:rPr>
        <w:t>LI AYENA CHÓ YE ORGANIZACIÓN</w:t>
      </w:r>
      <w:r w:rsidR="00A02BC9">
        <w:rPr>
          <w:sz w:val="24"/>
          <w:szCs w:val="24"/>
        </w:rPr>
        <w:t xml:space="preserve"> </w:t>
      </w:r>
      <w:r>
        <w:rPr>
          <w:sz w:val="24"/>
          <w:szCs w:val="24"/>
        </w:rPr>
        <w:t>KE TASI GUBERNAMENTAL WWF-WORLD WILDLIFE FUND INC A LI YE COMISIÓN NACI</w:t>
      </w:r>
      <w:r w:rsidR="00D43F39">
        <w:rPr>
          <w:sz w:val="24"/>
          <w:szCs w:val="24"/>
        </w:rPr>
        <w:t>Ó</w:t>
      </w:r>
      <w:r>
        <w:rPr>
          <w:sz w:val="24"/>
          <w:szCs w:val="24"/>
        </w:rPr>
        <w:t>NAL YE</w:t>
      </w:r>
      <w:r w:rsidR="00AE0DAA">
        <w:rPr>
          <w:sz w:val="24"/>
          <w:szCs w:val="24"/>
        </w:rPr>
        <w:t xml:space="preserve"> JARENA SIYONAMI ECHI WE KALÁ TIBUK</w:t>
      </w:r>
      <w:r w:rsidR="00F00B3D">
        <w:rPr>
          <w:sz w:val="24"/>
          <w:szCs w:val="24"/>
        </w:rPr>
        <w:t>Ú</w:t>
      </w:r>
      <w:r w:rsidR="00AE0DAA">
        <w:rPr>
          <w:sz w:val="24"/>
          <w:szCs w:val="24"/>
        </w:rPr>
        <w:t>ACHI,</w:t>
      </w:r>
      <w:r w:rsidR="00D43F39">
        <w:rPr>
          <w:sz w:val="24"/>
          <w:szCs w:val="24"/>
        </w:rPr>
        <w:t xml:space="preserve"> </w:t>
      </w:r>
      <w:r w:rsidR="00AE0DAA">
        <w:rPr>
          <w:sz w:val="24"/>
          <w:szCs w:val="24"/>
        </w:rPr>
        <w:t>CONANP, ECHI NEWAYA PROYECTO RALAMULI</w:t>
      </w:r>
      <w:r w:rsidR="003C4CC2">
        <w:rPr>
          <w:sz w:val="24"/>
          <w:szCs w:val="24"/>
        </w:rPr>
        <w:t xml:space="preserve"> </w:t>
      </w:r>
      <w:r w:rsidR="00D049A6">
        <w:rPr>
          <w:sz w:val="24"/>
          <w:szCs w:val="24"/>
        </w:rPr>
        <w:t>NIWALA,</w:t>
      </w:r>
      <w:r w:rsidR="004754BC">
        <w:rPr>
          <w:sz w:val="24"/>
          <w:szCs w:val="24"/>
        </w:rPr>
        <w:t xml:space="preserve"> ABÉLA ANILA RÚA NAPIREGA WE NIRÚ NBAPI NEWABÓ ECHI PROYECTOS PEÉ KUUCHI A NEWASA RÉ NAPI UMERIMÁ ECHI BILEPI KALI</w:t>
      </w:r>
      <w:r w:rsidR="00D43F39">
        <w:rPr>
          <w:sz w:val="24"/>
          <w:szCs w:val="24"/>
        </w:rPr>
        <w:t>RILI PEREAMI NEWAYA WEKANA MAKÓY OKÚA MUNICIPIOS ECHI LA SIERRA RALAMULI ECHI NERA BILÉ N</w:t>
      </w:r>
      <w:r w:rsidR="003D19AB">
        <w:rPr>
          <w:sz w:val="24"/>
          <w:szCs w:val="24"/>
        </w:rPr>
        <w:t>Ó</w:t>
      </w:r>
      <w:r w:rsidR="00D43F39">
        <w:rPr>
          <w:sz w:val="24"/>
          <w:szCs w:val="24"/>
        </w:rPr>
        <w:t>CHALI</w:t>
      </w:r>
      <w:r w:rsidR="003D19AB">
        <w:rPr>
          <w:sz w:val="24"/>
          <w:szCs w:val="24"/>
        </w:rPr>
        <w:t xml:space="preserve"> AMINA LA SIERRA NIRÚAME, ECHI NERA SILIAME</w:t>
      </w:r>
      <w:r w:rsidR="000D0813">
        <w:rPr>
          <w:sz w:val="24"/>
          <w:szCs w:val="24"/>
        </w:rPr>
        <w:t xml:space="preserve"> NULARAMI WEKANA NAPAWIKAMI LI ABÓY NATIGA NEWAR</w:t>
      </w:r>
      <w:r w:rsidR="008F7443">
        <w:rPr>
          <w:sz w:val="24"/>
          <w:szCs w:val="24"/>
        </w:rPr>
        <w:t>Á</w:t>
      </w:r>
      <w:r w:rsidR="000D0813">
        <w:rPr>
          <w:sz w:val="24"/>
          <w:szCs w:val="24"/>
        </w:rPr>
        <w:t>M</w:t>
      </w:r>
      <w:r w:rsidR="008F7443">
        <w:rPr>
          <w:sz w:val="24"/>
          <w:szCs w:val="24"/>
        </w:rPr>
        <w:t>E</w:t>
      </w:r>
      <w:r w:rsidR="000D0813">
        <w:rPr>
          <w:sz w:val="24"/>
          <w:szCs w:val="24"/>
        </w:rPr>
        <w:t>.</w:t>
      </w:r>
    </w:p>
    <w:p w14:paraId="5A5E237F" w14:textId="2C8C1CC1" w:rsidR="000D0813" w:rsidRDefault="000D0813">
      <w:pPr>
        <w:rPr>
          <w:sz w:val="24"/>
          <w:szCs w:val="24"/>
        </w:rPr>
      </w:pPr>
      <w:r>
        <w:rPr>
          <w:sz w:val="24"/>
          <w:szCs w:val="24"/>
        </w:rPr>
        <w:t>LI CHECHÓ BILENA,</w:t>
      </w:r>
      <w:r w:rsidR="00E8143B">
        <w:rPr>
          <w:sz w:val="24"/>
          <w:szCs w:val="24"/>
        </w:rPr>
        <w:t xml:space="preserve"> </w:t>
      </w:r>
      <w:r w:rsidR="00BC495B">
        <w:rPr>
          <w:sz w:val="24"/>
          <w:szCs w:val="24"/>
        </w:rPr>
        <w:t>LI ECHI KE TASI KALÁ RAICHASA LI NEWASA ECHI RAICHALI TECNICA</w:t>
      </w:r>
      <w:r w:rsidR="00E8143B">
        <w:rPr>
          <w:sz w:val="24"/>
          <w:szCs w:val="24"/>
        </w:rPr>
        <w:t xml:space="preserve"> </w:t>
      </w:r>
      <w:r w:rsidR="00BC495B">
        <w:rPr>
          <w:sz w:val="24"/>
          <w:szCs w:val="24"/>
        </w:rPr>
        <w:t xml:space="preserve">COMUNITARIA, NAPI WEKA </w:t>
      </w:r>
      <w:r w:rsidR="004F550B">
        <w:rPr>
          <w:sz w:val="24"/>
          <w:szCs w:val="24"/>
        </w:rPr>
        <w:t>NAKURIMA NATALI NEJA</w:t>
      </w:r>
      <w:r w:rsidR="00E8143B">
        <w:rPr>
          <w:sz w:val="24"/>
          <w:szCs w:val="24"/>
        </w:rPr>
        <w:t xml:space="preserve"> </w:t>
      </w:r>
      <w:r w:rsidR="004F550B">
        <w:rPr>
          <w:sz w:val="24"/>
          <w:szCs w:val="24"/>
        </w:rPr>
        <w:t xml:space="preserve">CHU REGÁ NISA RÉ.LI AYENA CHÓ NAKURIGA YE FIDEICOMISO NAPI JÚ YE </w:t>
      </w:r>
      <w:r w:rsidR="000C013A">
        <w:rPr>
          <w:sz w:val="24"/>
          <w:szCs w:val="24"/>
        </w:rPr>
        <w:t>NEWAMI WEKA NAMUTI LI TIBUAMI PAGOTAMIS,</w:t>
      </w:r>
      <w:r w:rsidR="00E8143B">
        <w:rPr>
          <w:sz w:val="24"/>
          <w:szCs w:val="24"/>
        </w:rPr>
        <w:t xml:space="preserve"> </w:t>
      </w:r>
      <w:r w:rsidR="000C013A">
        <w:rPr>
          <w:sz w:val="24"/>
          <w:szCs w:val="24"/>
        </w:rPr>
        <w:t>FICOSEC,</w:t>
      </w:r>
      <w:r w:rsidR="00E8143B">
        <w:rPr>
          <w:sz w:val="24"/>
          <w:szCs w:val="24"/>
        </w:rPr>
        <w:t xml:space="preserve"> </w:t>
      </w:r>
      <w:r w:rsidR="000C013A">
        <w:rPr>
          <w:sz w:val="24"/>
          <w:szCs w:val="24"/>
        </w:rPr>
        <w:t>NEWALI BILÉ NOCHALI WEKANA OSA MAKÓY MUNICIPIOS AMINA LA SIERRA NAPIREGA NEWABÓ ECHI NOCHALI LI NIJIBÓ PIRI NOKIS</w:t>
      </w:r>
      <w:r w:rsidR="00E8143B">
        <w:rPr>
          <w:sz w:val="24"/>
          <w:szCs w:val="24"/>
        </w:rPr>
        <w:t>Á</w:t>
      </w:r>
      <w:r w:rsidR="000C013A">
        <w:rPr>
          <w:sz w:val="24"/>
          <w:szCs w:val="24"/>
        </w:rPr>
        <w:t>R</w:t>
      </w:r>
      <w:r w:rsidR="00E8143B">
        <w:rPr>
          <w:sz w:val="24"/>
          <w:szCs w:val="24"/>
        </w:rPr>
        <w:t>E</w:t>
      </w:r>
      <w:r w:rsidR="000C013A">
        <w:rPr>
          <w:sz w:val="24"/>
          <w:szCs w:val="24"/>
        </w:rPr>
        <w:t xml:space="preserve"> ECHI NOCHALI JITE</w:t>
      </w:r>
      <w:r w:rsidR="00E8143B">
        <w:rPr>
          <w:sz w:val="24"/>
          <w:szCs w:val="24"/>
        </w:rPr>
        <w:t xml:space="preserve"> LI KE TASI ETELIMA ECHI NAKOLIWAMI KARU NOKIWAMI AMINA LA SIERRA RALAMULI PERELIACHI.</w:t>
      </w:r>
    </w:p>
    <w:p w14:paraId="1637EA8A" w14:textId="67317537" w:rsidR="00E8143B" w:rsidRDefault="00E44EAB">
      <w:pPr>
        <w:rPr>
          <w:sz w:val="24"/>
          <w:szCs w:val="24"/>
        </w:rPr>
      </w:pPr>
      <w:r>
        <w:rPr>
          <w:sz w:val="24"/>
          <w:szCs w:val="24"/>
        </w:rPr>
        <w:t xml:space="preserve">LI AYENA CHÓ ECHI NOCHALI NERA, NEJALI YE POLITICAS PÚBLICAS NAPI NIWALA JÚ </w:t>
      </w:r>
      <w:r w:rsidR="00F91B24">
        <w:rPr>
          <w:sz w:val="24"/>
          <w:szCs w:val="24"/>
        </w:rPr>
        <w:t>ECHI SUWABIGA YE DERECHOS RALAMULIS NERA,</w:t>
      </w:r>
      <w:r w:rsidR="008F7443">
        <w:rPr>
          <w:sz w:val="24"/>
          <w:szCs w:val="24"/>
        </w:rPr>
        <w:t xml:space="preserve"> </w:t>
      </w:r>
      <w:r w:rsidR="00F91B24">
        <w:rPr>
          <w:sz w:val="24"/>
          <w:szCs w:val="24"/>
        </w:rPr>
        <w:t>LI NAPI KE TASI RETELIWAMI NILÉ SUW</w:t>
      </w:r>
      <w:r w:rsidR="00DB510A">
        <w:rPr>
          <w:sz w:val="24"/>
          <w:szCs w:val="24"/>
        </w:rPr>
        <w:t>Á</w:t>
      </w:r>
      <w:r w:rsidR="00F91B24">
        <w:rPr>
          <w:sz w:val="24"/>
          <w:szCs w:val="24"/>
        </w:rPr>
        <w:t>BIG</w:t>
      </w:r>
      <w:r w:rsidR="00DB510A">
        <w:rPr>
          <w:sz w:val="24"/>
          <w:szCs w:val="24"/>
        </w:rPr>
        <w:t xml:space="preserve">A </w:t>
      </w:r>
      <w:r w:rsidR="00F91B24">
        <w:rPr>
          <w:sz w:val="24"/>
          <w:szCs w:val="24"/>
        </w:rPr>
        <w:t>PAGOTAMIS, ECHIREGA ENELIWAMI NILE ECHI JITE YOLI A LIKÓ ABÓY ECHI EWELPI JAWAME LI SILIAMES</w:t>
      </w:r>
      <w:r w:rsidR="008F7443">
        <w:rPr>
          <w:sz w:val="24"/>
          <w:szCs w:val="24"/>
        </w:rPr>
        <w:t>.LI AYENA CHÓ ENA RÚ ECHI PARTICIPARIA  BESA MAKÓY USANI SEDES LI A TARA RÚ MALI MILI BIKIA CIENTO NAOSA MAKÓY NAÓ PAGOTAMIS, LI ECHI CHECHÓ JARE OKUA MILI OSA NAÓ</w:t>
      </w:r>
      <w:r w:rsidR="005C5D78">
        <w:rPr>
          <w:sz w:val="24"/>
          <w:szCs w:val="24"/>
        </w:rPr>
        <w:t xml:space="preserve"> CIENTO NAÓSA MAKÓY BILE, ECHI KÓ CHOPI MUKI JÚ LI OKUA MILI MALI CIENTO BIKIA CHOPI REJOY JÚ,  SUWABIGA WEKANA COMUNIRA PEREAMI OSA NAÓ CIENTO USANSI MAKÓY OKUA  RALAMULIS,LI NAPI </w:t>
      </w:r>
      <w:r w:rsidR="004948EF">
        <w:rPr>
          <w:sz w:val="24"/>
          <w:szCs w:val="24"/>
        </w:rPr>
        <w:t>CHIKINA</w:t>
      </w:r>
      <w:r w:rsidR="005C5D78">
        <w:rPr>
          <w:sz w:val="24"/>
          <w:szCs w:val="24"/>
        </w:rPr>
        <w:t xml:space="preserve"> PERE JÚ</w:t>
      </w:r>
      <w:r w:rsidR="004948EF">
        <w:rPr>
          <w:sz w:val="24"/>
          <w:szCs w:val="24"/>
        </w:rPr>
        <w:t>,</w:t>
      </w:r>
      <w:r w:rsidR="005C5D78">
        <w:rPr>
          <w:sz w:val="24"/>
          <w:szCs w:val="24"/>
        </w:rPr>
        <w:t>OSA MAKÓY MUNICIPIOS  NAI ESTADO,</w:t>
      </w:r>
      <w:r w:rsidR="00DF5E4F">
        <w:rPr>
          <w:sz w:val="24"/>
          <w:szCs w:val="24"/>
        </w:rPr>
        <w:t xml:space="preserve"> YE MAKÓY BIKIA ENARACHI MARZO MECHA  YE BAMIBALI OKUA MILI MAKÓY KIMAKÓY A LI OSA MAKÓY OK</w:t>
      </w:r>
      <w:r w:rsidR="004948EF">
        <w:rPr>
          <w:sz w:val="24"/>
          <w:szCs w:val="24"/>
        </w:rPr>
        <w:t>Ú</w:t>
      </w:r>
      <w:r w:rsidR="00DF5E4F">
        <w:rPr>
          <w:sz w:val="24"/>
          <w:szCs w:val="24"/>
        </w:rPr>
        <w:t>A FEBRERO MECHA  YE</w:t>
      </w:r>
      <w:r w:rsidR="004948EF">
        <w:rPr>
          <w:sz w:val="24"/>
          <w:szCs w:val="24"/>
        </w:rPr>
        <w:t xml:space="preserve"> </w:t>
      </w:r>
      <w:r w:rsidR="00DF5E4F">
        <w:rPr>
          <w:sz w:val="24"/>
          <w:szCs w:val="24"/>
        </w:rPr>
        <w:t>BAMIBALI OKUA MILI OSA MAKÓY  YE COMISIÓN ESTATAL NIWALA YE POBOLOS RALAMULIS,NEWALI ECHI BILE RAICHALI</w:t>
      </w:r>
      <w:r w:rsidR="004948EF">
        <w:rPr>
          <w:sz w:val="24"/>
          <w:szCs w:val="24"/>
        </w:rPr>
        <w:t xml:space="preserve"> ECHI DERECHOS NERA  NAPIREGA KALÁ ONEGA PERELIMA ECHI CHECHÓ JARE, LI AYENA CHÓ</w:t>
      </w:r>
      <w:r w:rsidR="00AA2581">
        <w:rPr>
          <w:sz w:val="24"/>
          <w:szCs w:val="24"/>
        </w:rPr>
        <w:t xml:space="preserve"> ANIGU NERA, LI ECHI DERECHO AYENA NAPI BINÓY NATIGA EYENA,LI NAPI A UMERIBÓ AYENA PARTICIPARIA  LI YE NAPI KUIRIBÓ ECHI RALAMULI,LI ABÓY NATAMA ECHI CHU REGA OMAWAMI JÚ</w:t>
      </w:r>
      <w:r w:rsidR="000A517B">
        <w:rPr>
          <w:sz w:val="24"/>
          <w:szCs w:val="24"/>
        </w:rPr>
        <w:t>,</w:t>
      </w:r>
      <w:r w:rsidR="00AA2581">
        <w:rPr>
          <w:sz w:val="24"/>
          <w:szCs w:val="24"/>
        </w:rPr>
        <w:t xml:space="preserve"> LI NIWAMI NIMÁ KUMI </w:t>
      </w:r>
      <w:r w:rsidR="00AA2581">
        <w:rPr>
          <w:sz w:val="24"/>
          <w:szCs w:val="24"/>
        </w:rPr>
        <w:lastRenderedPageBreak/>
        <w:t>ONIBÓ</w:t>
      </w:r>
      <w:r w:rsidR="000A517B">
        <w:rPr>
          <w:sz w:val="24"/>
          <w:szCs w:val="24"/>
        </w:rPr>
        <w:t xml:space="preserve"> JARE NAYUSA </w:t>
      </w:r>
      <w:r w:rsidR="00AA2581">
        <w:rPr>
          <w:sz w:val="24"/>
          <w:szCs w:val="24"/>
        </w:rPr>
        <w:t>, LI AYENA CHÓ NAPI BENEBÓ OSAYA, LI KALA NOCHA , LI AYENA  CHÓ NIWA ECHI KOÓWAMI,</w:t>
      </w:r>
      <w:r w:rsidR="00E84526">
        <w:rPr>
          <w:sz w:val="24"/>
          <w:szCs w:val="24"/>
        </w:rPr>
        <w:t>LI AYENA CHÓ KUMI BITELIBÓ LI NIWAMI NIMÁ BAWI CHECHO JARE NAPI PIRI NEWALELIWA</w:t>
      </w:r>
      <w:r w:rsidR="00DC3043">
        <w:rPr>
          <w:sz w:val="24"/>
          <w:szCs w:val="24"/>
        </w:rPr>
        <w:t>, LI AYENA CHÓ ECHI NAPI TIBUMA LI AYENA CHÓ NIWAMI NIBÓ ECHI JUSTICIA BILÉ KARU ISISA MACHIBÓA KUMI ENABÓ ECHI WINIGIA,LI ABELÁ A NIJILE ECHI RAICHALI LI NATALI NAPI KE TASI KALÁ NIJILÉ ECHI GARANTIAS CHU REGA ANILI SINEWI ECHI OSILI NAPI NEWALI WEKANA</w:t>
      </w:r>
      <w:r w:rsidR="000A517B">
        <w:rPr>
          <w:sz w:val="24"/>
          <w:szCs w:val="24"/>
        </w:rPr>
        <w:t xml:space="preserve">MI </w:t>
      </w:r>
      <w:r w:rsidR="00DC3043">
        <w:rPr>
          <w:sz w:val="24"/>
          <w:szCs w:val="24"/>
        </w:rPr>
        <w:t>INTERNACIONALES</w:t>
      </w:r>
      <w:r w:rsidR="000A517B">
        <w:rPr>
          <w:sz w:val="24"/>
          <w:szCs w:val="24"/>
        </w:rPr>
        <w:t>,LI NAPI PIRI NATALI ABÓY A NEWABÓ CHECHÓ BILE OSILI NAPIREGA KALA RAICHABÓ LI NEWABÓ YE KULIWAMI LEY DE  DERECHOS YE POBOLOS RALAMULIS  YE ESTADO DE CHIWAWA LI NEWABÓ BILÉ KULIWAMI LEGISLACIÓN YE MATERIA.</w:t>
      </w:r>
    </w:p>
    <w:p w14:paraId="6F6AAEB2" w14:textId="53F5EC0F" w:rsidR="001C3B63" w:rsidRDefault="001C3B63">
      <w:pPr>
        <w:rPr>
          <w:sz w:val="24"/>
          <w:szCs w:val="24"/>
        </w:rPr>
      </w:pPr>
      <w:r>
        <w:rPr>
          <w:sz w:val="24"/>
          <w:szCs w:val="24"/>
        </w:rPr>
        <w:t xml:space="preserve">LI ECHI MAÁ CHABE NEWÁRAME BILÉ </w:t>
      </w:r>
      <w:r w:rsidR="00004F32">
        <w:rPr>
          <w:sz w:val="24"/>
          <w:szCs w:val="24"/>
        </w:rPr>
        <w:t xml:space="preserve">NOCHALI ECHI LEGISLATIVA NAPIREGA KALÁ NIMA NAPI NEWALIWA OSILI, ECHI CHOTALI MAKÓY OKUA ENARACHI MECHA OCTUBRE LI BAMIBALI OKUA MILI MAKÓY OSA NAÓ, YE OSILI NEJARUAMI JENAI H. CONGRESO  BILÉ INICIATIVA NAPIREGA NEWABÓ ECHI ARTICULOS OSA </w:t>
      </w:r>
      <w:proofErr w:type="spellStart"/>
      <w:r w:rsidR="00004F32">
        <w:rPr>
          <w:sz w:val="24"/>
          <w:szCs w:val="24"/>
        </w:rPr>
        <w:t>NAÓ</w:t>
      </w:r>
      <w:r w:rsidR="00004F32">
        <w:rPr>
          <w:sz w:val="24"/>
          <w:szCs w:val="24"/>
          <w:vertAlign w:val="superscript"/>
        </w:rPr>
        <w:t>°</w:t>
      </w:r>
      <w:proofErr w:type="spellEnd"/>
      <w:r w:rsidR="00004F32">
        <w:rPr>
          <w:sz w:val="24"/>
          <w:szCs w:val="24"/>
        </w:rPr>
        <w:t xml:space="preserve"> </w:t>
      </w:r>
      <w:r w:rsidR="001359DB">
        <w:rPr>
          <w:sz w:val="24"/>
          <w:szCs w:val="24"/>
        </w:rPr>
        <w:t>KIMAKÓY</w:t>
      </w:r>
      <w:r w:rsidR="001359DB">
        <w:rPr>
          <w:sz w:val="24"/>
          <w:szCs w:val="24"/>
          <w:vertAlign w:val="superscript"/>
        </w:rPr>
        <w:t xml:space="preserve"> °</w:t>
      </w:r>
      <w:r w:rsidR="001359DB">
        <w:rPr>
          <w:sz w:val="24"/>
          <w:szCs w:val="24"/>
        </w:rPr>
        <w:t xml:space="preserve">, LI </w:t>
      </w:r>
      <w:proofErr w:type="spellStart"/>
      <w:r w:rsidR="001359DB">
        <w:rPr>
          <w:sz w:val="24"/>
          <w:szCs w:val="24"/>
        </w:rPr>
        <w:t>MAKÓY</w:t>
      </w:r>
      <w:r w:rsidR="001359DB">
        <w:rPr>
          <w:sz w:val="24"/>
          <w:szCs w:val="24"/>
          <w:vertAlign w:val="superscript"/>
        </w:rPr>
        <w:t>°</w:t>
      </w:r>
      <w:proofErr w:type="spellEnd"/>
      <w:r w:rsidR="001359DB">
        <w:rPr>
          <w:sz w:val="24"/>
          <w:szCs w:val="24"/>
        </w:rPr>
        <w:t xml:space="preserve"> YE NIWARA  CONSTITUCIÓN POLITICA  DEL ESTADO,NAPI NEWARÚAME  YE DERECHO YE POBOLOS LI COMUNIRA RALAMULI NIWALA NAPI A UMERIMA KUMI ENASA RÉ NAPI UMERI RAICHA NOCHA PIRI OLASA RÉ  JENAI NAPI CHU IKIPÍ REJOACHI,ECHI MAÁ CONSULTA NEWALIWACHI NAPI ABÓY NATIGA RAICHABÓ</w:t>
      </w:r>
      <w:r w:rsidR="00C020AA">
        <w:rPr>
          <w:sz w:val="24"/>
          <w:szCs w:val="24"/>
        </w:rPr>
        <w:t>,A LI  ACHI KALÁ NIMA O KE TASI KALA NIMA ECHI SUWABIGA RAICHALI NIRUACHI LI KE KALA NATIGA RAICHASÚA  CHAKENA IKIMÉA JARE RAICHALI, LI AYENA CHÓ, JENA RAWÉ OSA MAKÓY OKUA ENARACHI MECHA ENERO BAMIBALI OKUA MILI OSAMAKÓY A NIJILI BILÉ NOCHALI ECHI INICIATIVA  NAPI NEWABÓ YE LEY NAPI ANIAMI NEWABÓ ECHI CONSULTAS  NAPI NIWALA JÚ YE POBOLOS RALAMULIS DEL ESTADO DE CHIWAWA,</w:t>
      </w:r>
      <w:r w:rsidR="005E7544">
        <w:rPr>
          <w:sz w:val="24"/>
          <w:szCs w:val="24"/>
        </w:rPr>
        <w:t xml:space="preserve"> LI AYENA CHÓ NAPI MAÁ A CHECHÓ NEWARÚAME ECHI OSILI ANIAMI PIRI NEWALE ECHI COMUNIRA RALAMUL</w:t>
      </w:r>
      <w:r w:rsidR="00430B21">
        <w:rPr>
          <w:sz w:val="24"/>
          <w:szCs w:val="24"/>
        </w:rPr>
        <w:t>IS, NAPIREGA KALÁ NEWAMA  ECHI NAPI TALI BILÉ NORMATIVA ECHI OSILI KALÁ NIWAMI ECHI DERECHOS NERA  LI SUWABIGA NEWALEMA  LI RAICHAMA  ECHI RAICHALI NERA NAPI WEKA REJOACHI</w:t>
      </w:r>
      <w:r w:rsidR="002021C6">
        <w:rPr>
          <w:sz w:val="24"/>
          <w:szCs w:val="24"/>
        </w:rPr>
        <w:t xml:space="preserve"> YE ESTADO A LI MUNICIPIOS,LI </w:t>
      </w:r>
      <w:r w:rsidR="00F91A88">
        <w:rPr>
          <w:sz w:val="24"/>
          <w:szCs w:val="24"/>
        </w:rPr>
        <w:t>BACH</w:t>
      </w:r>
      <w:r w:rsidR="00927190">
        <w:rPr>
          <w:sz w:val="24"/>
          <w:szCs w:val="24"/>
        </w:rPr>
        <w:t>Á</w:t>
      </w:r>
      <w:r w:rsidR="00F91A88">
        <w:rPr>
          <w:sz w:val="24"/>
          <w:szCs w:val="24"/>
        </w:rPr>
        <w:t>B</w:t>
      </w:r>
      <w:r w:rsidR="00927190">
        <w:rPr>
          <w:sz w:val="24"/>
          <w:szCs w:val="24"/>
        </w:rPr>
        <w:t>E,</w:t>
      </w:r>
      <w:r w:rsidR="00F91A88">
        <w:rPr>
          <w:sz w:val="24"/>
          <w:szCs w:val="24"/>
        </w:rPr>
        <w:t xml:space="preserve"> ECHI SUWABIGA</w:t>
      </w:r>
      <w:r w:rsidR="00927190">
        <w:rPr>
          <w:sz w:val="24"/>
          <w:szCs w:val="24"/>
        </w:rPr>
        <w:t xml:space="preserve"> AYENA CHÓ CHAKENA IKIMÉA KE TASI KALÁ NEWASÚA ECHI NOCHALI AMINA TAMOJE ABÓY PERELACHI, TAMOJE KAWIWALA</w:t>
      </w:r>
      <w:r w:rsidR="003A0520">
        <w:rPr>
          <w:sz w:val="24"/>
          <w:szCs w:val="24"/>
        </w:rPr>
        <w:t>,NAPI PIRI NIRÚ LI ECHI WEKA NAMUTI.</w:t>
      </w:r>
    </w:p>
    <w:p w14:paraId="5812387F" w14:textId="77777777" w:rsidR="00606228" w:rsidRDefault="003A0520">
      <w:pPr>
        <w:rPr>
          <w:sz w:val="24"/>
          <w:szCs w:val="24"/>
        </w:rPr>
      </w:pPr>
      <w:r>
        <w:rPr>
          <w:sz w:val="24"/>
          <w:szCs w:val="24"/>
        </w:rPr>
        <w:t>ECHI BILENA, AYENA CHÓ NAKULIWÁMI JÚ ECHI WEKA PAGOTAMIS N</w:t>
      </w:r>
      <w:r w:rsidR="00A43D9C">
        <w:rPr>
          <w:sz w:val="24"/>
          <w:szCs w:val="24"/>
        </w:rPr>
        <w:t>IWALI</w:t>
      </w:r>
      <w:r>
        <w:rPr>
          <w:sz w:val="24"/>
          <w:szCs w:val="24"/>
        </w:rPr>
        <w:t xml:space="preserve"> </w:t>
      </w:r>
      <w:r w:rsidR="00A43D9C">
        <w:rPr>
          <w:sz w:val="24"/>
          <w:szCs w:val="24"/>
        </w:rPr>
        <w:t xml:space="preserve">NOCHALI, LI ECHI </w:t>
      </w:r>
      <w:r>
        <w:rPr>
          <w:sz w:val="24"/>
          <w:szCs w:val="24"/>
        </w:rPr>
        <w:t>REFORMAS</w:t>
      </w:r>
      <w:r w:rsidR="00A43D9C">
        <w:rPr>
          <w:sz w:val="24"/>
          <w:szCs w:val="24"/>
        </w:rPr>
        <w:t xml:space="preserve"> NEWARAMI YE LEY DE DERECHOS ECHI POBOLOS RALAMULI NIWARA YE</w:t>
      </w:r>
      <w:r w:rsidR="00EC7AC3">
        <w:rPr>
          <w:sz w:val="24"/>
          <w:szCs w:val="24"/>
        </w:rPr>
        <w:t xml:space="preserve"> </w:t>
      </w:r>
      <w:r w:rsidR="00A43D9C">
        <w:rPr>
          <w:sz w:val="24"/>
          <w:szCs w:val="24"/>
        </w:rPr>
        <w:t>ESTADO,</w:t>
      </w:r>
      <w:r w:rsidR="00EC7AC3">
        <w:rPr>
          <w:sz w:val="24"/>
          <w:szCs w:val="24"/>
        </w:rPr>
        <w:t xml:space="preserve"> </w:t>
      </w:r>
      <w:r w:rsidR="00A43D9C">
        <w:rPr>
          <w:sz w:val="24"/>
          <w:szCs w:val="24"/>
        </w:rPr>
        <w:t>ECHI NIWA RÚ BAMIBALI OKUA MILI MAKÓY BIKIA JONSA</w:t>
      </w:r>
      <w:r w:rsidR="005961C7">
        <w:rPr>
          <w:sz w:val="24"/>
          <w:szCs w:val="24"/>
        </w:rPr>
        <w:t xml:space="preserve">, ECHI WALU NATEAMI JÚ NAPIREGA NEWARÚAME NILI ECHI OSILI NIWAMI NOCHALI PEÉ AMINABI WALU NEWARAMI NAPIREGÁ KUIRIBÓ ECHI  NIMA INTERNACIONALMENTE NAPI </w:t>
      </w:r>
      <w:r w:rsidR="00EC7AC3">
        <w:rPr>
          <w:sz w:val="24"/>
          <w:szCs w:val="24"/>
        </w:rPr>
        <w:t xml:space="preserve">YARAME JÚ ECHI DERECHOS INDIGENAS LI NAPI KE TASI KALÁ RETE RÚANI  ECHI NIWAMI ARTICULO </w:t>
      </w:r>
      <w:proofErr w:type="spellStart"/>
      <w:r w:rsidR="00EC7AC3">
        <w:rPr>
          <w:sz w:val="24"/>
          <w:szCs w:val="24"/>
        </w:rPr>
        <w:t>OKUA°</w:t>
      </w:r>
      <w:proofErr w:type="spellEnd"/>
      <w:r w:rsidR="00EC7AC3">
        <w:rPr>
          <w:sz w:val="24"/>
          <w:szCs w:val="24"/>
        </w:rPr>
        <w:t xml:space="preserve"> DE LA CONSTITUCION </w:t>
      </w:r>
      <w:r w:rsidR="00CD32F2">
        <w:rPr>
          <w:sz w:val="24"/>
          <w:szCs w:val="24"/>
        </w:rPr>
        <w:t>POLITICA DE LOS ESTADOS UNIDOS MEXICANOS.</w:t>
      </w:r>
    </w:p>
    <w:p w14:paraId="1C6DEDDE" w14:textId="6E1E1782" w:rsidR="003A0520" w:rsidRDefault="00606228">
      <w:pPr>
        <w:rPr>
          <w:sz w:val="24"/>
          <w:szCs w:val="24"/>
        </w:rPr>
      </w:pPr>
      <w:r>
        <w:rPr>
          <w:sz w:val="24"/>
          <w:szCs w:val="24"/>
        </w:rPr>
        <w:t>CHABÉ NIRÚAME,LA LEGISLACIÓN ESTATAL ANISA RÉ KALA GANILIGA NEWABÓ LI KE TASI NAM</w:t>
      </w:r>
      <w:r w:rsidR="006C71A1">
        <w:rPr>
          <w:sz w:val="24"/>
          <w:szCs w:val="24"/>
        </w:rPr>
        <w:t>Ú</w:t>
      </w:r>
      <w:r>
        <w:rPr>
          <w:sz w:val="24"/>
          <w:szCs w:val="24"/>
        </w:rPr>
        <w:t>TI IKIM</w:t>
      </w:r>
      <w:r w:rsidR="004455BF">
        <w:rPr>
          <w:sz w:val="24"/>
          <w:szCs w:val="24"/>
        </w:rPr>
        <w:t>ÉA YE NOCHALI NAPIREGA WÉ NATEAMI JÚ, NAPI NIWARA YE COMUNIRA ECHI BACHA NEWAR</w:t>
      </w:r>
      <w:r w:rsidR="00FC3F85">
        <w:rPr>
          <w:sz w:val="24"/>
          <w:szCs w:val="24"/>
        </w:rPr>
        <w:t>Ú</w:t>
      </w:r>
      <w:r w:rsidR="004455BF">
        <w:rPr>
          <w:sz w:val="24"/>
          <w:szCs w:val="24"/>
        </w:rPr>
        <w:t>AME YE NIWARA POBOLOS LI COMUNIRA,LI NAPI A WEKÁ REJOACHI, LI AYENA CHÓ A NATEAMI NIMA</w:t>
      </w:r>
      <w:r w:rsidR="00422063">
        <w:rPr>
          <w:sz w:val="24"/>
          <w:szCs w:val="24"/>
        </w:rPr>
        <w:t xml:space="preserve"> ECHI NERA JURIDICAS </w:t>
      </w:r>
      <w:r w:rsidR="00110482">
        <w:rPr>
          <w:sz w:val="24"/>
          <w:szCs w:val="24"/>
        </w:rPr>
        <w:t xml:space="preserve"> LI </w:t>
      </w:r>
      <w:r w:rsidR="00422063">
        <w:rPr>
          <w:sz w:val="24"/>
          <w:szCs w:val="24"/>
        </w:rPr>
        <w:t>KALÁ MACHIWAMI NAPIR</w:t>
      </w:r>
      <w:r w:rsidR="003A2FBF">
        <w:rPr>
          <w:sz w:val="24"/>
          <w:szCs w:val="24"/>
        </w:rPr>
        <w:t>É</w:t>
      </w:r>
      <w:r w:rsidR="00422063">
        <w:rPr>
          <w:sz w:val="24"/>
          <w:szCs w:val="24"/>
        </w:rPr>
        <w:t>GA ABÓY NATIGA NOCHAMI JÚ</w:t>
      </w:r>
      <w:r w:rsidR="005E4AE4">
        <w:rPr>
          <w:sz w:val="24"/>
          <w:szCs w:val="24"/>
        </w:rPr>
        <w:t xml:space="preserve"> AYENA CHÓ WEKA JÚ ECHI PAGOTAMIS KÓ </w:t>
      </w:r>
      <w:r w:rsidR="005E4AE4">
        <w:rPr>
          <w:sz w:val="24"/>
          <w:szCs w:val="24"/>
        </w:rPr>
        <w:lastRenderedPageBreak/>
        <w:t>PEREAMI KIYA SINEWI SEBALI WEKA BAMIBALI JENAI WICHIMOBACHI,ECHI POBOLOS SINEWI SEBALI NAI NAPI CUMI PERE JIPE,A LI ECHI NERA NIRÚ BILE RAICHALI KIYA NIRÚAMI SINEWI</w:t>
      </w:r>
      <w:r w:rsidR="00FC3F85">
        <w:rPr>
          <w:sz w:val="24"/>
          <w:szCs w:val="24"/>
        </w:rPr>
        <w:t xml:space="preserve"> CHUKICHI</w:t>
      </w:r>
      <w:r w:rsidR="00D978BB">
        <w:rPr>
          <w:sz w:val="24"/>
          <w:szCs w:val="24"/>
        </w:rPr>
        <w:t xml:space="preserve"> A LI JURIDICA NAPIREGA JARÉ NAKURIMA,ABÓY NATIGA,LI NAPI CHU REGA NOCHASA RE LI AYENA</w:t>
      </w:r>
      <w:r w:rsidR="008A3FFF">
        <w:rPr>
          <w:sz w:val="24"/>
          <w:szCs w:val="24"/>
        </w:rPr>
        <w:t xml:space="preserve"> CHU REGÁ KAREW</w:t>
      </w:r>
      <w:r w:rsidR="00834219">
        <w:rPr>
          <w:sz w:val="24"/>
          <w:szCs w:val="24"/>
        </w:rPr>
        <w:t>Á</w:t>
      </w:r>
      <w:r w:rsidR="008A3FFF">
        <w:rPr>
          <w:sz w:val="24"/>
          <w:szCs w:val="24"/>
        </w:rPr>
        <w:t>SA RÉ ECHI RAICH</w:t>
      </w:r>
      <w:r w:rsidR="00834219">
        <w:rPr>
          <w:sz w:val="24"/>
          <w:szCs w:val="24"/>
        </w:rPr>
        <w:t>Á</w:t>
      </w:r>
      <w:r w:rsidR="008A3FFF">
        <w:rPr>
          <w:sz w:val="24"/>
          <w:szCs w:val="24"/>
        </w:rPr>
        <w:t>RI ABÓY NERA,</w:t>
      </w:r>
      <w:r w:rsidR="00834219">
        <w:rPr>
          <w:sz w:val="24"/>
          <w:szCs w:val="24"/>
        </w:rPr>
        <w:t xml:space="preserve"> LI AYENA CHÓ JIPE KÓ</w:t>
      </w:r>
      <w:r w:rsidR="006C71A1">
        <w:rPr>
          <w:sz w:val="24"/>
          <w:szCs w:val="24"/>
        </w:rPr>
        <w:t xml:space="preserve"> NEW</w:t>
      </w:r>
      <w:r w:rsidR="00006431">
        <w:rPr>
          <w:sz w:val="24"/>
          <w:szCs w:val="24"/>
        </w:rPr>
        <w:t>Á</w:t>
      </w:r>
      <w:r w:rsidR="006C71A1">
        <w:rPr>
          <w:sz w:val="24"/>
          <w:szCs w:val="24"/>
        </w:rPr>
        <w:t>B</w:t>
      </w:r>
      <w:r w:rsidR="00006431">
        <w:rPr>
          <w:sz w:val="24"/>
          <w:szCs w:val="24"/>
        </w:rPr>
        <w:t>O</w:t>
      </w:r>
      <w:r w:rsidR="006C71A1">
        <w:rPr>
          <w:sz w:val="24"/>
          <w:szCs w:val="24"/>
        </w:rPr>
        <w:t xml:space="preserve"> RÚA NAPI IWERLI NIMA YE SILIÁME FEDERALES, ESTATALES A LI MUNICIPALES NAPI NAKURIMA</w:t>
      </w:r>
      <w:r w:rsidR="00AE43B1">
        <w:rPr>
          <w:sz w:val="24"/>
          <w:szCs w:val="24"/>
        </w:rPr>
        <w:t xml:space="preserve"> IWERLI NEJÁSA PIRI NEWALÉSA RÉ ECHI PAGOTAMIS NAPI MINABI YENIMA ABÓY NATIGA,</w:t>
      </w:r>
      <w:r w:rsidR="003A2FBF">
        <w:rPr>
          <w:sz w:val="24"/>
          <w:szCs w:val="24"/>
        </w:rPr>
        <w:t xml:space="preserve"> LI KALÁ MACHIGA NEWABÓ LI BACHABÉ NATIGÁ  ANISA RÉ ECHI LLAMADA SOBERANIA DE LA NACIÓN MEXICANA. JENAI JONSA N</w:t>
      </w:r>
      <w:r w:rsidR="00006431">
        <w:rPr>
          <w:sz w:val="24"/>
          <w:szCs w:val="24"/>
        </w:rPr>
        <w:t>EWARÚAMI NILI ECHI NAPABURAMI PAGOTAMIS, ECHI ABÓY</w:t>
      </w:r>
      <w:r w:rsidR="00364335">
        <w:rPr>
          <w:sz w:val="24"/>
          <w:szCs w:val="24"/>
        </w:rPr>
        <w:t xml:space="preserve"> NATIGA LI NAPI KUIRIMA ECHI GOBIERNO, NAPI KE TASI KALÁ KUIRIWAMI NILI, LI CHOPIRÉGA NISA RÉ ECHI DERECHOS LI ECHI NAPI KUIRIBÓ JARE MUCHISA RÉ NAKÚRAMI,</w:t>
      </w:r>
      <w:r w:rsidR="006453DE">
        <w:rPr>
          <w:sz w:val="24"/>
          <w:szCs w:val="24"/>
        </w:rPr>
        <w:t xml:space="preserve"> LI ABÓY NATIGA RAICHAMA,</w:t>
      </w:r>
      <w:r w:rsidR="00596953">
        <w:rPr>
          <w:sz w:val="24"/>
          <w:szCs w:val="24"/>
        </w:rPr>
        <w:t xml:space="preserve"> </w:t>
      </w:r>
      <w:r w:rsidR="006453DE">
        <w:rPr>
          <w:sz w:val="24"/>
          <w:szCs w:val="24"/>
        </w:rPr>
        <w:t>CHU REGA LI CUMI</w:t>
      </w:r>
      <w:r w:rsidR="00E15F60">
        <w:rPr>
          <w:sz w:val="24"/>
          <w:szCs w:val="24"/>
        </w:rPr>
        <w:t xml:space="preserve"> PERELISA RÉ A LI ABÓY NIWAMI NIMA</w:t>
      </w:r>
      <w:r w:rsidR="00596953">
        <w:rPr>
          <w:sz w:val="24"/>
          <w:szCs w:val="24"/>
        </w:rPr>
        <w:t>,</w:t>
      </w:r>
      <w:r w:rsidR="00E15F60">
        <w:rPr>
          <w:sz w:val="24"/>
          <w:szCs w:val="24"/>
        </w:rPr>
        <w:t xml:space="preserve"> </w:t>
      </w:r>
      <w:r w:rsidR="00596953">
        <w:rPr>
          <w:sz w:val="24"/>
          <w:szCs w:val="24"/>
        </w:rPr>
        <w:t>JARE BENEAMI OSAGA. WENOMI NIWAMI NIMA ECHI WEKA NAMUTI MACHIAMI, LI AYENA CHÓ ECHI YUGA POLITICAS NAPI KALÁ MACHIAME JÚ CHU NOKIWAMI JÚ LI ECHI DERECHOS RALAMULIS NERA NAPI NEWALI YE ADMINISTRACIÓN.</w:t>
      </w:r>
    </w:p>
    <w:p w14:paraId="34EF847D" w14:textId="2653DC00" w:rsidR="005B0B65" w:rsidRDefault="00596953">
      <w:pPr>
        <w:rPr>
          <w:sz w:val="24"/>
          <w:szCs w:val="24"/>
        </w:rPr>
      </w:pPr>
      <w:r>
        <w:rPr>
          <w:sz w:val="24"/>
          <w:szCs w:val="24"/>
        </w:rPr>
        <w:t>LI CHECHÓ BILENA,</w:t>
      </w:r>
      <w:r w:rsidR="00673C4B">
        <w:rPr>
          <w:sz w:val="24"/>
          <w:szCs w:val="24"/>
        </w:rPr>
        <w:t xml:space="preserve"> </w:t>
      </w:r>
      <w:r w:rsidR="00553944">
        <w:rPr>
          <w:sz w:val="24"/>
          <w:szCs w:val="24"/>
        </w:rPr>
        <w:t xml:space="preserve">AYENA CHÓ </w:t>
      </w:r>
      <w:r w:rsidR="00FC5722">
        <w:rPr>
          <w:sz w:val="24"/>
          <w:szCs w:val="24"/>
        </w:rPr>
        <w:t xml:space="preserve">NEWABÓ ECHI NERA PAGOTAMI NAPI PEREAMI JÚ COMUNIRA RALAMULI ECHI NAPI KALÁ </w:t>
      </w:r>
      <w:r w:rsidR="0095128D">
        <w:rPr>
          <w:sz w:val="24"/>
          <w:szCs w:val="24"/>
        </w:rPr>
        <w:t>NIWAMI NIMA ECHI DERECHOS POLITICOS ELECTORALES LI ECHI NAPI BILE NIRU NAPI KUIRIMA,</w:t>
      </w:r>
      <w:r w:rsidR="00A97D52">
        <w:rPr>
          <w:sz w:val="24"/>
          <w:szCs w:val="24"/>
        </w:rPr>
        <w:t xml:space="preserve"> NAPI MACHIMÉA ECHI WE A NIWAMI JÚ DERECHOS NAPI A MACHIWA JÚ  ECHI PAGOTAMIS KIYA JONSA CHOTALI ABÓY NATIGA PERE CHUREGA NOCHASA RÉ, A LIKÓ KE TASI CHÓ KALÁ MACHIWA JEPIKÁ KALÁ KUIRIMA </w:t>
      </w:r>
      <w:r w:rsidR="007C6E11">
        <w:rPr>
          <w:sz w:val="24"/>
          <w:szCs w:val="24"/>
        </w:rPr>
        <w:t>LI A NIWAMI NIMÁ ECHI MAÁ KALA BILÉ LEY,</w:t>
      </w:r>
      <w:r w:rsidR="00CF45F2">
        <w:rPr>
          <w:sz w:val="24"/>
          <w:szCs w:val="24"/>
        </w:rPr>
        <w:t xml:space="preserve"> ECHI WEKANA KUMI NISA RÉ, LI AYENA CHÓ </w:t>
      </w:r>
      <w:r w:rsidR="001E5276">
        <w:rPr>
          <w:sz w:val="24"/>
          <w:szCs w:val="24"/>
        </w:rPr>
        <w:t xml:space="preserve">A NIWAMI NIBÓ ECHI BILE DERECHO, NAPI REÉPO </w:t>
      </w:r>
      <w:r w:rsidR="00613E43">
        <w:rPr>
          <w:sz w:val="24"/>
          <w:szCs w:val="24"/>
        </w:rPr>
        <w:t>KALA MACHIGA CHU REGA NEWASA RÉ ECHI PROCESOS INTERNOS QUE FORMAN PARTE DE SUS SISTEMAS NORMATIVOS,PEÉ A LI CHÓ MACHIBÓ NAPI KALÁ NAT</w:t>
      </w:r>
      <w:r w:rsidR="005B0B65">
        <w:rPr>
          <w:sz w:val="24"/>
          <w:szCs w:val="24"/>
        </w:rPr>
        <w:t>EÁ</w:t>
      </w:r>
      <w:r w:rsidR="00613E43">
        <w:rPr>
          <w:sz w:val="24"/>
          <w:szCs w:val="24"/>
        </w:rPr>
        <w:t xml:space="preserve">MI NEWÁMA </w:t>
      </w:r>
      <w:r w:rsidR="00C05902">
        <w:rPr>
          <w:sz w:val="24"/>
          <w:szCs w:val="24"/>
        </w:rPr>
        <w:t>BILE KUIRAMI RALAMULI</w:t>
      </w:r>
      <w:r w:rsidR="00612467">
        <w:rPr>
          <w:sz w:val="24"/>
          <w:szCs w:val="24"/>
        </w:rPr>
        <w:t>, KE TASI BILE SILIAME CHÓ UMERI KALA NEWAYA ECHI NERA, LI KE TASI CHÓ ECHI MINA MUNICIPIOS NAPI A PERE CHECHÓ WEKAÁ PAGOTAMIS RALAMULIS,</w:t>
      </w:r>
      <w:r w:rsidR="00E10FE6">
        <w:rPr>
          <w:sz w:val="24"/>
          <w:szCs w:val="24"/>
        </w:rPr>
        <w:t xml:space="preserve"> AYENA CHÓ BILÉ ESTADO</w:t>
      </w:r>
      <w:r w:rsidR="00FF0450">
        <w:rPr>
          <w:sz w:val="24"/>
          <w:szCs w:val="24"/>
        </w:rPr>
        <w:t>, NAPIREGÁ KALA TIBÚPO CHU REGA ANI ECHI TRATADOS INTERNACIONALES,</w:t>
      </w:r>
      <w:r w:rsidR="008A53F0">
        <w:rPr>
          <w:sz w:val="24"/>
          <w:szCs w:val="24"/>
        </w:rPr>
        <w:t>NAPIREGA A IWERLI JÚ NAPI NIRU BILE ASIMÉA ECHI MUNICIPIO NAPI BINÓY NATAMA  LI KALÁ NEWABÓ  ECHI KUMI ASIMÉA RE NAPI KUIRIMA ECHI PAGOTAMIS POBOLOS RALAMULIS LI AYENA CHÓ WÉ NATEAMI JÚ</w:t>
      </w:r>
      <w:r w:rsidR="00BA083E">
        <w:rPr>
          <w:sz w:val="24"/>
          <w:szCs w:val="24"/>
        </w:rPr>
        <w:t xml:space="preserve"> ECHI NAPI ABÓY NATABÓ LI  ANIBÓA ECHI KALÁ NIMA CHU REGA ANI ECHI WEKA NAPAWIKA PAGOTAMIS ,KE TASI NAMUTI ANIMÉA ECHI YOLI KÓ CHU REGA NOCHABÓ CHÚ REGA RAICHASA RÉ TAMO JE ABÓY.</w:t>
      </w:r>
    </w:p>
    <w:p w14:paraId="7A2BBCC5" w14:textId="106EF5F4" w:rsidR="00BA083E" w:rsidRDefault="00BA083E">
      <w:pPr>
        <w:rPr>
          <w:sz w:val="24"/>
          <w:szCs w:val="24"/>
        </w:rPr>
      </w:pPr>
      <w:r>
        <w:rPr>
          <w:sz w:val="24"/>
          <w:szCs w:val="24"/>
        </w:rPr>
        <w:t xml:space="preserve"> AYENA CHÓ ECHI IGAWAMI SILIAME JÚ NAPI KALA NEWAMA ECHI GARANTIA</w:t>
      </w:r>
      <w:r w:rsidR="00380B0F">
        <w:rPr>
          <w:sz w:val="24"/>
          <w:szCs w:val="24"/>
        </w:rPr>
        <w:t xml:space="preserve"> </w:t>
      </w:r>
      <w:r w:rsidR="002604ED">
        <w:rPr>
          <w:sz w:val="24"/>
          <w:szCs w:val="24"/>
        </w:rPr>
        <w:t>YE NAPI UMERIBÓ RAICHA LI PARTICIPARIA,</w:t>
      </w:r>
      <w:r w:rsidR="00380B0F">
        <w:rPr>
          <w:sz w:val="24"/>
          <w:szCs w:val="24"/>
        </w:rPr>
        <w:t xml:space="preserve"> LI AYENA CHÓ</w:t>
      </w:r>
      <w:r w:rsidR="00017797">
        <w:rPr>
          <w:sz w:val="24"/>
          <w:szCs w:val="24"/>
        </w:rPr>
        <w:t xml:space="preserve"> ABÓY NAKURIMA NAPIREGA A NIWAMI JÚ TAMOJE  ECHI DERECHOS LI  WE IWERLI ONEMA.KE TASI </w:t>
      </w:r>
      <w:r w:rsidR="000B00E1">
        <w:rPr>
          <w:sz w:val="24"/>
          <w:szCs w:val="24"/>
        </w:rPr>
        <w:t>NAMUTI IKIMEÁ NEWAYA ECHI OCHE BILÉ OSILI ECHI PRACTICAS FORMALES ANILIWAMI NAPI NEWALI ECHI LEGISLACIONES  YE MATERIA,ECHI MAÁ  KALÁ ECHIREGA NEWALI YE SUPREMA CORTE  DE JUSTICIA DE LA NACION ECHI NOCHALI NERA NAKURAMI ECHI MACHIÁME  POLITICA,</w:t>
      </w:r>
      <w:r w:rsidR="00A35C65">
        <w:rPr>
          <w:sz w:val="24"/>
          <w:szCs w:val="24"/>
        </w:rPr>
        <w:t xml:space="preserve"> LI ECHI NEWAYA NOCHALI YE JURISPRUDENCIA  TARARIAME MAKÓY KIMAKÓY/OKUA MILI MAKÓY NAÓ</w:t>
      </w:r>
      <w:r w:rsidR="00A35C65">
        <w:rPr>
          <w:sz w:val="24"/>
          <w:szCs w:val="24"/>
          <w:vertAlign w:val="superscript"/>
        </w:rPr>
        <w:t>4</w:t>
      </w:r>
      <w:r w:rsidR="00A35C65">
        <w:rPr>
          <w:sz w:val="24"/>
          <w:szCs w:val="24"/>
        </w:rPr>
        <w:t xml:space="preserve">.A LI KÓ, YE ONELIWAMI NAPI JÚ ECHI DERECHO NOCHABÓ  ECHI KUMI NIRÚ </w:t>
      </w:r>
      <w:r w:rsidR="00C61259">
        <w:rPr>
          <w:sz w:val="24"/>
          <w:szCs w:val="24"/>
        </w:rPr>
        <w:t xml:space="preserve">ECHI BILÉ RALAMULI UMERIMA NOCHA LI KUIRIMA CHECHÓ JARE PAGOTAMI,ECHI NERA </w:t>
      </w:r>
      <w:r w:rsidR="00C61259">
        <w:rPr>
          <w:sz w:val="24"/>
          <w:szCs w:val="24"/>
        </w:rPr>
        <w:lastRenderedPageBreak/>
        <w:t>JÚ</w:t>
      </w:r>
      <w:r w:rsidR="00AE473B">
        <w:rPr>
          <w:sz w:val="24"/>
          <w:szCs w:val="24"/>
        </w:rPr>
        <w:t xml:space="preserve"> </w:t>
      </w:r>
      <w:r w:rsidR="00C61259">
        <w:rPr>
          <w:sz w:val="24"/>
          <w:szCs w:val="24"/>
        </w:rPr>
        <w:t>BILÉ DERECHO HUMANO WEKANAMI ECHI KALÁ IWERLI JÚ NAPIREGA NEWALI YE LEGISLATURAS YE ESTADOS</w:t>
      </w:r>
      <w:r w:rsidR="00AE473B">
        <w:rPr>
          <w:sz w:val="24"/>
          <w:szCs w:val="24"/>
        </w:rPr>
        <w:t>.</w:t>
      </w:r>
    </w:p>
    <w:p w14:paraId="0BDE46FE" w14:textId="69563E56" w:rsidR="00EF7316" w:rsidRDefault="00EF7316">
      <w:pPr>
        <w:rPr>
          <w:sz w:val="24"/>
          <w:szCs w:val="24"/>
        </w:rPr>
      </w:pPr>
    </w:p>
    <w:p w14:paraId="2CA24EB2" w14:textId="31933CD3" w:rsidR="00EF7316" w:rsidRDefault="00EF7316">
      <w:pPr>
        <w:rPr>
          <w:sz w:val="24"/>
          <w:szCs w:val="24"/>
        </w:rPr>
      </w:pPr>
      <w:r>
        <w:rPr>
          <w:sz w:val="24"/>
          <w:szCs w:val="24"/>
        </w:rPr>
        <w:t>DECRETO PUBLICADO EN EL DIARIO OFICIAL DE LA FEDERACIÓN YE OSA MAKÓY OKUA ENARACHI MAYO MECHA BAMIBALI OKUA MILI MAKÓY MALI</w:t>
      </w:r>
      <w:r w:rsidR="00546344">
        <w:rPr>
          <w:sz w:val="24"/>
          <w:szCs w:val="24"/>
          <w:vertAlign w:val="superscript"/>
        </w:rPr>
        <w:t>5</w:t>
      </w:r>
      <w:r w:rsidR="00546344">
        <w:rPr>
          <w:sz w:val="24"/>
          <w:szCs w:val="24"/>
        </w:rPr>
        <w:t>, LI ANI</w:t>
      </w:r>
      <w:r w:rsidR="0034483E">
        <w:rPr>
          <w:sz w:val="24"/>
          <w:szCs w:val="24"/>
        </w:rPr>
        <w:t>LI NAPI YE IWERLI NIMA NEWABÓ YE CONSTITUCIÓNES NAI NIRUAME A LI YE LEGISLACIÓN NAPI KUMI NIRÚAMI JÚ,</w:t>
      </w:r>
      <w:r w:rsidR="00A90BBA">
        <w:rPr>
          <w:sz w:val="24"/>
          <w:szCs w:val="24"/>
        </w:rPr>
        <w:t xml:space="preserve"> </w:t>
      </w:r>
      <w:r w:rsidR="00007D87">
        <w:rPr>
          <w:sz w:val="24"/>
          <w:szCs w:val="24"/>
        </w:rPr>
        <w:t>LI KÓ ECHI NOCHALI NEWASA KE TASI NAMUTI IKIMÉA ECHI DERECHOS POLITICOS ELECTORALES YE POBOLO KE TASI RALAMULI.</w:t>
      </w:r>
    </w:p>
    <w:p w14:paraId="78912B50" w14:textId="738E7B99" w:rsidR="00007D87" w:rsidRDefault="00007D87">
      <w:pPr>
        <w:rPr>
          <w:sz w:val="24"/>
          <w:szCs w:val="24"/>
        </w:rPr>
      </w:pPr>
      <w:r>
        <w:rPr>
          <w:sz w:val="24"/>
          <w:szCs w:val="24"/>
        </w:rPr>
        <w:t>AYENA CHÓ NIWALI ECHI INFORMACIÓN NEJARÚAMI YE INSTITUTO NACIONAL DE ESTADISTICA Y GEOGRAFIA NEWARÚAMI</w:t>
      </w:r>
      <w:r w:rsidR="00324762">
        <w:rPr>
          <w:sz w:val="24"/>
          <w:szCs w:val="24"/>
        </w:rPr>
        <w:t xml:space="preserve"> </w:t>
      </w:r>
      <w:r>
        <w:rPr>
          <w:sz w:val="24"/>
          <w:szCs w:val="24"/>
        </w:rPr>
        <w:t>BILE CENSO</w:t>
      </w:r>
      <w:r w:rsidR="00FE7D18">
        <w:rPr>
          <w:sz w:val="24"/>
          <w:szCs w:val="24"/>
        </w:rPr>
        <w:t xml:space="preserve"> YE NERA CHU IKIPI PERE BILÉ KALI NIR</w:t>
      </w:r>
      <w:r w:rsidR="00603D61">
        <w:rPr>
          <w:sz w:val="24"/>
          <w:szCs w:val="24"/>
        </w:rPr>
        <w:t>ÚA</w:t>
      </w:r>
      <w:r w:rsidR="00FE7D18">
        <w:rPr>
          <w:sz w:val="24"/>
          <w:szCs w:val="24"/>
        </w:rPr>
        <w:t>CHI OKUA MILI MAKÓY</w:t>
      </w:r>
      <w:r w:rsidR="00324762">
        <w:rPr>
          <w:sz w:val="24"/>
          <w:szCs w:val="24"/>
        </w:rPr>
        <w:t xml:space="preserve"> NEWARÚAMI </w:t>
      </w:r>
      <w:r w:rsidR="00FE7D18">
        <w:rPr>
          <w:sz w:val="24"/>
          <w:szCs w:val="24"/>
        </w:rPr>
        <w:t>LI ECHI OSILI</w:t>
      </w:r>
      <w:r w:rsidR="00324762">
        <w:rPr>
          <w:sz w:val="24"/>
          <w:szCs w:val="24"/>
        </w:rPr>
        <w:t xml:space="preserve"> NEWALI NAPIREGÁ WÉ CHECHÓ JARE OCHERI ECHI KURUWI OKUA MILI MAKÓY MALI,</w:t>
      </w:r>
      <w:r w:rsidR="008574D4">
        <w:rPr>
          <w:sz w:val="24"/>
          <w:szCs w:val="24"/>
        </w:rPr>
        <w:t xml:space="preserve"> </w:t>
      </w:r>
      <w:r w:rsidR="00A21D94">
        <w:rPr>
          <w:sz w:val="24"/>
          <w:szCs w:val="24"/>
        </w:rPr>
        <w:t>YE ESTADO LI ECHI PAGOTAMIS JE ANILI RALAMULI JÚ NEJEKÓ WEKA MAKÓY BILÉ MUNICIPIOS AMINA LA SIERRA LI AYENA CHÓ WEKA JU ECHI CHÓMI PEREAMI</w:t>
      </w:r>
      <w:r w:rsidR="008574D4">
        <w:rPr>
          <w:sz w:val="24"/>
          <w:szCs w:val="24"/>
        </w:rPr>
        <w:t>.</w:t>
      </w:r>
    </w:p>
    <w:p w14:paraId="3B19F7B1" w14:textId="13AA2B42" w:rsidR="008574D4" w:rsidRDefault="008574D4">
      <w:pPr>
        <w:rPr>
          <w:sz w:val="24"/>
          <w:szCs w:val="24"/>
        </w:rPr>
      </w:pPr>
      <w:r>
        <w:rPr>
          <w:sz w:val="24"/>
          <w:szCs w:val="24"/>
        </w:rPr>
        <w:t>LI ECHI NERA,</w:t>
      </w:r>
      <w:r w:rsidR="00603D61">
        <w:rPr>
          <w:sz w:val="24"/>
          <w:szCs w:val="24"/>
        </w:rPr>
        <w:t xml:space="preserve"> </w:t>
      </w:r>
      <w:r>
        <w:rPr>
          <w:sz w:val="24"/>
          <w:szCs w:val="24"/>
        </w:rPr>
        <w:t>ABELÁ KALÁ NEWASA RÉ ECHI NAPI KULI SINEWI ECHI PAGOTAMI BILÉ COMUNIRA BETEAMI NOCHAMA LI NAKURIMA BILENA KERÉ MUNICIPIO, AYENA CHÓ MA</w:t>
      </w:r>
      <w:r w:rsidR="00603D61">
        <w:rPr>
          <w:sz w:val="24"/>
          <w:szCs w:val="24"/>
        </w:rPr>
        <w:t xml:space="preserve">Á MACHISA </w:t>
      </w:r>
      <w:r w:rsidR="00A07BE1">
        <w:rPr>
          <w:sz w:val="24"/>
          <w:szCs w:val="24"/>
        </w:rPr>
        <w:t>ECHI DERECHO A LI KÓ BINÓY NATIGÁ ANIMÉA CHÚ REGA NOCHABÓ, LI ECHI PAGOTAMIS NAPI JÚ RALAMULI CHÓ, KALÁ MACHIMÉA KUMI MUCHISA RÉ ECHI NAPI BINÓY NATIGA LI KALÁ MACHIGA RAICHAMA NAPI JITI MACHIMÉA PIRI NEWALE ECHI PAGOTAMIS,</w:t>
      </w:r>
      <w:r w:rsidR="00CB342E">
        <w:rPr>
          <w:sz w:val="24"/>
          <w:szCs w:val="24"/>
        </w:rPr>
        <w:t xml:space="preserve"> </w:t>
      </w:r>
      <w:r w:rsidR="00A07BE1">
        <w:rPr>
          <w:sz w:val="24"/>
          <w:szCs w:val="24"/>
        </w:rPr>
        <w:t>LI</w:t>
      </w:r>
      <w:r w:rsidR="00CB342E">
        <w:rPr>
          <w:sz w:val="24"/>
          <w:szCs w:val="24"/>
        </w:rPr>
        <w:t xml:space="preserve"> </w:t>
      </w:r>
      <w:r w:rsidR="00A07BE1">
        <w:rPr>
          <w:sz w:val="24"/>
          <w:szCs w:val="24"/>
        </w:rPr>
        <w:t>ECHI MACHIGÁ NEW</w:t>
      </w:r>
      <w:r w:rsidR="00CB342E">
        <w:rPr>
          <w:sz w:val="24"/>
          <w:szCs w:val="24"/>
        </w:rPr>
        <w:t>Á</w:t>
      </w:r>
      <w:r w:rsidR="00A07BE1">
        <w:rPr>
          <w:sz w:val="24"/>
          <w:szCs w:val="24"/>
        </w:rPr>
        <w:t>MA OSILI</w:t>
      </w:r>
      <w:r w:rsidR="00CB342E">
        <w:rPr>
          <w:sz w:val="24"/>
          <w:szCs w:val="24"/>
        </w:rPr>
        <w:t xml:space="preserve"> LI ECHI POLITICAS A BÓY NIWAMI NIMÁ.</w:t>
      </w:r>
    </w:p>
    <w:p w14:paraId="024A3A21" w14:textId="741B9AC6" w:rsidR="00275DE3" w:rsidRDefault="00275DE3">
      <w:pPr>
        <w:rPr>
          <w:sz w:val="24"/>
          <w:szCs w:val="24"/>
        </w:rPr>
      </w:pPr>
      <w:r>
        <w:rPr>
          <w:sz w:val="24"/>
          <w:szCs w:val="24"/>
        </w:rPr>
        <w:t>CHABÉ NIRÚAMI,</w:t>
      </w:r>
      <w:r w:rsidR="00D04880">
        <w:rPr>
          <w:sz w:val="24"/>
          <w:szCs w:val="24"/>
        </w:rPr>
        <w:t xml:space="preserve"> LI ECHI NAPI NIRU AYENA CHÓ MUCHISA RÉ BILÉ NAPÍ KUIRAMI ECHI COMUNIRA RALAMULI ECHI JAWARUAMI WEKA PAGOTAMI JITE CHU REGÁ NOKIWA JEMI TAMOJE ABÓY BETELACHI ABÓY NATIGA WEKA PAGOTAMI ANILI ECHI JAWA</w:t>
      </w:r>
      <w:r w:rsidR="00716990">
        <w:rPr>
          <w:sz w:val="24"/>
          <w:szCs w:val="24"/>
        </w:rPr>
        <w:t xml:space="preserve"> SILIAME AYENA CHÓ ECHI NAKURAMI BENEAMI,</w:t>
      </w:r>
      <w:r w:rsidR="00282B0E">
        <w:rPr>
          <w:sz w:val="24"/>
          <w:szCs w:val="24"/>
        </w:rPr>
        <w:t xml:space="preserve"> </w:t>
      </w:r>
      <w:r w:rsidR="00716990">
        <w:rPr>
          <w:sz w:val="24"/>
          <w:szCs w:val="24"/>
        </w:rPr>
        <w:t>LI NAPIREGA ABÓY MACHIGA PERE JEPIKA JÚ ECHI SILIAME JAWARÚAME LI ECHI NAKURAMI RALAMULI,</w:t>
      </w:r>
      <w:r w:rsidR="00282B0E">
        <w:rPr>
          <w:sz w:val="24"/>
          <w:szCs w:val="24"/>
        </w:rPr>
        <w:t xml:space="preserve"> </w:t>
      </w:r>
      <w:r w:rsidR="00716990">
        <w:rPr>
          <w:sz w:val="24"/>
          <w:szCs w:val="24"/>
        </w:rPr>
        <w:t>ECHI COMUNIRA ANI</w:t>
      </w:r>
      <w:r w:rsidR="00D30C16">
        <w:rPr>
          <w:sz w:val="24"/>
          <w:szCs w:val="24"/>
        </w:rPr>
        <w:t xml:space="preserve"> </w:t>
      </w:r>
      <w:r w:rsidR="00716990">
        <w:rPr>
          <w:sz w:val="24"/>
          <w:szCs w:val="24"/>
        </w:rPr>
        <w:t xml:space="preserve">CHU REGA </w:t>
      </w:r>
      <w:r w:rsidR="00D30C16">
        <w:rPr>
          <w:sz w:val="24"/>
          <w:szCs w:val="24"/>
        </w:rPr>
        <w:t>NOCHALIAME JÚ SUW</w:t>
      </w:r>
      <w:r w:rsidR="00E35CAF">
        <w:rPr>
          <w:sz w:val="24"/>
          <w:szCs w:val="24"/>
        </w:rPr>
        <w:t>Á</w:t>
      </w:r>
      <w:r w:rsidR="00D30C16">
        <w:rPr>
          <w:sz w:val="24"/>
          <w:szCs w:val="24"/>
        </w:rPr>
        <w:t>BIGA NAPAWIKA,</w:t>
      </w:r>
      <w:r w:rsidR="00282B0E">
        <w:rPr>
          <w:sz w:val="24"/>
          <w:szCs w:val="24"/>
        </w:rPr>
        <w:t xml:space="preserve"> LI AYENA CHÓ,LI NAPIREGA SUWÁBIGA CHOPI REGA NIMA, LI ECHI ONELIWAMI</w:t>
      </w:r>
      <w:r w:rsidR="00880C2E">
        <w:rPr>
          <w:sz w:val="24"/>
          <w:szCs w:val="24"/>
        </w:rPr>
        <w:t xml:space="preserve"> LI KALÁ NIMA  ECHI DERECHOS POLITICOS ELECTORALES,ECHI REGA NISA RÉ IWERLI ECHI NERA YE ORGANOS ELECTORALES ,NAPI KALÁ NEWABÓ ECHI NERA COMUNIRA RALAMULIS  ECHI PIRI JITI KU UMERIBÓ SUWABIGA KALA NEWAYA ECHI NOCHALI,AYENA A NISA RÉ ABÓY RAICHASA,ABÓY NATIGA ,ECHI ASAMBLEA SUWABIGA NAPAWIKA, ABÓ</w:t>
      </w:r>
      <w:r w:rsidR="00EC5836">
        <w:rPr>
          <w:sz w:val="24"/>
          <w:szCs w:val="24"/>
        </w:rPr>
        <w:t>Y</w:t>
      </w:r>
      <w:r w:rsidR="00880C2E">
        <w:rPr>
          <w:sz w:val="24"/>
          <w:szCs w:val="24"/>
        </w:rPr>
        <w:t xml:space="preserve"> ANIGA CHU REGA KALÁ NIMA.</w:t>
      </w:r>
    </w:p>
    <w:p w14:paraId="617C2EC8" w14:textId="00310844" w:rsidR="00EC5836" w:rsidRDefault="00EC5836">
      <w:pPr>
        <w:rPr>
          <w:sz w:val="24"/>
          <w:szCs w:val="24"/>
        </w:rPr>
      </w:pPr>
      <w:r>
        <w:rPr>
          <w:sz w:val="24"/>
          <w:szCs w:val="24"/>
        </w:rPr>
        <w:t>ECHI BILE NEWALI OSILI NAPI ENALI ECHI MINA MEXICO YE BAMIBALI OKUA MILI MAKÓY OSA NAÓ, LI ABELA ASALI ECHI OSAYA ECHI NERA YE NACIONES UNIDAS ECHI NERA DERECHOS YE POBOLOS RALAMULIS, VICTORIA TAULI- CORPUZ, ECHI NERA RAICHALI:</w:t>
      </w:r>
    </w:p>
    <w:p w14:paraId="7416CE33" w14:textId="7DE306B5" w:rsidR="00EC5836" w:rsidRDefault="00EC5836">
      <w:pPr>
        <w:rPr>
          <w:sz w:val="24"/>
          <w:szCs w:val="24"/>
        </w:rPr>
      </w:pPr>
      <w:r>
        <w:rPr>
          <w:sz w:val="24"/>
          <w:szCs w:val="24"/>
        </w:rPr>
        <w:t xml:space="preserve">BILE CIENTO MINA MAKÓY.ABELA NEWASA RE KALÁ IWEAMI ECHI SISTEMAS DE AUTONOMIA </w:t>
      </w:r>
      <w:r w:rsidR="005A0912">
        <w:rPr>
          <w:sz w:val="24"/>
          <w:szCs w:val="24"/>
        </w:rPr>
        <w:t xml:space="preserve">LI AUTOBIERNO RALAMULI, AYENA CHÓ ECHI SISTEMAS JURIDICOS, ECHI </w:t>
      </w:r>
      <w:r w:rsidR="005A0912">
        <w:rPr>
          <w:sz w:val="24"/>
          <w:szCs w:val="24"/>
        </w:rPr>
        <w:lastRenderedPageBreak/>
        <w:t>YUGA NAPI PIRI NEWALEMA SINE RIKACHI LI ECHI AYENA CHO NIR</w:t>
      </w:r>
      <w:r w:rsidR="007A1A50">
        <w:rPr>
          <w:sz w:val="24"/>
          <w:szCs w:val="24"/>
        </w:rPr>
        <w:t>Ú</w:t>
      </w:r>
      <w:r w:rsidR="005A0912">
        <w:rPr>
          <w:sz w:val="24"/>
          <w:szCs w:val="24"/>
        </w:rPr>
        <w:t>LIMA WENOMI NAPI JITI NOCHABÓ ECHI NATIGÁ</w:t>
      </w:r>
      <w:r w:rsidR="00D21C4D">
        <w:rPr>
          <w:sz w:val="24"/>
          <w:szCs w:val="24"/>
        </w:rPr>
        <w:t>.</w:t>
      </w:r>
    </w:p>
    <w:p w14:paraId="08822D71" w14:textId="0515FA08" w:rsidR="00F72CE9" w:rsidRDefault="00F72CE9">
      <w:pPr>
        <w:rPr>
          <w:sz w:val="24"/>
          <w:szCs w:val="24"/>
        </w:rPr>
      </w:pPr>
    </w:p>
    <w:p w14:paraId="3725BE4D" w14:textId="032E5D60" w:rsidR="00F72CE9" w:rsidRDefault="00F72CE9">
      <w:pPr>
        <w:rPr>
          <w:sz w:val="24"/>
          <w:szCs w:val="24"/>
        </w:rPr>
      </w:pPr>
      <w:r>
        <w:rPr>
          <w:sz w:val="24"/>
          <w:szCs w:val="24"/>
        </w:rPr>
        <w:t xml:space="preserve">NEWARAME JÚ ECHI JITE ARTICULO NAÓ DE LA DECLARACIÓN DE LAS NACIONES UNIDAS </w:t>
      </w:r>
      <w:r w:rsidR="00F914DA">
        <w:rPr>
          <w:sz w:val="24"/>
          <w:szCs w:val="24"/>
        </w:rPr>
        <w:t>ECHI NERA DERECHOS YE POBOLOS LI COMUNIRA NIRÚAME.”</w:t>
      </w:r>
    </w:p>
    <w:p w14:paraId="24C0CC05" w14:textId="5804E1A0" w:rsidR="00F914DA" w:rsidRDefault="00F914DA">
      <w:pPr>
        <w:rPr>
          <w:sz w:val="24"/>
          <w:szCs w:val="24"/>
        </w:rPr>
      </w:pPr>
      <w:r>
        <w:rPr>
          <w:sz w:val="24"/>
          <w:szCs w:val="24"/>
        </w:rPr>
        <w:t>“BILÉ CIENTO MAKÓY BIKIA.ECHI REGA NEWASA RE ECHI NAPI KALA NIMA</w:t>
      </w:r>
      <w:r w:rsidR="00EE170F">
        <w:rPr>
          <w:sz w:val="24"/>
          <w:szCs w:val="24"/>
        </w:rPr>
        <w:t xml:space="preserve"> MEDIDAS LEGALES Y ADMINISTRATIVAS.</w:t>
      </w:r>
      <w:r w:rsidR="002E70E1">
        <w:rPr>
          <w:sz w:val="24"/>
          <w:szCs w:val="24"/>
        </w:rPr>
        <w:t xml:space="preserve">LI AYENA CHÓ NAPIREGA ECHI POBOLOS </w:t>
      </w:r>
      <w:r w:rsidR="005E518A">
        <w:rPr>
          <w:sz w:val="24"/>
          <w:szCs w:val="24"/>
        </w:rPr>
        <w:t>RALAMULIS NAPI UMERIMA NEWÁ ECHI DERECHO ABÓY NATIGA JAWÁ ECHI EWELPI SILIAMI, AYENA CHÓ YE NEWALIWACHI VOTARUACHI ECHI ELLCIONES MUNICIPALES CHÚ REGA JÚ TAMOJE RAICHALI A LI CHU REGA PERÉ PI</w:t>
      </w:r>
      <w:r w:rsidR="0075527B">
        <w:rPr>
          <w:sz w:val="24"/>
          <w:szCs w:val="24"/>
        </w:rPr>
        <w:t>RI NEWÁ BILE OMAWALI ENARACHI”</w:t>
      </w:r>
      <w:r w:rsidR="00007E18">
        <w:rPr>
          <w:sz w:val="24"/>
          <w:szCs w:val="24"/>
        </w:rPr>
        <w:t>.</w:t>
      </w:r>
    </w:p>
    <w:p w14:paraId="4E50ABCA" w14:textId="27D16159" w:rsidR="00D93CFA" w:rsidRDefault="00D93CFA">
      <w:pPr>
        <w:rPr>
          <w:sz w:val="24"/>
          <w:szCs w:val="24"/>
        </w:rPr>
      </w:pPr>
      <w:r>
        <w:rPr>
          <w:sz w:val="24"/>
          <w:szCs w:val="24"/>
        </w:rPr>
        <w:t>ECHI ABELÁ</w:t>
      </w:r>
      <w:r w:rsidR="00574187">
        <w:rPr>
          <w:sz w:val="24"/>
          <w:szCs w:val="24"/>
        </w:rPr>
        <w:t xml:space="preserve"> KALÁ RUMÉA NAPI CHECHÓ KALÁ NEWABÓ RUA YE CULIWAMI LEY DE DERECHOS HUMANOS YE POBOLOS RALAMULIS NIWARA NAI ESTADO DE CHIWAWA, LI ABELÁ CHECHÓ BILÉ  KALÁ NEWABÓ RU BILÉ OSILI</w:t>
      </w:r>
      <w:r w:rsidR="00A8332F">
        <w:rPr>
          <w:sz w:val="24"/>
          <w:szCs w:val="24"/>
        </w:rPr>
        <w:t xml:space="preserve"> NAPI ANIAMI NIMA KE CHOPI RALAMULI JU ECHI KÓ, LI AYENA CHÓ ENISA RÉ LI A NIWAMI NIMA ECHI RICENCIA JURIDICO</w:t>
      </w:r>
      <w:r w:rsidR="00FB02A5">
        <w:rPr>
          <w:sz w:val="24"/>
          <w:szCs w:val="24"/>
        </w:rPr>
        <w:t xml:space="preserve"> NEWALESA ECHI SUWABIGA PAGOTAMIS ECHI  KIYA JONSA PEREAMI JENAI WICHIMÓBACHI ECHI JÚ YE NACIÓN MEXICANA, LI CHECHÓ JARE NAMUTI, LI NAPI KUMI NISA RÉ LI PIRI NOKA ECHI PAGOTAMI</w:t>
      </w:r>
      <w:r w:rsidR="00CB0D23">
        <w:rPr>
          <w:sz w:val="24"/>
          <w:szCs w:val="24"/>
        </w:rPr>
        <w:t>,WE A CHÓ NATEAMI JÚ NAPI NIWAMI ABÓY ECHI SISTEMAS NORMATIVOS NO FORMALES,</w:t>
      </w:r>
      <w:r w:rsidR="003836A3">
        <w:rPr>
          <w:sz w:val="24"/>
          <w:szCs w:val="24"/>
        </w:rPr>
        <w:t xml:space="preserve">  A LI KÓ AYENA CHÓ NAPI </w:t>
      </w:r>
      <w:r w:rsidR="008E26B0">
        <w:rPr>
          <w:sz w:val="24"/>
          <w:szCs w:val="24"/>
        </w:rPr>
        <w:t>ANILI</w:t>
      </w:r>
      <w:r w:rsidR="008F5791">
        <w:rPr>
          <w:sz w:val="24"/>
          <w:szCs w:val="24"/>
        </w:rPr>
        <w:t xml:space="preserve"> NIWAMI JÚ ECHI DERECHOS SUWABIGA NAPAWIKA PEÉ BINELI MAÁ LI A SINIBI ECHI REGA NEWALIWACHI JÚ ECHI YUGA PAGOTAMIS , POBOLOS LI COMUNIRA</w:t>
      </w:r>
      <w:r w:rsidR="00696CC0">
        <w:rPr>
          <w:sz w:val="24"/>
          <w:szCs w:val="24"/>
        </w:rPr>
        <w:t xml:space="preserve"> RALAMULIS NAPI KE TASI CHÓ KALÁ TARALIWA YE LEYES KE CHÓ KALÁ  NEWALIWA ECHI ONELIWAMI YE </w:t>
      </w:r>
      <w:r w:rsidR="00497A00">
        <w:rPr>
          <w:sz w:val="24"/>
          <w:szCs w:val="24"/>
        </w:rPr>
        <w:t>ENTIDAD A LI ECHI MUNICIPIOS,</w:t>
      </w:r>
      <w:r w:rsidR="009C7109">
        <w:rPr>
          <w:sz w:val="24"/>
          <w:szCs w:val="24"/>
        </w:rPr>
        <w:t xml:space="preserve"> A LI AYENA CHÓ</w:t>
      </w:r>
      <w:r w:rsidR="00ED2D62">
        <w:rPr>
          <w:sz w:val="24"/>
          <w:szCs w:val="24"/>
        </w:rPr>
        <w:t xml:space="preserve"> IWERLI NIMA NAPI MAÁ RAICHARÚAMI JÚ, A LI AYENA CHÓ BILÉ A NIRULIMA ECHI SANCIÓN ANILIWAME NAPI KE TASI </w:t>
      </w:r>
      <w:r w:rsidR="00563986">
        <w:rPr>
          <w:sz w:val="24"/>
          <w:szCs w:val="24"/>
        </w:rPr>
        <w:t>KALA ONESA CHU ANIRÚAMI NILI.</w:t>
      </w:r>
    </w:p>
    <w:p w14:paraId="64972EF5" w14:textId="77777777" w:rsidR="0071305A" w:rsidRDefault="00563986">
      <w:pPr>
        <w:rPr>
          <w:sz w:val="24"/>
          <w:szCs w:val="24"/>
        </w:rPr>
      </w:pPr>
      <w:r>
        <w:rPr>
          <w:sz w:val="24"/>
          <w:szCs w:val="24"/>
        </w:rPr>
        <w:t xml:space="preserve">  A LIKÓ NAPIREGA KALÁ NIMA CHU REGÁ ANILI, ABÉLA NATA RU NEWALIWAME</w:t>
      </w:r>
      <w:r w:rsidR="00E84FC5">
        <w:rPr>
          <w:sz w:val="24"/>
          <w:szCs w:val="24"/>
        </w:rPr>
        <w:t xml:space="preserve"> CHECHÓ BILÉ ARTICULO NAPI NIWAME NIMA CHU REGÁ NOCHÁBO</w:t>
      </w:r>
      <w:r w:rsidR="004C3DC5">
        <w:rPr>
          <w:sz w:val="24"/>
          <w:szCs w:val="24"/>
        </w:rPr>
        <w:t xml:space="preserve">   YE ARTICULOS OSA NAÓ</w:t>
      </w:r>
      <w:r w:rsidR="004C3DC5">
        <w:rPr>
          <w:sz w:val="24"/>
          <w:szCs w:val="24"/>
          <w:vertAlign w:val="superscript"/>
        </w:rPr>
        <w:t>0</w:t>
      </w:r>
      <w:r w:rsidR="004C3DC5">
        <w:rPr>
          <w:sz w:val="24"/>
          <w:szCs w:val="24"/>
        </w:rPr>
        <w:t>, KIMAKÓY</w:t>
      </w:r>
      <w:r w:rsidR="004C3DC5">
        <w:rPr>
          <w:sz w:val="24"/>
          <w:szCs w:val="24"/>
          <w:vertAlign w:val="superscript"/>
        </w:rPr>
        <w:t>0</w:t>
      </w:r>
      <w:r w:rsidR="004C3DC5">
        <w:rPr>
          <w:sz w:val="24"/>
          <w:szCs w:val="24"/>
        </w:rPr>
        <w:t xml:space="preserve"> A LI MAKÓY</w:t>
      </w:r>
      <w:r w:rsidR="004C3DC5">
        <w:rPr>
          <w:sz w:val="24"/>
          <w:szCs w:val="24"/>
          <w:vertAlign w:val="superscript"/>
        </w:rPr>
        <w:t>0</w:t>
      </w:r>
      <w:r w:rsidR="004C3DC5">
        <w:rPr>
          <w:sz w:val="24"/>
          <w:szCs w:val="24"/>
        </w:rPr>
        <w:t xml:space="preserve"> YE DE LA CONSTITUCIÓN POLITICA DEL ESTADO DE CHIHUAHUA. YE BACHA ENARAMI TITULO,</w:t>
      </w:r>
      <w:r w:rsidR="00F5629A">
        <w:rPr>
          <w:sz w:val="24"/>
          <w:szCs w:val="24"/>
        </w:rPr>
        <w:t xml:space="preserve"> ECHI KALA MACHIGA ANIMÉA </w:t>
      </w:r>
      <w:r w:rsidR="00C821EF">
        <w:rPr>
          <w:sz w:val="24"/>
          <w:szCs w:val="24"/>
        </w:rPr>
        <w:t>JEPI KÁ ONESA RÉ ECHI DERECHOS NAPI WICHARI SINEWI KULIWAMI OSILI NAPI NIWAMI NIMA SUWABIGA ESTADO DE DERECHO ECHI LEY SISTEMA JURIDICO</w:t>
      </w:r>
      <w:r w:rsidR="003637DE">
        <w:rPr>
          <w:sz w:val="24"/>
          <w:szCs w:val="24"/>
        </w:rPr>
        <w:t xml:space="preserve"> </w:t>
      </w:r>
      <w:r w:rsidR="0071305A">
        <w:rPr>
          <w:sz w:val="24"/>
          <w:szCs w:val="24"/>
        </w:rPr>
        <w:t>NAPI KALÁ NEWA ECHI LEYES.</w:t>
      </w:r>
    </w:p>
    <w:p w14:paraId="5393BE8C" w14:textId="172EC5E9" w:rsidR="009A6882" w:rsidRDefault="0071305A">
      <w:pPr>
        <w:rPr>
          <w:sz w:val="24"/>
          <w:szCs w:val="24"/>
        </w:rPr>
      </w:pPr>
      <w:r>
        <w:rPr>
          <w:sz w:val="24"/>
          <w:szCs w:val="24"/>
        </w:rPr>
        <w:t xml:space="preserve">OCHE OKONA A NEWALI </w:t>
      </w:r>
      <w:r w:rsidR="0004464D">
        <w:rPr>
          <w:sz w:val="24"/>
          <w:szCs w:val="24"/>
        </w:rPr>
        <w:t>NAPI RAICHAMI JÚ ECHI DERECHOS FUNDAMENTALES</w:t>
      </w:r>
      <w:r w:rsidR="00E6111F">
        <w:rPr>
          <w:sz w:val="24"/>
          <w:szCs w:val="24"/>
        </w:rPr>
        <w:t xml:space="preserve"> NERA.LI CHOTABÓ RÚ</w:t>
      </w:r>
      <w:r w:rsidR="00297AED">
        <w:rPr>
          <w:sz w:val="24"/>
          <w:szCs w:val="24"/>
        </w:rPr>
        <w:t xml:space="preserve"> ECHI NAPIREGÁ ABÓY NATIGA NOCHAMA CHU NOK</w:t>
      </w:r>
      <w:r w:rsidR="000354EE">
        <w:rPr>
          <w:sz w:val="24"/>
          <w:szCs w:val="24"/>
        </w:rPr>
        <w:t>Ó</w:t>
      </w:r>
      <w:r w:rsidR="00297AED">
        <w:rPr>
          <w:sz w:val="24"/>
          <w:szCs w:val="24"/>
        </w:rPr>
        <w:t>SA RÉ AMINA KUMI PER</w:t>
      </w:r>
      <w:r w:rsidR="007003FE">
        <w:rPr>
          <w:sz w:val="24"/>
          <w:szCs w:val="24"/>
        </w:rPr>
        <w:t>E</w:t>
      </w:r>
      <w:r w:rsidR="00886256">
        <w:rPr>
          <w:sz w:val="24"/>
          <w:szCs w:val="24"/>
        </w:rPr>
        <w:t>, NAPI</w:t>
      </w:r>
      <w:r w:rsidR="00982B09">
        <w:rPr>
          <w:sz w:val="24"/>
          <w:szCs w:val="24"/>
        </w:rPr>
        <w:t>REGÁ MACHIWA</w:t>
      </w:r>
      <w:r w:rsidR="00EF420C">
        <w:rPr>
          <w:sz w:val="24"/>
          <w:szCs w:val="24"/>
        </w:rPr>
        <w:t xml:space="preserve"> WE IWERLI JÚ NAPI NIWAMI NIMA ECHI DERECHOS,LI AYENA CHÓ NOCHAMA ECHI YUGA ACTOS JURIDICOS NAPI JITI ECHI JÚ EWELI JAWAME ECHI NERA DERECHO,</w:t>
      </w:r>
      <w:r w:rsidR="00427622">
        <w:rPr>
          <w:sz w:val="24"/>
          <w:szCs w:val="24"/>
        </w:rPr>
        <w:t>ECHI JARECHÓ NOKIMÉA PIRI NEWALEMA LI ECHI AYENA CHÓ, ONEGA PERELIMA LI ACHÓ NIRU BILÉ DERECHO NAPI T</w:t>
      </w:r>
      <w:r w:rsidR="00DF2C68">
        <w:rPr>
          <w:sz w:val="24"/>
          <w:szCs w:val="24"/>
        </w:rPr>
        <w:t>A</w:t>
      </w:r>
      <w:r w:rsidR="00427622">
        <w:rPr>
          <w:sz w:val="24"/>
          <w:szCs w:val="24"/>
        </w:rPr>
        <w:t>MOJE NIWAMI JÚ ECHI WEKANA YENIBÓ WEKÁ REJ</w:t>
      </w:r>
      <w:r w:rsidR="00DF2C68">
        <w:rPr>
          <w:sz w:val="24"/>
          <w:szCs w:val="24"/>
        </w:rPr>
        <w:t>Ó</w:t>
      </w:r>
      <w:r w:rsidR="00427622">
        <w:rPr>
          <w:sz w:val="24"/>
          <w:szCs w:val="24"/>
        </w:rPr>
        <w:t>ACHI</w:t>
      </w:r>
      <w:r w:rsidR="00DF2C68">
        <w:rPr>
          <w:sz w:val="24"/>
          <w:szCs w:val="24"/>
        </w:rPr>
        <w:t xml:space="preserve"> LI PIRI JÚ,</w:t>
      </w:r>
      <w:r w:rsidR="009B7287">
        <w:rPr>
          <w:sz w:val="24"/>
          <w:szCs w:val="24"/>
        </w:rPr>
        <w:t xml:space="preserve">MACHIBÓA : ECHI WICHIMÓBA, LI PIRI NIRÚ NAPI ABÓY NATIGA JAWI OKÓ REYAWI BAWI WEKA NAMUTI NAPI AYENA CHÓ KOWAMI JÚ JARE NAMUTI.ECHI INSTITUCIONES REPRESENTATIVAS </w:t>
      </w:r>
      <w:r w:rsidR="002F7275">
        <w:rPr>
          <w:sz w:val="24"/>
          <w:szCs w:val="24"/>
        </w:rPr>
        <w:t xml:space="preserve">PODERES LEGISLATIVAS LI </w:t>
      </w:r>
      <w:r w:rsidR="002F7275">
        <w:rPr>
          <w:sz w:val="24"/>
          <w:szCs w:val="24"/>
        </w:rPr>
        <w:lastRenderedPageBreak/>
        <w:t>ORGANIZACIONES POLITICAS,</w:t>
      </w:r>
      <w:r w:rsidR="002A7C7B">
        <w:rPr>
          <w:sz w:val="24"/>
          <w:szCs w:val="24"/>
        </w:rPr>
        <w:t xml:space="preserve"> </w:t>
      </w:r>
      <w:r w:rsidR="002F7275">
        <w:rPr>
          <w:sz w:val="24"/>
          <w:szCs w:val="24"/>
        </w:rPr>
        <w:t>NAPIREGA ABÓY WE A MACHIAME JÚ RAICHA, LI ECHI INSTITUCIONES JU KALA NAKURAMI NAPI NIWAMI NIMA ECHI SUWABIGA DERECHOS YE POBOLOS LI COMUNIRA RALAMULI</w:t>
      </w:r>
      <w:r w:rsidR="00CD6DCD">
        <w:rPr>
          <w:sz w:val="24"/>
          <w:szCs w:val="24"/>
        </w:rPr>
        <w:t>.</w:t>
      </w:r>
    </w:p>
    <w:p w14:paraId="29BD2738" w14:textId="00745FDE" w:rsidR="00CB342E" w:rsidRDefault="009A6882">
      <w:pPr>
        <w:rPr>
          <w:sz w:val="24"/>
          <w:szCs w:val="24"/>
        </w:rPr>
      </w:pPr>
      <w:r>
        <w:rPr>
          <w:sz w:val="24"/>
          <w:szCs w:val="24"/>
        </w:rPr>
        <w:t>OCHÉ BEKANA NEWALI</w:t>
      </w:r>
      <w:r w:rsidR="002A2683">
        <w:rPr>
          <w:sz w:val="24"/>
          <w:szCs w:val="24"/>
        </w:rPr>
        <w:t xml:space="preserve"> NAPI ANIAMI JÚ ECHI ESTADO LI POBOLOS RALAMULIS </w:t>
      </w:r>
      <w:r w:rsidR="00C37F15">
        <w:rPr>
          <w:sz w:val="24"/>
          <w:szCs w:val="24"/>
        </w:rPr>
        <w:t>NAPAWIKA RAICHAMA NAPIREGA AYENA CHÓ ONEGA PERELISA RÉ LI A CHÓ NIWAMI NIMA ECHI DERECHOS NAPI JARE WE UMERI NOCHA ECHI JARENA NAPIRE MUNICIPIO LI ECHI MAÁ REEKA NAPI ANILIWA POLITICA, LI AYENA CHÓ ECHI NAKURA RALAMULIS YUGA LI AYENA CHÓ NOCHA BILENA NAPI NIWALI JÚ ECHI GOBIERNO. LI PE CHOPI REGA NEWALIWA YE DERECHO</w:t>
      </w:r>
      <w:r w:rsidR="00CD6B8D">
        <w:rPr>
          <w:sz w:val="24"/>
          <w:szCs w:val="24"/>
        </w:rPr>
        <w:t xml:space="preserve"> NAPI ABÓY NATIGA NEWAMA BILE PROYECTO CHUREGA NOCHASA RÉ LI ABÓY NIWAME NIMA WENOMI,</w:t>
      </w:r>
    </w:p>
    <w:p w14:paraId="5AAEC4DA" w14:textId="77777777" w:rsidR="000A2FB3" w:rsidRDefault="00C200FC">
      <w:pPr>
        <w:rPr>
          <w:sz w:val="24"/>
          <w:szCs w:val="24"/>
        </w:rPr>
      </w:pPr>
      <w:r>
        <w:rPr>
          <w:sz w:val="24"/>
          <w:szCs w:val="24"/>
        </w:rPr>
        <w:t>LI AYENA CHÓ NEWABÓ ECHI KALÁ ONEMA NAPI KALA RICENCIA NIMA YE NIWA ECHI WENOMI NAPI TIBUKÁ MUCHUWI ECHI JUSTICIA ESTATAL.</w:t>
      </w:r>
      <w:r w:rsidR="00AD3AB4">
        <w:rPr>
          <w:sz w:val="24"/>
          <w:szCs w:val="24"/>
        </w:rPr>
        <w:t xml:space="preserve">ECHI KALÁ NEWARUAMI DERECHOS SOCIALES  NAPI NIWALA  POBOLOS RALAMULIS  MAÁ ANIRÚAMI JÚ ECHI WEKANA MUCHUAMI INSTANCIAS  YE GOBIERNO NERA, ECHI NOCHALI SUWENALI NAPI ANIAMI JÍU ECHI PAGOTAMI SIMIBI MEKABE NOCHASIA MAJAKÁ NAPI JITI WE NIRÚ KARÚ </w:t>
      </w:r>
      <w:r w:rsidR="00D52994">
        <w:rPr>
          <w:sz w:val="24"/>
          <w:szCs w:val="24"/>
        </w:rPr>
        <w:t xml:space="preserve">NOKAMI </w:t>
      </w:r>
      <w:r w:rsidR="00AD3AB4">
        <w:rPr>
          <w:sz w:val="24"/>
          <w:szCs w:val="24"/>
        </w:rPr>
        <w:t>N</w:t>
      </w:r>
      <w:r w:rsidR="00D52994">
        <w:rPr>
          <w:sz w:val="24"/>
          <w:szCs w:val="24"/>
        </w:rPr>
        <w:t>EKOAMI AMINA KUMI PERE TAMOJE, LI KE TASI ONELIWA ECHI , KE TASI KALÁ NOCHALIA ECHI NERA DERECHOS HUMANOS</w:t>
      </w:r>
      <w:r w:rsidR="000A2FB3">
        <w:rPr>
          <w:sz w:val="24"/>
          <w:szCs w:val="24"/>
        </w:rPr>
        <w:t>, ALI AYENA CHÓ MACHIBÓA ECHI REGA NEWALIWAME JÚ.</w:t>
      </w:r>
    </w:p>
    <w:p w14:paraId="573B8BC3" w14:textId="547DCD5B" w:rsidR="00C200FC" w:rsidRDefault="000A2FB3">
      <w:pPr>
        <w:rPr>
          <w:sz w:val="24"/>
          <w:szCs w:val="24"/>
        </w:rPr>
      </w:pPr>
      <w:r>
        <w:rPr>
          <w:sz w:val="24"/>
          <w:szCs w:val="24"/>
        </w:rPr>
        <w:t>ECHI NAYÓ KÓ ABELA ANIAMI JÚ</w:t>
      </w:r>
      <w:r w:rsidR="002C6567">
        <w:rPr>
          <w:sz w:val="24"/>
          <w:szCs w:val="24"/>
        </w:rPr>
        <w:t xml:space="preserve"> NAPIREGA KALÁ BICHIWALI NEWAMA ECHI SILIAMIS, KUMI MUCHUAMI JÚ EWELPI NERA</w:t>
      </w:r>
      <w:r w:rsidR="00520CB8">
        <w:rPr>
          <w:sz w:val="24"/>
          <w:szCs w:val="24"/>
        </w:rPr>
        <w:t>,  IWERLI NIMA NAPI NAKURIMA,</w:t>
      </w:r>
      <w:r w:rsidR="00E157D5">
        <w:rPr>
          <w:sz w:val="24"/>
          <w:szCs w:val="24"/>
        </w:rPr>
        <w:t xml:space="preserve">LI ABÓY NATIGA NEWAMA ECHI NOCHALI,AYENA CHÓ NATETIMA ECHI KE TASI KALA BICHIWALI NEWASA ECHI </w:t>
      </w:r>
      <w:r w:rsidR="00823C4F">
        <w:rPr>
          <w:sz w:val="24"/>
          <w:szCs w:val="24"/>
        </w:rPr>
        <w:t>RAICHALI,LI MAÁ BACHABÉ NATIGA NEWARÚAME ECHI RAICHALI</w:t>
      </w:r>
      <w:r w:rsidR="001732F8">
        <w:rPr>
          <w:sz w:val="24"/>
          <w:szCs w:val="24"/>
        </w:rPr>
        <w:t xml:space="preserve"> YE COMISIÓN ESTATAL DE LOS POBOLOS RALAMULISLI CHECHÓ JARE INSTITUCIONES RALAMULIS KUIRAMI  YUGA ECHI ENTIDAD,</w:t>
      </w:r>
      <w:r w:rsidR="000B2DD3">
        <w:rPr>
          <w:sz w:val="24"/>
          <w:szCs w:val="24"/>
        </w:rPr>
        <w:t xml:space="preserve"> CHU IKIPI JÚ ECHI NAPI MUCHUWI YE PODERES DEL ESTADO LI ECHI NEWALESA RÉ LI ANERÚAMI NAPI NIWAMI JÚ YE BACHABÉ MALI ECHI NERA INFORME YE NAPI NEW</w:t>
      </w:r>
      <w:r w:rsidR="00D25072">
        <w:rPr>
          <w:sz w:val="24"/>
          <w:szCs w:val="24"/>
        </w:rPr>
        <w:t>Á</w:t>
      </w:r>
      <w:r w:rsidR="000B2DD3">
        <w:rPr>
          <w:sz w:val="24"/>
          <w:szCs w:val="24"/>
        </w:rPr>
        <w:t>LI MAÁ KE TASI JÚ OSAYAMI</w:t>
      </w:r>
      <w:r w:rsidR="00611D36">
        <w:rPr>
          <w:sz w:val="24"/>
          <w:szCs w:val="24"/>
        </w:rPr>
        <w:t>,</w:t>
      </w:r>
      <w:r w:rsidR="000B2DD3">
        <w:rPr>
          <w:sz w:val="24"/>
          <w:szCs w:val="24"/>
        </w:rPr>
        <w:t>ECHI NILE NACIONES UNIDAS ATIAMI,</w:t>
      </w:r>
    </w:p>
    <w:p w14:paraId="1065393E" w14:textId="3D4AFA85" w:rsidR="000B2DD3" w:rsidRDefault="000B2DD3">
      <w:pPr>
        <w:rPr>
          <w:sz w:val="24"/>
          <w:szCs w:val="24"/>
        </w:rPr>
      </w:pPr>
      <w:r>
        <w:rPr>
          <w:sz w:val="24"/>
          <w:szCs w:val="24"/>
        </w:rPr>
        <w:t>“MARCO JURIDICO, POLITICO E INSTITUCIONAL.</w:t>
      </w:r>
    </w:p>
    <w:p w14:paraId="00798B19" w14:textId="654FA8A9" w:rsidR="000B2DD3" w:rsidRDefault="000B2DD3">
      <w:pPr>
        <w:rPr>
          <w:sz w:val="24"/>
          <w:szCs w:val="24"/>
        </w:rPr>
      </w:pPr>
      <w:r>
        <w:rPr>
          <w:sz w:val="24"/>
          <w:szCs w:val="24"/>
        </w:rPr>
        <w:t>MAKÓY KIMAKÓY USANI.</w:t>
      </w:r>
      <w:r w:rsidR="00517DC9">
        <w:rPr>
          <w:sz w:val="24"/>
          <w:szCs w:val="24"/>
        </w:rPr>
        <w:t>LI CHECHÓ KALÁ RAICHASA RÉ ECHI</w:t>
      </w:r>
      <w:r w:rsidR="00AB5D19">
        <w:rPr>
          <w:sz w:val="24"/>
          <w:szCs w:val="24"/>
        </w:rPr>
        <w:t xml:space="preserve"> CONSTITUCIONAL NAPI NIWAMI JÚ DERECHOS FUNDAMENTALES,</w:t>
      </w:r>
      <w:r w:rsidR="007A67F4">
        <w:rPr>
          <w:sz w:val="24"/>
          <w:szCs w:val="24"/>
        </w:rPr>
        <w:t xml:space="preserve"> NAPIRERGA KALÁ MACHIWÁME JÚ MAÁ TAMOJE POBOLOS RALAMULIS ECHI PAGOTAMIS NIWAMI DERECHO PUBLICO.</w:t>
      </w:r>
      <w:r w:rsidR="00500A1A">
        <w:rPr>
          <w:sz w:val="24"/>
          <w:szCs w:val="24"/>
        </w:rPr>
        <w:t xml:space="preserve"> A LI KÓ JARE CHÓ ANILI CHECHÓ KALA NEWABÓ</w:t>
      </w:r>
      <w:r w:rsidR="004E5ADB">
        <w:rPr>
          <w:sz w:val="24"/>
          <w:szCs w:val="24"/>
        </w:rPr>
        <w:t xml:space="preserve"> ECHI REFORMA DE LEGISLACIONES FEDERALES Y ESTATALES ECHI RAICHALI RALAMULI NIWARA.ECHI ABELÁ EN</w:t>
      </w:r>
      <w:r w:rsidR="001C6F5C">
        <w:rPr>
          <w:sz w:val="24"/>
          <w:szCs w:val="24"/>
        </w:rPr>
        <w:t>Á</w:t>
      </w:r>
      <w:r w:rsidR="004E5ADB">
        <w:rPr>
          <w:sz w:val="24"/>
          <w:szCs w:val="24"/>
        </w:rPr>
        <w:t xml:space="preserve">RA RÚ KAREWASIA ECHI RAICHALI </w:t>
      </w:r>
      <w:r w:rsidR="00632B16">
        <w:rPr>
          <w:sz w:val="24"/>
          <w:szCs w:val="24"/>
        </w:rPr>
        <w:t>ANIRÚAMI JENAI YE INFORME.</w:t>
      </w:r>
      <w:r w:rsidR="00183DE1">
        <w:rPr>
          <w:sz w:val="24"/>
          <w:szCs w:val="24"/>
        </w:rPr>
        <w:t xml:space="preserve"> </w:t>
      </w:r>
      <w:r w:rsidR="00F4104D">
        <w:rPr>
          <w:sz w:val="24"/>
          <w:szCs w:val="24"/>
        </w:rPr>
        <w:t>MACHISA RÉ ECHI CHU IKIPI KE TASI NATETIGA MUCHUWI KIYA JONSA NAI KAWILARI A LI KÓ ECHI MATERIA,</w:t>
      </w:r>
      <w:r w:rsidR="00831452">
        <w:rPr>
          <w:sz w:val="24"/>
          <w:szCs w:val="24"/>
        </w:rPr>
        <w:t xml:space="preserve"> </w:t>
      </w:r>
      <w:r w:rsidR="00F4104D">
        <w:rPr>
          <w:sz w:val="24"/>
          <w:szCs w:val="24"/>
        </w:rPr>
        <w:t xml:space="preserve">LI KALA NEWABÓ </w:t>
      </w:r>
      <w:r w:rsidR="00805491">
        <w:rPr>
          <w:sz w:val="24"/>
          <w:szCs w:val="24"/>
        </w:rPr>
        <w:t>ECHI LEGISLACIÓN LI ECHI POLITICAS LI NAPI YUGA ENARI ECHI RAICHALI AGRARIOS, LI ECHI TERR</w:t>
      </w:r>
      <w:r w:rsidR="00831452">
        <w:rPr>
          <w:sz w:val="24"/>
          <w:szCs w:val="24"/>
        </w:rPr>
        <w:t>I</w:t>
      </w:r>
      <w:r w:rsidR="00805491">
        <w:rPr>
          <w:sz w:val="24"/>
          <w:szCs w:val="24"/>
        </w:rPr>
        <w:t>TORIALES, LI ECHI NOCHALI ENERGETICO, MINERIA, LI BAWI,</w:t>
      </w:r>
      <w:r w:rsidR="00831452">
        <w:rPr>
          <w:sz w:val="24"/>
          <w:szCs w:val="24"/>
        </w:rPr>
        <w:t xml:space="preserve"> </w:t>
      </w:r>
      <w:r w:rsidR="00805491">
        <w:rPr>
          <w:sz w:val="24"/>
          <w:szCs w:val="24"/>
        </w:rPr>
        <w:t>NOCHALI LI NAPI K</w:t>
      </w:r>
      <w:r w:rsidR="00831452">
        <w:rPr>
          <w:sz w:val="24"/>
          <w:szCs w:val="24"/>
        </w:rPr>
        <w:t xml:space="preserve">ETASI ROMÉA </w:t>
      </w:r>
      <w:r w:rsidR="00805491">
        <w:rPr>
          <w:sz w:val="24"/>
          <w:szCs w:val="24"/>
        </w:rPr>
        <w:t>KOWAMI</w:t>
      </w:r>
      <w:r w:rsidR="00831452">
        <w:rPr>
          <w:sz w:val="24"/>
          <w:szCs w:val="24"/>
        </w:rPr>
        <w:t>. LI ECHI SILIAMES LI ADMINISTRACIÓN ECHI JUSTICIA NERA ECHI CHECHÓ JARE,</w:t>
      </w:r>
      <w:r w:rsidR="00AF7D20">
        <w:rPr>
          <w:sz w:val="24"/>
          <w:szCs w:val="24"/>
        </w:rPr>
        <w:t xml:space="preserve"> </w:t>
      </w:r>
      <w:r w:rsidR="00831452">
        <w:rPr>
          <w:sz w:val="24"/>
          <w:szCs w:val="24"/>
        </w:rPr>
        <w:t xml:space="preserve">ECHI IWERLI NEWAMA </w:t>
      </w:r>
      <w:r w:rsidR="00AF7D20">
        <w:rPr>
          <w:sz w:val="24"/>
          <w:szCs w:val="24"/>
        </w:rPr>
        <w:t xml:space="preserve">ECHI INTERNACIONALES ECHI NERA DEFRECHOS YE </w:t>
      </w:r>
      <w:r w:rsidR="00AF7D20">
        <w:rPr>
          <w:sz w:val="24"/>
          <w:szCs w:val="24"/>
        </w:rPr>
        <w:lastRenderedPageBreak/>
        <w:t>POBOLOS RALAMULIS.AMINABI KALA NEWAR</w:t>
      </w:r>
      <w:r w:rsidR="00C253F7">
        <w:rPr>
          <w:sz w:val="24"/>
          <w:szCs w:val="24"/>
        </w:rPr>
        <w:t>Ú</w:t>
      </w:r>
      <w:r w:rsidR="00AF7D20">
        <w:rPr>
          <w:sz w:val="24"/>
          <w:szCs w:val="24"/>
        </w:rPr>
        <w:t>AMI YE KERE REFORMA ECHI MAÁ NORMAS NEWASA RÉ YE CONSULTA LI AYENA CH</w:t>
      </w:r>
      <w:r w:rsidR="00C253F7">
        <w:rPr>
          <w:sz w:val="24"/>
          <w:szCs w:val="24"/>
        </w:rPr>
        <w:t>Ó</w:t>
      </w:r>
      <w:r w:rsidR="00AF7D20">
        <w:rPr>
          <w:sz w:val="24"/>
          <w:szCs w:val="24"/>
        </w:rPr>
        <w:t xml:space="preserve"> NISA RÉ ECHI YE POBOLOS RALAMULIS NAPIREGA YE ESTANDARES INTERNACIONALES.</w:t>
      </w:r>
    </w:p>
    <w:p w14:paraId="4E9BB93E" w14:textId="77777777" w:rsidR="00E37A89" w:rsidRDefault="00440090">
      <w:pPr>
        <w:rPr>
          <w:sz w:val="24"/>
          <w:szCs w:val="24"/>
        </w:rPr>
      </w:pPr>
      <w:r>
        <w:rPr>
          <w:sz w:val="24"/>
          <w:szCs w:val="24"/>
        </w:rPr>
        <w:t>“</w:t>
      </w:r>
      <w:r w:rsidR="00AF7D20">
        <w:rPr>
          <w:sz w:val="24"/>
          <w:szCs w:val="24"/>
        </w:rPr>
        <w:t>MAKÓY KIMAKÓ KICHAÓ</w:t>
      </w:r>
      <w:r>
        <w:rPr>
          <w:sz w:val="24"/>
          <w:szCs w:val="24"/>
        </w:rPr>
        <w:t>. YE INSTITUCIONES YE GOBIERNO A TARASA RÉ NAPI WE A UMERAMI LI ECHI RECURSOS CHU REGA UMERISA RÉ NAKURIGA ECHI POBOLOS</w:t>
      </w:r>
      <w:r w:rsidR="00E37A89">
        <w:rPr>
          <w:sz w:val="24"/>
          <w:szCs w:val="24"/>
        </w:rPr>
        <w:t>.</w:t>
      </w:r>
    </w:p>
    <w:p w14:paraId="7259F653" w14:textId="77777777" w:rsidR="00E37A89" w:rsidRDefault="00E37A89">
      <w:pPr>
        <w:rPr>
          <w:sz w:val="24"/>
          <w:szCs w:val="24"/>
        </w:rPr>
      </w:pPr>
    </w:p>
    <w:p w14:paraId="2C8F6664" w14:textId="471E5970" w:rsidR="00AF7D20" w:rsidRDefault="00440090">
      <w:pPr>
        <w:rPr>
          <w:sz w:val="24"/>
          <w:szCs w:val="24"/>
        </w:rPr>
      </w:pPr>
      <w:r>
        <w:rPr>
          <w:sz w:val="24"/>
          <w:szCs w:val="24"/>
        </w:rPr>
        <w:t xml:space="preserve"> RALAMULIS. YE MATERIA DE DERECHOS HUMANOS LI ECHI NIWA JUSTICIA,</w:t>
      </w:r>
      <w:r w:rsidR="0074330B">
        <w:rPr>
          <w:sz w:val="24"/>
          <w:szCs w:val="24"/>
        </w:rPr>
        <w:t xml:space="preserve"> </w:t>
      </w:r>
      <w:r>
        <w:rPr>
          <w:sz w:val="24"/>
          <w:szCs w:val="24"/>
        </w:rPr>
        <w:t>LI BACHABE ECHI CDI.YE PROGRAMAS</w:t>
      </w:r>
      <w:r w:rsidR="00B817D5">
        <w:rPr>
          <w:sz w:val="24"/>
          <w:szCs w:val="24"/>
        </w:rPr>
        <w:t xml:space="preserve"> LI ECHI POLITICAS YE INSTITUCIONES A NIRULISA RE BILÉ NAKURAMI NAPI ECHI NERA NIMA YE DERECHOS HUMANOS NAPI ANOCHASA RÉ ECHI NERA ABÓY NATIGA NOCHAMA  </w:t>
      </w:r>
      <w:r w:rsidR="0074330B">
        <w:rPr>
          <w:sz w:val="24"/>
          <w:szCs w:val="24"/>
        </w:rPr>
        <w:t xml:space="preserve"> </w:t>
      </w:r>
      <w:r w:rsidR="00B817D5">
        <w:rPr>
          <w:sz w:val="24"/>
          <w:szCs w:val="24"/>
        </w:rPr>
        <w:t>YE POBOLOS RALAMULIS,</w:t>
      </w:r>
      <w:r w:rsidR="0074330B">
        <w:rPr>
          <w:sz w:val="24"/>
          <w:szCs w:val="24"/>
        </w:rPr>
        <w:t xml:space="preserve"> </w:t>
      </w:r>
      <w:r w:rsidR="00B817D5">
        <w:rPr>
          <w:sz w:val="24"/>
          <w:szCs w:val="24"/>
        </w:rPr>
        <w:t>LI ONEGA NEMASA RE ECHI ABOY NIWALA RAICHALI PIRI NATIGA ENA ABÓY,</w:t>
      </w:r>
      <w:r w:rsidR="0074330B">
        <w:rPr>
          <w:sz w:val="24"/>
          <w:szCs w:val="24"/>
        </w:rPr>
        <w:t xml:space="preserve"> </w:t>
      </w:r>
      <w:r w:rsidR="00B817D5">
        <w:rPr>
          <w:sz w:val="24"/>
          <w:szCs w:val="24"/>
        </w:rPr>
        <w:t xml:space="preserve">NAPIREGA A BICHIWALI NEWAMA ECHI </w:t>
      </w:r>
      <w:r w:rsidR="0074330B">
        <w:rPr>
          <w:sz w:val="24"/>
          <w:szCs w:val="24"/>
        </w:rPr>
        <w:t>NAPI ABÓY NATIGA RAICHAMA LI NOCHAMA YE POBOLOS RALAMULIS NAPI NEWALIWA ECHI JARE PROGRAMAS.”</w:t>
      </w:r>
    </w:p>
    <w:p w14:paraId="622CBD30" w14:textId="73C88ACC" w:rsidR="0074330B" w:rsidRDefault="0074330B">
      <w:pPr>
        <w:rPr>
          <w:sz w:val="24"/>
          <w:szCs w:val="24"/>
        </w:rPr>
      </w:pPr>
      <w:r>
        <w:rPr>
          <w:sz w:val="24"/>
          <w:szCs w:val="24"/>
        </w:rPr>
        <w:t>“BILE CIENTO OKUA.</w:t>
      </w:r>
      <w:r w:rsidR="00133547">
        <w:rPr>
          <w:sz w:val="24"/>
          <w:szCs w:val="24"/>
        </w:rPr>
        <w:t xml:space="preserve">  ABELÁ ANIWA NAPI RAICHABÓ NAPIJITE CHOPI REGA NATIGUI TAMOJE ECHI POBOLOS RALAMULIS A LI ECHI SILIAMES YE GOBIERNO</w:t>
      </w:r>
      <w:r w:rsidR="004A7C96">
        <w:rPr>
          <w:sz w:val="24"/>
          <w:szCs w:val="24"/>
        </w:rPr>
        <w:t xml:space="preserve"> ECHI NERA YE NOCHALI</w:t>
      </w:r>
      <w:r w:rsidR="0087063F">
        <w:rPr>
          <w:sz w:val="24"/>
          <w:szCs w:val="24"/>
        </w:rPr>
        <w:t xml:space="preserve"> NAPI ANIMÉA</w:t>
      </w:r>
      <w:r w:rsidR="00C253F7">
        <w:rPr>
          <w:sz w:val="24"/>
          <w:szCs w:val="24"/>
        </w:rPr>
        <w:t xml:space="preserve"> </w:t>
      </w:r>
      <w:r w:rsidR="003B4AB9">
        <w:rPr>
          <w:sz w:val="24"/>
          <w:szCs w:val="24"/>
        </w:rPr>
        <w:t>ECHI OKUA BIKIA PAGOTAMI NAPI NATAMI ECHI NAPAWIKA ECHI NOCHALI NERA AMINA NAPI RALAMULIS PERE,</w:t>
      </w:r>
      <w:r w:rsidR="00E37A89">
        <w:rPr>
          <w:sz w:val="24"/>
          <w:szCs w:val="24"/>
        </w:rPr>
        <w:t xml:space="preserve"> </w:t>
      </w:r>
      <w:r w:rsidR="003B4AB9">
        <w:rPr>
          <w:sz w:val="24"/>
          <w:szCs w:val="24"/>
        </w:rPr>
        <w:t>ECHI ANIRÚAMI NOCHALI JITI ECHI POBOLOS RALAMULIS NIWAMI NIMA KALÁ IWERLI ECHI ABÓY NIWALA KAWIWAL</w:t>
      </w:r>
      <w:r w:rsidR="00B0354D">
        <w:rPr>
          <w:sz w:val="24"/>
          <w:szCs w:val="24"/>
        </w:rPr>
        <w:t>A</w:t>
      </w:r>
      <w:r w:rsidR="00E37A89">
        <w:rPr>
          <w:sz w:val="24"/>
          <w:szCs w:val="24"/>
        </w:rPr>
        <w:t>, LI ABELÁ WEKA NATALI NEJALI NAPIJITI AYENA CHO NIRÚ WEKA NAMUTI NEWALELIWAMI JENAI YE POBOLOS ECHI CHOPI RALAMULIS PEREAMI WEKANA AMINA LA SIERRA”</w:t>
      </w:r>
    </w:p>
    <w:p w14:paraId="6F81AD91" w14:textId="5CEC7E72" w:rsidR="00E37A89" w:rsidRDefault="00E37A89">
      <w:pPr>
        <w:rPr>
          <w:sz w:val="24"/>
          <w:szCs w:val="24"/>
        </w:rPr>
      </w:pPr>
    </w:p>
    <w:p w14:paraId="77BBD578" w14:textId="3872812C" w:rsidR="00E37A89" w:rsidRDefault="00E37A89">
      <w:pPr>
        <w:rPr>
          <w:sz w:val="24"/>
          <w:szCs w:val="24"/>
        </w:rPr>
      </w:pPr>
      <w:r>
        <w:rPr>
          <w:sz w:val="24"/>
          <w:szCs w:val="24"/>
        </w:rPr>
        <w:t>“DERECHOS ECONOMICOS, SOCIALES Y CULTURALES.</w:t>
      </w:r>
    </w:p>
    <w:p w14:paraId="1BD250C6" w14:textId="382BD6C7" w:rsidR="00E37A89" w:rsidRDefault="00E37A89">
      <w:pPr>
        <w:rPr>
          <w:sz w:val="24"/>
          <w:szCs w:val="24"/>
        </w:rPr>
      </w:pPr>
      <w:r>
        <w:rPr>
          <w:sz w:val="24"/>
          <w:szCs w:val="24"/>
        </w:rPr>
        <w:t>BILE CIENTO OSA MAKÓY BIKIA.</w:t>
      </w:r>
      <w:r w:rsidR="004042BA">
        <w:rPr>
          <w:sz w:val="24"/>
          <w:szCs w:val="24"/>
        </w:rPr>
        <w:t xml:space="preserve"> </w:t>
      </w:r>
      <w:r w:rsidR="002D1937">
        <w:rPr>
          <w:sz w:val="24"/>
          <w:szCs w:val="24"/>
        </w:rPr>
        <w:t xml:space="preserve"> CHECHÓ KALÁ NEWABÓ NAPIREGA NIWAMI NIBÓ ECHI RAICHALI LI PEÉ WANA NEWABÓ NAPI</w:t>
      </w:r>
      <w:r w:rsidR="00096258">
        <w:rPr>
          <w:sz w:val="24"/>
          <w:szCs w:val="24"/>
        </w:rPr>
        <w:t xml:space="preserve"> </w:t>
      </w:r>
      <w:r w:rsidR="002D1937">
        <w:rPr>
          <w:sz w:val="24"/>
          <w:szCs w:val="24"/>
        </w:rPr>
        <w:t>JITE A OCHE NATAB</w:t>
      </w:r>
      <w:r w:rsidR="008820E2">
        <w:rPr>
          <w:sz w:val="24"/>
          <w:szCs w:val="24"/>
        </w:rPr>
        <w:t>Ó ECHI NERA PAGOTAMIS RALAMULIS LI NAPI KALÁ NIMA ECHI SERVICIOS DE SALUD ECHI ONAMI, ECHI BENERIAME LI CHECHÓ JARÉ NAMUTI</w:t>
      </w:r>
      <w:r w:rsidR="00915F27">
        <w:rPr>
          <w:sz w:val="24"/>
          <w:szCs w:val="24"/>
        </w:rPr>
        <w:t>, LI AYENA CHÓ ECHI NERA WEKÁ PAGOTAMIS,</w:t>
      </w:r>
      <w:r w:rsidR="005C339F">
        <w:rPr>
          <w:sz w:val="24"/>
          <w:szCs w:val="24"/>
        </w:rPr>
        <w:t xml:space="preserve"> </w:t>
      </w:r>
      <w:r w:rsidR="00915F27">
        <w:rPr>
          <w:sz w:val="24"/>
          <w:szCs w:val="24"/>
        </w:rPr>
        <w:t>BAMIALI LI CHECÓ JARE NAMUTI NAT</w:t>
      </w:r>
      <w:r w:rsidR="00B06AEB">
        <w:rPr>
          <w:sz w:val="24"/>
          <w:szCs w:val="24"/>
        </w:rPr>
        <w:t>É</w:t>
      </w:r>
      <w:r w:rsidR="00915F27">
        <w:rPr>
          <w:sz w:val="24"/>
          <w:szCs w:val="24"/>
        </w:rPr>
        <w:t>AMI</w:t>
      </w:r>
      <w:r w:rsidR="00B06AEB">
        <w:rPr>
          <w:sz w:val="24"/>
          <w:szCs w:val="24"/>
        </w:rPr>
        <w:t>,</w:t>
      </w:r>
      <w:r w:rsidR="005C339F">
        <w:rPr>
          <w:sz w:val="24"/>
          <w:szCs w:val="24"/>
        </w:rPr>
        <w:t xml:space="preserve"> </w:t>
      </w:r>
      <w:r w:rsidR="00B06AEB">
        <w:rPr>
          <w:sz w:val="24"/>
          <w:szCs w:val="24"/>
        </w:rPr>
        <w:t xml:space="preserve">LI ECHI KÓ ABÓY NATIGA KALÁ MACHIAMÉ JU </w:t>
      </w:r>
      <w:r w:rsidR="00171170">
        <w:rPr>
          <w:sz w:val="24"/>
          <w:szCs w:val="24"/>
        </w:rPr>
        <w:t xml:space="preserve">JEPIKA JÚ RALAAMULI, A LI ABÉLA ANIWA YE INSTITUCIONES YUGA NOCHAMA JARE NAKURAMI RALAMULIS KALÁ MACHIAME NEWAYA ECHI JUSTICIA NAPI </w:t>
      </w:r>
      <w:r w:rsidR="005C339F">
        <w:rPr>
          <w:sz w:val="24"/>
          <w:szCs w:val="24"/>
        </w:rPr>
        <w:t>ANI BILÉ LEY.</w:t>
      </w:r>
    </w:p>
    <w:p w14:paraId="15788DA9" w14:textId="4CDF4E08" w:rsidR="005C339F" w:rsidRDefault="005C339F">
      <w:pPr>
        <w:rPr>
          <w:sz w:val="24"/>
          <w:szCs w:val="24"/>
        </w:rPr>
      </w:pPr>
    </w:p>
    <w:p w14:paraId="2DC1673E" w14:textId="3233DF7C" w:rsidR="005C339F" w:rsidRDefault="005C339F">
      <w:pPr>
        <w:rPr>
          <w:sz w:val="24"/>
          <w:szCs w:val="24"/>
        </w:rPr>
      </w:pPr>
      <w:r>
        <w:rPr>
          <w:sz w:val="24"/>
          <w:szCs w:val="24"/>
        </w:rPr>
        <w:t>BILE CIENTO</w:t>
      </w:r>
      <w:r w:rsidR="005B6889">
        <w:rPr>
          <w:sz w:val="24"/>
          <w:szCs w:val="24"/>
        </w:rPr>
        <w:t xml:space="preserve"> OSA MAKÓY</w:t>
      </w:r>
      <w:r>
        <w:rPr>
          <w:sz w:val="24"/>
          <w:szCs w:val="24"/>
        </w:rPr>
        <w:t xml:space="preserve"> NAÓ. YE CHU REGÁ NEWARÚAMI LI</w:t>
      </w:r>
      <w:r w:rsidR="005B6889">
        <w:rPr>
          <w:sz w:val="24"/>
          <w:szCs w:val="24"/>
        </w:rPr>
        <w:t xml:space="preserve"> NEWABÓ CHECHÓ JARE NOCHALI LI POLITICAS AYENA CHÓ ECHI BENELIÁME LI ECHI KALÁ RALAMULI BINIMÉA ECHI SUWABIGA KUÚCHI LI ECHI NAPI NIWAMI NIMA KOWAMI OWAMI LI BENELIAME LI  JARE</w:t>
      </w:r>
      <w:r w:rsidR="00276668">
        <w:rPr>
          <w:sz w:val="24"/>
          <w:szCs w:val="24"/>
        </w:rPr>
        <w:t xml:space="preserve"> </w:t>
      </w:r>
      <w:r w:rsidR="005B6889">
        <w:rPr>
          <w:sz w:val="24"/>
          <w:szCs w:val="24"/>
        </w:rPr>
        <w:t>NAMUTI PIRI NEWALESA RÉ</w:t>
      </w:r>
      <w:r w:rsidR="00276668">
        <w:rPr>
          <w:sz w:val="24"/>
          <w:szCs w:val="24"/>
        </w:rPr>
        <w:t xml:space="preserve"> </w:t>
      </w:r>
      <w:r w:rsidR="005B6889">
        <w:rPr>
          <w:sz w:val="24"/>
          <w:szCs w:val="24"/>
        </w:rPr>
        <w:t>AMINA NAPI RALAMULIS PERE LI AYENA CH</w:t>
      </w:r>
      <w:r w:rsidR="00FE7D0E">
        <w:rPr>
          <w:sz w:val="24"/>
          <w:szCs w:val="24"/>
        </w:rPr>
        <w:t xml:space="preserve">ECHÓ </w:t>
      </w:r>
      <w:r w:rsidR="005B6889">
        <w:rPr>
          <w:sz w:val="24"/>
          <w:szCs w:val="24"/>
        </w:rPr>
        <w:t>JARENA NAPI</w:t>
      </w:r>
      <w:r w:rsidR="00FE7D0E">
        <w:rPr>
          <w:sz w:val="24"/>
          <w:szCs w:val="24"/>
        </w:rPr>
        <w:t xml:space="preserve"> MUCHUWI NOCHA </w:t>
      </w:r>
      <w:r w:rsidR="00276668">
        <w:rPr>
          <w:sz w:val="24"/>
          <w:szCs w:val="24"/>
        </w:rPr>
        <w:t>AMINA CIUDAD.A CHÓ NEWASA RÉ  ECHI CONSULTA, ECHI YUGA RALAMULIS , NAPI KIPUSA RÉ  PIRI NATIGA MUCHUWI CHU REGA NOCHABÓ.LI MAÁ KALAÁ NEWARÚAMI ECHI OWAMI LI CHU REGA MACHIAMI</w:t>
      </w:r>
      <w:r w:rsidR="006842ED">
        <w:rPr>
          <w:sz w:val="24"/>
          <w:szCs w:val="24"/>
        </w:rPr>
        <w:t xml:space="preserve"> </w:t>
      </w:r>
      <w:r w:rsidR="00276668">
        <w:rPr>
          <w:sz w:val="24"/>
          <w:szCs w:val="24"/>
        </w:rPr>
        <w:t xml:space="preserve">JU  ABÓY MACHI REYAWI </w:t>
      </w:r>
      <w:r w:rsidR="00276668">
        <w:rPr>
          <w:sz w:val="24"/>
          <w:szCs w:val="24"/>
        </w:rPr>
        <w:lastRenderedPageBreak/>
        <w:t>BAJI LI AYENA CHÓ NIRU BILÉ NIKURAMI BILÉ TAÁ RIWIMÉA RIKACHI MUKI</w:t>
      </w:r>
      <w:r w:rsidR="006842ED">
        <w:rPr>
          <w:sz w:val="24"/>
          <w:szCs w:val="24"/>
        </w:rPr>
        <w:t>.LI WE ACHÓ KALÁ MACHIGA AMINABI ENARISA RÉ.</w:t>
      </w:r>
    </w:p>
    <w:p w14:paraId="0B1168E6" w14:textId="35F1F2A8" w:rsidR="006842ED" w:rsidRDefault="006842ED">
      <w:pPr>
        <w:rPr>
          <w:sz w:val="24"/>
          <w:szCs w:val="24"/>
        </w:rPr>
      </w:pPr>
    </w:p>
    <w:p w14:paraId="3F7561C6" w14:textId="69F92BBE" w:rsidR="00A06478" w:rsidRDefault="006842ED">
      <w:pPr>
        <w:rPr>
          <w:sz w:val="24"/>
          <w:szCs w:val="24"/>
        </w:rPr>
      </w:pPr>
      <w:r>
        <w:rPr>
          <w:sz w:val="24"/>
          <w:szCs w:val="24"/>
        </w:rPr>
        <w:t xml:space="preserve">BILÉ CIENTO OSA MAKÓY MALI.WE AMINABI NISA </w:t>
      </w:r>
      <w:r w:rsidR="000D53A9">
        <w:rPr>
          <w:sz w:val="24"/>
          <w:szCs w:val="24"/>
        </w:rPr>
        <w:t>RÉ ECHI WENOMI NAPI POBOLOS RALAMULIS UMERIMA ECHI JITI NOCHAMA CHU REGA NATASA RÉ ABÓY</w:t>
      </w:r>
      <w:r w:rsidR="004E47CF">
        <w:rPr>
          <w:sz w:val="24"/>
          <w:szCs w:val="24"/>
        </w:rPr>
        <w:t>,</w:t>
      </w:r>
      <w:r w:rsidR="00706768">
        <w:rPr>
          <w:sz w:val="24"/>
          <w:szCs w:val="24"/>
        </w:rPr>
        <w:t xml:space="preserve"> KALA´PERELIBÓ ECHI KOWAMI NERA, LI KALÁ TIBÚPO ECHI WEKA NAMUTI PIRI NIRÚ AMINA KUMI PERE TAMOJE</w:t>
      </w:r>
      <w:r w:rsidR="00DF3F8A">
        <w:rPr>
          <w:sz w:val="24"/>
          <w:szCs w:val="24"/>
        </w:rPr>
        <w:t>,</w:t>
      </w:r>
      <w:r w:rsidR="00A06478">
        <w:rPr>
          <w:sz w:val="24"/>
          <w:szCs w:val="24"/>
        </w:rPr>
        <w:t xml:space="preserve"> </w:t>
      </w:r>
      <w:r w:rsidR="00DF3F8A">
        <w:rPr>
          <w:sz w:val="24"/>
          <w:szCs w:val="24"/>
        </w:rPr>
        <w:t>NAPI NIRULIMA BAWI ECHI KÓ WE NEWALELIWA</w:t>
      </w:r>
      <w:r w:rsidR="0071281C">
        <w:rPr>
          <w:sz w:val="24"/>
          <w:szCs w:val="24"/>
        </w:rPr>
        <w:t>, LI ECHI PATRIMONIO CULTURAL ANELIWA NAPI NIRU AMINA LA SIERRA KUMI PERE RALAMULIS WEKA NAMUTI LI CHECHÓ JARE NAMUTI”.</w:t>
      </w:r>
      <w:r w:rsidR="00A06478">
        <w:rPr>
          <w:sz w:val="24"/>
          <w:szCs w:val="24"/>
        </w:rPr>
        <w:br/>
      </w:r>
    </w:p>
    <w:p w14:paraId="171012FC" w14:textId="6A5AA5AB" w:rsidR="00A06478" w:rsidRDefault="00A06478">
      <w:pPr>
        <w:rPr>
          <w:sz w:val="24"/>
          <w:szCs w:val="24"/>
        </w:rPr>
      </w:pPr>
      <w:r>
        <w:rPr>
          <w:sz w:val="24"/>
          <w:szCs w:val="24"/>
        </w:rPr>
        <w:t>“BILÉ CIENTO OSA MAKÓY OSA NAÓ. ECHI NERA RALAMULIS</w:t>
      </w:r>
      <w:r w:rsidR="00152492">
        <w:rPr>
          <w:sz w:val="24"/>
          <w:szCs w:val="24"/>
        </w:rPr>
        <w:t xml:space="preserve"> NAPI MUCHUWI NAI CENTROS URBANOS,ECHI MIGRANTES  LI JORNALEROS NOCHAMI LI NEWAL</w:t>
      </w:r>
      <w:r w:rsidR="00DA5E7E">
        <w:rPr>
          <w:sz w:val="24"/>
          <w:szCs w:val="24"/>
        </w:rPr>
        <w:t>É</w:t>
      </w:r>
      <w:r w:rsidR="00152492">
        <w:rPr>
          <w:sz w:val="24"/>
          <w:szCs w:val="24"/>
        </w:rPr>
        <w:t>LIWA BILE RAICHALI KALA AN</w:t>
      </w:r>
      <w:r w:rsidR="009722E7">
        <w:rPr>
          <w:sz w:val="24"/>
          <w:szCs w:val="24"/>
        </w:rPr>
        <w:t>IAMI ECHI JITE MAÁ OSIRUAMI,</w:t>
      </w:r>
      <w:r w:rsidR="007E000D">
        <w:rPr>
          <w:sz w:val="24"/>
          <w:szCs w:val="24"/>
        </w:rPr>
        <w:t>LI CHECHO ANIRUAME NAPI NEWABÓ ECHI NOCHALI NERA NIMA NAPI KALÁ TIBUPO</w:t>
      </w:r>
      <w:r w:rsidR="0005400E">
        <w:rPr>
          <w:sz w:val="24"/>
          <w:szCs w:val="24"/>
        </w:rPr>
        <w:t xml:space="preserve"> YE SUWABIGA WE NEWALE,ECHI </w:t>
      </w:r>
      <w:r w:rsidR="00DA5E7E">
        <w:rPr>
          <w:sz w:val="24"/>
          <w:szCs w:val="24"/>
        </w:rPr>
        <w:t>KALÁ WACHINIGA,LI</w:t>
      </w:r>
      <w:r w:rsidR="0005400E">
        <w:rPr>
          <w:sz w:val="24"/>
          <w:szCs w:val="24"/>
        </w:rPr>
        <w:t xml:space="preserve"> NERA </w:t>
      </w:r>
      <w:r w:rsidR="00DA5E7E">
        <w:rPr>
          <w:sz w:val="24"/>
          <w:szCs w:val="24"/>
        </w:rPr>
        <w:t xml:space="preserve">ECHI </w:t>
      </w:r>
      <w:r w:rsidR="0005400E">
        <w:rPr>
          <w:sz w:val="24"/>
          <w:szCs w:val="24"/>
        </w:rPr>
        <w:t xml:space="preserve">UMUGUI LI KUUCHI KURUWI ECHI AMINA PEREA MUCHUWII BILENA CIUDAD CENTROAMERICANOS .ABELÁ MACHISA RE LI KUIRISA RE ECHI NOCHAMI JORNALEROS LI NOCHAMI BILENA KALIRLI ECHI UMUGUI RALAMULIS ECHI KALÁ </w:t>
      </w:r>
      <w:r w:rsidR="00DA5E7E">
        <w:rPr>
          <w:sz w:val="24"/>
          <w:szCs w:val="24"/>
        </w:rPr>
        <w:t>NISA RÉ CHU REGA ANI ECHI DERECHOS HUMANOS INTERNACIONALES”.</w:t>
      </w:r>
    </w:p>
    <w:p w14:paraId="32927D78" w14:textId="38E43119" w:rsidR="00DA5E7E" w:rsidRDefault="00DA5E7E">
      <w:pPr>
        <w:rPr>
          <w:sz w:val="24"/>
          <w:szCs w:val="24"/>
        </w:rPr>
      </w:pPr>
    </w:p>
    <w:p w14:paraId="253C5105" w14:textId="2560310E" w:rsidR="00DA5E7E" w:rsidRDefault="00DA5E7E">
      <w:pPr>
        <w:rPr>
          <w:sz w:val="24"/>
          <w:szCs w:val="24"/>
        </w:rPr>
      </w:pPr>
      <w:r>
        <w:rPr>
          <w:sz w:val="24"/>
          <w:szCs w:val="24"/>
        </w:rPr>
        <w:t>LI MAÁ SUWENÁBO,</w:t>
      </w:r>
      <w:r w:rsidR="001C599C">
        <w:rPr>
          <w:sz w:val="24"/>
          <w:szCs w:val="24"/>
        </w:rPr>
        <w:t xml:space="preserve"> </w:t>
      </w:r>
      <w:r w:rsidR="00834096">
        <w:rPr>
          <w:sz w:val="24"/>
          <w:szCs w:val="24"/>
        </w:rPr>
        <w:t>NAPI KE TASI KALÁ ONELIWA ECHI DERECHOS PAGOTAMIS NIWARA, NAPI JARE KE TASI SIMINALI AMINA BITELISI,</w:t>
      </w:r>
      <w:r w:rsidR="001C599C">
        <w:rPr>
          <w:sz w:val="24"/>
          <w:szCs w:val="24"/>
        </w:rPr>
        <w:t xml:space="preserve"> </w:t>
      </w:r>
      <w:r w:rsidR="00834096">
        <w:rPr>
          <w:sz w:val="24"/>
          <w:szCs w:val="24"/>
        </w:rPr>
        <w:t xml:space="preserve">PEÉ UMERIGA </w:t>
      </w:r>
      <w:r w:rsidR="000610B1">
        <w:rPr>
          <w:sz w:val="24"/>
          <w:szCs w:val="24"/>
        </w:rPr>
        <w:t>SIMI AMINA NAPIJITI WE NIRU CHECHÓ JARE KARU NOKAMI,</w:t>
      </w:r>
      <w:r w:rsidR="00656529">
        <w:rPr>
          <w:sz w:val="24"/>
          <w:szCs w:val="24"/>
        </w:rPr>
        <w:t xml:space="preserve"> ECHI ABELÁ WE NATEAMI JÚ NAI YE ENTIDAD ECHI MIGRACIÓN NERA, A LIKÓ  </w:t>
      </w:r>
      <w:r w:rsidR="001C599C">
        <w:rPr>
          <w:sz w:val="24"/>
          <w:szCs w:val="24"/>
        </w:rPr>
        <w:t xml:space="preserve"> </w:t>
      </w:r>
      <w:r w:rsidR="00656529">
        <w:rPr>
          <w:sz w:val="24"/>
          <w:szCs w:val="24"/>
        </w:rPr>
        <w:t>WE IWERLI SAPUKA NAKI, ECHI NOCHAL</w:t>
      </w:r>
      <w:r w:rsidR="001C599C">
        <w:rPr>
          <w:sz w:val="24"/>
          <w:szCs w:val="24"/>
        </w:rPr>
        <w:t>I NEWALI ECHI CONSULTORIA TECNICA COMUNITARIA, A, C, CONTEC, LI YE FIDEICOMISO ECHI NERA COMPETIVIDAD LI SEGURIDAD CIUDADANA, FICOSEC</w:t>
      </w:r>
      <w:r w:rsidR="001C599C">
        <w:rPr>
          <w:sz w:val="24"/>
          <w:szCs w:val="24"/>
          <w:vertAlign w:val="superscript"/>
        </w:rPr>
        <w:t>6</w:t>
      </w:r>
      <w:r w:rsidR="001C599C">
        <w:rPr>
          <w:sz w:val="24"/>
          <w:szCs w:val="24"/>
        </w:rPr>
        <w:t>, ECHI JARE NEWÁLI:</w:t>
      </w:r>
    </w:p>
    <w:p w14:paraId="7B79ABDD" w14:textId="05C325AA" w:rsidR="002F0087" w:rsidRDefault="002F0087">
      <w:pPr>
        <w:rPr>
          <w:sz w:val="24"/>
          <w:szCs w:val="24"/>
        </w:rPr>
      </w:pPr>
    </w:p>
    <w:p w14:paraId="2A889F49" w14:textId="041031FD" w:rsidR="002F0087" w:rsidRDefault="002F0087">
      <w:pPr>
        <w:rPr>
          <w:sz w:val="24"/>
          <w:szCs w:val="24"/>
        </w:rPr>
      </w:pPr>
      <w:r>
        <w:rPr>
          <w:sz w:val="24"/>
          <w:szCs w:val="24"/>
        </w:rPr>
        <w:t>“JENAI MEXICO KE TASI NIRU YE DELITO DE</w:t>
      </w:r>
      <w:r w:rsidR="00FC5687">
        <w:rPr>
          <w:sz w:val="24"/>
          <w:szCs w:val="24"/>
        </w:rPr>
        <w:t>S</w:t>
      </w:r>
      <w:r>
        <w:rPr>
          <w:sz w:val="24"/>
          <w:szCs w:val="24"/>
        </w:rPr>
        <w:t xml:space="preserve">PLAZAMIENTO ANILIWAMI, PE KULI YE BAMIBALI OKUA MILI MAKÓY OSA NAÓ, NIRU RUA ECHI NEWALIWAMI ECHI NERA YE CNDH NAPI NEWABÓ YE BILE LEY NAPI KALÁ MACHIMÉA YE </w:t>
      </w:r>
      <w:r w:rsidR="00FC5687">
        <w:rPr>
          <w:sz w:val="24"/>
          <w:szCs w:val="24"/>
        </w:rPr>
        <w:t>NAAWALI, LI NAI YE ESTADOS CHIAPAS LI GUERRERO MAÁ NIWAMI JÚ YE LEYES ECHI MULIPI NAPI MAÁ KALÁ MACHIWA ECHI NAÁWALI”.CHABE  BAMIBALI BILE MILI KIMAKÓY  MAKÓY KIMAKÓY NAÓ, ECHI PRENSA ANILIWAMI RUILI ECHI DESPLAZAMIENTO NERA AMINA SIMIBAMI IWERLI ECHI POBOLO PERAMI,ECHI BABORIGAME PEREAMI NILI NAPI MINA SIMIBALI”.</w:t>
      </w:r>
    </w:p>
    <w:p w14:paraId="7C5A6C08" w14:textId="420ED83E" w:rsidR="00FC5687" w:rsidRDefault="00FC5687">
      <w:pPr>
        <w:rPr>
          <w:sz w:val="24"/>
          <w:szCs w:val="24"/>
        </w:rPr>
      </w:pPr>
      <w:r>
        <w:rPr>
          <w:sz w:val="24"/>
          <w:szCs w:val="24"/>
        </w:rPr>
        <w:t>“YE BAMIBALI OKUA MILI</w:t>
      </w:r>
      <w:r w:rsidR="00977CDE">
        <w:rPr>
          <w:sz w:val="24"/>
          <w:szCs w:val="24"/>
        </w:rPr>
        <w:t xml:space="preserve"> MAKÓY OKÚA, ANILI ECHI PAGOTAMIS AMINA SIMIBALI JENAI LA SIERRA PEREAMI ECHI KE TASI NIRU RÚA BAWI LI ECHI WE NAKÓAMI WE NIRU AMINA KUMI PERELI,</w:t>
      </w:r>
      <w:r w:rsidR="00906301">
        <w:rPr>
          <w:sz w:val="24"/>
          <w:szCs w:val="24"/>
        </w:rPr>
        <w:t xml:space="preserve"> PEÉ RISÚA REGA PERELI, ECHI UMUGUI RALAMULIS NAPI AMINA SIMIBI CIUDAD  CHIWAWA; YE SUWIBACHI BAMIBALI OKUA MILI MAKÓY USANI,YE SECRETARIA  DE DESARROLLO MUNICIPAL DE LA CIUDAD DE CHIWAWA,ROCIO REZA  ANILI GUACHOCHI </w:t>
      </w:r>
      <w:r w:rsidR="00906301">
        <w:rPr>
          <w:sz w:val="24"/>
          <w:szCs w:val="24"/>
        </w:rPr>
        <w:lastRenderedPageBreak/>
        <w:t xml:space="preserve">KÓ AMINABI WALU </w:t>
      </w:r>
      <w:r w:rsidR="00B23704">
        <w:rPr>
          <w:sz w:val="24"/>
          <w:szCs w:val="24"/>
        </w:rPr>
        <w:t>OCHER</w:t>
      </w:r>
      <w:r w:rsidR="00261D5B">
        <w:rPr>
          <w:sz w:val="24"/>
          <w:szCs w:val="24"/>
        </w:rPr>
        <w:t>A</w:t>
      </w:r>
      <w:r w:rsidR="00B23704">
        <w:rPr>
          <w:sz w:val="24"/>
          <w:szCs w:val="24"/>
        </w:rPr>
        <w:t xml:space="preserve"> ENARI</w:t>
      </w:r>
      <w:r w:rsidR="00261D5B">
        <w:rPr>
          <w:sz w:val="24"/>
          <w:szCs w:val="24"/>
        </w:rPr>
        <w:t>; NAPIJITI WEKA  PAGOTAMIS SEBASIA WILI ECHI KARU NOKAMI MAJÁKA  WEKANAT</w:t>
      </w:r>
      <w:r w:rsidR="00F64D1A">
        <w:rPr>
          <w:sz w:val="24"/>
          <w:szCs w:val="24"/>
        </w:rPr>
        <w:t>Á</w:t>
      </w:r>
      <w:r w:rsidR="00261D5B">
        <w:rPr>
          <w:sz w:val="24"/>
          <w:szCs w:val="24"/>
        </w:rPr>
        <w:t>MI MUNICIPIOS PER</w:t>
      </w:r>
      <w:r w:rsidR="00F64D1A">
        <w:rPr>
          <w:sz w:val="24"/>
          <w:szCs w:val="24"/>
        </w:rPr>
        <w:t>É</w:t>
      </w:r>
      <w:r w:rsidR="00261D5B">
        <w:rPr>
          <w:sz w:val="24"/>
          <w:szCs w:val="24"/>
        </w:rPr>
        <w:t>AMI JÚ…</w:t>
      </w:r>
    </w:p>
    <w:p w14:paraId="0F07C39E" w14:textId="0402C956" w:rsidR="00261D5B" w:rsidRDefault="00261D5B">
      <w:pPr>
        <w:rPr>
          <w:sz w:val="24"/>
          <w:szCs w:val="24"/>
        </w:rPr>
      </w:pPr>
      <w:r>
        <w:rPr>
          <w:sz w:val="24"/>
          <w:szCs w:val="24"/>
        </w:rPr>
        <w:t>A LI KÓ, YE PRESIDENTE DE LA COMISIÓN ESTATAL DE LOS DERECHOS HUMANOS(CEDH) YE ESTADO DE CHIWAWA, JOSE LUIS ARMENDARIZ GONZÁLEZ,</w:t>
      </w:r>
      <w:r w:rsidR="00F70B96">
        <w:rPr>
          <w:sz w:val="24"/>
          <w:szCs w:val="24"/>
        </w:rPr>
        <w:t xml:space="preserve"> </w:t>
      </w:r>
      <w:r>
        <w:rPr>
          <w:sz w:val="24"/>
          <w:szCs w:val="24"/>
        </w:rPr>
        <w:t>ANILI YE MECHA JULIO, BAMIBALI OKUA MILI MAKÓY KICHAÓ ABELA SEBALI OSÁ MAKÓY MALI RAICHALI WICHARÚAMI ECHI NERA IWERLI SIMIBA</w:t>
      </w:r>
      <w:r w:rsidR="00F70B96">
        <w:rPr>
          <w:sz w:val="24"/>
          <w:szCs w:val="24"/>
        </w:rPr>
        <w:t xml:space="preserve"> RÚA, ECHI JITI WE NIRÚA RÚA KARÚ NOKAMI, LI WE NAKÓAMI WE ENA</w:t>
      </w:r>
      <w:r w:rsidR="00F77E78">
        <w:rPr>
          <w:sz w:val="24"/>
          <w:szCs w:val="24"/>
        </w:rPr>
        <w:t xml:space="preserve"> </w:t>
      </w:r>
      <w:r w:rsidR="00F70B96">
        <w:rPr>
          <w:sz w:val="24"/>
          <w:szCs w:val="24"/>
        </w:rPr>
        <w:t>RÚA, YE WEKA MUNICIPIOS GUACHOCHI, GUADALUPE Y CALVO, JANOS, ASCENSIÓN, GALEANA, CASAS GRANDES, NUEVO CASAS GRANDES, BUENAVENTURA Y MADERA. EL PRESIDENTE DE LA CDEH</w:t>
      </w:r>
      <w:r w:rsidR="003C215E">
        <w:rPr>
          <w:sz w:val="24"/>
          <w:szCs w:val="24"/>
        </w:rPr>
        <w:t>,</w:t>
      </w:r>
      <w:r w:rsidR="003655FC">
        <w:rPr>
          <w:sz w:val="24"/>
          <w:szCs w:val="24"/>
        </w:rPr>
        <w:t xml:space="preserve"> </w:t>
      </w:r>
      <w:r w:rsidR="003C215E">
        <w:rPr>
          <w:sz w:val="24"/>
          <w:szCs w:val="24"/>
        </w:rPr>
        <w:t>CHECHÓ SINE NEWALI BILE OSILI NAPIREGA MACHIBÓA PIRI OLASA RÉ ECHI NERA PAGOTAMIS NAPI KÚ UMERIMA PERE ECHI AMINA KU COMUNIRA ABÓY PERELACHI, A LI AYENA CHÓ</w:t>
      </w:r>
      <w:r w:rsidR="003655FC">
        <w:rPr>
          <w:sz w:val="24"/>
          <w:szCs w:val="24"/>
        </w:rPr>
        <w:t xml:space="preserve"> NAPIREGA TIBUPO ECHI NIWALA NOCHALI WEKA NAMUTI PIRI NIRU ECHI PAGOTAMIS PERELACH</w:t>
      </w:r>
      <w:r w:rsidR="00ED205A">
        <w:rPr>
          <w:sz w:val="24"/>
          <w:szCs w:val="24"/>
        </w:rPr>
        <w:t>I</w:t>
      </w:r>
      <w:r w:rsidR="003655FC">
        <w:rPr>
          <w:sz w:val="24"/>
          <w:szCs w:val="24"/>
        </w:rPr>
        <w:t>”.</w:t>
      </w:r>
    </w:p>
    <w:p w14:paraId="11F902C8" w14:textId="5CB80C61" w:rsidR="00ED205A" w:rsidRDefault="00BB088B">
      <w:pPr>
        <w:rPr>
          <w:sz w:val="24"/>
          <w:szCs w:val="24"/>
        </w:rPr>
      </w:pPr>
      <w:r>
        <w:rPr>
          <w:sz w:val="24"/>
          <w:szCs w:val="24"/>
        </w:rPr>
        <w:t>“A LI JONSA, ECHI PAGOTAMIS ABELÁ WE RISÚA REGA RIPILI, KE TASI UMERI TIBÚ KALI, WEÉ NAPI ECHAYAMI NILÉ, LI CHECHÓ JARE NAMUTI,</w:t>
      </w:r>
      <w:r w:rsidR="001B7BB2">
        <w:rPr>
          <w:sz w:val="24"/>
          <w:szCs w:val="24"/>
        </w:rPr>
        <w:t xml:space="preserve"> </w:t>
      </w:r>
      <w:r>
        <w:rPr>
          <w:sz w:val="24"/>
          <w:szCs w:val="24"/>
        </w:rPr>
        <w:t xml:space="preserve">LI OSILI ACTA, </w:t>
      </w:r>
      <w:r w:rsidR="00873804">
        <w:rPr>
          <w:sz w:val="24"/>
          <w:szCs w:val="24"/>
        </w:rPr>
        <w:t>CREDENCIAL WEÉ OSILIALI LI CHECHO JARE OSILI, BITICHI NAPI PERELI RIPILI ECHI WEKA NAMUTI.</w:t>
      </w:r>
      <w:r w:rsidR="001B7BB2">
        <w:rPr>
          <w:sz w:val="24"/>
          <w:szCs w:val="24"/>
        </w:rPr>
        <w:t xml:space="preserve">AMINA LA SIERRA KUMI PERELI. A LI KÓ ECHI NERA WE RISÚA REGA RIPILI KE TASI NIWIGA  </w:t>
      </w:r>
      <w:r w:rsidR="00F77E78">
        <w:rPr>
          <w:sz w:val="24"/>
          <w:szCs w:val="24"/>
        </w:rPr>
        <w:t xml:space="preserve"> </w:t>
      </w:r>
      <w:r w:rsidR="001B7BB2">
        <w:rPr>
          <w:sz w:val="24"/>
          <w:szCs w:val="24"/>
        </w:rPr>
        <w:t>WENOMI,</w:t>
      </w:r>
      <w:r w:rsidR="00F77E78">
        <w:rPr>
          <w:sz w:val="24"/>
          <w:szCs w:val="24"/>
        </w:rPr>
        <w:t xml:space="preserve"> </w:t>
      </w:r>
      <w:r w:rsidR="001B7BB2">
        <w:rPr>
          <w:sz w:val="24"/>
          <w:szCs w:val="24"/>
        </w:rPr>
        <w:t>NAPI JITI ECHI SUNU MUNI RELOWI CHECHÓ JARE NAMUTI ICHIRÚAMI SUWABIGA KE TASI NAMUTI RIPILI.</w:t>
      </w:r>
      <w:r w:rsidR="005F1A36">
        <w:rPr>
          <w:sz w:val="24"/>
          <w:szCs w:val="24"/>
        </w:rPr>
        <w:t>A LI KÓ ECHI KE NIRULISA OSILI KE UMERI BILÉ NOCHALI NIWA</w:t>
      </w:r>
      <w:r w:rsidR="002B0DCF">
        <w:rPr>
          <w:sz w:val="24"/>
          <w:szCs w:val="24"/>
        </w:rPr>
        <w:t xml:space="preserve"> KALÁ IMSS NIWAMI, LI ECHI MAÁ CHECHÓ JARE PROGRAMAS NIWÁ ECHI AYENA CHÓ NIRÚACHI WE KALA NOCHALI,</w:t>
      </w:r>
      <w:r w:rsidR="00A72F77">
        <w:rPr>
          <w:sz w:val="24"/>
          <w:szCs w:val="24"/>
        </w:rPr>
        <w:t xml:space="preserve"> A LI ECHI PAGOTAMIS KE TASI SINIBI UMERI KALÁ GANILIGA ASAÁ NAPI JITI WÉ KARÚ OLIWA NAPI KUMI EYENA.</w:t>
      </w:r>
    </w:p>
    <w:p w14:paraId="1BBFC3E0" w14:textId="2813EFF5" w:rsidR="00F77E78" w:rsidRDefault="00F77E78">
      <w:pPr>
        <w:rPr>
          <w:sz w:val="24"/>
          <w:szCs w:val="24"/>
        </w:rPr>
      </w:pPr>
      <w:r>
        <w:rPr>
          <w:sz w:val="24"/>
          <w:szCs w:val="24"/>
        </w:rPr>
        <w:t xml:space="preserve"> ECHI WEKA BAMIBALI</w:t>
      </w:r>
      <w:r w:rsidR="0030235A">
        <w:rPr>
          <w:sz w:val="24"/>
          <w:szCs w:val="24"/>
        </w:rPr>
        <w:t>,</w:t>
      </w:r>
      <w:r w:rsidR="00CB44D2">
        <w:rPr>
          <w:sz w:val="24"/>
          <w:szCs w:val="24"/>
        </w:rPr>
        <w:t xml:space="preserve"> </w:t>
      </w:r>
      <w:r w:rsidR="0030235A">
        <w:rPr>
          <w:sz w:val="24"/>
          <w:szCs w:val="24"/>
        </w:rPr>
        <w:t>ECHI AMINA SIMIBAMI NILI NOCHASIA,</w:t>
      </w:r>
      <w:r w:rsidR="00453EA8">
        <w:rPr>
          <w:sz w:val="24"/>
          <w:szCs w:val="24"/>
        </w:rPr>
        <w:t xml:space="preserve"> A LI KÓ PEÉ TELI NERA ENALI AMINA NOCHA OKUA BIKIA MECHA RIKACHI KU SIMIAMI NILI AMINA LA SIERRA ECHI KÓ NILI BAMIBALI OKUA</w:t>
      </w:r>
      <w:r w:rsidR="00CB44D2">
        <w:rPr>
          <w:sz w:val="24"/>
          <w:szCs w:val="24"/>
        </w:rPr>
        <w:t xml:space="preserve"> </w:t>
      </w:r>
      <w:r w:rsidR="00453EA8">
        <w:rPr>
          <w:sz w:val="24"/>
          <w:szCs w:val="24"/>
        </w:rPr>
        <w:t>MILI NA MAKÓY,</w:t>
      </w:r>
      <w:r w:rsidR="00CB44D2">
        <w:rPr>
          <w:sz w:val="24"/>
          <w:szCs w:val="24"/>
        </w:rPr>
        <w:t xml:space="preserve"> ENARACHI CHOTALI </w:t>
      </w:r>
      <w:r w:rsidR="00144DF9">
        <w:rPr>
          <w:sz w:val="24"/>
          <w:szCs w:val="24"/>
        </w:rPr>
        <w:t>ECHI AMINA SIMIBÁMI LA SIERRA JONSA A LI KÓ CHOTALI NEWAYA ECHI KULIWAMI SISTEMA NAPI KUIRIBÓ PIRI NEWALE ECHI PAGOTAMI, MI BITICHI KUMI PERE ENAMI JÚ ECHI ISELIKAMI JAWAMI NAKURAMI KERE NAPI</w:t>
      </w:r>
      <w:r w:rsidR="001B6C2B">
        <w:rPr>
          <w:sz w:val="24"/>
          <w:szCs w:val="24"/>
        </w:rPr>
        <w:t xml:space="preserve"> KALÁ NEWAMA ECHI PIRI NEWALE”.</w:t>
      </w:r>
    </w:p>
    <w:p w14:paraId="1FE96558" w14:textId="191B251E" w:rsidR="001B6C2B" w:rsidRDefault="001B6C2B">
      <w:pPr>
        <w:rPr>
          <w:sz w:val="24"/>
          <w:szCs w:val="24"/>
        </w:rPr>
      </w:pPr>
      <w:r>
        <w:rPr>
          <w:sz w:val="24"/>
          <w:szCs w:val="24"/>
        </w:rPr>
        <w:t>LI ECHI NAPI OSALE, KÓ JE ANILI.</w:t>
      </w:r>
    </w:p>
    <w:p w14:paraId="416BB488" w14:textId="2515B6F3" w:rsidR="001B6C2B" w:rsidRDefault="001B6C2B">
      <w:pPr>
        <w:rPr>
          <w:sz w:val="24"/>
          <w:szCs w:val="24"/>
        </w:rPr>
      </w:pPr>
      <w:r>
        <w:rPr>
          <w:sz w:val="24"/>
          <w:szCs w:val="24"/>
        </w:rPr>
        <w:t>“ BILE CIENTO BESA MAKÓY.YE RAICHALI</w:t>
      </w:r>
      <w:r w:rsidR="00464E5C">
        <w:rPr>
          <w:sz w:val="24"/>
          <w:szCs w:val="24"/>
        </w:rPr>
        <w:t xml:space="preserve"> NIWALA PAGOTAMIS RALAMULIS,ABELÁ NEWALE WE SAPU KUIRIBÓ PIRI NEWALE AYENA CHÓ JÚ ECHI OWAMI, JURIDICO,POLICIALES LI BILÉ REFUGIO KUMI ASIMÉA KALÁ KE TASI MAJÁKA,</w:t>
      </w:r>
      <w:r w:rsidR="00BA3294">
        <w:rPr>
          <w:sz w:val="24"/>
          <w:szCs w:val="24"/>
        </w:rPr>
        <w:t>YE NAPI JÚ ESTANDARES INTERNACIONALES  DE LOS DERECHOS HUMANOS ECHI KÓ UMERI NAKURA BILE RAICHARI NERA,NAPI RUMÉA ECHI POLITICAS CHU REGA JÚ,LI WE IWERIGA A NAKURIMA ECHI MACHIÁME YE NERA PAGOTAMIS RALAMULIS NAPI NAI CIUDAD SEBALI AMINA LA SIERRA JONSA AYENA CHÓ NIWAMI NIMA DERECHO LI KALÁ GANILIGA PERELIMA</w:t>
      </w:r>
      <w:r w:rsidR="00C91561">
        <w:rPr>
          <w:sz w:val="24"/>
          <w:szCs w:val="24"/>
        </w:rPr>
        <w:t xml:space="preserve"> LI KALÁ NIWAMI NIMA ECHI BAWI, LI KUMI NEWABÓ KOWAMI, LI CHECHÓ JARE NAMUTI PIRI NEWALE,YE ESTADO NEWASA RÉ NAPI</w:t>
      </w:r>
      <w:r w:rsidR="00893EE1">
        <w:rPr>
          <w:sz w:val="24"/>
          <w:szCs w:val="24"/>
        </w:rPr>
        <w:t xml:space="preserve"> KUMI PERELIMA CHU REGA ENAMA KANILIGA BINÓY NATIGA, KE TASI MAJAKÁ.</w:t>
      </w:r>
    </w:p>
    <w:p w14:paraId="4D1849B0" w14:textId="2A7F6AC6" w:rsidR="00893EE1" w:rsidRDefault="00893EE1">
      <w:pPr>
        <w:rPr>
          <w:sz w:val="24"/>
          <w:szCs w:val="24"/>
        </w:rPr>
      </w:pPr>
      <w:r>
        <w:rPr>
          <w:sz w:val="24"/>
          <w:szCs w:val="24"/>
        </w:rPr>
        <w:lastRenderedPageBreak/>
        <w:t>BILE CIENTO BESA MAKÓY BILÉ. ECHI IJAWAMI SILIAMES NOK</w:t>
      </w:r>
      <w:r w:rsidR="00AD4F5F">
        <w:rPr>
          <w:sz w:val="24"/>
          <w:szCs w:val="24"/>
        </w:rPr>
        <w:t>I</w:t>
      </w:r>
      <w:r>
        <w:rPr>
          <w:sz w:val="24"/>
          <w:szCs w:val="24"/>
        </w:rPr>
        <w:t xml:space="preserve">SARÉ </w:t>
      </w:r>
      <w:r w:rsidR="00D93ACA">
        <w:rPr>
          <w:sz w:val="24"/>
          <w:szCs w:val="24"/>
        </w:rPr>
        <w:t>KALÁ NEWA ECHI RAICHALI</w:t>
      </w:r>
      <w:r w:rsidR="00BA10AD">
        <w:rPr>
          <w:sz w:val="24"/>
          <w:szCs w:val="24"/>
        </w:rPr>
        <w:t xml:space="preserve"> ECHI PAGOTAMIS CHU REGA PERE AMINA LA SIERRA ECHI NERA MAÁ KE TASI UMERI KALÁ PERE NAPI JITE WE NIRU SULIAMI ECHI WEÉ NERA LI ECHI MAÁ POLITICOS</w:t>
      </w:r>
      <w:r w:rsidR="00E766B2">
        <w:rPr>
          <w:sz w:val="24"/>
          <w:szCs w:val="24"/>
        </w:rPr>
        <w:t>,</w:t>
      </w:r>
      <w:r w:rsidR="00FE27AB">
        <w:rPr>
          <w:sz w:val="24"/>
          <w:szCs w:val="24"/>
        </w:rPr>
        <w:t xml:space="preserve"> </w:t>
      </w:r>
      <w:r w:rsidR="00E766B2">
        <w:rPr>
          <w:sz w:val="24"/>
          <w:szCs w:val="24"/>
        </w:rPr>
        <w:t>LI AYENA CHÓ WELI KARÚ NOKAMI LI ECHI RANELIA ENAMI,</w:t>
      </w:r>
      <w:r w:rsidR="00FE27AB">
        <w:rPr>
          <w:sz w:val="24"/>
          <w:szCs w:val="24"/>
        </w:rPr>
        <w:t xml:space="preserve"> </w:t>
      </w:r>
      <w:r w:rsidR="00E766B2">
        <w:rPr>
          <w:sz w:val="24"/>
          <w:szCs w:val="24"/>
        </w:rPr>
        <w:t xml:space="preserve">ECHI </w:t>
      </w:r>
      <w:r w:rsidR="000D4725">
        <w:rPr>
          <w:sz w:val="24"/>
          <w:szCs w:val="24"/>
        </w:rPr>
        <w:t>BACH</w:t>
      </w:r>
      <w:r w:rsidR="00960172">
        <w:rPr>
          <w:sz w:val="24"/>
          <w:szCs w:val="24"/>
        </w:rPr>
        <w:t>Á</w:t>
      </w:r>
      <w:r w:rsidR="000D4725">
        <w:rPr>
          <w:sz w:val="24"/>
          <w:szCs w:val="24"/>
        </w:rPr>
        <w:t>B</w:t>
      </w:r>
      <w:r w:rsidR="00960172">
        <w:rPr>
          <w:sz w:val="24"/>
          <w:szCs w:val="24"/>
        </w:rPr>
        <w:t>E MACHIGA</w:t>
      </w:r>
      <w:r w:rsidR="00FE27AB">
        <w:rPr>
          <w:sz w:val="24"/>
          <w:szCs w:val="24"/>
        </w:rPr>
        <w:t xml:space="preserve"> LI ANELIWAMI NAKI, NAPI BILE NAMUTI KE TASI KALÁ NEWASA AYENA CHÓ NIRU BILE NATETIWAMI, ECHI REPARACIÓN LI JUSTICIA. ECHI JARE NAMUTI WE IWEAMI NISÁ</w:t>
      </w:r>
      <w:r w:rsidR="008005D6">
        <w:rPr>
          <w:sz w:val="24"/>
          <w:szCs w:val="24"/>
        </w:rPr>
        <w:t>, NAPIREGA ECHI NAÁWALI CHENALHO A LI YE YUGA CHALCHIHUITÁN, YE EWELPI IGAWAMI ESTATALES, FEDERALES LI AGRARIAS A NIJISA RÉ ECHI NAPI KALAÁ TIBUMA LI KE TASI NIRUMA ECHI NAÁWALI ECHI YUGA COMUNIRA RALAMULIS”.</w:t>
      </w:r>
    </w:p>
    <w:p w14:paraId="753002E5" w14:textId="38587A71" w:rsidR="008005D6" w:rsidRDefault="008005D6">
      <w:pPr>
        <w:rPr>
          <w:sz w:val="24"/>
          <w:szCs w:val="24"/>
        </w:rPr>
      </w:pPr>
      <w:r>
        <w:rPr>
          <w:sz w:val="24"/>
          <w:szCs w:val="24"/>
        </w:rPr>
        <w:t>YE ARTICULO</w:t>
      </w:r>
      <w:r w:rsidR="002265BB">
        <w:rPr>
          <w:sz w:val="24"/>
          <w:szCs w:val="24"/>
        </w:rPr>
        <w:t xml:space="preserve"> YE NOCHALI NERA NEWARÚAMI CHU IRI JÚ ECHI EWELI IGAWAMI </w:t>
      </w:r>
      <w:r w:rsidR="00EA6AAF">
        <w:rPr>
          <w:sz w:val="24"/>
          <w:szCs w:val="24"/>
        </w:rPr>
        <w:t>NAPI KALA MACHIAMI JÚ ECHI NAÁWALI NERA NAPI OMONIGA YENA ECHI PAGOTAMIS NAPI AMINA SIMIBALI NAPI KUMI PEREAMI NILÉ SINIBI</w:t>
      </w:r>
      <w:r w:rsidR="00BC0C64">
        <w:rPr>
          <w:sz w:val="24"/>
          <w:szCs w:val="24"/>
        </w:rPr>
        <w:t xml:space="preserve"> LI A IWERLI JÚ NAPI JITI ABÓY A NIWALA JÚ ECHI RICENCIA LI CHU REGA ENAMÁ; ECHI A IWERLI KA</w:t>
      </w:r>
      <w:r w:rsidR="00AD23F6">
        <w:rPr>
          <w:sz w:val="24"/>
          <w:szCs w:val="24"/>
        </w:rPr>
        <w:t xml:space="preserve">RÉ ECHI RAICHALI YE NERA NOCHALI LI AYENA CHÓ A ENESA RÉ PIRI NEWÁLE, LI KUIRIMA </w:t>
      </w:r>
      <w:r w:rsidR="00D866E6">
        <w:rPr>
          <w:sz w:val="24"/>
          <w:szCs w:val="24"/>
        </w:rPr>
        <w:t>ECHI SUWABIGA POBOLOS RALAMULIS NAPIJITI AMINABI ENARI ECHI NA</w:t>
      </w:r>
      <w:r w:rsidR="001D0EAD">
        <w:rPr>
          <w:sz w:val="24"/>
          <w:szCs w:val="24"/>
        </w:rPr>
        <w:t>Á</w:t>
      </w:r>
      <w:r w:rsidR="00D866E6">
        <w:rPr>
          <w:sz w:val="24"/>
          <w:szCs w:val="24"/>
        </w:rPr>
        <w:t>WALI.</w:t>
      </w:r>
    </w:p>
    <w:p w14:paraId="355E2142" w14:textId="34635071" w:rsidR="001D0EAD" w:rsidRDefault="001D0EAD">
      <w:pPr>
        <w:rPr>
          <w:sz w:val="24"/>
          <w:szCs w:val="24"/>
        </w:rPr>
      </w:pPr>
      <w:r>
        <w:rPr>
          <w:sz w:val="24"/>
          <w:szCs w:val="24"/>
        </w:rPr>
        <w:t xml:space="preserve">PIRI NAKISA RÉ YE NOCHALI NERA </w:t>
      </w:r>
      <w:r w:rsidR="00717FB7">
        <w:rPr>
          <w:sz w:val="24"/>
          <w:szCs w:val="24"/>
        </w:rPr>
        <w:t>NAI H.</w:t>
      </w:r>
      <w:r w:rsidR="00134976">
        <w:rPr>
          <w:sz w:val="24"/>
          <w:szCs w:val="24"/>
        </w:rPr>
        <w:t xml:space="preserve"> </w:t>
      </w:r>
      <w:r w:rsidR="00717FB7">
        <w:rPr>
          <w:sz w:val="24"/>
          <w:szCs w:val="24"/>
        </w:rPr>
        <w:t>CONGRESO NIJIRAMI NAPI A YUGA ENARI BILE LEY DE DERECHOS RALAMULIS</w:t>
      </w:r>
      <w:r w:rsidR="00A402B5">
        <w:rPr>
          <w:sz w:val="24"/>
          <w:szCs w:val="24"/>
        </w:rPr>
        <w:t xml:space="preserve"> ECHI NIWALA NIMA POBOLOS LI ECHI WEKA PAGOTAMIS RALAMULIS, LI KA</w:t>
      </w:r>
      <w:r w:rsidR="00C11D25">
        <w:rPr>
          <w:sz w:val="24"/>
          <w:szCs w:val="24"/>
        </w:rPr>
        <w:t>L</w:t>
      </w:r>
      <w:r w:rsidR="00A402B5">
        <w:rPr>
          <w:sz w:val="24"/>
          <w:szCs w:val="24"/>
        </w:rPr>
        <w:t xml:space="preserve">Á MACHIMÉA ECHI JURIDICO ECHI </w:t>
      </w:r>
      <w:r w:rsidR="00C11D25">
        <w:rPr>
          <w:sz w:val="24"/>
          <w:szCs w:val="24"/>
        </w:rPr>
        <w:t>WEKANA PERE ECHI RALAMULIS</w:t>
      </w:r>
      <w:r w:rsidR="000D3067">
        <w:rPr>
          <w:sz w:val="24"/>
          <w:szCs w:val="24"/>
        </w:rPr>
        <w:t xml:space="preserve"> ECHI AYENA CHÓ NIWAMI JÚ SUWABIGA DERECHOS WÉ A CHÓ UMERI BINELI </w:t>
      </w:r>
      <w:r w:rsidR="00134976">
        <w:rPr>
          <w:sz w:val="24"/>
          <w:szCs w:val="24"/>
        </w:rPr>
        <w:t>EYENA ECHI DERECHO NEWALESÁ, WEKA NAPAWIKA AYENA CHO UMERI ECHI DERECHOS NEWÁLESA NAPIRÉGA ABÓY MACHIGA BITE NAPI RALAMÚLI JÚ.</w:t>
      </w:r>
    </w:p>
    <w:p w14:paraId="6111D092" w14:textId="42E93BB5" w:rsidR="00134976" w:rsidRDefault="00134976">
      <w:pPr>
        <w:rPr>
          <w:sz w:val="24"/>
          <w:szCs w:val="24"/>
        </w:rPr>
      </w:pPr>
      <w:r>
        <w:rPr>
          <w:sz w:val="24"/>
          <w:szCs w:val="24"/>
        </w:rPr>
        <w:t>ECHI CHABE NIRÚAMI LI NEWARÚAMI NILI,</w:t>
      </w:r>
      <w:r w:rsidR="00122539">
        <w:rPr>
          <w:sz w:val="24"/>
          <w:szCs w:val="24"/>
        </w:rPr>
        <w:t xml:space="preserve"> LI NIJIBÓ ECHI OSILI H CONGRESO NAPIREGA ABÓY NATIGA NEWAMA ECHI NOCHALI:</w:t>
      </w:r>
    </w:p>
    <w:p w14:paraId="606F9E24" w14:textId="6A8076C2" w:rsidR="00122539" w:rsidRDefault="00122539" w:rsidP="00122539">
      <w:pPr>
        <w:rPr>
          <w:sz w:val="24"/>
          <w:szCs w:val="24"/>
        </w:rPr>
      </w:pPr>
    </w:p>
    <w:p w14:paraId="5D58E284" w14:textId="35F6CD54" w:rsidR="00122539" w:rsidRDefault="00122539" w:rsidP="00122539">
      <w:pPr>
        <w:rPr>
          <w:sz w:val="24"/>
          <w:szCs w:val="24"/>
        </w:rPr>
      </w:pPr>
    </w:p>
    <w:p w14:paraId="582FCE28" w14:textId="3D04A8AD" w:rsidR="00122539" w:rsidRDefault="00122539" w:rsidP="00122539">
      <w:pPr>
        <w:rPr>
          <w:sz w:val="24"/>
          <w:szCs w:val="24"/>
        </w:rPr>
      </w:pPr>
    </w:p>
    <w:p w14:paraId="76C7CE02" w14:textId="6A3728C5" w:rsidR="00122539" w:rsidRDefault="00122539" w:rsidP="00122539">
      <w:pPr>
        <w:rPr>
          <w:sz w:val="24"/>
          <w:szCs w:val="24"/>
        </w:rPr>
      </w:pPr>
    </w:p>
    <w:p w14:paraId="61240C1E" w14:textId="3EF1D315" w:rsidR="00122539" w:rsidRDefault="00122539" w:rsidP="00122539">
      <w:pPr>
        <w:rPr>
          <w:sz w:val="24"/>
          <w:szCs w:val="24"/>
        </w:rPr>
      </w:pPr>
    </w:p>
    <w:p w14:paraId="5E3BB3F4" w14:textId="337383FD" w:rsidR="00122539" w:rsidRDefault="00122539" w:rsidP="00122539">
      <w:pPr>
        <w:rPr>
          <w:sz w:val="24"/>
          <w:szCs w:val="24"/>
        </w:rPr>
      </w:pPr>
    </w:p>
    <w:p w14:paraId="719B4D69" w14:textId="242BA5D0" w:rsidR="00122539" w:rsidRDefault="00122539" w:rsidP="00122539">
      <w:pPr>
        <w:jc w:val="center"/>
        <w:rPr>
          <w:sz w:val="24"/>
          <w:szCs w:val="24"/>
        </w:rPr>
      </w:pPr>
      <w:r>
        <w:rPr>
          <w:sz w:val="24"/>
          <w:szCs w:val="24"/>
        </w:rPr>
        <w:t>DECRETO:</w:t>
      </w:r>
    </w:p>
    <w:p w14:paraId="3984E41F" w14:textId="14549816" w:rsidR="00122539" w:rsidRDefault="00122539" w:rsidP="00122539">
      <w:pPr>
        <w:rPr>
          <w:sz w:val="24"/>
          <w:szCs w:val="24"/>
        </w:rPr>
      </w:pPr>
      <w:r>
        <w:rPr>
          <w:sz w:val="24"/>
          <w:szCs w:val="24"/>
        </w:rPr>
        <w:t>ARTICULO BI</w:t>
      </w:r>
      <w:r w:rsidR="007A1FE1">
        <w:rPr>
          <w:sz w:val="24"/>
          <w:szCs w:val="24"/>
        </w:rPr>
        <w:t>L</w:t>
      </w:r>
      <w:r>
        <w:rPr>
          <w:sz w:val="24"/>
          <w:szCs w:val="24"/>
        </w:rPr>
        <w:t>E</w:t>
      </w:r>
      <w:r w:rsidR="007A1FE1">
        <w:rPr>
          <w:sz w:val="24"/>
          <w:szCs w:val="24"/>
        </w:rPr>
        <w:t>P</w:t>
      </w:r>
      <w:r>
        <w:rPr>
          <w:sz w:val="24"/>
          <w:szCs w:val="24"/>
        </w:rPr>
        <w:t>I.</w:t>
      </w:r>
      <w:r w:rsidR="00825697">
        <w:rPr>
          <w:sz w:val="24"/>
          <w:szCs w:val="24"/>
        </w:rPr>
        <w:t>NEWABÓ ECHI YE LEY DE DERECHOS RALAMULIS NIWALA YE ESTADO DE CHIWAWA, LI RIPIMA ECHIREGA:</w:t>
      </w:r>
    </w:p>
    <w:p w14:paraId="39EF093C" w14:textId="170D424B" w:rsidR="00825697" w:rsidRDefault="00825697" w:rsidP="00825697">
      <w:pPr>
        <w:jc w:val="center"/>
        <w:rPr>
          <w:sz w:val="24"/>
          <w:szCs w:val="24"/>
        </w:rPr>
      </w:pPr>
      <w:r>
        <w:rPr>
          <w:sz w:val="24"/>
          <w:szCs w:val="24"/>
        </w:rPr>
        <w:t>LEY DE DERECHOS RALAMULIS YE ESTADO DE CHIWAWA.</w:t>
      </w:r>
    </w:p>
    <w:p w14:paraId="7EDC17CF" w14:textId="5C8A4CEB" w:rsidR="004A3D50" w:rsidRDefault="00825697" w:rsidP="004A3D50">
      <w:pPr>
        <w:jc w:val="center"/>
        <w:rPr>
          <w:sz w:val="24"/>
          <w:szCs w:val="24"/>
        </w:rPr>
      </w:pPr>
      <w:r>
        <w:rPr>
          <w:sz w:val="24"/>
          <w:szCs w:val="24"/>
        </w:rPr>
        <w:t>TITULO PRIMERO</w:t>
      </w:r>
      <w:r w:rsidR="004A3D50">
        <w:rPr>
          <w:sz w:val="24"/>
          <w:szCs w:val="24"/>
        </w:rPr>
        <w:t>:</w:t>
      </w:r>
    </w:p>
    <w:p w14:paraId="00AC159E" w14:textId="40B5C2CA" w:rsidR="00825697" w:rsidRDefault="00825697" w:rsidP="004A3D50">
      <w:pPr>
        <w:jc w:val="center"/>
        <w:rPr>
          <w:sz w:val="24"/>
          <w:szCs w:val="24"/>
        </w:rPr>
      </w:pPr>
      <w:r>
        <w:rPr>
          <w:sz w:val="24"/>
          <w:szCs w:val="24"/>
        </w:rPr>
        <w:t>ECHI NIWAMI WEKANATAMI.</w:t>
      </w:r>
    </w:p>
    <w:p w14:paraId="17FE9D0C" w14:textId="77777777" w:rsidR="004A3D50" w:rsidRDefault="004A3D50" w:rsidP="004A3D50">
      <w:pPr>
        <w:jc w:val="center"/>
        <w:rPr>
          <w:sz w:val="24"/>
          <w:szCs w:val="24"/>
        </w:rPr>
      </w:pPr>
    </w:p>
    <w:p w14:paraId="5279D489" w14:textId="5CC40109" w:rsidR="00825697" w:rsidRDefault="00825697" w:rsidP="00825697">
      <w:pPr>
        <w:jc w:val="center"/>
        <w:rPr>
          <w:sz w:val="24"/>
          <w:szCs w:val="24"/>
        </w:rPr>
      </w:pPr>
      <w:r>
        <w:rPr>
          <w:sz w:val="24"/>
          <w:szCs w:val="24"/>
        </w:rPr>
        <w:t>CAPITULO BI</w:t>
      </w:r>
      <w:r w:rsidR="007A1FE1">
        <w:rPr>
          <w:sz w:val="24"/>
          <w:szCs w:val="24"/>
        </w:rPr>
        <w:t>L</w:t>
      </w:r>
      <w:r>
        <w:rPr>
          <w:sz w:val="24"/>
          <w:szCs w:val="24"/>
        </w:rPr>
        <w:t>E</w:t>
      </w:r>
      <w:r w:rsidR="007A1FE1">
        <w:rPr>
          <w:sz w:val="24"/>
          <w:szCs w:val="24"/>
        </w:rPr>
        <w:t>P</w:t>
      </w:r>
      <w:r>
        <w:rPr>
          <w:sz w:val="24"/>
          <w:szCs w:val="24"/>
        </w:rPr>
        <w:t>I</w:t>
      </w:r>
      <w:r w:rsidR="008016B2">
        <w:rPr>
          <w:sz w:val="24"/>
          <w:szCs w:val="24"/>
        </w:rPr>
        <w:t>.</w:t>
      </w:r>
    </w:p>
    <w:p w14:paraId="6668999F" w14:textId="5BA96D81" w:rsidR="008016B2" w:rsidRDefault="008016B2" w:rsidP="008016B2">
      <w:pPr>
        <w:rPr>
          <w:sz w:val="24"/>
          <w:szCs w:val="24"/>
        </w:rPr>
      </w:pPr>
      <w:r>
        <w:rPr>
          <w:sz w:val="24"/>
          <w:szCs w:val="24"/>
        </w:rPr>
        <w:t>NAPI ANIMÉA CHU REGA NIMA</w:t>
      </w:r>
      <w:r w:rsidR="00D3418C">
        <w:rPr>
          <w:sz w:val="24"/>
          <w:szCs w:val="24"/>
        </w:rPr>
        <w:t xml:space="preserve"> AYENA CHÓ NIWA RÚ ECHI KALÁ NEWABÓ ECHI DERECHOS LI UMERIMA ECHI NEWALÉA SUWABIGA PAGOTAMIS.</w:t>
      </w:r>
    </w:p>
    <w:p w14:paraId="0DDACBC0" w14:textId="572F0419" w:rsidR="00862C59" w:rsidRDefault="00862C59" w:rsidP="008016B2">
      <w:pPr>
        <w:rPr>
          <w:sz w:val="24"/>
          <w:szCs w:val="24"/>
        </w:rPr>
      </w:pPr>
      <w:r>
        <w:rPr>
          <w:sz w:val="24"/>
          <w:szCs w:val="24"/>
        </w:rPr>
        <w:t xml:space="preserve">ARTICULO </w:t>
      </w:r>
      <w:r w:rsidR="00ED29C2">
        <w:rPr>
          <w:sz w:val="24"/>
          <w:szCs w:val="24"/>
        </w:rPr>
        <w:t>BILÉ.</w:t>
      </w:r>
      <w:r>
        <w:rPr>
          <w:sz w:val="24"/>
          <w:szCs w:val="24"/>
        </w:rPr>
        <w:t xml:space="preserve"> YE JENAI LEY KÓ JÚ</w:t>
      </w:r>
      <w:r w:rsidR="001224E0">
        <w:rPr>
          <w:sz w:val="24"/>
          <w:szCs w:val="24"/>
        </w:rPr>
        <w:t xml:space="preserve"> ECHI NULAMI </w:t>
      </w:r>
      <w:r w:rsidR="008213BD">
        <w:rPr>
          <w:sz w:val="24"/>
          <w:szCs w:val="24"/>
        </w:rPr>
        <w:t>WEKÁ REJÓACHI</w:t>
      </w:r>
      <w:r w:rsidR="00A9117E">
        <w:rPr>
          <w:sz w:val="24"/>
          <w:szCs w:val="24"/>
        </w:rPr>
        <w:t>, ECHI</w:t>
      </w:r>
      <w:r w:rsidR="002B6395">
        <w:rPr>
          <w:sz w:val="24"/>
          <w:szCs w:val="24"/>
        </w:rPr>
        <w:t xml:space="preserve"> KALÁ ENEBÓ RÚA SUWABIGA ESTADO,</w:t>
      </w:r>
      <w:r w:rsidR="00E21414">
        <w:rPr>
          <w:sz w:val="24"/>
          <w:szCs w:val="24"/>
        </w:rPr>
        <w:t xml:space="preserve"> ECHI NAPI NULALIÁME YE ARTICULOS OSA NAÓ, KIMAKÓY LI </w:t>
      </w:r>
      <w:proofErr w:type="spellStart"/>
      <w:r w:rsidR="00E21414">
        <w:rPr>
          <w:sz w:val="24"/>
          <w:szCs w:val="24"/>
        </w:rPr>
        <w:t>MAKÓY</w:t>
      </w:r>
      <w:r w:rsidR="00E21414">
        <w:rPr>
          <w:sz w:val="24"/>
          <w:szCs w:val="24"/>
          <w:vertAlign w:val="superscript"/>
        </w:rPr>
        <w:t>°</w:t>
      </w:r>
      <w:proofErr w:type="spellEnd"/>
      <w:r w:rsidR="00E21414">
        <w:rPr>
          <w:sz w:val="24"/>
          <w:szCs w:val="24"/>
        </w:rPr>
        <w:t>, YE CONSTITUCIONAL POLITICA DEL ESTADO DE CHIWAWA.</w:t>
      </w:r>
    </w:p>
    <w:p w14:paraId="3D85AE73" w14:textId="4C823909" w:rsidR="00E21414" w:rsidRDefault="00E21414" w:rsidP="008016B2">
      <w:pPr>
        <w:rPr>
          <w:sz w:val="24"/>
          <w:szCs w:val="24"/>
        </w:rPr>
      </w:pPr>
    </w:p>
    <w:p w14:paraId="3AD2DE25" w14:textId="43AA8F36" w:rsidR="00E21414" w:rsidRDefault="000F41D6" w:rsidP="008016B2">
      <w:pPr>
        <w:rPr>
          <w:sz w:val="24"/>
          <w:szCs w:val="24"/>
        </w:rPr>
      </w:pPr>
      <w:r>
        <w:rPr>
          <w:sz w:val="24"/>
          <w:szCs w:val="24"/>
        </w:rPr>
        <w:t xml:space="preserve">ECHI KE TASI KALÁ NATARÚAME YE JENAI CONSTITUCIÓN PLOLITICA DEL ESTADO DE CHIWAWA, LI NEWABÓ NAPI MAÁ ANIRUAMI YE CONSTITUCIÓN POLITICA DE LOS ESTADOS UNIDOS MEXICANOS, LI ECHI INTERNACIONALES </w:t>
      </w:r>
      <w:r w:rsidR="00A208BD">
        <w:rPr>
          <w:sz w:val="24"/>
          <w:szCs w:val="24"/>
        </w:rPr>
        <w:t>LI CHECHÓ JARE ECHI DERECHOS HUMANOS.</w:t>
      </w:r>
    </w:p>
    <w:p w14:paraId="0144D2ED" w14:textId="24A06015" w:rsidR="00A208BD" w:rsidRDefault="00A208BD" w:rsidP="008016B2">
      <w:pPr>
        <w:rPr>
          <w:sz w:val="24"/>
          <w:szCs w:val="24"/>
        </w:rPr>
      </w:pPr>
      <w:r>
        <w:rPr>
          <w:sz w:val="24"/>
          <w:szCs w:val="24"/>
        </w:rPr>
        <w:t>LI ECHI KALÁ IWERLI</w:t>
      </w:r>
      <w:r w:rsidR="007E626E">
        <w:rPr>
          <w:sz w:val="24"/>
          <w:szCs w:val="24"/>
        </w:rPr>
        <w:t xml:space="preserve"> ENENIMA ECHI SUWABIGA SILIAMES EWELPI IGAWAMI ECHI ESTATALES LI MUNICIPALES,</w:t>
      </w:r>
      <w:r w:rsidR="00E34684">
        <w:rPr>
          <w:sz w:val="24"/>
          <w:szCs w:val="24"/>
        </w:rPr>
        <w:t xml:space="preserve"> </w:t>
      </w:r>
      <w:r w:rsidR="00B53C3E">
        <w:rPr>
          <w:sz w:val="24"/>
          <w:szCs w:val="24"/>
        </w:rPr>
        <w:t>ECHI KALÁ ANIMÉA LI NEW</w:t>
      </w:r>
      <w:r w:rsidR="00535AD5">
        <w:rPr>
          <w:sz w:val="24"/>
          <w:szCs w:val="24"/>
        </w:rPr>
        <w:t>Á</w:t>
      </w:r>
      <w:r w:rsidR="00B53C3E">
        <w:rPr>
          <w:sz w:val="24"/>
          <w:szCs w:val="24"/>
        </w:rPr>
        <w:t>M</w:t>
      </w:r>
      <w:r w:rsidR="00535AD5">
        <w:rPr>
          <w:sz w:val="24"/>
          <w:szCs w:val="24"/>
        </w:rPr>
        <w:t>A</w:t>
      </w:r>
      <w:r w:rsidR="00B53C3E">
        <w:rPr>
          <w:sz w:val="24"/>
          <w:szCs w:val="24"/>
        </w:rPr>
        <w:t xml:space="preserve"> ECHI PAGOTAMIS NERA LI AYENA CHÓ INSTITUCIÓNES KALÁ NAPI JÚ YE NAI ESTADO</w:t>
      </w:r>
      <w:r w:rsidR="00DB0ACC">
        <w:rPr>
          <w:sz w:val="24"/>
          <w:szCs w:val="24"/>
        </w:rPr>
        <w:t>, ECHI KÓ ANI YE PODER EJECUTIVO NULA RÚ NAPI JITI WALUBELÁ JÚ ECHI CHECHÓ JARE PODERES YUGA LI AYENA CHÓ A NIJILI YE CONSTITUCIÓN ECHI LEYES ORDINARIAS, LI CHECHÓ JARE SUWABIGA NAPAWIKA NEWA ECHI PODERES YE WALULA NAI ESTADO NIRUAMI LI ECHI NAPAWIKA WALULA YE GOBIERNO</w:t>
      </w:r>
      <w:r w:rsidR="00535AD5">
        <w:rPr>
          <w:sz w:val="24"/>
          <w:szCs w:val="24"/>
        </w:rPr>
        <w:t xml:space="preserve"> OKUANIKA, LI MAÁ PEÉ BILEPI JÚ ECHI PAGOTAMI.</w:t>
      </w:r>
    </w:p>
    <w:p w14:paraId="3792CDC9" w14:textId="15ED6ECA" w:rsidR="00ED29C2" w:rsidRDefault="00ED29C2" w:rsidP="008016B2">
      <w:pPr>
        <w:rPr>
          <w:sz w:val="24"/>
          <w:szCs w:val="24"/>
        </w:rPr>
      </w:pPr>
    </w:p>
    <w:p w14:paraId="50BFFBE5" w14:textId="162EB0C7" w:rsidR="00ED29C2" w:rsidRDefault="00ED29C2" w:rsidP="008016B2">
      <w:pPr>
        <w:rPr>
          <w:sz w:val="24"/>
          <w:szCs w:val="24"/>
        </w:rPr>
      </w:pPr>
      <w:r>
        <w:rPr>
          <w:sz w:val="24"/>
          <w:szCs w:val="24"/>
        </w:rPr>
        <w:t>ARTICULO OKÚA.YE NAPI NEWASA RÉ LEY NIW</w:t>
      </w:r>
      <w:r w:rsidR="006834E8">
        <w:rPr>
          <w:sz w:val="24"/>
          <w:szCs w:val="24"/>
        </w:rPr>
        <w:t>Á</w:t>
      </w:r>
      <w:r>
        <w:rPr>
          <w:sz w:val="24"/>
          <w:szCs w:val="24"/>
        </w:rPr>
        <w:t>LA JÚ YE ESTADO, A LI MUNICIPIOS A LI SILIMIAMIS</w:t>
      </w:r>
      <w:r w:rsidR="00AC62D5">
        <w:rPr>
          <w:sz w:val="24"/>
          <w:szCs w:val="24"/>
        </w:rPr>
        <w:t>, LI ABÓY MACHIGA NAPI ONESA RÉ CHU REGA NOCHAMI JÚ</w:t>
      </w:r>
      <w:r w:rsidR="001C2862">
        <w:rPr>
          <w:sz w:val="24"/>
          <w:szCs w:val="24"/>
        </w:rPr>
        <w:t>, LI NAPI ABOY NATIGA, KALA NEWAMA ECHI DERECHOS YENIWALA POBOLOS LI COMUNIRA RALAMULIS YE ESTADO.</w:t>
      </w:r>
    </w:p>
    <w:p w14:paraId="184077DF" w14:textId="7C43549D" w:rsidR="001C2862" w:rsidRDefault="001C2862" w:rsidP="008016B2">
      <w:pPr>
        <w:rPr>
          <w:sz w:val="24"/>
          <w:szCs w:val="24"/>
        </w:rPr>
      </w:pPr>
    </w:p>
    <w:p w14:paraId="3E120A7D" w14:textId="67548B40" w:rsidR="001C2862" w:rsidRDefault="001C2862" w:rsidP="008016B2">
      <w:pPr>
        <w:rPr>
          <w:sz w:val="24"/>
          <w:szCs w:val="24"/>
        </w:rPr>
      </w:pPr>
      <w:r>
        <w:rPr>
          <w:sz w:val="24"/>
          <w:szCs w:val="24"/>
        </w:rPr>
        <w:t xml:space="preserve">ARTICULO BIKIA. YE LEY NIWAMI JÚ </w:t>
      </w:r>
      <w:r w:rsidR="00763173">
        <w:rPr>
          <w:sz w:val="24"/>
          <w:szCs w:val="24"/>
        </w:rPr>
        <w:t>ECHI OSILI:</w:t>
      </w:r>
    </w:p>
    <w:p w14:paraId="316EFC9A" w14:textId="7AA58416" w:rsidR="00763173" w:rsidRDefault="00763173" w:rsidP="008F1704">
      <w:pPr>
        <w:pStyle w:val="Prrafodelista"/>
        <w:numPr>
          <w:ilvl w:val="0"/>
          <w:numId w:val="1"/>
        </w:numPr>
        <w:rPr>
          <w:sz w:val="24"/>
          <w:szCs w:val="24"/>
        </w:rPr>
      </w:pPr>
      <w:r w:rsidRPr="008F1704">
        <w:rPr>
          <w:sz w:val="24"/>
          <w:szCs w:val="24"/>
        </w:rPr>
        <w:t>NAPIREGA KALÁ MACHIMÉA ECHI DERECHOS YE POBOLOS A LI COMUNIRA LI ECHI PAGOTAMIS RALAMULIS NAPI PERE NAI ESTADO DE CHIWAWA.</w:t>
      </w:r>
      <w:r w:rsidR="0083760B" w:rsidRPr="008F1704">
        <w:rPr>
          <w:sz w:val="24"/>
          <w:szCs w:val="24"/>
        </w:rPr>
        <w:t xml:space="preserve"> </w:t>
      </w:r>
    </w:p>
    <w:p w14:paraId="3AC9436B" w14:textId="1F3EE6E2" w:rsidR="008F1704" w:rsidRDefault="008F1704" w:rsidP="008F1704">
      <w:pPr>
        <w:pStyle w:val="Prrafodelista"/>
        <w:ind w:left="1080"/>
        <w:rPr>
          <w:sz w:val="24"/>
          <w:szCs w:val="24"/>
        </w:rPr>
      </w:pPr>
    </w:p>
    <w:p w14:paraId="4B2C2379" w14:textId="0FC855D6" w:rsidR="008F1704" w:rsidRDefault="008F1704" w:rsidP="008F1704">
      <w:pPr>
        <w:pStyle w:val="Prrafodelista"/>
        <w:numPr>
          <w:ilvl w:val="0"/>
          <w:numId w:val="1"/>
        </w:numPr>
        <w:rPr>
          <w:sz w:val="24"/>
          <w:szCs w:val="24"/>
        </w:rPr>
      </w:pPr>
      <w:r>
        <w:rPr>
          <w:sz w:val="24"/>
          <w:szCs w:val="24"/>
        </w:rPr>
        <w:t xml:space="preserve">LI KALÁ NEWABÓ ECHI IWERLI CHU REGA NOCHASA RÉ ECHI IGAWAMI EWELPI ESTATALES LI MUNICIPALES NAPIREGA WÉ KALA NIMA ECHI </w:t>
      </w:r>
      <w:r w:rsidR="00C24CF1">
        <w:rPr>
          <w:sz w:val="24"/>
          <w:szCs w:val="24"/>
        </w:rPr>
        <w:t>DERECHOS YE POBOLOS LI COMUNIRA RALAMULIS.</w:t>
      </w:r>
    </w:p>
    <w:p w14:paraId="5A4A43A0" w14:textId="77777777" w:rsidR="00C24CF1" w:rsidRPr="00C24CF1" w:rsidRDefault="00C24CF1" w:rsidP="00C24CF1">
      <w:pPr>
        <w:pStyle w:val="Prrafodelista"/>
        <w:rPr>
          <w:sz w:val="24"/>
          <w:szCs w:val="24"/>
        </w:rPr>
      </w:pPr>
    </w:p>
    <w:p w14:paraId="625E64B4" w14:textId="4E3F9187" w:rsidR="00C24CF1" w:rsidRDefault="00C24CF1" w:rsidP="008F1704">
      <w:pPr>
        <w:pStyle w:val="Prrafodelista"/>
        <w:numPr>
          <w:ilvl w:val="0"/>
          <w:numId w:val="1"/>
        </w:numPr>
        <w:rPr>
          <w:sz w:val="24"/>
          <w:szCs w:val="24"/>
        </w:rPr>
      </w:pPr>
      <w:r>
        <w:rPr>
          <w:sz w:val="24"/>
          <w:szCs w:val="24"/>
        </w:rPr>
        <w:t>LI NOCHAMA ECHI NERA</w:t>
      </w:r>
      <w:r w:rsidR="00320DEA">
        <w:rPr>
          <w:sz w:val="24"/>
          <w:szCs w:val="24"/>
        </w:rPr>
        <w:t xml:space="preserve"> MAÁ</w:t>
      </w:r>
      <w:r>
        <w:rPr>
          <w:sz w:val="24"/>
          <w:szCs w:val="24"/>
        </w:rPr>
        <w:t xml:space="preserve"> ANIRÚAMI </w:t>
      </w:r>
      <w:r w:rsidR="00320DEA">
        <w:rPr>
          <w:sz w:val="24"/>
          <w:szCs w:val="24"/>
        </w:rPr>
        <w:t>YE DERECHOS NAPI KALA NIMA ECHI LEY.</w:t>
      </w:r>
    </w:p>
    <w:p w14:paraId="3C2CE8C3" w14:textId="77777777" w:rsidR="00320DEA" w:rsidRPr="00320DEA" w:rsidRDefault="00320DEA" w:rsidP="00320DEA">
      <w:pPr>
        <w:pStyle w:val="Prrafodelista"/>
        <w:rPr>
          <w:sz w:val="24"/>
          <w:szCs w:val="24"/>
        </w:rPr>
      </w:pPr>
    </w:p>
    <w:p w14:paraId="2ED1A829" w14:textId="0B9B9D14" w:rsidR="00320DEA" w:rsidRDefault="008D2F5D" w:rsidP="008F1704">
      <w:pPr>
        <w:pStyle w:val="Prrafodelista"/>
        <w:numPr>
          <w:ilvl w:val="0"/>
          <w:numId w:val="1"/>
        </w:numPr>
        <w:rPr>
          <w:sz w:val="24"/>
          <w:szCs w:val="24"/>
        </w:rPr>
      </w:pPr>
      <w:r>
        <w:rPr>
          <w:sz w:val="24"/>
          <w:szCs w:val="24"/>
        </w:rPr>
        <w:lastRenderedPageBreak/>
        <w:t>A LI AYENA A NIRULIMA BILÉ CASTIGO KE TASI KALÁ NEW</w:t>
      </w:r>
      <w:r w:rsidR="00683DE3">
        <w:rPr>
          <w:sz w:val="24"/>
          <w:szCs w:val="24"/>
        </w:rPr>
        <w:t>Á</w:t>
      </w:r>
      <w:r>
        <w:rPr>
          <w:sz w:val="24"/>
          <w:szCs w:val="24"/>
        </w:rPr>
        <w:t>SA ECHI WEK</w:t>
      </w:r>
      <w:r w:rsidR="00683DE3">
        <w:rPr>
          <w:sz w:val="24"/>
          <w:szCs w:val="24"/>
        </w:rPr>
        <w:t>Á</w:t>
      </w:r>
      <w:r>
        <w:rPr>
          <w:sz w:val="24"/>
          <w:szCs w:val="24"/>
        </w:rPr>
        <w:t>NA CONSTITUCIÓN K</w:t>
      </w:r>
      <w:r w:rsidR="008B22D0">
        <w:rPr>
          <w:sz w:val="24"/>
          <w:szCs w:val="24"/>
        </w:rPr>
        <w:t>Ú</w:t>
      </w:r>
      <w:r>
        <w:rPr>
          <w:sz w:val="24"/>
          <w:szCs w:val="24"/>
        </w:rPr>
        <w:t>MI MUCH</w:t>
      </w:r>
      <w:r w:rsidR="008B22D0">
        <w:rPr>
          <w:sz w:val="24"/>
          <w:szCs w:val="24"/>
        </w:rPr>
        <w:t>Ú</w:t>
      </w:r>
      <w:r>
        <w:rPr>
          <w:sz w:val="24"/>
          <w:szCs w:val="24"/>
        </w:rPr>
        <w:t>WI WEKÁ PAGOT</w:t>
      </w:r>
      <w:r w:rsidR="008B22D0">
        <w:rPr>
          <w:sz w:val="24"/>
          <w:szCs w:val="24"/>
        </w:rPr>
        <w:t>Á</w:t>
      </w:r>
      <w:r>
        <w:rPr>
          <w:sz w:val="24"/>
          <w:szCs w:val="24"/>
        </w:rPr>
        <w:t>MIS.</w:t>
      </w:r>
      <w:r w:rsidR="00683DE3">
        <w:rPr>
          <w:sz w:val="24"/>
          <w:szCs w:val="24"/>
        </w:rPr>
        <w:t xml:space="preserve"> LI ECHI KU NATETIMA ECHI KE TASI KALÁ NEWÁSA.</w:t>
      </w:r>
    </w:p>
    <w:p w14:paraId="6BBCEE52" w14:textId="77777777" w:rsidR="00683DE3" w:rsidRPr="00683DE3" w:rsidRDefault="00683DE3" w:rsidP="00683DE3">
      <w:pPr>
        <w:pStyle w:val="Prrafodelista"/>
        <w:rPr>
          <w:sz w:val="24"/>
          <w:szCs w:val="24"/>
        </w:rPr>
      </w:pPr>
    </w:p>
    <w:p w14:paraId="12413C8F" w14:textId="5F095BC9" w:rsidR="00683DE3" w:rsidRDefault="00683DE3" w:rsidP="00683DE3">
      <w:pPr>
        <w:rPr>
          <w:sz w:val="24"/>
          <w:szCs w:val="24"/>
        </w:rPr>
      </w:pPr>
      <w:r>
        <w:rPr>
          <w:sz w:val="24"/>
          <w:szCs w:val="24"/>
        </w:rPr>
        <w:t>ARTICULO NAÓ. YE ESTADO KÓ A MACHIAME JÚ</w:t>
      </w:r>
      <w:r w:rsidR="00FC7A51">
        <w:rPr>
          <w:sz w:val="24"/>
          <w:szCs w:val="24"/>
        </w:rPr>
        <w:t xml:space="preserve"> NAPI YE CONSTITUCION ANILI WEKA PERE ALI AYENA CHÓ RALAMULIS PERE ECHI WEKA PAGOTAMIS YUGA.</w:t>
      </w:r>
      <w:r w:rsidR="009A25E9">
        <w:rPr>
          <w:sz w:val="24"/>
          <w:szCs w:val="24"/>
        </w:rPr>
        <w:t xml:space="preserve"> WEKANA POBOLOS A CHÓ PERE ECHI RALAMULIS LI WEKANA RAICHAMI KERE WAROJIO OBA RALAMULIS LI CHECHÓ JARÉ,</w:t>
      </w:r>
      <w:r w:rsidR="001E3A7D">
        <w:rPr>
          <w:sz w:val="24"/>
          <w:szCs w:val="24"/>
        </w:rPr>
        <w:t xml:space="preserve"> </w:t>
      </w:r>
      <w:r w:rsidR="00A40EC1">
        <w:rPr>
          <w:sz w:val="24"/>
          <w:szCs w:val="24"/>
        </w:rPr>
        <w:t>ECHI WEKA JÚ PAGOTAMIS RALAMULIS NAPI PEREAMI JÚ JENAI WICHIMÓBACHI NAI NIRUAMI ESTADO,</w:t>
      </w:r>
      <w:r w:rsidR="001E3A7D">
        <w:rPr>
          <w:sz w:val="24"/>
          <w:szCs w:val="24"/>
        </w:rPr>
        <w:t xml:space="preserve"> </w:t>
      </w:r>
      <w:r w:rsidR="00A818FF">
        <w:rPr>
          <w:sz w:val="24"/>
          <w:szCs w:val="24"/>
        </w:rPr>
        <w:t>LI MAÁ CHABÉ KIYA MUCHUAMI NILÉ YE ESTADO MEXICANO LI A NIWAMI JÚ YE INSTITUCIONES JURIDICAS, SOCIALES, ECHI NAPI A NIRUAMI JÚ WENÓMI LI ECHI CHU REGA PEREAMI JÚ LI POLITICAS, AYENA CHÓ ABÓY NATIGA PEREAMI WEKANATAMI COMUNIRA.</w:t>
      </w:r>
    </w:p>
    <w:p w14:paraId="24B85533" w14:textId="670F7472" w:rsidR="001E3A7D" w:rsidRDefault="001E3A7D" w:rsidP="00683DE3">
      <w:pPr>
        <w:rPr>
          <w:sz w:val="24"/>
          <w:szCs w:val="24"/>
        </w:rPr>
      </w:pPr>
      <w:r>
        <w:rPr>
          <w:sz w:val="24"/>
          <w:szCs w:val="24"/>
        </w:rPr>
        <w:t>AYENA CHÓ JU NAPAWIKA ECHI WEKANATAMI PAGOTAMIS NAI ESTADO PEREAMI WEKA PAGOTAMIS ECHI COMUNIRA RALAMULI LI CHECHÓ JAR</w:t>
      </w:r>
      <w:r w:rsidR="007A1A50">
        <w:rPr>
          <w:sz w:val="24"/>
          <w:szCs w:val="24"/>
        </w:rPr>
        <w:t>É</w:t>
      </w:r>
      <w:r>
        <w:rPr>
          <w:sz w:val="24"/>
          <w:szCs w:val="24"/>
        </w:rPr>
        <w:t>NA ENTIDAD FEDERATIVA LI ECHI MAÁ KERE CHECHO JARENA PEREAMI LI NAI MUCHIÁME ESTADO.</w:t>
      </w:r>
      <w:r w:rsidR="00FE426A">
        <w:rPr>
          <w:sz w:val="24"/>
          <w:szCs w:val="24"/>
        </w:rPr>
        <w:t xml:space="preserve">  </w:t>
      </w:r>
      <w:r w:rsidR="0048369C">
        <w:rPr>
          <w:sz w:val="24"/>
          <w:szCs w:val="24"/>
        </w:rPr>
        <w:t xml:space="preserve">   </w:t>
      </w:r>
    </w:p>
    <w:p w14:paraId="56F32F6D" w14:textId="32081B96" w:rsidR="0048369C" w:rsidRDefault="0048369C" w:rsidP="00683DE3">
      <w:pPr>
        <w:rPr>
          <w:sz w:val="24"/>
          <w:szCs w:val="24"/>
        </w:rPr>
      </w:pPr>
      <w:r>
        <w:rPr>
          <w:sz w:val="24"/>
          <w:szCs w:val="24"/>
        </w:rPr>
        <w:t xml:space="preserve">YE COMUNIRA RALAMULI KÓ JÚ </w:t>
      </w:r>
      <w:r w:rsidR="00D64251">
        <w:rPr>
          <w:sz w:val="24"/>
          <w:szCs w:val="24"/>
        </w:rPr>
        <w:t>BILEPI SUWABIGA CHOPI RALAMULI ECHI KÓ AYENA NIWAMI ECHI BILE NOCHALI,</w:t>
      </w:r>
      <w:r w:rsidR="000929CC">
        <w:rPr>
          <w:sz w:val="24"/>
          <w:szCs w:val="24"/>
        </w:rPr>
        <w:t xml:space="preserve"> </w:t>
      </w:r>
      <w:r w:rsidR="00D64251">
        <w:rPr>
          <w:sz w:val="24"/>
          <w:szCs w:val="24"/>
        </w:rPr>
        <w:t>ECHI POLITICA, CHU REGA NATIGA OLAYAMI JÚ ECHI OMAWALI CHU REGA TIBUPO ECHI JARE NAMUTI PIRI NIRÚ AMINA KUMI PERE ABOY KAWIWÁLA</w:t>
      </w:r>
      <w:r w:rsidR="00FF7F31">
        <w:rPr>
          <w:sz w:val="24"/>
          <w:szCs w:val="24"/>
        </w:rPr>
        <w:t>, ABÓY NATIGA NÉWA WEKÁNA RANCHO CHOPI KÁ PEREAMI, LI CHÓ RALAMULI NAPI BILENA POBOLO KA SIMIAMI ABÉLA WEKANA PEREGARIGA MUCHUWI JENAI WICHIM</w:t>
      </w:r>
      <w:r w:rsidR="008821A1">
        <w:rPr>
          <w:sz w:val="24"/>
          <w:szCs w:val="24"/>
        </w:rPr>
        <w:t>Ó</w:t>
      </w:r>
      <w:r w:rsidR="00FF7F31">
        <w:rPr>
          <w:sz w:val="24"/>
          <w:szCs w:val="24"/>
        </w:rPr>
        <w:t>BA</w:t>
      </w:r>
      <w:r w:rsidR="003D3587">
        <w:rPr>
          <w:sz w:val="24"/>
          <w:szCs w:val="24"/>
        </w:rPr>
        <w:t>,</w:t>
      </w:r>
      <w:r w:rsidR="00FF7F31">
        <w:rPr>
          <w:sz w:val="24"/>
          <w:szCs w:val="24"/>
        </w:rPr>
        <w:t xml:space="preserve"> </w:t>
      </w:r>
      <w:r w:rsidR="00DF182B">
        <w:rPr>
          <w:sz w:val="24"/>
          <w:szCs w:val="24"/>
        </w:rPr>
        <w:t>NAPI KALÁ MACHIGA CH</w:t>
      </w:r>
      <w:r w:rsidR="0062046A">
        <w:rPr>
          <w:sz w:val="24"/>
          <w:szCs w:val="24"/>
        </w:rPr>
        <w:t>Ú</w:t>
      </w:r>
      <w:r w:rsidR="00DF182B">
        <w:rPr>
          <w:sz w:val="24"/>
          <w:szCs w:val="24"/>
        </w:rPr>
        <w:t xml:space="preserve"> REGÁ</w:t>
      </w:r>
      <w:r w:rsidR="00A55C93">
        <w:rPr>
          <w:sz w:val="24"/>
          <w:szCs w:val="24"/>
        </w:rPr>
        <w:t xml:space="preserve"> NOCHASA RÉ SUWABIGA NAPAWIKA</w:t>
      </w:r>
      <w:r w:rsidR="00086DF9">
        <w:rPr>
          <w:sz w:val="24"/>
          <w:szCs w:val="24"/>
        </w:rPr>
        <w:t xml:space="preserve"> LI KÓ AMINABI KALÁ NOCHÁBÓ.</w:t>
      </w:r>
    </w:p>
    <w:p w14:paraId="7C170D99" w14:textId="6C3DD404" w:rsidR="00086DF9" w:rsidRPr="00683DE3" w:rsidRDefault="00086DF9" w:rsidP="00683DE3">
      <w:pPr>
        <w:rPr>
          <w:sz w:val="24"/>
          <w:szCs w:val="24"/>
        </w:rPr>
      </w:pPr>
      <w:r>
        <w:rPr>
          <w:sz w:val="24"/>
          <w:szCs w:val="24"/>
        </w:rPr>
        <w:t>KALA NEWABÓ ECHI NIWÁLA COMUNIRA RALAMULI SUWABIGA NAPI MUCHUWI NAI CIUDAD ECHI MAÁ PEÉ MULIPI PEREAMI, NAPIREGA NIWAMI NIMA ECHI INSTITUCIONES JURIDICAS,</w:t>
      </w:r>
      <w:r w:rsidR="00B771DB">
        <w:rPr>
          <w:sz w:val="24"/>
          <w:szCs w:val="24"/>
        </w:rPr>
        <w:t xml:space="preserve"> </w:t>
      </w:r>
      <w:r>
        <w:rPr>
          <w:sz w:val="24"/>
          <w:szCs w:val="24"/>
        </w:rPr>
        <w:t>SOCIALES,</w:t>
      </w:r>
      <w:r w:rsidR="00B771DB">
        <w:rPr>
          <w:sz w:val="24"/>
          <w:szCs w:val="24"/>
        </w:rPr>
        <w:t xml:space="preserve"> </w:t>
      </w:r>
      <w:r>
        <w:rPr>
          <w:sz w:val="24"/>
          <w:szCs w:val="24"/>
        </w:rPr>
        <w:t>ECHI WENOMIWAMI ECHI ABÓY NATIGA N</w:t>
      </w:r>
      <w:r w:rsidR="00B771DB">
        <w:rPr>
          <w:sz w:val="24"/>
          <w:szCs w:val="24"/>
        </w:rPr>
        <w:t>ÉWA ECHI JAWAMI EWLPI. LI ABÓY A POBOLOS PEREAMI A LI WEKANA COMUNIRA PEREAMI NAPI MACHI JEPIKA RALAMULI JÚ LI MACHIWAMI JÚ AMINA COMUNIRA.</w:t>
      </w:r>
    </w:p>
    <w:p w14:paraId="1724306F" w14:textId="7F9C2C51" w:rsidR="00683DE3" w:rsidRDefault="00A85A0C" w:rsidP="00A85A0C">
      <w:pPr>
        <w:pStyle w:val="Prrafodelista"/>
        <w:jc w:val="center"/>
        <w:rPr>
          <w:sz w:val="24"/>
          <w:szCs w:val="24"/>
        </w:rPr>
      </w:pPr>
      <w:r>
        <w:rPr>
          <w:sz w:val="24"/>
          <w:szCs w:val="24"/>
        </w:rPr>
        <w:t>CAPITULO BILÉ:</w:t>
      </w:r>
    </w:p>
    <w:p w14:paraId="255D1FDB" w14:textId="02AEEFB8" w:rsidR="00A85A0C" w:rsidRDefault="00A85A0C" w:rsidP="00A85A0C">
      <w:pPr>
        <w:pStyle w:val="Prrafodelista"/>
        <w:jc w:val="center"/>
        <w:rPr>
          <w:sz w:val="24"/>
          <w:szCs w:val="24"/>
        </w:rPr>
      </w:pPr>
      <w:r>
        <w:rPr>
          <w:sz w:val="24"/>
          <w:szCs w:val="24"/>
        </w:rPr>
        <w:t>YE ABÓY NIW</w:t>
      </w:r>
      <w:r w:rsidR="00A54292">
        <w:rPr>
          <w:sz w:val="24"/>
          <w:szCs w:val="24"/>
        </w:rPr>
        <w:t>Á</w:t>
      </w:r>
      <w:r>
        <w:rPr>
          <w:sz w:val="24"/>
          <w:szCs w:val="24"/>
        </w:rPr>
        <w:t>LA RALAMULI.</w:t>
      </w:r>
    </w:p>
    <w:p w14:paraId="1C7368C1" w14:textId="12868749" w:rsidR="00A85A0C" w:rsidRDefault="00A85A0C" w:rsidP="00A85A0C">
      <w:pPr>
        <w:pStyle w:val="Prrafodelista"/>
        <w:jc w:val="center"/>
        <w:rPr>
          <w:sz w:val="24"/>
          <w:szCs w:val="24"/>
        </w:rPr>
      </w:pPr>
    </w:p>
    <w:p w14:paraId="4E00C6D2" w14:textId="1A6AA35E" w:rsidR="00A85A0C" w:rsidRDefault="00A85A0C" w:rsidP="00A85A0C">
      <w:pPr>
        <w:pStyle w:val="Prrafodelista"/>
        <w:rPr>
          <w:sz w:val="24"/>
          <w:szCs w:val="24"/>
        </w:rPr>
      </w:pPr>
      <w:r>
        <w:rPr>
          <w:sz w:val="24"/>
          <w:szCs w:val="24"/>
        </w:rPr>
        <w:t>ARTICULO USANI.YE POBOLOS LI COMU</w:t>
      </w:r>
      <w:r w:rsidR="00A64E3B">
        <w:rPr>
          <w:sz w:val="24"/>
          <w:szCs w:val="24"/>
        </w:rPr>
        <w:t>NIRA RALAMULIS ECHI KÓ JU WEKA NAPAWIKAMI</w:t>
      </w:r>
      <w:r w:rsidR="00A54292">
        <w:rPr>
          <w:sz w:val="24"/>
          <w:szCs w:val="24"/>
        </w:rPr>
        <w:t xml:space="preserve"> NAPI A NIWAMI JÚ ECHI DERECHO PÚBLICO LI AYENA CHÓ ECHI JURIDICO LI ABÓY NIWAMI CHÓ NAPI KUMI PERÉ W</w:t>
      </w:r>
      <w:r w:rsidR="006F2AFD">
        <w:rPr>
          <w:sz w:val="24"/>
          <w:szCs w:val="24"/>
        </w:rPr>
        <w:t>É</w:t>
      </w:r>
      <w:r w:rsidR="00A54292">
        <w:rPr>
          <w:sz w:val="24"/>
          <w:szCs w:val="24"/>
        </w:rPr>
        <w:t>K</w:t>
      </w:r>
      <w:r w:rsidR="006F2AFD">
        <w:rPr>
          <w:sz w:val="24"/>
          <w:szCs w:val="24"/>
        </w:rPr>
        <w:t>A</w:t>
      </w:r>
      <w:r w:rsidR="00A54292">
        <w:rPr>
          <w:sz w:val="24"/>
          <w:szCs w:val="24"/>
        </w:rPr>
        <w:t xml:space="preserve"> NAMUTI.</w:t>
      </w:r>
    </w:p>
    <w:p w14:paraId="06A32831" w14:textId="3C498841" w:rsidR="00A54292" w:rsidRDefault="00A54292" w:rsidP="00A85A0C">
      <w:pPr>
        <w:pStyle w:val="Prrafodelista"/>
        <w:rPr>
          <w:sz w:val="24"/>
          <w:szCs w:val="24"/>
        </w:rPr>
      </w:pPr>
    </w:p>
    <w:p w14:paraId="6BFCF37D" w14:textId="010A7508" w:rsidR="00A54292" w:rsidRDefault="00A54292" w:rsidP="00A85A0C">
      <w:pPr>
        <w:pStyle w:val="Prrafodelista"/>
        <w:rPr>
          <w:sz w:val="24"/>
          <w:szCs w:val="24"/>
        </w:rPr>
      </w:pPr>
      <w:r>
        <w:rPr>
          <w:sz w:val="24"/>
          <w:szCs w:val="24"/>
        </w:rPr>
        <w:t>ARTICULO KICHAÓ</w:t>
      </w:r>
      <w:r w:rsidR="007468C4">
        <w:rPr>
          <w:sz w:val="24"/>
          <w:szCs w:val="24"/>
        </w:rPr>
        <w:t>,</w:t>
      </w:r>
      <w:r w:rsidR="00F16742">
        <w:rPr>
          <w:sz w:val="24"/>
          <w:szCs w:val="24"/>
        </w:rPr>
        <w:t xml:space="preserve"> </w:t>
      </w:r>
      <w:r w:rsidR="007468C4">
        <w:rPr>
          <w:sz w:val="24"/>
          <w:szCs w:val="24"/>
        </w:rPr>
        <w:t xml:space="preserve">WÉ A MACHIWAME JÚ ECHI </w:t>
      </w:r>
      <w:r w:rsidR="00FE3D51">
        <w:rPr>
          <w:sz w:val="24"/>
          <w:szCs w:val="24"/>
        </w:rPr>
        <w:t>LI KALÁ NIWAME ECHI DERECHO YE POBOLOS LI COMUNIRA RALAMULI NAPIREGA ANIBÓA, YE ABÓY NATIGA CHU REGÁ NOCHASARE</w:t>
      </w:r>
      <w:r w:rsidR="00F16742">
        <w:rPr>
          <w:sz w:val="24"/>
          <w:szCs w:val="24"/>
        </w:rPr>
        <w:t xml:space="preserve">, LI ABÓY CHÓ MACHIGA LI NATIGA PERELISA RÉ LI ECHI MÁA JURIDICA ,ECHI SOCIAL ABÓY CHÓ MACHI CHÚ REGA ENISA RE,LI ABÓY  NOCHASA RE CHU NIWAMI N8IBÓ ECHI WENOMI,ECHI POLITICA,ECHI </w:t>
      </w:r>
      <w:r w:rsidR="00BE05E9">
        <w:rPr>
          <w:sz w:val="24"/>
          <w:szCs w:val="24"/>
        </w:rPr>
        <w:t xml:space="preserve">NAPI CHU REGÁ PERE </w:t>
      </w:r>
      <w:r w:rsidR="00BE05E9">
        <w:rPr>
          <w:sz w:val="24"/>
          <w:szCs w:val="24"/>
        </w:rPr>
        <w:lastRenderedPageBreak/>
        <w:t>ABÓY MINA LA SIERRA PIRI NOCHÁLIWA CHU REGA OMAWÁLIWA, LI PIRI NIRU AMINA KUMI PERE TAMOJE ECHI WICHIMOBACHI WEKA NAMUTI NIRU BAWI,OKÓ REYAWI, LI CHU OLIWAMI JÚ PIRI NERA NIRÚ NAI WICHIMOBÁCHI,</w:t>
      </w:r>
    </w:p>
    <w:p w14:paraId="09385B9F" w14:textId="521FA094" w:rsidR="00AC67FF" w:rsidRDefault="00AC67FF" w:rsidP="00A85A0C">
      <w:pPr>
        <w:pStyle w:val="Prrafodelista"/>
        <w:rPr>
          <w:sz w:val="24"/>
          <w:szCs w:val="24"/>
        </w:rPr>
      </w:pPr>
    </w:p>
    <w:p w14:paraId="22602D7D" w14:textId="66F8CEFC" w:rsidR="00AC67FF" w:rsidRDefault="00AC67FF" w:rsidP="00A85A0C">
      <w:pPr>
        <w:pStyle w:val="Prrafodelista"/>
        <w:rPr>
          <w:sz w:val="24"/>
          <w:szCs w:val="24"/>
        </w:rPr>
      </w:pPr>
      <w:r>
        <w:rPr>
          <w:sz w:val="24"/>
          <w:szCs w:val="24"/>
        </w:rPr>
        <w:t>ABELA KALA MACHIWAME JÚ ECHI DERECHO YE POBOLOS LI COMUNIRA RALAMULIS NAPIREGA MAÁ YARÁME JÚ ECHI RAICHALI ABÓY MACHIGA CHU REGA NISA RÉLI ECHI YUGA NAKURAMI ECHI INSTITUCIÓN MUCHIGAME</w:t>
      </w:r>
      <w:r w:rsidR="00CA2770">
        <w:rPr>
          <w:sz w:val="24"/>
          <w:szCs w:val="24"/>
        </w:rPr>
        <w:t>, BACHABÉ KE TASI CHÓ NEWAYA ECHI NOCHALI LEGISLATIVAS LI ADMINISTRATIVAS NAPI KE TASI NAMUTI IKIMÉA ECHI DERECHOS NERA, LI ECHI RAICHALI A NEWABÓ CHU REGA KALA NIMA.</w:t>
      </w:r>
    </w:p>
    <w:p w14:paraId="72299194" w14:textId="3FC2DA85" w:rsidR="00CA2770" w:rsidRDefault="00CA2770" w:rsidP="00A85A0C">
      <w:pPr>
        <w:pStyle w:val="Prrafodelista"/>
        <w:rPr>
          <w:sz w:val="24"/>
          <w:szCs w:val="24"/>
        </w:rPr>
      </w:pPr>
    </w:p>
    <w:p w14:paraId="3145EE9E" w14:textId="140BB203" w:rsidR="00CA2770" w:rsidRDefault="00CA2770" w:rsidP="00A85A0C">
      <w:pPr>
        <w:pStyle w:val="Prrafodelista"/>
        <w:rPr>
          <w:sz w:val="24"/>
          <w:szCs w:val="24"/>
        </w:rPr>
      </w:pPr>
      <w:r>
        <w:rPr>
          <w:sz w:val="24"/>
          <w:szCs w:val="24"/>
        </w:rPr>
        <w:t>ARTICULO OSA NAÓ.</w:t>
      </w:r>
      <w:r w:rsidR="00546B66">
        <w:rPr>
          <w:sz w:val="24"/>
          <w:szCs w:val="24"/>
        </w:rPr>
        <w:t>LI ECHI NIWAMI ABÓY NATALI, YE POBOLOS LI COMUNIRA RALAMULI ABELA WÉ UMERAMI JÚ,</w:t>
      </w:r>
    </w:p>
    <w:p w14:paraId="1FB8DF07" w14:textId="1250E364" w:rsidR="00546B66" w:rsidRDefault="00546B66" w:rsidP="00A85A0C">
      <w:pPr>
        <w:pStyle w:val="Prrafodelista"/>
        <w:rPr>
          <w:sz w:val="24"/>
          <w:szCs w:val="24"/>
        </w:rPr>
      </w:pPr>
    </w:p>
    <w:p w14:paraId="1C0C5472" w14:textId="0BE90BAC" w:rsidR="00546B66" w:rsidRDefault="00546B66" w:rsidP="00546B66">
      <w:pPr>
        <w:pStyle w:val="Prrafodelista"/>
        <w:numPr>
          <w:ilvl w:val="0"/>
          <w:numId w:val="3"/>
        </w:numPr>
        <w:rPr>
          <w:sz w:val="24"/>
          <w:szCs w:val="24"/>
        </w:rPr>
      </w:pPr>
      <w:r>
        <w:rPr>
          <w:sz w:val="24"/>
          <w:szCs w:val="24"/>
        </w:rPr>
        <w:t>NAPIREGA ANIMÉA ECHI KÓ POBOLO LI COMUNIRA RALAMULI LI ABÓY MACHIGA ANIMÉA JEPI KÁ JU RALAMULI;</w:t>
      </w:r>
    </w:p>
    <w:p w14:paraId="06717272" w14:textId="3BFCA6FD" w:rsidR="00546B66" w:rsidRDefault="00546B66" w:rsidP="00546B66">
      <w:pPr>
        <w:pStyle w:val="Prrafodelista"/>
        <w:numPr>
          <w:ilvl w:val="0"/>
          <w:numId w:val="3"/>
        </w:numPr>
        <w:rPr>
          <w:sz w:val="24"/>
          <w:szCs w:val="24"/>
        </w:rPr>
      </w:pPr>
      <w:r>
        <w:rPr>
          <w:sz w:val="24"/>
          <w:szCs w:val="24"/>
        </w:rPr>
        <w:t xml:space="preserve">LI ABÓY MACHIGA </w:t>
      </w:r>
      <w:r w:rsidR="00ED656E">
        <w:rPr>
          <w:sz w:val="24"/>
          <w:szCs w:val="24"/>
        </w:rPr>
        <w:t>JAWABÓ ECHI ISELIKAMI, SILIAME KERE YE MACHIMÉA ESTADO NAPI JITI NIWAMI JÚ SISTEMAS NORMATIVOS,</w:t>
      </w:r>
      <w:r w:rsidR="007E4791">
        <w:rPr>
          <w:sz w:val="24"/>
          <w:szCs w:val="24"/>
        </w:rPr>
        <w:t xml:space="preserve"> </w:t>
      </w:r>
      <w:r w:rsidR="00ED656E">
        <w:rPr>
          <w:sz w:val="24"/>
          <w:szCs w:val="24"/>
        </w:rPr>
        <w:t>LI KE TASI CHECHO JARE NAMUTI ANIMÉA ECHI KE</w:t>
      </w:r>
      <w:r w:rsidR="007E4791">
        <w:rPr>
          <w:sz w:val="24"/>
          <w:szCs w:val="24"/>
        </w:rPr>
        <w:t xml:space="preserve"> TASI </w:t>
      </w:r>
      <w:r w:rsidR="00ED656E">
        <w:rPr>
          <w:sz w:val="24"/>
          <w:szCs w:val="24"/>
        </w:rPr>
        <w:t>COMUNIRA PER</w:t>
      </w:r>
      <w:r w:rsidR="007E4791">
        <w:rPr>
          <w:sz w:val="24"/>
          <w:szCs w:val="24"/>
        </w:rPr>
        <w:t>É</w:t>
      </w:r>
      <w:r w:rsidR="00ED656E">
        <w:rPr>
          <w:sz w:val="24"/>
          <w:szCs w:val="24"/>
        </w:rPr>
        <w:t>AMI</w:t>
      </w:r>
      <w:r w:rsidR="007E4791">
        <w:rPr>
          <w:sz w:val="24"/>
          <w:szCs w:val="24"/>
        </w:rPr>
        <w:t>;</w:t>
      </w:r>
    </w:p>
    <w:p w14:paraId="669F0D8D" w14:textId="207E17B7" w:rsidR="007E4791" w:rsidRDefault="007E4791" w:rsidP="00546B66">
      <w:pPr>
        <w:pStyle w:val="Prrafodelista"/>
        <w:numPr>
          <w:ilvl w:val="0"/>
          <w:numId w:val="3"/>
        </w:numPr>
        <w:rPr>
          <w:sz w:val="24"/>
          <w:szCs w:val="24"/>
        </w:rPr>
      </w:pPr>
      <w:r>
        <w:rPr>
          <w:sz w:val="24"/>
          <w:szCs w:val="24"/>
        </w:rPr>
        <w:t>ABÉLA RUMÉA JEPI KA JÚ ECHI ISELIKAMI LI NEWAMA ECHI OSILI NAPI KALA NATEAMI NIMA LI RUMÉA ECHI JITI, ECHI NERA SISTEMAS NORMATIVOS;</w:t>
      </w:r>
    </w:p>
    <w:p w14:paraId="758453EC" w14:textId="7DD3B505" w:rsidR="00BF0DAB" w:rsidRDefault="007E4791" w:rsidP="00546B66">
      <w:pPr>
        <w:pStyle w:val="Prrafodelista"/>
        <w:numPr>
          <w:ilvl w:val="0"/>
          <w:numId w:val="3"/>
        </w:numPr>
        <w:rPr>
          <w:sz w:val="24"/>
          <w:szCs w:val="24"/>
        </w:rPr>
      </w:pPr>
      <w:r>
        <w:rPr>
          <w:sz w:val="24"/>
          <w:szCs w:val="24"/>
        </w:rPr>
        <w:t>LI AMINABI ENARIM</w:t>
      </w:r>
      <w:r w:rsidR="00BF0DAB">
        <w:rPr>
          <w:sz w:val="24"/>
          <w:szCs w:val="24"/>
        </w:rPr>
        <w:t>A, IWERIGA NEWABÓ ECHI NOCHALI YE GOBIERNO YUGA;</w:t>
      </w:r>
    </w:p>
    <w:p w14:paraId="3DD46FDC" w14:textId="4128E4A1" w:rsidR="00BF0DAB" w:rsidRDefault="00BF0DAB" w:rsidP="00546B66">
      <w:pPr>
        <w:pStyle w:val="Prrafodelista"/>
        <w:numPr>
          <w:ilvl w:val="0"/>
          <w:numId w:val="3"/>
        </w:numPr>
        <w:rPr>
          <w:sz w:val="24"/>
          <w:szCs w:val="24"/>
        </w:rPr>
      </w:pPr>
      <w:r>
        <w:rPr>
          <w:sz w:val="24"/>
          <w:szCs w:val="24"/>
        </w:rPr>
        <w:t>NEWABÓ OSILI</w:t>
      </w:r>
      <w:r w:rsidR="00406ED1">
        <w:rPr>
          <w:sz w:val="24"/>
          <w:szCs w:val="24"/>
        </w:rPr>
        <w:t xml:space="preserve"> NAPI ANIAMI NIMA CHU ANILI ECHI REUNIÓN, COMUNIRA NEWARAMI LI, ECHI SUWABIGA, CHU ANILI NAPIREGA KALA NIMA ECHI DERECHOS;</w:t>
      </w:r>
    </w:p>
    <w:p w14:paraId="58D7C868" w14:textId="36846928" w:rsidR="00406ED1" w:rsidRDefault="00444564" w:rsidP="00546B66">
      <w:pPr>
        <w:pStyle w:val="Prrafodelista"/>
        <w:numPr>
          <w:ilvl w:val="0"/>
          <w:numId w:val="3"/>
        </w:numPr>
        <w:rPr>
          <w:sz w:val="24"/>
          <w:szCs w:val="24"/>
        </w:rPr>
      </w:pPr>
      <w:r>
        <w:rPr>
          <w:sz w:val="24"/>
          <w:szCs w:val="24"/>
        </w:rPr>
        <w:t>ANIMÉA CHU REGA NOCHAMA ABÓY NATIGA ECHI NERA KUMI PERE</w:t>
      </w:r>
      <w:r w:rsidR="00BA68CE">
        <w:rPr>
          <w:sz w:val="24"/>
          <w:szCs w:val="24"/>
        </w:rPr>
        <w:t xml:space="preserve"> LI</w:t>
      </w:r>
      <w:r>
        <w:rPr>
          <w:sz w:val="24"/>
          <w:szCs w:val="24"/>
        </w:rPr>
        <w:t xml:space="preserve"> JEPIKA ANIMÉA KUMI JÚ LI ECHI ENTIDAD JÚ LI KALA TARAMA.</w:t>
      </w:r>
    </w:p>
    <w:p w14:paraId="03BE7B1A" w14:textId="62A81528" w:rsidR="00444564" w:rsidRDefault="00444564" w:rsidP="00444564">
      <w:pPr>
        <w:rPr>
          <w:sz w:val="24"/>
          <w:szCs w:val="24"/>
        </w:rPr>
      </w:pPr>
    </w:p>
    <w:p w14:paraId="65409611" w14:textId="76435C42" w:rsidR="00444564" w:rsidRPr="0066474F" w:rsidRDefault="00BA68CE" w:rsidP="0066474F">
      <w:pPr>
        <w:pStyle w:val="Prrafodelista"/>
        <w:numPr>
          <w:ilvl w:val="0"/>
          <w:numId w:val="3"/>
        </w:numPr>
        <w:rPr>
          <w:sz w:val="24"/>
          <w:szCs w:val="24"/>
        </w:rPr>
      </w:pPr>
      <w:r w:rsidRPr="0066474F">
        <w:rPr>
          <w:sz w:val="24"/>
          <w:szCs w:val="24"/>
        </w:rPr>
        <w:t>ANIMÉA ECHI WEK</w:t>
      </w:r>
      <w:r w:rsidR="00497FBF" w:rsidRPr="0066474F">
        <w:rPr>
          <w:sz w:val="24"/>
          <w:szCs w:val="24"/>
        </w:rPr>
        <w:t>Á</w:t>
      </w:r>
      <w:r w:rsidRPr="0066474F">
        <w:rPr>
          <w:sz w:val="24"/>
          <w:szCs w:val="24"/>
        </w:rPr>
        <w:t>NA CHU ANILIW</w:t>
      </w:r>
      <w:r w:rsidR="00497FBF" w:rsidRPr="0066474F">
        <w:rPr>
          <w:sz w:val="24"/>
          <w:szCs w:val="24"/>
        </w:rPr>
        <w:t>Á</w:t>
      </w:r>
      <w:r w:rsidRPr="0066474F">
        <w:rPr>
          <w:sz w:val="24"/>
          <w:szCs w:val="24"/>
        </w:rPr>
        <w:t>CHI PERE</w:t>
      </w:r>
      <w:r w:rsidR="00F21680" w:rsidRPr="0066474F">
        <w:rPr>
          <w:sz w:val="24"/>
          <w:szCs w:val="24"/>
        </w:rPr>
        <w:t>,</w:t>
      </w:r>
      <w:r w:rsidRPr="0066474F">
        <w:rPr>
          <w:sz w:val="24"/>
          <w:szCs w:val="24"/>
        </w:rPr>
        <w:t xml:space="preserve"> NAPI</w:t>
      </w:r>
      <w:r w:rsidR="00816AFC" w:rsidRPr="0066474F">
        <w:rPr>
          <w:sz w:val="24"/>
          <w:szCs w:val="24"/>
        </w:rPr>
        <w:t xml:space="preserve"> ECHI SILIAMI RALAMULI</w:t>
      </w:r>
      <w:r w:rsidR="00F21680" w:rsidRPr="0066474F">
        <w:rPr>
          <w:sz w:val="24"/>
          <w:szCs w:val="24"/>
        </w:rPr>
        <w:t xml:space="preserve"> ANISA RÉ ABÓY NATIGA CHU REGA NOCH</w:t>
      </w:r>
      <w:r w:rsidR="0066474F" w:rsidRPr="0066474F">
        <w:rPr>
          <w:sz w:val="24"/>
          <w:szCs w:val="24"/>
        </w:rPr>
        <w:t>ÁBO ECHI NAPAWIKA ECHI YUGA COMUNIRA PEREAMI;</w:t>
      </w:r>
    </w:p>
    <w:p w14:paraId="482E4B42" w14:textId="77777777" w:rsidR="0066474F" w:rsidRPr="0066474F" w:rsidRDefault="0066474F" w:rsidP="0066474F">
      <w:pPr>
        <w:pStyle w:val="Prrafodelista"/>
        <w:rPr>
          <w:sz w:val="24"/>
          <w:szCs w:val="24"/>
        </w:rPr>
      </w:pPr>
    </w:p>
    <w:p w14:paraId="02EDC24B" w14:textId="7EAA069D" w:rsidR="0066474F" w:rsidRDefault="00A30E09" w:rsidP="0066474F">
      <w:pPr>
        <w:pStyle w:val="Prrafodelista"/>
        <w:numPr>
          <w:ilvl w:val="0"/>
          <w:numId w:val="3"/>
        </w:numPr>
        <w:rPr>
          <w:sz w:val="24"/>
          <w:szCs w:val="24"/>
        </w:rPr>
      </w:pPr>
      <w:r>
        <w:rPr>
          <w:sz w:val="24"/>
          <w:szCs w:val="24"/>
        </w:rPr>
        <w:t xml:space="preserve">  NEWALÉSA RÉ,</w:t>
      </w:r>
      <w:r w:rsidR="00A14CB2">
        <w:rPr>
          <w:sz w:val="24"/>
          <w:szCs w:val="24"/>
        </w:rPr>
        <w:t xml:space="preserve"> </w:t>
      </w:r>
      <w:r>
        <w:rPr>
          <w:sz w:val="24"/>
          <w:szCs w:val="24"/>
        </w:rPr>
        <w:t>GANILISA RE,</w:t>
      </w:r>
      <w:r w:rsidR="00A14CB2">
        <w:rPr>
          <w:sz w:val="24"/>
          <w:szCs w:val="24"/>
        </w:rPr>
        <w:t xml:space="preserve"> </w:t>
      </w:r>
      <w:r w:rsidR="0004605C">
        <w:rPr>
          <w:sz w:val="24"/>
          <w:szCs w:val="24"/>
        </w:rPr>
        <w:t>NAPI KALA UMERI TIBU ECHI BINÓY NIWLA COMUNIRA,</w:t>
      </w:r>
      <w:r w:rsidR="00A14CB2">
        <w:rPr>
          <w:sz w:val="24"/>
          <w:szCs w:val="24"/>
        </w:rPr>
        <w:t xml:space="preserve"> </w:t>
      </w:r>
      <w:r w:rsidR="0004605C">
        <w:rPr>
          <w:sz w:val="24"/>
          <w:szCs w:val="24"/>
        </w:rPr>
        <w:t>NAPIREGA ANIMÉA KE TASI UMERI</w:t>
      </w:r>
      <w:r w:rsidR="00AE4FF0">
        <w:rPr>
          <w:sz w:val="24"/>
          <w:szCs w:val="24"/>
        </w:rPr>
        <w:t>,</w:t>
      </w:r>
      <w:r w:rsidR="00A14CB2">
        <w:rPr>
          <w:sz w:val="24"/>
          <w:szCs w:val="24"/>
        </w:rPr>
        <w:t xml:space="preserve"> </w:t>
      </w:r>
      <w:r w:rsidR="00AE4FF0">
        <w:rPr>
          <w:sz w:val="24"/>
          <w:szCs w:val="24"/>
        </w:rPr>
        <w:t>KALÁ KATEWABÓ,</w:t>
      </w:r>
      <w:r w:rsidR="008F11C5">
        <w:rPr>
          <w:sz w:val="24"/>
          <w:szCs w:val="24"/>
        </w:rPr>
        <w:t xml:space="preserve"> </w:t>
      </w:r>
      <w:r w:rsidR="00AE4FF0">
        <w:rPr>
          <w:sz w:val="24"/>
          <w:szCs w:val="24"/>
        </w:rPr>
        <w:t>TIBUPO LI SULIGA ECHI KAWI,</w:t>
      </w:r>
      <w:r w:rsidR="00A14CB2">
        <w:rPr>
          <w:sz w:val="24"/>
          <w:szCs w:val="24"/>
        </w:rPr>
        <w:t xml:space="preserve"> </w:t>
      </w:r>
      <w:r w:rsidR="00AE4FF0">
        <w:rPr>
          <w:sz w:val="24"/>
          <w:szCs w:val="24"/>
        </w:rPr>
        <w:t>MACHIGA NAPI WEKANATAMI A UMERI PERE LI SIMIBA AMINA</w:t>
      </w:r>
      <w:r w:rsidR="00A14CB2">
        <w:rPr>
          <w:sz w:val="24"/>
          <w:szCs w:val="24"/>
        </w:rPr>
        <w:t xml:space="preserve"> </w:t>
      </w:r>
      <w:r w:rsidR="00AE4FF0">
        <w:rPr>
          <w:sz w:val="24"/>
          <w:szCs w:val="24"/>
        </w:rPr>
        <w:t>PETELI</w:t>
      </w:r>
      <w:r w:rsidR="00A14CB2">
        <w:rPr>
          <w:sz w:val="24"/>
          <w:szCs w:val="24"/>
        </w:rPr>
        <w:t xml:space="preserve"> </w:t>
      </w:r>
      <w:r w:rsidR="00AE4FF0">
        <w:rPr>
          <w:sz w:val="24"/>
          <w:szCs w:val="24"/>
        </w:rPr>
        <w:t>NERA</w:t>
      </w:r>
      <w:r w:rsidR="00A14CB2">
        <w:rPr>
          <w:sz w:val="24"/>
          <w:szCs w:val="24"/>
        </w:rPr>
        <w:t>;</w:t>
      </w:r>
    </w:p>
    <w:p w14:paraId="62F8246A" w14:textId="77777777" w:rsidR="00A14CB2" w:rsidRPr="00A14CB2" w:rsidRDefault="00A14CB2" w:rsidP="00A14CB2">
      <w:pPr>
        <w:pStyle w:val="Prrafodelista"/>
        <w:rPr>
          <w:sz w:val="24"/>
          <w:szCs w:val="24"/>
        </w:rPr>
      </w:pPr>
    </w:p>
    <w:p w14:paraId="58D79EE9" w14:textId="56014C78" w:rsidR="00A14CB2" w:rsidRDefault="00A14CB2" w:rsidP="0066474F">
      <w:pPr>
        <w:pStyle w:val="Prrafodelista"/>
        <w:numPr>
          <w:ilvl w:val="0"/>
          <w:numId w:val="3"/>
        </w:numPr>
        <w:rPr>
          <w:sz w:val="24"/>
          <w:szCs w:val="24"/>
        </w:rPr>
      </w:pPr>
      <w:r>
        <w:rPr>
          <w:sz w:val="24"/>
          <w:szCs w:val="24"/>
        </w:rPr>
        <w:t>NEWALESA RÉ,</w:t>
      </w:r>
      <w:r w:rsidR="008F11C5">
        <w:rPr>
          <w:sz w:val="24"/>
          <w:szCs w:val="24"/>
        </w:rPr>
        <w:t xml:space="preserve"> </w:t>
      </w:r>
      <w:r>
        <w:rPr>
          <w:sz w:val="24"/>
          <w:szCs w:val="24"/>
        </w:rPr>
        <w:t>ECHI BILE NAMUTI MAÁ KALA NEJARUAMI NISA WE KALA NEWALÉBO, TIBUPOO,</w:t>
      </w:r>
      <w:r w:rsidR="008F11C5">
        <w:rPr>
          <w:sz w:val="24"/>
          <w:szCs w:val="24"/>
        </w:rPr>
        <w:t xml:space="preserve"> </w:t>
      </w:r>
      <w:r>
        <w:rPr>
          <w:sz w:val="24"/>
          <w:szCs w:val="24"/>
        </w:rPr>
        <w:t xml:space="preserve">NAPI KALA UMERI TIBU, </w:t>
      </w:r>
      <w:r w:rsidR="008F11C5">
        <w:rPr>
          <w:sz w:val="24"/>
          <w:szCs w:val="24"/>
        </w:rPr>
        <w:t>LI KALA TIBUPO ABÓY NERA PIRI NIRU NAI, ECHI MAÁ NOCHALI CHECHO JARE NAMUTI PIRI NIRU NAI WICHIM</w:t>
      </w:r>
      <w:r w:rsidR="00E8204D">
        <w:rPr>
          <w:sz w:val="24"/>
          <w:szCs w:val="24"/>
        </w:rPr>
        <w:t>Ó</w:t>
      </w:r>
      <w:r w:rsidR="008F11C5">
        <w:rPr>
          <w:sz w:val="24"/>
          <w:szCs w:val="24"/>
        </w:rPr>
        <w:t>BACHI;</w:t>
      </w:r>
    </w:p>
    <w:p w14:paraId="5E7860BC" w14:textId="77777777" w:rsidR="008F11C5" w:rsidRPr="008F11C5" w:rsidRDefault="008F11C5" w:rsidP="008F11C5">
      <w:pPr>
        <w:pStyle w:val="Prrafodelista"/>
        <w:rPr>
          <w:sz w:val="24"/>
          <w:szCs w:val="24"/>
        </w:rPr>
      </w:pPr>
    </w:p>
    <w:p w14:paraId="479FF49F" w14:textId="380C0892" w:rsidR="008F11C5" w:rsidRDefault="008F11C5" w:rsidP="0066474F">
      <w:pPr>
        <w:pStyle w:val="Prrafodelista"/>
        <w:numPr>
          <w:ilvl w:val="0"/>
          <w:numId w:val="3"/>
        </w:numPr>
        <w:rPr>
          <w:sz w:val="24"/>
          <w:szCs w:val="24"/>
        </w:rPr>
      </w:pPr>
      <w:r>
        <w:rPr>
          <w:sz w:val="24"/>
          <w:szCs w:val="24"/>
        </w:rPr>
        <w:t>KALA TIBUPO</w:t>
      </w:r>
      <w:r w:rsidR="002A7C7B">
        <w:rPr>
          <w:sz w:val="24"/>
          <w:szCs w:val="24"/>
        </w:rPr>
        <w:t xml:space="preserve">, </w:t>
      </w:r>
      <w:r w:rsidR="00B1155D">
        <w:rPr>
          <w:sz w:val="24"/>
          <w:szCs w:val="24"/>
        </w:rPr>
        <w:t>LI CHECHO JARE NEWÁBO, KALA NEWALESA ECHI</w:t>
      </w:r>
      <w:r w:rsidR="002A7C7B">
        <w:rPr>
          <w:sz w:val="24"/>
          <w:szCs w:val="24"/>
        </w:rPr>
        <w:t xml:space="preserve"> </w:t>
      </w:r>
      <w:r w:rsidR="00B1155D">
        <w:rPr>
          <w:sz w:val="24"/>
          <w:szCs w:val="24"/>
        </w:rPr>
        <w:t>WEKA NAMUTI PIRI NIRU JENAI WICHIM</w:t>
      </w:r>
      <w:r w:rsidR="002A7C7B">
        <w:rPr>
          <w:sz w:val="24"/>
          <w:szCs w:val="24"/>
        </w:rPr>
        <w:t>Ó</w:t>
      </w:r>
      <w:r w:rsidR="00B1155D">
        <w:rPr>
          <w:sz w:val="24"/>
          <w:szCs w:val="24"/>
        </w:rPr>
        <w:t>BACHI</w:t>
      </w:r>
      <w:r w:rsidR="00690337">
        <w:rPr>
          <w:sz w:val="24"/>
          <w:szCs w:val="24"/>
        </w:rPr>
        <w:t xml:space="preserve"> LI CHECHO JARE WEKA NAMUTI ECHI MAÁ CHU REGA RAICHAMI JÚ TAMOJE ABÓY</w:t>
      </w:r>
      <w:r w:rsidR="0025518F">
        <w:rPr>
          <w:sz w:val="24"/>
          <w:szCs w:val="24"/>
        </w:rPr>
        <w:t>, NAPI AYENA CHÓ BINIMÉA RAICHAA CHECHO JARE PEÉ KUCHI KULI OCHERAMI</w:t>
      </w:r>
      <w:r w:rsidR="00B33E28">
        <w:rPr>
          <w:sz w:val="24"/>
          <w:szCs w:val="24"/>
        </w:rPr>
        <w:t>;</w:t>
      </w:r>
    </w:p>
    <w:p w14:paraId="1B1EE65A" w14:textId="77777777" w:rsidR="00B33E28" w:rsidRPr="00B33E28" w:rsidRDefault="00B33E28" w:rsidP="00B33E28">
      <w:pPr>
        <w:pStyle w:val="Prrafodelista"/>
        <w:rPr>
          <w:sz w:val="24"/>
          <w:szCs w:val="24"/>
        </w:rPr>
      </w:pPr>
    </w:p>
    <w:p w14:paraId="32023E5B" w14:textId="0EF25CF1" w:rsidR="00B33E28" w:rsidRDefault="003F3A29" w:rsidP="0066474F">
      <w:pPr>
        <w:pStyle w:val="Prrafodelista"/>
        <w:numPr>
          <w:ilvl w:val="0"/>
          <w:numId w:val="3"/>
        </w:numPr>
        <w:rPr>
          <w:sz w:val="24"/>
          <w:szCs w:val="24"/>
        </w:rPr>
      </w:pPr>
      <w:r>
        <w:rPr>
          <w:sz w:val="24"/>
          <w:szCs w:val="24"/>
        </w:rPr>
        <w:t>KE TASI WEKAWABÓ LI NOCHABÓ ECHI SISTEMAS NORMATIVOS ECHI WEKANATAMI</w:t>
      </w:r>
      <w:r w:rsidR="00ED666F">
        <w:rPr>
          <w:sz w:val="24"/>
          <w:szCs w:val="24"/>
        </w:rPr>
        <w:t xml:space="preserve"> NOCHALI ECHI COMUNIRA YUGA,</w:t>
      </w:r>
      <w:r w:rsidR="009411F9">
        <w:rPr>
          <w:sz w:val="24"/>
          <w:szCs w:val="24"/>
        </w:rPr>
        <w:t xml:space="preserve"> </w:t>
      </w:r>
      <w:r w:rsidR="00FD7EF3">
        <w:rPr>
          <w:sz w:val="24"/>
          <w:szCs w:val="24"/>
        </w:rPr>
        <w:t>WEKA</w:t>
      </w:r>
      <w:r w:rsidR="009411F9">
        <w:rPr>
          <w:sz w:val="24"/>
          <w:szCs w:val="24"/>
        </w:rPr>
        <w:t xml:space="preserve"> </w:t>
      </w:r>
      <w:r w:rsidR="00FD7EF3">
        <w:rPr>
          <w:sz w:val="24"/>
          <w:szCs w:val="24"/>
        </w:rPr>
        <w:t>PAGOTAMI YUGA, LI ECHI A RIJIMALA,</w:t>
      </w:r>
      <w:r w:rsidR="006023FD">
        <w:rPr>
          <w:sz w:val="24"/>
          <w:szCs w:val="24"/>
        </w:rPr>
        <w:t xml:space="preserve"> </w:t>
      </w:r>
      <w:r w:rsidR="00FD7EF3">
        <w:rPr>
          <w:sz w:val="24"/>
          <w:szCs w:val="24"/>
        </w:rPr>
        <w:t>NAPI KE TASI KALA BICHIWAMÉ JU,</w:t>
      </w:r>
      <w:r w:rsidR="006023FD">
        <w:rPr>
          <w:sz w:val="24"/>
          <w:szCs w:val="24"/>
        </w:rPr>
        <w:t xml:space="preserve"> </w:t>
      </w:r>
      <w:r w:rsidR="00FD7EF3">
        <w:rPr>
          <w:sz w:val="24"/>
          <w:szCs w:val="24"/>
        </w:rPr>
        <w:t>ECHI NAKURAMI NULAMI,</w:t>
      </w:r>
      <w:r w:rsidR="006023FD">
        <w:rPr>
          <w:sz w:val="24"/>
          <w:szCs w:val="24"/>
        </w:rPr>
        <w:t xml:space="preserve"> </w:t>
      </w:r>
      <w:r w:rsidR="009411F9">
        <w:rPr>
          <w:sz w:val="24"/>
          <w:szCs w:val="24"/>
        </w:rPr>
        <w:t>LI NATAMI NAPI ANIMÉA JEPIKA WELABÓ ECHOI SILIAMIS,</w:t>
      </w:r>
      <w:r w:rsidR="006023FD">
        <w:rPr>
          <w:sz w:val="24"/>
          <w:szCs w:val="24"/>
        </w:rPr>
        <w:t xml:space="preserve"> </w:t>
      </w:r>
      <w:r w:rsidR="009411F9">
        <w:rPr>
          <w:sz w:val="24"/>
          <w:szCs w:val="24"/>
        </w:rPr>
        <w:t>ECHI NIMA KALA NATAMI CHU REGA OLABÓ BILE KARÚ ANISA WE NIRULISA NAAWALI;</w:t>
      </w:r>
    </w:p>
    <w:p w14:paraId="46A30900" w14:textId="77777777" w:rsidR="009411F9" w:rsidRPr="009411F9" w:rsidRDefault="009411F9" w:rsidP="009411F9">
      <w:pPr>
        <w:pStyle w:val="Prrafodelista"/>
        <w:rPr>
          <w:sz w:val="24"/>
          <w:szCs w:val="24"/>
        </w:rPr>
      </w:pPr>
    </w:p>
    <w:p w14:paraId="6CD51C13" w14:textId="3A66F071" w:rsidR="009411F9" w:rsidRDefault="006023FD" w:rsidP="0066474F">
      <w:pPr>
        <w:pStyle w:val="Prrafodelista"/>
        <w:numPr>
          <w:ilvl w:val="0"/>
          <w:numId w:val="3"/>
        </w:numPr>
        <w:rPr>
          <w:sz w:val="24"/>
          <w:szCs w:val="24"/>
        </w:rPr>
      </w:pPr>
      <w:r>
        <w:rPr>
          <w:sz w:val="24"/>
          <w:szCs w:val="24"/>
        </w:rPr>
        <w:t>RAICHABÓ LI KE TASI WEKAWÁBO CHU REGA TAMOJE BINILI PEÉ TA JONSA RALAMULI RAICHA</w:t>
      </w:r>
      <w:r w:rsidR="008E5DDB">
        <w:rPr>
          <w:sz w:val="24"/>
          <w:szCs w:val="24"/>
        </w:rPr>
        <w:t xml:space="preserve">, </w:t>
      </w:r>
      <w:r>
        <w:rPr>
          <w:sz w:val="24"/>
          <w:szCs w:val="24"/>
        </w:rPr>
        <w:t xml:space="preserve">LI CHU REGA PERE TAMOJE AMINA LA SIERRA KIYA JONSA </w:t>
      </w:r>
      <w:r w:rsidR="008E5DDB">
        <w:rPr>
          <w:sz w:val="24"/>
          <w:szCs w:val="24"/>
        </w:rPr>
        <w:t>CHU REGA NILI PIRI NOKIWACHI CHU REGA OMAWA</w:t>
      </w:r>
      <w:r w:rsidR="00252617">
        <w:rPr>
          <w:sz w:val="24"/>
          <w:szCs w:val="24"/>
        </w:rPr>
        <w:t xml:space="preserve">MI NILE </w:t>
      </w:r>
      <w:r w:rsidR="008E5DDB">
        <w:rPr>
          <w:sz w:val="24"/>
          <w:szCs w:val="24"/>
        </w:rPr>
        <w:t>APALOCHI USU ECHI KE TASI WEKAWASA RÉ;</w:t>
      </w:r>
    </w:p>
    <w:p w14:paraId="406A763E" w14:textId="77777777" w:rsidR="008E5DDB" w:rsidRPr="008E5DDB" w:rsidRDefault="008E5DDB" w:rsidP="008E5DDB">
      <w:pPr>
        <w:pStyle w:val="Prrafodelista"/>
        <w:rPr>
          <w:sz w:val="24"/>
          <w:szCs w:val="24"/>
        </w:rPr>
      </w:pPr>
    </w:p>
    <w:p w14:paraId="53320158" w14:textId="7DE8E367" w:rsidR="008E5DDB" w:rsidRDefault="00252617" w:rsidP="0066474F">
      <w:pPr>
        <w:pStyle w:val="Prrafodelista"/>
        <w:numPr>
          <w:ilvl w:val="0"/>
          <w:numId w:val="3"/>
        </w:numPr>
        <w:rPr>
          <w:sz w:val="24"/>
          <w:szCs w:val="24"/>
        </w:rPr>
      </w:pPr>
      <w:r>
        <w:rPr>
          <w:sz w:val="24"/>
          <w:szCs w:val="24"/>
        </w:rPr>
        <w:t>NAKURIBÓ ECHI NEWAYA CHU REGA NOCH</w:t>
      </w:r>
      <w:r w:rsidR="00D078D0">
        <w:rPr>
          <w:sz w:val="24"/>
          <w:szCs w:val="24"/>
        </w:rPr>
        <w:t>Á</w:t>
      </w:r>
      <w:r>
        <w:rPr>
          <w:sz w:val="24"/>
          <w:szCs w:val="24"/>
        </w:rPr>
        <w:t>B</w:t>
      </w:r>
      <w:r w:rsidR="00554684">
        <w:rPr>
          <w:sz w:val="24"/>
          <w:szCs w:val="24"/>
        </w:rPr>
        <w:t>O</w:t>
      </w:r>
      <w:r>
        <w:rPr>
          <w:sz w:val="24"/>
          <w:szCs w:val="24"/>
        </w:rPr>
        <w:t>,</w:t>
      </w:r>
      <w:r w:rsidR="00D078D0">
        <w:rPr>
          <w:sz w:val="24"/>
          <w:szCs w:val="24"/>
        </w:rPr>
        <w:t xml:space="preserve"> </w:t>
      </w:r>
      <w:r w:rsidR="00096258">
        <w:rPr>
          <w:sz w:val="24"/>
          <w:szCs w:val="24"/>
        </w:rPr>
        <w:t>ECHI NOCHALI MUNICIPAL NIRÚAMI ECHI TAMOJE ABÓY NIWALA NAI NAPI PERE RALAMULIS,</w:t>
      </w:r>
      <w:r w:rsidR="00214ABA">
        <w:rPr>
          <w:sz w:val="24"/>
          <w:szCs w:val="24"/>
        </w:rPr>
        <w:t xml:space="preserve"> </w:t>
      </w:r>
      <w:r w:rsidR="00096258">
        <w:rPr>
          <w:sz w:val="24"/>
          <w:szCs w:val="24"/>
        </w:rPr>
        <w:t>LI KALA NEWABÓ ECHI NOCHALI CHU ANILI PIRI NATIGA NOKALI NEWAYA,</w:t>
      </w:r>
      <w:r w:rsidR="00D64C7E">
        <w:rPr>
          <w:sz w:val="24"/>
          <w:szCs w:val="24"/>
        </w:rPr>
        <w:t xml:space="preserve"> </w:t>
      </w:r>
      <w:r w:rsidR="00096258">
        <w:rPr>
          <w:sz w:val="24"/>
          <w:szCs w:val="24"/>
        </w:rPr>
        <w:t>NAPI KE TASI NAMUTI IKIMÉA TAMOJE,</w:t>
      </w:r>
    </w:p>
    <w:p w14:paraId="64DE5591" w14:textId="77777777" w:rsidR="00121611" w:rsidRPr="00121611" w:rsidRDefault="00121611" w:rsidP="00121611">
      <w:pPr>
        <w:pStyle w:val="Prrafodelista"/>
        <w:rPr>
          <w:sz w:val="24"/>
          <w:szCs w:val="24"/>
        </w:rPr>
      </w:pPr>
    </w:p>
    <w:p w14:paraId="5C633468" w14:textId="4865A146" w:rsidR="00121611" w:rsidRDefault="005634E2" w:rsidP="0066474F">
      <w:pPr>
        <w:pStyle w:val="Prrafodelista"/>
        <w:numPr>
          <w:ilvl w:val="0"/>
          <w:numId w:val="3"/>
        </w:numPr>
        <w:rPr>
          <w:sz w:val="24"/>
          <w:szCs w:val="24"/>
        </w:rPr>
      </w:pPr>
      <w:r>
        <w:rPr>
          <w:sz w:val="24"/>
          <w:szCs w:val="24"/>
        </w:rPr>
        <w:t>SUWABIGA NATASA RÉ</w:t>
      </w:r>
      <w:r w:rsidR="00F16B91">
        <w:rPr>
          <w:sz w:val="24"/>
          <w:szCs w:val="24"/>
        </w:rPr>
        <w:t xml:space="preserve"> LI NAKURISA RÉ ECHI NERA BENELIWAMI CHU REGA OLABÓ LI KALA BENEMA MINABI LI ASIMÉA BILE NAPI BENERIMA KALA RALAMULI RAICHAME,</w:t>
      </w:r>
      <w:r w:rsidR="00D64C7E">
        <w:rPr>
          <w:sz w:val="24"/>
          <w:szCs w:val="24"/>
        </w:rPr>
        <w:t xml:space="preserve"> </w:t>
      </w:r>
      <w:r w:rsidR="00F16B91">
        <w:rPr>
          <w:sz w:val="24"/>
          <w:szCs w:val="24"/>
        </w:rPr>
        <w:t>LI KALA MACHIGA CHU REGA BINIRIMA LI RUYEMA ECHI KURUWI;</w:t>
      </w:r>
    </w:p>
    <w:p w14:paraId="45013AE0" w14:textId="77777777" w:rsidR="00F16B91" w:rsidRPr="00F16B91" w:rsidRDefault="00F16B91" w:rsidP="00F16B91">
      <w:pPr>
        <w:pStyle w:val="Prrafodelista"/>
        <w:rPr>
          <w:sz w:val="24"/>
          <w:szCs w:val="24"/>
        </w:rPr>
      </w:pPr>
    </w:p>
    <w:p w14:paraId="511C47F4" w14:textId="323BDEFE" w:rsidR="00F16B91" w:rsidRDefault="00D078D0" w:rsidP="0066474F">
      <w:pPr>
        <w:pStyle w:val="Prrafodelista"/>
        <w:numPr>
          <w:ilvl w:val="0"/>
          <w:numId w:val="3"/>
        </w:numPr>
        <w:rPr>
          <w:sz w:val="24"/>
          <w:szCs w:val="24"/>
        </w:rPr>
      </w:pPr>
      <w:r>
        <w:rPr>
          <w:sz w:val="24"/>
          <w:szCs w:val="24"/>
        </w:rPr>
        <w:t>SUWABIGA NATASA RÉ</w:t>
      </w:r>
      <w:r w:rsidR="00D64C7E">
        <w:rPr>
          <w:sz w:val="24"/>
          <w:szCs w:val="24"/>
        </w:rPr>
        <w:t xml:space="preserve"> LI NAKURISA RÉ ECHI NERA NAPI KALÁ ONIMA ECHI ROTORI</w:t>
      </w:r>
      <w:r w:rsidR="00A476DA">
        <w:rPr>
          <w:sz w:val="24"/>
          <w:szCs w:val="24"/>
        </w:rPr>
        <w:t>,</w:t>
      </w:r>
      <w:r w:rsidR="00D64C7E">
        <w:rPr>
          <w:sz w:val="24"/>
          <w:szCs w:val="24"/>
        </w:rPr>
        <w:t xml:space="preserve"> LI AYENA CHÓ BINIRIMA ECHI JARE</w:t>
      </w:r>
      <w:r w:rsidR="00A476DA">
        <w:rPr>
          <w:sz w:val="24"/>
          <w:szCs w:val="24"/>
        </w:rPr>
        <w:t xml:space="preserve"> OWIRÚAMI REWAWI JITE ONAMI NAPIREGA MACHIMÉA AYENA CHÓ NIRU JARE BENEAMI ONIGA ECHI REYAWI JITE;</w:t>
      </w:r>
    </w:p>
    <w:p w14:paraId="50255D5E" w14:textId="77777777" w:rsidR="00A476DA" w:rsidRPr="00A476DA" w:rsidRDefault="00A476DA" w:rsidP="00A476DA">
      <w:pPr>
        <w:pStyle w:val="Prrafodelista"/>
        <w:rPr>
          <w:sz w:val="24"/>
          <w:szCs w:val="24"/>
        </w:rPr>
      </w:pPr>
    </w:p>
    <w:p w14:paraId="3DE68912" w14:textId="67E8A33C" w:rsidR="00A476DA" w:rsidRDefault="00A476DA" w:rsidP="0066474F">
      <w:pPr>
        <w:pStyle w:val="Prrafodelista"/>
        <w:numPr>
          <w:ilvl w:val="0"/>
          <w:numId w:val="3"/>
        </w:numPr>
        <w:rPr>
          <w:sz w:val="24"/>
          <w:szCs w:val="24"/>
        </w:rPr>
      </w:pPr>
      <w:r>
        <w:rPr>
          <w:sz w:val="24"/>
          <w:szCs w:val="24"/>
        </w:rPr>
        <w:t>NAK</w:t>
      </w:r>
      <w:r w:rsidR="003176E8">
        <w:rPr>
          <w:sz w:val="24"/>
          <w:szCs w:val="24"/>
        </w:rPr>
        <w:t>Ú</w:t>
      </w:r>
      <w:r>
        <w:rPr>
          <w:sz w:val="24"/>
          <w:szCs w:val="24"/>
        </w:rPr>
        <w:t>RIB</w:t>
      </w:r>
      <w:r w:rsidR="003176E8">
        <w:rPr>
          <w:sz w:val="24"/>
          <w:szCs w:val="24"/>
        </w:rPr>
        <w:t>O</w:t>
      </w:r>
      <w:r>
        <w:rPr>
          <w:sz w:val="24"/>
          <w:szCs w:val="24"/>
        </w:rPr>
        <w:t xml:space="preserve"> ECHI EWELI YUGA ESTATALES </w:t>
      </w:r>
      <w:r w:rsidR="006F36F4">
        <w:rPr>
          <w:sz w:val="24"/>
          <w:szCs w:val="24"/>
        </w:rPr>
        <w:t>LI CHU REGA NOCHASA RÉ ECHI ADMINISTRATIVAS A LI JUDICIALES;</w:t>
      </w:r>
    </w:p>
    <w:p w14:paraId="5501E8BA" w14:textId="77777777" w:rsidR="006F36F4" w:rsidRPr="006F36F4" w:rsidRDefault="006F36F4" w:rsidP="006F36F4">
      <w:pPr>
        <w:pStyle w:val="Prrafodelista"/>
        <w:rPr>
          <w:sz w:val="24"/>
          <w:szCs w:val="24"/>
        </w:rPr>
      </w:pPr>
    </w:p>
    <w:p w14:paraId="26C7AB43" w14:textId="226F0BB0" w:rsidR="006F36F4" w:rsidRDefault="006F36F4" w:rsidP="0066474F">
      <w:pPr>
        <w:pStyle w:val="Prrafodelista"/>
        <w:numPr>
          <w:ilvl w:val="0"/>
          <w:numId w:val="3"/>
        </w:numPr>
        <w:rPr>
          <w:sz w:val="24"/>
          <w:szCs w:val="24"/>
        </w:rPr>
      </w:pPr>
      <w:r>
        <w:rPr>
          <w:sz w:val="24"/>
          <w:szCs w:val="24"/>
        </w:rPr>
        <w:t>LI CHECHO JARE KALA NEWAMA</w:t>
      </w:r>
      <w:r w:rsidR="003176E8">
        <w:rPr>
          <w:sz w:val="24"/>
          <w:szCs w:val="24"/>
        </w:rPr>
        <w:t xml:space="preserve">, YE NAPI KULI NEWARAME JÚ </w:t>
      </w:r>
      <w:r w:rsidR="00B472D6">
        <w:rPr>
          <w:sz w:val="24"/>
          <w:szCs w:val="24"/>
        </w:rPr>
        <w:t>YE LEY, ECHI CHECHÓ JARE NULARAMI ECHI SISTEMAS NORMATIVOS.</w:t>
      </w:r>
    </w:p>
    <w:p w14:paraId="4E8F8CA6" w14:textId="77777777" w:rsidR="00B472D6" w:rsidRPr="00B472D6" w:rsidRDefault="00B472D6" w:rsidP="00B472D6">
      <w:pPr>
        <w:pStyle w:val="Prrafodelista"/>
        <w:rPr>
          <w:sz w:val="24"/>
          <w:szCs w:val="24"/>
        </w:rPr>
      </w:pPr>
    </w:p>
    <w:p w14:paraId="5194A520" w14:textId="19202B4B" w:rsidR="00B472D6" w:rsidRDefault="00B472D6" w:rsidP="00B472D6">
      <w:pPr>
        <w:jc w:val="center"/>
        <w:rPr>
          <w:sz w:val="24"/>
          <w:szCs w:val="24"/>
        </w:rPr>
      </w:pPr>
      <w:r>
        <w:rPr>
          <w:sz w:val="24"/>
          <w:szCs w:val="24"/>
        </w:rPr>
        <w:t>CAPITULO OKÚA.</w:t>
      </w:r>
    </w:p>
    <w:p w14:paraId="0229933F" w14:textId="34A7EA80" w:rsidR="00B472D6" w:rsidRDefault="00B472D6" w:rsidP="00B472D6">
      <w:pPr>
        <w:rPr>
          <w:sz w:val="24"/>
          <w:szCs w:val="24"/>
        </w:rPr>
      </w:pPr>
      <w:r>
        <w:rPr>
          <w:sz w:val="24"/>
          <w:szCs w:val="24"/>
        </w:rPr>
        <w:t>YE WICHIM</w:t>
      </w:r>
      <w:r w:rsidR="00D521B1">
        <w:rPr>
          <w:sz w:val="24"/>
          <w:szCs w:val="24"/>
        </w:rPr>
        <w:t>Ó</w:t>
      </w:r>
      <w:r>
        <w:rPr>
          <w:sz w:val="24"/>
          <w:szCs w:val="24"/>
        </w:rPr>
        <w:t>BA, NAPI NIRU ECHI WEKA NAMUTI REWAWI OK</w:t>
      </w:r>
      <w:r w:rsidR="00336B68">
        <w:rPr>
          <w:sz w:val="24"/>
          <w:szCs w:val="24"/>
        </w:rPr>
        <w:t>Ó</w:t>
      </w:r>
      <w:r>
        <w:rPr>
          <w:sz w:val="24"/>
          <w:szCs w:val="24"/>
        </w:rPr>
        <w:t xml:space="preserve"> BAWI.</w:t>
      </w:r>
    </w:p>
    <w:p w14:paraId="0716A404" w14:textId="0A9ED338" w:rsidR="00B472D6" w:rsidRDefault="00B472D6" w:rsidP="00B472D6">
      <w:pPr>
        <w:rPr>
          <w:sz w:val="24"/>
          <w:szCs w:val="24"/>
        </w:rPr>
      </w:pPr>
    </w:p>
    <w:p w14:paraId="0A19D3CE" w14:textId="0A0AECB6" w:rsidR="00B472D6" w:rsidRDefault="00B472D6" w:rsidP="00B472D6">
      <w:pPr>
        <w:rPr>
          <w:sz w:val="24"/>
          <w:szCs w:val="24"/>
        </w:rPr>
      </w:pPr>
      <w:r>
        <w:rPr>
          <w:sz w:val="24"/>
          <w:szCs w:val="24"/>
        </w:rPr>
        <w:t>ARTICULO KIMAKÓY</w:t>
      </w:r>
      <w:r w:rsidR="00D521B1">
        <w:rPr>
          <w:sz w:val="24"/>
          <w:szCs w:val="24"/>
        </w:rPr>
        <w:t>.</w:t>
      </w:r>
      <w:r w:rsidR="00F546F4">
        <w:rPr>
          <w:sz w:val="24"/>
          <w:szCs w:val="24"/>
        </w:rPr>
        <w:t xml:space="preserve">    </w:t>
      </w:r>
      <w:r w:rsidR="00D521B1">
        <w:rPr>
          <w:sz w:val="24"/>
          <w:szCs w:val="24"/>
        </w:rPr>
        <w:t>ABÉLA AYENA MACHIWAME JÚ ECHI</w:t>
      </w:r>
      <w:r w:rsidR="0098485E">
        <w:rPr>
          <w:sz w:val="24"/>
          <w:szCs w:val="24"/>
        </w:rPr>
        <w:t xml:space="preserve"> </w:t>
      </w:r>
      <w:r w:rsidR="00D521B1">
        <w:rPr>
          <w:sz w:val="24"/>
          <w:szCs w:val="24"/>
        </w:rPr>
        <w:t>POBOLOS LI COMUNIRA</w:t>
      </w:r>
      <w:r w:rsidR="0098485E">
        <w:rPr>
          <w:sz w:val="24"/>
          <w:szCs w:val="24"/>
        </w:rPr>
        <w:t xml:space="preserve"> RALAMULIS NAPIREGA ECHI JÚ NAI WICHIMOBA PEREAMI ECHI AMINA LA SIERRA.</w:t>
      </w:r>
      <w:r w:rsidR="00642409">
        <w:rPr>
          <w:sz w:val="24"/>
          <w:szCs w:val="24"/>
        </w:rPr>
        <w:t xml:space="preserve"> A LI AYENA CHÓ AMINA KUMI PERE ABÉLA WE NOKA ECHI OKO RIPUCHAMI LI ANIMA RALINEWA LI JARE NAMUTI MAÁ KE TASI ETELIA WILI NAPI ECHI PAGOTAMI NOKA M</w:t>
      </w:r>
      <w:r w:rsidR="000B133C">
        <w:rPr>
          <w:sz w:val="24"/>
          <w:szCs w:val="24"/>
        </w:rPr>
        <w:t>EÉ</w:t>
      </w:r>
      <w:r w:rsidR="00642409">
        <w:rPr>
          <w:sz w:val="24"/>
          <w:szCs w:val="24"/>
        </w:rPr>
        <w:t>A</w:t>
      </w:r>
      <w:r w:rsidR="000B133C">
        <w:rPr>
          <w:sz w:val="24"/>
          <w:szCs w:val="24"/>
        </w:rPr>
        <w:t xml:space="preserve"> NAPI JITI ECHI KÓ JU MAÁ KIYA NIRÚAMI ECHI WICHIMOBACHI</w:t>
      </w:r>
      <w:r w:rsidR="004E0604">
        <w:rPr>
          <w:sz w:val="24"/>
          <w:szCs w:val="24"/>
        </w:rPr>
        <w:t>, LI NAPIREGA KALA NEWABÓ YE POBOLOS LI COMUNIRA RALAMULIS YUGA ABELÁ ABÓY MACHIGA NEWA ECHI NOCHALI CHECHO JARE YUGA,</w:t>
      </w:r>
      <w:r w:rsidR="00F546F4">
        <w:rPr>
          <w:sz w:val="24"/>
          <w:szCs w:val="24"/>
        </w:rPr>
        <w:t xml:space="preserve"> </w:t>
      </w:r>
      <w:r w:rsidR="004E0604">
        <w:rPr>
          <w:sz w:val="24"/>
          <w:szCs w:val="24"/>
        </w:rPr>
        <w:t>ECHI SISTEMAS NORMATIVOS INTERNOS,</w:t>
      </w:r>
      <w:r w:rsidR="00F546F4">
        <w:rPr>
          <w:sz w:val="24"/>
          <w:szCs w:val="24"/>
        </w:rPr>
        <w:t xml:space="preserve"> </w:t>
      </w:r>
      <w:r w:rsidR="004E0604">
        <w:rPr>
          <w:sz w:val="24"/>
          <w:szCs w:val="24"/>
        </w:rPr>
        <w:t xml:space="preserve">ECHI </w:t>
      </w:r>
      <w:r w:rsidR="00F546F4">
        <w:rPr>
          <w:sz w:val="24"/>
          <w:szCs w:val="24"/>
        </w:rPr>
        <w:t>NAPI REGA TAMOJE RAICHAMI JU LI CHU REGA NATA ABÓY.</w:t>
      </w:r>
    </w:p>
    <w:p w14:paraId="5F761C91" w14:textId="5132C0D0" w:rsidR="00F546F4" w:rsidRDefault="00F546F4" w:rsidP="00B472D6">
      <w:pPr>
        <w:rPr>
          <w:sz w:val="24"/>
          <w:szCs w:val="24"/>
        </w:rPr>
      </w:pPr>
    </w:p>
    <w:p w14:paraId="231BD91C" w14:textId="1155826C" w:rsidR="00F546F4" w:rsidRDefault="00F546F4" w:rsidP="00B472D6">
      <w:pPr>
        <w:rPr>
          <w:sz w:val="24"/>
          <w:szCs w:val="24"/>
        </w:rPr>
      </w:pPr>
      <w:r>
        <w:rPr>
          <w:sz w:val="24"/>
          <w:szCs w:val="24"/>
        </w:rPr>
        <w:t>ARTICULO MAKÓY.</w:t>
      </w:r>
      <w:r w:rsidR="00183E4F">
        <w:rPr>
          <w:sz w:val="24"/>
          <w:szCs w:val="24"/>
        </w:rPr>
        <w:t xml:space="preserve">   </w:t>
      </w:r>
      <w:r w:rsidR="00CE2E86">
        <w:rPr>
          <w:sz w:val="24"/>
          <w:szCs w:val="24"/>
        </w:rPr>
        <w:t>ECHI KAWI, A LI ECHI WEKA NAMUTI NAPI NIRU OKÓ BAWI REYAWI,</w:t>
      </w:r>
      <w:r w:rsidR="00183E4F">
        <w:rPr>
          <w:sz w:val="24"/>
          <w:szCs w:val="24"/>
        </w:rPr>
        <w:t xml:space="preserve"> </w:t>
      </w:r>
      <w:r w:rsidR="00241A34">
        <w:rPr>
          <w:sz w:val="24"/>
          <w:szCs w:val="24"/>
        </w:rPr>
        <w:t>LI KE TASI OMERO RALINEWA LI KE TASI UMERO NAPI CHECHÓ JARE TOMÉA, YE LEY BILÉ ANIMÉA NAPI TIBUMA YE DERECHO,</w:t>
      </w:r>
      <w:r w:rsidR="00183E4F">
        <w:rPr>
          <w:sz w:val="24"/>
          <w:szCs w:val="24"/>
        </w:rPr>
        <w:t xml:space="preserve"> </w:t>
      </w:r>
      <w:r w:rsidR="004F2786">
        <w:rPr>
          <w:sz w:val="24"/>
          <w:szCs w:val="24"/>
        </w:rPr>
        <w:t>A LI KÓ,</w:t>
      </w:r>
      <w:r w:rsidR="00183E4F">
        <w:rPr>
          <w:sz w:val="24"/>
          <w:szCs w:val="24"/>
        </w:rPr>
        <w:t xml:space="preserve"> </w:t>
      </w:r>
      <w:r w:rsidR="004F2786">
        <w:rPr>
          <w:sz w:val="24"/>
          <w:szCs w:val="24"/>
        </w:rPr>
        <w:t>NAPI NOKISA WEKA NAMUTI NAPI TONALISA ENISA KE TASI UMERIMA, NAPIJITI MÁA KALA NEWARUAMI JU BILE LEY YUGA.</w:t>
      </w:r>
    </w:p>
    <w:p w14:paraId="5EBF9B82" w14:textId="4D44566D" w:rsidR="00183E4F" w:rsidRDefault="00183E4F" w:rsidP="00B472D6">
      <w:pPr>
        <w:rPr>
          <w:sz w:val="24"/>
          <w:szCs w:val="24"/>
        </w:rPr>
      </w:pPr>
      <w:r>
        <w:rPr>
          <w:sz w:val="24"/>
          <w:szCs w:val="24"/>
        </w:rPr>
        <w:t xml:space="preserve">ARTICULO MAKÓY BILÉ.    SUWABIGA </w:t>
      </w:r>
      <w:r w:rsidR="00456DFC">
        <w:rPr>
          <w:sz w:val="24"/>
          <w:szCs w:val="24"/>
        </w:rPr>
        <w:t>NAPI KE TASI CHAKENA NATA ECHI DERECHOS MAÁ NEWARAMI ECHI ARTICULO NERA LI KE TASI NAMUTI IKIMÉA YE KAWI</w:t>
      </w:r>
      <w:r w:rsidR="004702EC">
        <w:rPr>
          <w:sz w:val="24"/>
          <w:szCs w:val="24"/>
        </w:rPr>
        <w:t>, LI WE A UMERIMA RICENCIA NIJI PIRI NEWALÉ,</w:t>
      </w:r>
      <w:r w:rsidR="0020241F">
        <w:rPr>
          <w:sz w:val="24"/>
          <w:szCs w:val="24"/>
        </w:rPr>
        <w:t xml:space="preserve"> </w:t>
      </w:r>
      <w:r w:rsidR="004702EC">
        <w:rPr>
          <w:sz w:val="24"/>
          <w:szCs w:val="24"/>
        </w:rPr>
        <w:t>LI KALA RUMÉA, CHU REGA NOKIWACHI JÚ ABÓY NATIGA KALA GANILIGA,</w:t>
      </w:r>
      <w:r w:rsidR="0020241F">
        <w:rPr>
          <w:sz w:val="24"/>
          <w:szCs w:val="24"/>
        </w:rPr>
        <w:t xml:space="preserve"> </w:t>
      </w:r>
      <w:r w:rsidR="004702EC">
        <w:rPr>
          <w:sz w:val="24"/>
          <w:szCs w:val="24"/>
        </w:rPr>
        <w:t>ECHI EWELI JAWAMI</w:t>
      </w:r>
      <w:r w:rsidR="0020241F">
        <w:rPr>
          <w:sz w:val="24"/>
          <w:szCs w:val="24"/>
        </w:rPr>
        <w:t>.</w:t>
      </w:r>
      <w:r w:rsidR="004F28AD">
        <w:rPr>
          <w:sz w:val="24"/>
          <w:szCs w:val="24"/>
        </w:rPr>
        <w:t xml:space="preserve">  </w:t>
      </w:r>
    </w:p>
    <w:p w14:paraId="51B468F1" w14:textId="112ABB1F" w:rsidR="004F28AD" w:rsidRDefault="004F28AD" w:rsidP="00B472D6">
      <w:pPr>
        <w:rPr>
          <w:sz w:val="24"/>
          <w:szCs w:val="24"/>
        </w:rPr>
      </w:pPr>
    </w:p>
    <w:p w14:paraId="1C74F4A0" w14:textId="3E769C6A" w:rsidR="00627BE6" w:rsidRDefault="004F28AD" w:rsidP="00B472D6">
      <w:pPr>
        <w:rPr>
          <w:sz w:val="24"/>
          <w:szCs w:val="24"/>
        </w:rPr>
      </w:pPr>
      <w:r>
        <w:rPr>
          <w:sz w:val="24"/>
          <w:szCs w:val="24"/>
        </w:rPr>
        <w:t>ARTICULO MAKÓY OKUA.  ABELÁ MAÁ KALA MACHIWAME JÚ YE POBOLOS LI COMUNIRA RALAMULI NAPI NIWAMI JU ECHI DERECHO KE TASI NAMUTI ANIMÉA CHU REGA PERELISA RÉ,</w:t>
      </w:r>
      <w:r w:rsidR="005A202D">
        <w:rPr>
          <w:sz w:val="24"/>
          <w:szCs w:val="24"/>
        </w:rPr>
        <w:t xml:space="preserve"> CHU REGA RAICHASA RÉ</w:t>
      </w:r>
      <w:r w:rsidR="00627BE6">
        <w:rPr>
          <w:sz w:val="24"/>
          <w:szCs w:val="24"/>
        </w:rPr>
        <w:t>,</w:t>
      </w:r>
      <w:r w:rsidR="005A202D">
        <w:rPr>
          <w:sz w:val="24"/>
          <w:szCs w:val="24"/>
        </w:rPr>
        <w:t xml:space="preserve"> </w:t>
      </w:r>
      <w:r w:rsidR="00627BE6">
        <w:rPr>
          <w:sz w:val="24"/>
          <w:szCs w:val="24"/>
        </w:rPr>
        <w:t>LI AMINABI KALA TIBUKA ECHI WEKA NAMUTI PIRI NIRU ECHI BAWI OK</w:t>
      </w:r>
      <w:r w:rsidR="000F5487">
        <w:rPr>
          <w:sz w:val="24"/>
          <w:szCs w:val="24"/>
        </w:rPr>
        <w:t>Ó</w:t>
      </w:r>
      <w:r w:rsidR="00627BE6">
        <w:rPr>
          <w:sz w:val="24"/>
          <w:szCs w:val="24"/>
        </w:rPr>
        <w:t>, WÉE, KUMI ECHAGA KÓA,</w:t>
      </w:r>
      <w:r w:rsidR="00461B96">
        <w:rPr>
          <w:sz w:val="24"/>
          <w:szCs w:val="24"/>
        </w:rPr>
        <w:t xml:space="preserve"> </w:t>
      </w:r>
      <w:r w:rsidR="00627BE6">
        <w:rPr>
          <w:sz w:val="24"/>
          <w:szCs w:val="24"/>
        </w:rPr>
        <w:t>LI NAPI CHU REGA OMAW</w:t>
      </w:r>
      <w:r w:rsidR="009E1679">
        <w:rPr>
          <w:sz w:val="24"/>
          <w:szCs w:val="24"/>
        </w:rPr>
        <w:t>Á</w:t>
      </w:r>
      <w:r w:rsidR="00627BE6">
        <w:rPr>
          <w:sz w:val="24"/>
          <w:szCs w:val="24"/>
        </w:rPr>
        <w:t>MI JÚ.</w:t>
      </w:r>
    </w:p>
    <w:p w14:paraId="67607F0F" w14:textId="65E245D9" w:rsidR="00627BE6" w:rsidRDefault="00627BE6" w:rsidP="00B472D6">
      <w:pPr>
        <w:rPr>
          <w:sz w:val="24"/>
          <w:szCs w:val="24"/>
        </w:rPr>
      </w:pPr>
      <w:r>
        <w:rPr>
          <w:sz w:val="24"/>
          <w:szCs w:val="24"/>
        </w:rPr>
        <w:t xml:space="preserve">ARTICULO MAKÓY BIKIA.   </w:t>
      </w:r>
      <w:r w:rsidR="00461B96">
        <w:rPr>
          <w:sz w:val="24"/>
          <w:szCs w:val="24"/>
        </w:rPr>
        <w:t>ECHI POBOLOS LI COMUNIRA RALAMULIS NIWAMI JÚ</w:t>
      </w:r>
      <w:r w:rsidR="000F5487">
        <w:rPr>
          <w:sz w:val="24"/>
          <w:szCs w:val="24"/>
        </w:rPr>
        <w:t xml:space="preserve"> YE DERECHO NAPI NATIGA NEWAMA YE NOCHALI LI CHU REGA TIBÚPO, LI KALA KILI NERA TIB</w:t>
      </w:r>
      <w:r w:rsidR="00075453">
        <w:rPr>
          <w:sz w:val="24"/>
          <w:szCs w:val="24"/>
        </w:rPr>
        <w:t>Ú</w:t>
      </w:r>
      <w:r w:rsidR="000F5487">
        <w:rPr>
          <w:sz w:val="24"/>
          <w:szCs w:val="24"/>
        </w:rPr>
        <w:t>MA</w:t>
      </w:r>
      <w:r w:rsidR="00075453">
        <w:rPr>
          <w:sz w:val="24"/>
          <w:szCs w:val="24"/>
        </w:rPr>
        <w:t>, LI SINIBI NIWAMI NIBÓ LI MACHIGA PERELIBÓ ECHI CHU IKIPI NAMUTI NIRU TAMOJE ABÓY NIWALA AMINA KAWICHI, JARE NAMUTI WE A CHAPIWAMI JU ECHI BAWI, ECHI JARE KÓ KE NEWA</w:t>
      </w:r>
      <w:r w:rsidR="009E1679">
        <w:rPr>
          <w:sz w:val="24"/>
          <w:szCs w:val="24"/>
        </w:rPr>
        <w:t xml:space="preserve"> </w:t>
      </w:r>
      <w:r w:rsidR="00075453">
        <w:rPr>
          <w:sz w:val="24"/>
          <w:szCs w:val="24"/>
        </w:rPr>
        <w:t>R</w:t>
      </w:r>
      <w:r w:rsidR="00A46E01">
        <w:rPr>
          <w:sz w:val="24"/>
          <w:szCs w:val="24"/>
        </w:rPr>
        <w:t>É</w:t>
      </w:r>
      <w:r w:rsidR="00075453">
        <w:rPr>
          <w:sz w:val="24"/>
          <w:szCs w:val="24"/>
        </w:rPr>
        <w:t>GA</w:t>
      </w:r>
      <w:r w:rsidR="009E1679">
        <w:rPr>
          <w:sz w:val="24"/>
          <w:szCs w:val="24"/>
        </w:rPr>
        <w:t>CHI</w:t>
      </w:r>
      <w:r w:rsidR="00075453">
        <w:rPr>
          <w:sz w:val="24"/>
          <w:szCs w:val="24"/>
        </w:rPr>
        <w:t xml:space="preserve"> EYENAMI JÚ.</w:t>
      </w:r>
    </w:p>
    <w:p w14:paraId="540EAC65" w14:textId="51F88DBC" w:rsidR="00A46E01" w:rsidRDefault="00A46E01" w:rsidP="00B472D6">
      <w:pPr>
        <w:rPr>
          <w:sz w:val="24"/>
          <w:szCs w:val="24"/>
        </w:rPr>
      </w:pPr>
    </w:p>
    <w:p w14:paraId="4762467B" w14:textId="1097558C" w:rsidR="00A46E01" w:rsidRDefault="00A46E01" w:rsidP="00B472D6">
      <w:pPr>
        <w:rPr>
          <w:sz w:val="24"/>
          <w:szCs w:val="24"/>
        </w:rPr>
      </w:pPr>
      <w:r>
        <w:rPr>
          <w:sz w:val="24"/>
          <w:szCs w:val="24"/>
        </w:rPr>
        <w:t>ARTICULO MAKÓY NÁO.    ECHI POBOLOS LI COMUNIRA RALAMULIS WE A NIWAMI JÚ YE DERECHO NAPI NEWALESA RÉ LI TANISA RE,</w:t>
      </w:r>
      <w:r w:rsidR="00C418B5">
        <w:rPr>
          <w:sz w:val="24"/>
          <w:szCs w:val="24"/>
        </w:rPr>
        <w:t xml:space="preserve"> </w:t>
      </w:r>
      <w:r>
        <w:rPr>
          <w:sz w:val="24"/>
          <w:szCs w:val="24"/>
        </w:rPr>
        <w:t>A LI AYENA CHÓ</w:t>
      </w:r>
      <w:r w:rsidR="00C418B5">
        <w:rPr>
          <w:sz w:val="24"/>
          <w:szCs w:val="24"/>
        </w:rPr>
        <w:t xml:space="preserve"> A NEWALESA RÉ CHECHO JARE NIWÁLA, NAPI NAMUTI RALINESA ECHI COMUNIRA A NIRÚAMI ECHI WÉ A UMERI ABÓY TIBÚ CHU REGA NOCHASA RÉ ABÓY NATIGA.</w:t>
      </w:r>
    </w:p>
    <w:p w14:paraId="77FB5253" w14:textId="7F922E23" w:rsidR="00C418B5" w:rsidRDefault="00C418B5" w:rsidP="00B472D6">
      <w:pPr>
        <w:rPr>
          <w:sz w:val="24"/>
          <w:szCs w:val="24"/>
        </w:rPr>
      </w:pPr>
    </w:p>
    <w:p w14:paraId="2600FBD0" w14:textId="2BF06947" w:rsidR="00C418B5" w:rsidRDefault="00C418B5" w:rsidP="00B472D6">
      <w:pPr>
        <w:rPr>
          <w:sz w:val="24"/>
          <w:szCs w:val="24"/>
        </w:rPr>
      </w:pPr>
      <w:r>
        <w:rPr>
          <w:sz w:val="24"/>
          <w:szCs w:val="24"/>
        </w:rPr>
        <w:t>ARTICULO MAKÓY MALI.</w:t>
      </w:r>
      <w:r w:rsidR="003A67E8">
        <w:rPr>
          <w:sz w:val="24"/>
          <w:szCs w:val="24"/>
        </w:rPr>
        <w:t xml:space="preserve">   </w:t>
      </w:r>
      <w:r w:rsidR="001F3B4B">
        <w:rPr>
          <w:sz w:val="24"/>
          <w:szCs w:val="24"/>
        </w:rPr>
        <w:t xml:space="preserve"> KE TASI UMERI JARE </w:t>
      </w:r>
      <w:r w:rsidR="000A2269">
        <w:rPr>
          <w:sz w:val="24"/>
          <w:szCs w:val="24"/>
        </w:rPr>
        <w:t xml:space="preserve">IWERLI MINA JULA ECHI RALAMULI POBOLOS LI COMUNIRA </w:t>
      </w:r>
      <w:r w:rsidR="00262D9E">
        <w:rPr>
          <w:sz w:val="24"/>
          <w:szCs w:val="24"/>
        </w:rPr>
        <w:t xml:space="preserve">NAPI PERE ABÓY KAWIWALI, ECHI MAÁ BILÉ RETEMALI CHECHÓ </w:t>
      </w:r>
      <w:r w:rsidR="00262D9E">
        <w:rPr>
          <w:sz w:val="24"/>
          <w:szCs w:val="24"/>
        </w:rPr>
        <w:lastRenderedPageBreak/>
        <w:t>JARE, YE ESTADO</w:t>
      </w:r>
      <w:r w:rsidR="00A459B6">
        <w:rPr>
          <w:sz w:val="24"/>
          <w:szCs w:val="24"/>
        </w:rPr>
        <w:t xml:space="preserve"> ABÉLA IWERLI JÚ NAPI NAKÚRIMA </w:t>
      </w:r>
      <w:r>
        <w:rPr>
          <w:sz w:val="24"/>
          <w:szCs w:val="24"/>
        </w:rPr>
        <w:t xml:space="preserve">  </w:t>
      </w:r>
      <w:r w:rsidR="00A459B6">
        <w:rPr>
          <w:sz w:val="24"/>
          <w:szCs w:val="24"/>
        </w:rPr>
        <w:t>LI KE TASI NAMUTI IKIMÉA ECHI PAGOTAMIS.</w:t>
      </w:r>
      <w:r w:rsidR="00AF0E9D">
        <w:rPr>
          <w:sz w:val="24"/>
          <w:szCs w:val="24"/>
        </w:rPr>
        <w:t xml:space="preserve"> A LI JARE ANISA ECHI KÓ AYENA A UMERI KÚ JULALIA WEKA PAGOTAMI ANISA</w:t>
      </w:r>
      <w:r w:rsidR="003A67E8">
        <w:rPr>
          <w:sz w:val="24"/>
          <w:szCs w:val="24"/>
        </w:rPr>
        <w:t xml:space="preserve">. </w:t>
      </w:r>
      <w:r w:rsidR="00AF0E9D">
        <w:rPr>
          <w:sz w:val="24"/>
          <w:szCs w:val="24"/>
        </w:rPr>
        <w:t>WE ANATEAMI JÚ,</w:t>
      </w:r>
      <w:r w:rsidR="003A67E8">
        <w:rPr>
          <w:sz w:val="24"/>
          <w:szCs w:val="24"/>
        </w:rPr>
        <w:t xml:space="preserve"> </w:t>
      </w:r>
      <w:r w:rsidR="00AF0E9D">
        <w:rPr>
          <w:sz w:val="24"/>
          <w:szCs w:val="24"/>
        </w:rPr>
        <w:t>NAPI JITE MACHIGA ANIMÉA PIRI NERA JULABÓ ALÉ.NAPI NIRULISA BILÉ NAWILI</w:t>
      </w:r>
      <w:r w:rsidR="003A67E8">
        <w:rPr>
          <w:sz w:val="24"/>
          <w:szCs w:val="24"/>
        </w:rPr>
        <w:t>, ECHI KÓ ABELÁ IWERLI JÚ TIBUPO NAPIREGA KE TASI NAMUTI IKIMÉA ECHI POBOLO LI COMUNIRA RALAMULIS.</w:t>
      </w:r>
    </w:p>
    <w:p w14:paraId="0AF5694B" w14:textId="03D506BD" w:rsidR="003A67E8" w:rsidRDefault="003A67E8" w:rsidP="00B472D6">
      <w:pPr>
        <w:rPr>
          <w:sz w:val="24"/>
          <w:szCs w:val="24"/>
        </w:rPr>
      </w:pPr>
    </w:p>
    <w:p w14:paraId="13296510" w14:textId="22B2373F" w:rsidR="003A67E8" w:rsidRDefault="003A67E8" w:rsidP="00B472D6">
      <w:pPr>
        <w:rPr>
          <w:sz w:val="24"/>
          <w:szCs w:val="24"/>
        </w:rPr>
      </w:pPr>
      <w:r>
        <w:rPr>
          <w:sz w:val="24"/>
          <w:szCs w:val="24"/>
        </w:rPr>
        <w:t xml:space="preserve"> ARTICULO MAKÓY USANI.   ECHI POBOLO LI COMUNIRA RALAMULIS ANISA JARE A SIMASA RÉ  </w:t>
      </w:r>
      <w:r w:rsidR="00DA330A">
        <w:rPr>
          <w:sz w:val="24"/>
          <w:szCs w:val="24"/>
        </w:rPr>
        <w:t xml:space="preserve"> </w:t>
      </w:r>
      <w:r>
        <w:rPr>
          <w:sz w:val="24"/>
          <w:szCs w:val="24"/>
        </w:rPr>
        <w:t>AMINA IWERLI NAMUTI NERA JULASÚA AMINA MEKABÉ, AYENA NIWAMI JÚ DERECHO WÉA RICENCIA NAPIREGA KU NAWAMA KUMI BETEAMI NILE SINEWI JONSA, NAPALI MAÁ UMERI KU NAWAYA.</w:t>
      </w:r>
    </w:p>
    <w:p w14:paraId="29FE1E17" w14:textId="14D526A9" w:rsidR="00DA330A" w:rsidRDefault="00DA330A" w:rsidP="00B472D6">
      <w:pPr>
        <w:rPr>
          <w:sz w:val="24"/>
          <w:szCs w:val="24"/>
        </w:rPr>
      </w:pPr>
    </w:p>
    <w:p w14:paraId="5038CDC0" w14:textId="13EC2428" w:rsidR="00DA330A" w:rsidRDefault="00DA330A" w:rsidP="00B472D6">
      <w:pPr>
        <w:rPr>
          <w:sz w:val="24"/>
          <w:szCs w:val="24"/>
        </w:rPr>
      </w:pPr>
      <w:r>
        <w:rPr>
          <w:sz w:val="24"/>
          <w:szCs w:val="24"/>
        </w:rPr>
        <w:t>A LI KE TASI KU UMERISA KU NAWAYA NAPI OCHERILI,</w:t>
      </w:r>
      <w:r w:rsidR="0018776B">
        <w:rPr>
          <w:sz w:val="24"/>
          <w:szCs w:val="24"/>
        </w:rPr>
        <w:t xml:space="preserve"> </w:t>
      </w:r>
      <w:r>
        <w:rPr>
          <w:sz w:val="24"/>
          <w:szCs w:val="24"/>
        </w:rPr>
        <w:t>ECHI PAGOTAMI POBOLOS LI COMUNIRA RARAMULI NARESA RÉ ECHI</w:t>
      </w:r>
      <w:r w:rsidR="0018776B">
        <w:rPr>
          <w:sz w:val="24"/>
          <w:szCs w:val="24"/>
        </w:rPr>
        <w:t xml:space="preserve"> </w:t>
      </w:r>
      <w:r>
        <w:rPr>
          <w:sz w:val="24"/>
          <w:szCs w:val="24"/>
        </w:rPr>
        <w:t>WEÉ A LI ECHI NAPI KALA MACHIMÉA CHU REGA NIMA</w:t>
      </w:r>
      <w:r w:rsidR="0018776B">
        <w:rPr>
          <w:sz w:val="24"/>
          <w:szCs w:val="24"/>
        </w:rPr>
        <w:t>,</w:t>
      </w:r>
      <w:r>
        <w:rPr>
          <w:sz w:val="24"/>
          <w:szCs w:val="24"/>
        </w:rPr>
        <w:t xml:space="preserve"> LI KANILIGA MUCHIMA NAI KUMI </w:t>
      </w:r>
      <w:r w:rsidR="0018776B">
        <w:rPr>
          <w:sz w:val="24"/>
          <w:szCs w:val="24"/>
        </w:rPr>
        <w:t>BETELIMA.</w:t>
      </w:r>
    </w:p>
    <w:p w14:paraId="6533C70E" w14:textId="0E684A97" w:rsidR="0018776B" w:rsidRDefault="0018776B" w:rsidP="00B472D6">
      <w:pPr>
        <w:rPr>
          <w:sz w:val="24"/>
          <w:szCs w:val="24"/>
        </w:rPr>
      </w:pPr>
    </w:p>
    <w:p w14:paraId="520248EA" w14:textId="5A7522D0" w:rsidR="0018776B" w:rsidRDefault="0018776B" w:rsidP="00B472D6">
      <w:pPr>
        <w:rPr>
          <w:sz w:val="24"/>
          <w:szCs w:val="24"/>
        </w:rPr>
      </w:pPr>
      <w:r>
        <w:rPr>
          <w:sz w:val="24"/>
          <w:szCs w:val="24"/>
        </w:rPr>
        <w:t xml:space="preserve">ARTICULO MAKÓY KICHAÓ </w:t>
      </w:r>
      <w:r w:rsidR="000326B1">
        <w:rPr>
          <w:sz w:val="24"/>
          <w:szCs w:val="24"/>
        </w:rPr>
        <w:t>YE ESTADO ABELÁ IWERLI JÚ NAPIREGA NIJIMA KALI, NAPI KE MAJAKÁ PERELIMA, KOWAMI, LI OWAMI, NOCHALI, LI CHECHO WEKA NAMUTI DERECHOS HUMANOS ECHI PAGOTAMIS AMINA JULARAMI IWERLI KUMI PERELI JONSA.</w:t>
      </w:r>
    </w:p>
    <w:p w14:paraId="5AC57175" w14:textId="639E84EC" w:rsidR="000326B1" w:rsidRDefault="000326B1" w:rsidP="00B472D6">
      <w:pPr>
        <w:rPr>
          <w:sz w:val="24"/>
          <w:szCs w:val="24"/>
        </w:rPr>
      </w:pPr>
    </w:p>
    <w:p w14:paraId="535E2F65" w14:textId="013EB8DE" w:rsidR="000326B1" w:rsidRDefault="000326B1" w:rsidP="000326B1">
      <w:pPr>
        <w:jc w:val="center"/>
        <w:rPr>
          <w:sz w:val="24"/>
          <w:szCs w:val="24"/>
        </w:rPr>
      </w:pPr>
      <w:r>
        <w:rPr>
          <w:sz w:val="24"/>
          <w:szCs w:val="24"/>
        </w:rPr>
        <w:t>CAPITULO BIKIA</w:t>
      </w:r>
    </w:p>
    <w:p w14:paraId="5E46CEEC" w14:textId="0488C7A0" w:rsidR="000326B1" w:rsidRDefault="007A27E8" w:rsidP="000326B1">
      <w:pPr>
        <w:jc w:val="center"/>
        <w:rPr>
          <w:sz w:val="24"/>
          <w:szCs w:val="24"/>
        </w:rPr>
      </w:pPr>
      <w:r>
        <w:rPr>
          <w:sz w:val="24"/>
          <w:szCs w:val="24"/>
        </w:rPr>
        <w:t>ECHI SILIAME RALAMULI LI ECHI NAMUTI NEWAMI.</w:t>
      </w:r>
    </w:p>
    <w:p w14:paraId="0E5EFF6C" w14:textId="6D7991D9" w:rsidR="007A27E8" w:rsidRDefault="007A27E8" w:rsidP="000326B1">
      <w:pPr>
        <w:jc w:val="center"/>
        <w:rPr>
          <w:sz w:val="24"/>
          <w:szCs w:val="24"/>
        </w:rPr>
      </w:pPr>
    </w:p>
    <w:p w14:paraId="6BDD13D6" w14:textId="5F2969E3" w:rsidR="007A27E8" w:rsidRDefault="007A27E8" w:rsidP="007A27E8">
      <w:pPr>
        <w:rPr>
          <w:sz w:val="24"/>
          <w:szCs w:val="24"/>
        </w:rPr>
      </w:pPr>
      <w:r>
        <w:rPr>
          <w:sz w:val="24"/>
          <w:szCs w:val="24"/>
        </w:rPr>
        <w:t>ARTICULO MAKÓY OSA NAÓ</w:t>
      </w:r>
      <w:r w:rsidR="00CF4E32">
        <w:rPr>
          <w:sz w:val="24"/>
          <w:szCs w:val="24"/>
        </w:rPr>
        <w:t xml:space="preserve">.    AYENA WE MACHIWAME JÚ NAPIREGA ECHI EWELI SILIAME </w:t>
      </w:r>
      <w:r w:rsidR="00E73AB5">
        <w:rPr>
          <w:sz w:val="24"/>
          <w:szCs w:val="24"/>
        </w:rPr>
        <w:t>RALAMULI</w:t>
      </w:r>
      <w:r w:rsidR="00CF4E32">
        <w:rPr>
          <w:sz w:val="24"/>
          <w:szCs w:val="24"/>
        </w:rPr>
        <w:t xml:space="preserve"> WÉ NATEAMI JÚ</w:t>
      </w:r>
      <w:r w:rsidR="00E73AB5">
        <w:rPr>
          <w:sz w:val="24"/>
          <w:szCs w:val="24"/>
        </w:rPr>
        <w:t xml:space="preserve"> NAPALI ECHI ASAMBLEA NIRÚACHI ECHI RAICHALI NIJILIACHI.</w:t>
      </w:r>
    </w:p>
    <w:p w14:paraId="52D007B9" w14:textId="11C53161" w:rsidR="00E73AB5" w:rsidRDefault="00E73AB5" w:rsidP="007A27E8">
      <w:pPr>
        <w:rPr>
          <w:sz w:val="24"/>
          <w:szCs w:val="24"/>
        </w:rPr>
      </w:pPr>
    </w:p>
    <w:p w14:paraId="550422AA" w14:textId="175988E9" w:rsidR="00E73AB5" w:rsidRDefault="00E73AB5" w:rsidP="007A27E8">
      <w:pPr>
        <w:rPr>
          <w:sz w:val="24"/>
          <w:szCs w:val="24"/>
        </w:rPr>
      </w:pPr>
      <w:r>
        <w:rPr>
          <w:sz w:val="24"/>
          <w:szCs w:val="24"/>
        </w:rPr>
        <w:t xml:space="preserve">ARTICULO MAKÓY KIMAKÓY.  </w:t>
      </w:r>
      <w:r w:rsidR="00FE4C06">
        <w:rPr>
          <w:sz w:val="24"/>
          <w:szCs w:val="24"/>
        </w:rPr>
        <w:t>LI ECHI NATIGA NEWARÚAMI YE ASAMBLEA ABÓY NIMA ECHI SILIAMI NAPI NOCHAMA, LI TAMOJEKÓ ECHI MACHIGA PERE NAPI NAKURAMI JÚ,</w:t>
      </w:r>
    </w:p>
    <w:p w14:paraId="60E60E83" w14:textId="74C79672" w:rsidR="00FE4C06" w:rsidRDefault="00FE4C06" w:rsidP="007A27E8">
      <w:pPr>
        <w:rPr>
          <w:sz w:val="24"/>
          <w:szCs w:val="24"/>
        </w:rPr>
      </w:pPr>
    </w:p>
    <w:p w14:paraId="694804F6" w14:textId="56FC3471" w:rsidR="00EA029A" w:rsidRDefault="00FE4C06" w:rsidP="007A27E8">
      <w:pPr>
        <w:rPr>
          <w:sz w:val="24"/>
          <w:szCs w:val="24"/>
        </w:rPr>
      </w:pPr>
      <w:r>
        <w:rPr>
          <w:sz w:val="24"/>
          <w:szCs w:val="24"/>
        </w:rPr>
        <w:t>ARTICULO OSA MAKÓY.</w:t>
      </w:r>
      <w:r w:rsidR="00E46290">
        <w:rPr>
          <w:sz w:val="24"/>
          <w:szCs w:val="24"/>
        </w:rPr>
        <w:t>ECHI SILIAMI RALAMULIS,</w:t>
      </w:r>
      <w:r w:rsidR="00EA029A">
        <w:rPr>
          <w:sz w:val="24"/>
          <w:szCs w:val="24"/>
        </w:rPr>
        <w:t xml:space="preserve"> </w:t>
      </w:r>
      <w:r w:rsidR="009C43B2">
        <w:rPr>
          <w:sz w:val="24"/>
          <w:szCs w:val="24"/>
        </w:rPr>
        <w:t>NAPÍREGA ABÓY KALA MACHIÁME JÚ ECHI POBOLOS LI COMUNIRA MACHIGA YARAME JÚ,</w:t>
      </w:r>
      <w:r w:rsidR="00EA029A">
        <w:rPr>
          <w:sz w:val="24"/>
          <w:szCs w:val="24"/>
        </w:rPr>
        <w:t xml:space="preserve"> </w:t>
      </w:r>
      <w:r w:rsidR="004D21B5">
        <w:rPr>
          <w:sz w:val="24"/>
          <w:szCs w:val="24"/>
        </w:rPr>
        <w:t>AYENA CHÓ A NIWAMI JÚ</w:t>
      </w:r>
      <w:r w:rsidR="00EA029A">
        <w:rPr>
          <w:sz w:val="24"/>
          <w:szCs w:val="24"/>
        </w:rPr>
        <w:t xml:space="preserve"> ECHI DERECHO LI MACHIAME CHU REGA NOCHABÓ.</w:t>
      </w:r>
    </w:p>
    <w:p w14:paraId="27E391F8" w14:textId="2E38948C" w:rsidR="00FE4C06" w:rsidRDefault="00EA029A" w:rsidP="00EA029A">
      <w:pPr>
        <w:pStyle w:val="Prrafodelista"/>
        <w:numPr>
          <w:ilvl w:val="0"/>
          <w:numId w:val="4"/>
        </w:numPr>
        <w:rPr>
          <w:sz w:val="24"/>
          <w:szCs w:val="24"/>
        </w:rPr>
      </w:pPr>
      <w:r w:rsidRPr="00EA029A">
        <w:rPr>
          <w:sz w:val="24"/>
          <w:szCs w:val="24"/>
        </w:rPr>
        <w:t xml:space="preserve"> PIRI NATALIWÁ ECHI ASAMBLEACHI</w:t>
      </w:r>
      <w:r>
        <w:rPr>
          <w:sz w:val="24"/>
          <w:szCs w:val="24"/>
        </w:rPr>
        <w:t>;</w:t>
      </w:r>
    </w:p>
    <w:p w14:paraId="4BA79D7E" w14:textId="2629B56F" w:rsidR="00EA029A" w:rsidRDefault="00EA029A" w:rsidP="00EA029A">
      <w:pPr>
        <w:pStyle w:val="Prrafodelista"/>
        <w:numPr>
          <w:ilvl w:val="0"/>
          <w:numId w:val="4"/>
        </w:numPr>
        <w:rPr>
          <w:sz w:val="24"/>
          <w:szCs w:val="24"/>
        </w:rPr>
      </w:pPr>
      <w:r>
        <w:rPr>
          <w:sz w:val="24"/>
          <w:szCs w:val="24"/>
        </w:rPr>
        <w:lastRenderedPageBreak/>
        <w:t>ECHI REPRESENTANTE   AYENA CHÓ A ENAMA ECHI WEKA PAGOTAMI NERA ECHI WEKANATAMI INSTITUCION KUMI JÚ ECHI GOBIERNO NIW</w:t>
      </w:r>
      <w:r w:rsidR="00B30E5F">
        <w:rPr>
          <w:sz w:val="24"/>
          <w:szCs w:val="24"/>
        </w:rPr>
        <w:t>Á</w:t>
      </w:r>
      <w:r>
        <w:rPr>
          <w:sz w:val="24"/>
          <w:szCs w:val="24"/>
        </w:rPr>
        <w:t>LA</w:t>
      </w:r>
      <w:r w:rsidR="00B30E5F">
        <w:rPr>
          <w:sz w:val="24"/>
          <w:szCs w:val="24"/>
        </w:rPr>
        <w:t>, LI CHECHO JARE KE TASI GOBIERNO NIWÁLA;</w:t>
      </w:r>
    </w:p>
    <w:p w14:paraId="2F8A18B7" w14:textId="74B3A662" w:rsidR="00B30E5F" w:rsidRDefault="00B30E5F" w:rsidP="00EA029A">
      <w:pPr>
        <w:pStyle w:val="Prrafodelista"/>
        <w:numPr>
          <w:ilvl w:val="0"/>
          <w:numId w:val="4"/>
        </w:numPr>
        <w:rPr>
          <w:sz w:val="24"/>
          <w:szCs w:val="24"/>
        </w:rPr>
      </w:pPr>
      <w:r>
        <w:rPr>
          <w:sz w:val="24"/>
          <w:szCs w:val="24"/>
        </w:rPr>
        <w:t>LI NEWAMA ECHI OSILI NAPI NEWALE NAPIREGA ANIAMI NIMA ECHI DERECHOS SUWABIGA NERA CHU IKIPI JÚ ECHI PAGOTAMIS.</w:t>
      </w:r>
    </w:p>
    <w:p w14:paraId="2B02F4AA" w14:textId="0EF58E0E" w:rsidR="00B30E5F" w:rsidRDefault="00363D48" w:rsidP="00EA029A">
      <w:pPr>
        <w:pStyle w:val="Prrafodelista"/>
        <w:numPr>
          <w:ilvl w:val="0"/>
          <w:numId w:val="4"/>
        </w:numPr>
        <w:rPr>
          <w:sz w:val="24"/>
          <w:szCs w:val="24"/>
        </w:rPr>
      </w:pPr>
      <w:r>
        <w:rPr>
          <w:sz w:val="24"/>
          <w:szCs w:val="24"/>
        </w:rPr>
        <w:t>NEWABÓ ALI NULABÓ KALA NATEAMI NIMA</w:t>
      </w:r>
      <w:r w:rsidR="009E42FC">
        <w:rPr>
          <w:sz w:val="24"/>
          <w:szCs w:val="24"/>
        </w:rPr>
        <w:t xml:space="preserve"> YE NOCHALI COMUNIRA NIRÚAMI;</w:t>
      </w:r>
    </w:p>
    <w:p w14:paraId="7D5778E3" w14:textId="3C4F6132" w:rsidR="009E42FC" w:rsidRDefault="009E42FC" w:rsidP="00EA029A">
      <w:pPr>
        <w:pStyle w:val="Prrafodelista"/>
        <w:numPr>
          <w:ilvl w:val="0"/>
          <w:numId w:val="4"/>
        </w:numPr>
        <w:rPr>
          <w:sz w:val="24"/>
          <w:szCs w:val="24"/>
        </w:rPr>
      </w:pPr>
      <w:r>
        <w:rPr>
          <w:sz w:val="24"/>
          <w:szCs w:val="24"/>
        </w:rPr>
        <w:t>RUYEBÓ ECHI SILIAME IGAWAMI</w:t>
      </w:r>
      <w:r w:rsidR="00DF4D1F">
        <w:rPr>
          <w:sz w:val="24"/>
          <w:szCs w:val="24"/>
        </w:rPr>
        <w:t xml:space="preserve"> SINE RIK</w:t>
      </w:r>
      <w:r w:rsidR="00984A99">
        <w:rPr>
          <w:sz w:val="24"/>
          <w:szCs w:val="24"/>
        </w:rPr>
        <w:t>Á</w:t>
      </w:r>
      <w:r w:rsidR="00DF4D1F">
        <w:rPr>
          <w:sz w:val="24"/>
          <w:szCs w:val="24"/>
        </w:rPr>
        <w:t>CHI NIRULISA ECHI KARÚ NOKAMI LI NEWABÓ,</w:t>
      </w:r>
      <w:r w:rsidR="009D4CB5">
        <w:rPr>
          <w:sz w:val="24"/>
          <w:szCs w:val="24"/>
        </w:rPr>
        <w:t xml:space="preserve"> </w:t>
      </w:r>
      <w:r w:rsidR="00DF4D1F">
        <w:rPr>
          <w:sz w:val="24"/>
          <w:szCs w:val="24"/>
        </w:rPr>
        <w:t xml:space="preserve">CHU REGA </w:t>
      </w:r>
      <w:r w:rsidR="009D4CB5">
        <w:rPr>
          <w:sz w:val="24"/>
          <w:szCs w:val="24"/>
        </w:rPr>
        <w:t>A</w:t>
      </w:r>
      <w:r w:rsidR="00DF4D1F">
        <w:rPr>
          <w:sz w:val="24"/>
          <w:szCs w:val="24"/>
        </w:rPr>
        <w:t>NIWA ECHI BILE REUNIONCHI,</w:t>
      </w:r>
      <w:r w:rsidR="009D4CB5">
        <w:rPr>
          <w:sz w:val="24"/>
          <w:szCs w:val="24"/>
        </w:rPr>
        <w:t xml:space="preserve"> </w:t>
      </w:r>
      <w:r w:rsidR="00DF4D1F">
        <w:rPr>
          <w:sz w:val="24"/>
          <w:szCs w:val="24"/>
        </w:rPr>
        <w:t>ECHI ASAMBLEA COMUNIRA NIR</w:t>
      </w:r>
      <w:r w:rsidR="00787D2C">
        <w:rPr>
          <w:sz w:val="24"/>
          <w:szCs w:val="24"/>
        </w:rPr>
        <w:t>Ú</w:t>
      </w:r>
      <w:r w:rsidR="00DF4D1F">
        <w:rPr>
          <w:sz w:val="24"/>
          <w:szCs w:val="24"/>
        </w:rPr>
        <w:t>AMI</w:t>
      </w:r>
      <w:r w:rsidR="00787D2C">
        <w:rPr>
          <w:sz w:val="24"/>
          <w:szCs w:val="24"/>
        </w:rPr>
        <w:t>,</w:t>
      </w:r>
      <w:r w:rsidR="009D4CB5">
        <w:rPr>
          <w:sz w:val="24"/>
          <w:szCs w:val="24"/>
        </w:rPr>
        <w:t xml:space="preserve"> </w:t>
      </w:r>
      <w:r w:rsidR="00787D2C">
        <w:rPr>
          <w:sz w:val="24"/>
          <w:szCs w:val="24"/>
        </w:rPr>
        <w:t>ABÉLA A NATALI ABÓY RALAMULIS ECHI NERA JARE KARU NOKISA</w:t>
      </w:r>
      <w:r w:rsidR="009D4CB5">
        <w:rPr>
          <w:sz w:val="24"/>
          <w:szCs w:val="24"/>
        </w:rPr>
        <w:t xml:space="preserve"> BILE PAGOTAMI EKA REGA ASISA PACHA ACHASÚA</w:t>
      </w:r>
      <w:r w:rsidR="00787D2C">
        <w:rPr>
          <w:sz w:val="24"/>
          <w:szCs w:val="24"/>
        </w:rPr>
        <w:t xml:space="preserve">, LI </w:t>
      </w:r>
      <w:r w:rsidR="009D4CB5">
        <w:rPr>
          <w:sz w:val="24"/>
          <w:szCs w:val="24"/>
        </w:rPr>
        <w:t>A TANILA RU NAPIREGA PE KE TASI WEKA BAMIBALI ASIMÉA P</w:t>
      </w:r>
      <w:r w:rsidR="00984A99">
        <w:rPr>
          <w:sz w:val="24"/>
          <w:szCs w:val="24"/>
        </w:rPr>
        <w:t>A</w:t>
      </w:r>
      <w:r w:rsidR="009D4CB5">
        <w:rPr>
          <w:sz w:val="24"/>
          <w:szCs w:val="24"/>
        </w:rPr>
        <w:t>CH</w:t>
      </w:r>
      <w:r w:rsidR="00984A99">
        <w:rPr>
          <w:sz w:val="24"/>
          <w:szCs w:val="24"/>
        </w:rPr>
        <w:t>Á</w:t>
      </w:r>
      <w:r w:rsidR="009D4CB5">
        <w:rPr>
          <w:sz w:val="24"/>
          <w:szCs w:val="24"/>
        </w:rPr>
        <w:t xml:space="preserve"> ECHI KARU</w:t>
      </w:r>
      <w:r w:rsidR="00984A99">
        <w:rPr>
          <w:sz w:val="24"/>
          <w:szCs w:val="24"/>
        </w:rPr>
        <w:t>.</w:t>
      </w:r>
    </w:p>
    <w:p w14:paraId="4C508292" w14:textId="0CD26804" w:rsidR="00984A99" w:rsidRDefault="00A53421" w:rsidP="00EA029A">
      <w:pPr>
        <w:pStyle w:val="Prrafodelista"/>
        <w:numPr>
          <w:ilvl w:val="0"/>
          <w:numId w:val="4"/>
        </w:numPr>
        <w:rPr>
          <w:sz w:val="24"/>
          <w:szCs w:val="24"/>
        </w:rPr>
      </w:pPr>
      <w:r>
        <w:rPr>
          <w:sz w:val="24"/>
          <w:szCs w:val="24"/>
        </w:rPr>
        <w:t>BAJURÉPO ECHI ASAMBLEA NIRULIMA RIKACHI LI AYENA CHÓ KALA TIBUKA ECHI NOCHALI NAPI ANIR</w:t>
      </w:r>
      <w:r w:rsidR="00150E50">
        <w:rPr>
          <w:sz w:val="24"/>
          <w:szCs w:val="24"/>
        </w:rPr>
        <w:t>Ú</w:t>
      </w:r>
      <w:r>
        <w:rPr>
          <w:sz w:val="24"/>
          <w:szCs w:val="24"/>
        </w:rPr>
        <w:t>AMI JÚ;</w:t>
      </w:r>
    </w:p>
    <w:p w14:paraId="6937E188" w14:textId="77777777" w:rsidR="00150E50" w:rsidRDefault="00A53421" w:rsidP="00EA029A">
      <w:pPr>
        <w:pStyle w:val="Prrafodelista"/>
        <w:numPr>
          <w:ilvl w:val="0"/>
          <w:numId w:val="4"/>
        </w:numPr>
        <w:rPr>
          <w:sz w:val="24"/>
          <w:szCs w:val="24"/>
        </w:rPr>
      </w:pPr>
      <w:r>
        <w:rPr>
          <w:sz w:val="24"/>
          <w:szCs w:val="24"/>
        </w:rPr>
        <w:t xml:space="preserve">KALA </w:t>
      </w:r>
      <w:r w:rsidR="00150E50">
        <w:rPr>
          <w:sz w:val="24"/>
          <w:szCs w:val="24"/>
        </w:rPr>
        <w:t>TIBÚPO ECHI KAWI NAPI TAMÓJE PERE KE TASI NAMUTI IKIMÉA KALA TIBUKÚA;</w:t>
      </w:r>
    </w:p>
    <w:p w14:paraId="7C1B5221" w14:textId="3F2ABC0B" w:rsidR="00AF169B" w:rsidRDefault="00AF169B" w:rsidP="00EA029A">
      <w:pPr>
        <w:pStyle w:val="Prrafodelista"/>
        <w:numPr>
          <w:ilvl w:val="0"/>
          <w:numId w:val="4"/>
        </w:numPr>
        <w:rPr>
          <w:sz w:val="24"/>
          <w:szCs w:val="24"/>
        </w:rPr>
      </w:pPr>
      <w:r>
        <w:rPr>
          <w:sz w:val="24"/>
          <w:szCs w:val="24"/>
        </w:rPr>
        <w:t xml:space="preserve"> A </w:t>
      </w:r>
      <w:r w:rsidR="00150E50">
        <w:rPr>
          <w:sz w:val="24"/>
          <w:szCs w:val="24"/>
        </w:rPr>
        <w:t xml:space="preserve">NIMA BILÉ INSTITUCIÓN </w:t>
      </w:r>
      <w:r>
        <w:rPr>
          <w:sz w:val="24"/>
          <w:szCs w:val="24"/>
        </w:rPr>
        <w:t>NAPI NAKURIMA JARE NATANI OLASA A LI ECHI NIJIMA BILE RAICHALI;</w:t>
      </w:r>
    </w:p>
    <w:p w14:paraId="2E7F2B8B" w14:textId="5FB64F5B" w:rsidR="00563313" w:rsidRDefault="00AF169B" w:rsidP="00EA029A">
      <w:pPr>
        <w:pStyle w:val="Prrafodelista"/>
        <w:numPr>
          <w:ilvl w:val="0"/>
          <w:numId w:val="4"/>
        </w:numPr>
        <w:rPr>
          <w:sz w:val="24"/>
          <w:szCs w:val="24"/>
        </w:rPr>
      </w:pPr>
      <w:r>
        <w:rPr>
          <w:sz w:val="24"/>
          <w:szCs w:val="24"/>
        </w:rPr>
        <w:t xml:space="preserve">AYENA CHO A TANISA RÉ ECHI ONEMA, NAPIREGA TAMOJE OMAWAMI JÚ AMINA KUMI PERE COMUNIRA LI AYENA CHÓ NIRULIMA </w:t>
      </w:r>
      <w:r w:rsidR="00563313">
        <w:rPr>
          <w:sz w:val="24"/>
          <w:szCs w:val="24"/>
        </w:rPr>
        <w:t>BILE KÁLA IRETAMI NAPIJITI KE TASI NAMUTI ISIMA ECHI COMUNIRA;</w:t>
      </w:r>
    </w:p>
    <w:p w14:paraId="6166610A" w14:textId="0130D31D" w:rsidR="00477E1B" w:rsidRDefault="00477E1B" w:rsidP="00477E1B">
      <w:pPr>
        <w:pStyle w:val="Prrafodelista"/>
        <w:numPr>
          <w:ilvl w:val="0"/>
          <w:numId w:val="4"/>
        </w:numPr>
        <w:rPr>
          <w:sz w:val="24"/>
          <w:szCs w:val="24"/>
        </w:rPr>
      </w:pPr>
      <w:r>
        <w:rPr>
          <w:sz w:val="24"/>
          <w:szCs w:val="24"/>
        </w:rPr>
        <w:t>NEWABÓ ECHI OSILI NAPI KALA NATEAMI NIMA ECHI KUIRIMA WE A DERECHO JÚ KUIRIBÓ ECHI COMUNIRA;</w:t>
      </w:r>
    </w:p>
    <w:p w14:paraId="06019F04" w14:textId="0ADB7DDC" w:rsidR="00A53421" w:rsidRDefault="00477E1B" w:rsidP="00477E1B">
      <w:pPr>
        <w:pStyle w:val="Prrafodelista"/>
        <w:numPr>
          <w:ilvl w:val="0"/>
          <w:numId w:val="4"/>
        </w:numPr>
        <w:rPr>
          <w:sz w:val="24"/>
          <w:szCs w:val="24"/>
        </w:rPr>
      </w:pPr>
      <w:r>
        <w:rPr>
          <w:sz w:val="24"/>
          <w:szCs w:val="24"/>
        </w:rPr>
        <w:t>AYENA CHÓ NEWABÓ ECHI SINIBI NEWALÉSA ECHI JURIDICOS,</w:t>
      </w:r>
      <w:r w:rsidR="004742DA">
        <w:rPr>
          <w:sz w:val="24"/>
          <w:szCs w:val="24"/>
        </w:rPr>
        <w:t xml:space="preserve"> </w:t>
      </w:r>
      <w:r>
        <w:rPr>
          <w:sz w:val="24"/>
          <w:szCs w:val="24"/>
        </w:rPr>
        <w:t>ECHI CHU REGA NEWAMI JÚ ABÓY NATIGA OM</w:t>
      </w:r>
      <w:r w:rsidR="004742DA">
        <w:rPr>
          <w:sz w:val="24"/>
          <w:szCs w:val="24"/>
        </w:rPr>
        <w:t>AWALI, ECHI MÁA A BICHIWAMI KERE JARE TEOPICHI REÉBACHI EYENA, ECHI MAÁ POLITICAS LI CHU REGA MACHIBÓA CHECHO JARE PAGOTAMIS.</w:t>
      </w:r>
    </w:p>
    <w:p w14:paraId="005837B3" w14:textId="18B307B6" w:rsidR="004742DA" w:rsidRDefault="004742DA" w:rsidP="00477E1B">
      <w:pPr>
        <w:pStyle w:val="Prrafodelista"/>
        <w:numPr>
          <w:ilvl w:val="0"/>
          <w:numId w:val="4"/>
        </w:numPr>
        <w:rPr>
          <w:sz w:val="24"/>
          <w:szCs w:val="24"/>
        </w:rPr>
      </w:pPr>
      <w:r>
        <w:rPr>
          <w:sz w:val="24"/>
          <w:szCs w:val="24"/>
        </w:rPr>
        <w:t>LI AYENA CHÓ NOCHABÓ ECHI NERA CHU IRI NEWÁLE NAPIREGA MACHIBÓA NAPI WÉ A RICENCIA JÚ NAPI MACHIBÓA ECHI DERECHOS NIWAMI JÚ TAMÓJE.</w:t>
      </w:r>
    </w:p>
    <w:p w14:paraId="273B7F80" w14:textId="2DD370BD" w:rsidR="004742DA" w:rsidRDefault="004742DA" w:rsidP="004742DA">
      <w:pPr>
        <w:rPr>
          <w:sz w:val="24"/>
          <w:szCs w:val="24"/>
        </w:rPr>
      </w:pPr>
    </w:p>
    <w:p w14:paraId="2398C6D9" w14:textId="3711318C" w:rsidR="004742DA" w:rsidRDefault="004742DA" w:rsidP="004742DA">
      <w:pPr>
        <w:rPr>
          <w:sz w:val="24"/>
          <w:szCs w:val="24"/>
        </w:rPr>
      </w:pPr>
    </w:p>
    <w:p w14:paraId="29A6A2F9" w14:textId="2BB8A429" w:rsidR="004742DA" w:rsidRDefault="004742DA" w:rsidP="004742DA">
      <w:pPr>
        <w:jc w:val="center"/>
        <w:rPr>
          <w:sz w:val="24"/>
          <w:szCs w:val="24"/>
        </w:rPr>
      </w:pPr>
      <w:r>
        <w:rPr>
          <w:sz w:val="24"/>
          <w:szCs w:val="24"/>
        </w:rPr>
        <w:t>CAPITULO NAÓ</w:t>
      </w:r>
    </w:p>
    <w:p w14:paraId="1C8AA5C8" w14:textId="42FE3169" w:rsidR="004742DA" w:rsidRDefault="004742DA" w:rsidP="004742DA">
      <w:pPr>
        <w:jc w:val="center"/>
        <w:rPr>
          <w:sz w:val="24"/>
          <w:szCs w:val="24"/>
        </w:rPr>
      </w:pPr>
      <w:r>
        <w:rPr>
          <w:sz w:val="24"/>
          <w:szCs w:val="24"/>
        </w:rPr>
        <w:t>YE JUSTICIA RALAMULI NIWÁLA JÚ.</w:t>
      </w:r>
    </w:p>
    <w:p w14:paraId="2CBA5C77" w14:textId="047A1A79" w:rsidR="004742DA" w:rsidRDefault="004742DA" w:rsidP="004742DA">
      <w:pPr>
        <w:jc w:val="center"/>
        <w:rPr>
          <w:sz w:val="24"/>
          <w:szCs w:val="24"/>
        </w:rPr>
      </w:pPr>
    </w:p>
    <w:p w14:paraId="5B56543F" w14:textId="19EAC8E2" w:rsidR="004742DA" w:rsidRDefault="004742DA" w:rsidP="004742DA">
      <w:pPr>
        <w:jc w:val="center"/>
        <w:rPr>
          <w:sz w:val="24"/>
          <w:szCs w:val="24"/>
        </w:rPr>
      </w:pPr>
    </w:p>
    <w:p w14:paraId="5F295154" w14:textId="44FD4204" w:rsidR="004742DA" w:rsidRDefault="004742DA" w:rsidP="004742DA">
      <w:pPr>
        <w:rPr>
          <w:sz w:val="24"/>
          <w:szCs w:val="24"/>
        </w:rPr>
      </w:pPr>
      <w:r>
        <w:rPr>
          <w:sz w:val="24"/>
          <w:szCs w:val="24"/>
        </w:rPr>
        <w:t xml:space="preserve">ARTICULO OSÁ MAKÓY BILÉ.  YE JIPE NAI </w:t>
      </w:r>
      <w:r w:rsidR="00F26070">
        <w:rPr>
          <w:sz w:val="24"/>
          <w:szCs w:val="24"/>
        </w:rPr>
        <w:t>NIRU</w:t>
      </w:r>
      <w:r>
        <w:rPr>
          <w:sz w:val="24"/>
          <w:szCs w:val="24"/>
        </w:rPr>
        <w:t xml:space="preserve"> LEY ABELÁ MACHI</w:t>
      </w:r>
      <w:r w:rsidR="00F26070">
        <w:rPr>
          <w:sz w:val="24"/>
          <w:szCs w:val="24"/>
        </w:rPr>
        <w:t>Á</w:t>
      </w:r>
      <w:r>
        <w:rPr>
          <w:sz w:val="24"/>
          <w:szCs w:val="24"/>
        </w:rPr>
        <w:t xml:space="preserve">ME JÚ KALÁ ECHI SISTEMAS NORMATIVOS </w:t>
      </w:r>
      <w:r w:rsidR="00BE23A2">
        <w:rPr>
          <w:sz w:val="24"/>
          <w:szCs w:val="24"/>
        </w:rPr>
        <w:t>YE POBOLOS A LI COMUNIRA RALAMULIS NIWARA,</w:t>
      </w:r>
      <w:r w:rsidR="00F26070">
        <w:rPr>
          <w:sz w:val="24"/>
          <w:szCs w:val="24"/>
        </w:rPr>
        <w:t xml:space="preserve"> </w:t>
      </w:r>
      <w:r w:rsidR="00F02BF6">
        <w:rPr>
          <w:sz w:val="24"/>
          <w:szCs w:val="24"/>
        </w:rPr>
        <w:t xml:space="preserve">LI </w:t>
      </w:r>
      <w:r w:rsidR="00F26070">
        <w:rPr>
          <w:sz w:val="24"/>
          <w:szCs w:val="24"/>
        </w:rPr>
        <w:t xml:space="preserve">NAPIREGA ABÓY NATIGA NEWÁBO JARE NAMUTI KE TASI WESI ANIMÉA NAPIJITI MÁA NEWARÚAMI </w:t>
      </w:r>
      <w:r w:rsidR="00F26070">
        <w:rPr>
          <w:sz w:val="24"/>
          <w:szCs w:val="24"/>
        </w:rPr>
        <w:lastRenderedPageBreak/>
        <w:t>JU ECHI CONSTIUCIÓN, LI AYENA CHÓ NEWABÓ LI TIBUPÓ ECHI JUSTICIA CHECHÓ JARE NERA;</w:t>
      </w:r>
    </w:p>
    <w:p w14:paraId="42DA7DED" w14:textId="3E45C15A" w:rsidR="00F26070" w:rsidRDefault="00B76EE6" w:rsidP="00F26070">
      <w:pPr>
        <w:pStyle w:val="Prrafodelista"/>
        <w:numPr>
          <w:ilvl w:val="0"/>
          <w:numId w:val="5"/>
        </w:numPr>
        <w:rPr>
          <w:sz w:val="24"/>
          <w:szCs w:val="24"/>
        </w:rPr>
      </w:pPr>
      <w:r>
        <w:rPr>
          <w:sz w:val="24"/>
          <w:szCs w:val="24"/>
        </w:rPr>
        <w:t xml:space="preserve">  </w:t>
      </w:r>
      <w:r w:rsidR="002652EB">
        <w:rPr>
          <w:sz w:val="24"/>
          <w:szCs w:val="24"/>
        </w:rPr>
        <w:t>ABÉLA AYENA CHÓ A NIRU NAÁWALI ABÓY CHÓ RALAMULI PIRI NERA ECHI WÉE NASULIKA, WENOMI JITE MÁA JARE CHÓ A</w:t>
      </w:r>
      <w:r w:rsidR="00A80C12">
        <w:rPr>
          <w:sz w:val="24"/>
          <w:szCs w:val="24"/>
        </w:rPr>
        <w:t xml:space="preserve"> </w:t>
      </w:r>
      <w:r w:rsidR="002652EB">
        <w:rPr>
          <w:sz w:val="24"/>
          <w:szCs w:val="24"/>
        </w:rPr>
        <w:t>DERECHO NERA LI CHECHÓ WEKA NAMUTI NERA;</w:t>
      </w:r>
    </w:p>
    <w:p w14:paraId="5628AFE8" w14:textId="09F08767" w:rsidR="002652EB" w:rsidRDefault="002652EB" w:rsidP="00F26070">
      <w:pPr>
        <w:pStyle w:val="Prrafodelista"/>
        <w:numPr>
          <w:ilvl w:val="0"/>
          <w:numId w:val="5"/>
        </w:numPr>
        <w:rPr>
          <w:sz w:val="24"/>
          <w:szCs w:val="24"/>
        </w:rPr>
      </w:pPr>
      <w:r>
        <w:rPr>
          <w:sz w:val="24"/>
          <w:szCs w:val="24"/>
        </w:rPr>
        <w:t>LI ECHI NA</w:t>
      </w:r>
      <w:r w:rsidR="00D81FC7">
        <w:rPr>
          <w:sz w:val="24"/>
          <w:szCs w:val="24"/>
        </w:rPr>
        <w:t>ÁWALI CHOPI RALAMULI NISA LI KE TASI RALAMULI NISA, LI ECHI NAMUTI NOKISA AMINA PACHA KUMI PERE TAMOJE RALAMULI LI WÉ CHA NOKISA ECHI NERA NAPI TAMOJE NIWARA JÚ ECHI M</w:t>
      </w:r>
      <w:r w:rsidR="00A80C12">
        <w:rPr>
          <w:sz w:val="24"/>
          <w:szCs w:val="24"/>
        </w:rPr>
        <w:t>ÁA</w:t>
      </w:r>
      <w:r w:rsidR="00D81FC7">
        <w:rPr>
          <w:sz w:val="24"/>
          <w:szCs w:val="24"/>
        </w:rPr>
        <w:t xml:space="preserve"> DERECHOS YE POBOLOS LI COMUNIRA RALAMULIS NERA;</w:t>
      </w:r>
    </w:p>
    <w:p w14:paraId="200AFD08" w14:textId="41FCC76E" w:rsidR="00D81FC7" w:rsidRDefault="00D81FC7" w:rsidP="00F26070">
      <w:pPr>
        <w:pStyle w:val="Prrafodelista"/>
        <w:numPr>
          <w:ilvl w:val="0"/>
          <w:numId w:val="5"/>
        </w:numPr>
        <w:rPr>
          <w:sz w:val="24"/>
          <w:szCs w:val="24"/>
        </w:rPr>
      </w:pPr>
      <w:r>
        <w:rPr>
          <w:sz w:val="24"/>
          <w:szCs w:val="24"/>
        </w:rPr>
        <w:t>LI ECHI KE TASI RALAMULI NISA NAPI KARU NOKA AMINA PACHA KUMI PERE RALAMULI LI AYENA CHÓ SUWABIGA KE TASI KALA N</w:t>
      </w:r>
      <w:r w:rsidR="003A4184">
        <w:rPr>
          <w:sz w:val="24"/>
          <w:szCs w:val="24"/>
        </w:rPr>
        <w:t>IMA ECHIREGA NOKISA JARE.</w:t>
      </w:r>
    </w:p>
    <w:p w14:paraId="47E89DDB" w14:textId="4696EEBA" w:rsidR="003A4184" w:rsidRDefault="003A4184" w:rsidP="003A4184">
      <w:pPr>
        <w:pStyle w:val="Prrafodelista"/>
        <w:ind w:left="1080"/>
        <w:rPr>
          <w:sz w:val="24"/>
          <w:szCs w:val="24"/>
        </w:rPr>
      </w:pPr>
      <w:r>
        <w:rPr>
          <w:sz w:val="24"/>
          <w:szCs w:val="24"/>
        </w:rPr>
        <w:t>ARTICULO OSA MAKÓY OKÚA.</w:t>
      </w:r>
      <w:r w:rsidR="00A80C12">
        <w:rPr>
          <w:sz w:val="24"/>
          <w:szCs w:val="24"/>
        </w:rPr>
        <w:t xml:space="preserve"> </w:t>
      </w:r>
      <w:r w:rsidR="00762D7D">
        <w:rPr>
          <w:sz w:val="24"/>
          <w:szCs w:val="24"/>
        </w:rPr>
        <w:t xml:space="preserve">  A KALÁ MACHIWA CHU REGA NOCHAMI JÚ TAMÓJE RALAMULIS ECHI NERA JUSTICIA CHU REGA</w:t>
      </w:r>
      <w:r w:rsidR="00A02349">
        <w:rPr>
          <w:sz w:val="24"/>
          <w:szCs w:val="24"/>
        </w:rPr>
        <w:t xml:space="preserve"> KAREWÁBO ECHI KARU NOKISA ECHI JARE PAGOTAMIS.</w:t>
      </w:r>
    </w:p>
    <w:p w14:paraId="3DEFF783" w14:textId="7E7A7C10" w:rsidR="00A02349" w:rsidRDefault="00A02349" w:rsidP="003A4184">
      <w:pPr>
        <w:pStyle w:val="Prrafodelista"/>
        <w:ind w:left="1080"/>
        <w:rPr>
          <w:sz w:val="24"/>
          <w:szCs w:val="24"/>
        </w:rPr>
      </w:pPr>
    </w:p>
    <w:p w14:paraId="3BF65D69" w14:textId="3836D02E" w:rsidR="00A02349" w:rsidRDefault="00A02349" w:rsidP="003A4184">
      <w:pPr>
        <w:pStyle w:val="Prrafodelista"/>
        <w:ind w:left="1080"/>
        <w:rPr>
          <w:sz w:val="24"/>
          <w:szCs w:val="24"/>
        </w:rPr>
      </w:pPr>
      <w:r>
        <w:rPr>
          <w:sz w:val="24"/>
          <w:szCs w:val="24"/>
        </w:rPr>
        <w:t>ARTICULO OSA MAKÓY BIKIA. ECHI NEWARÚAMI</w:t>
      </w:r>
      <w:r w:rsidR="003B1C5B">
        <w:rPr>
          <w:sz w:val="24"/>
          <w:szCs w:val="24"/>
        </w:rPr>
        <w:t>, ABÓY NATIGA</w:t>
      </w:r>
      <w:r w:rsidR="002A20BC">
        <w:rPr>
          <w:sz w:val="24"/>
          <w:szCs w:val="24"/>
        </w:rPr>
        <w:t xml:space="preserve"> LI CHU ANILI ECHI POBOLOS LI COMUNIRA RALAMULIS,</w:t>
      </w:r>
      <w:r w:rsidR="002469B9">
        <w:rPr>
          <w:sz w:val="24"/>
          <w:szCs w:val="24"/>
        </w:rPr>
        <w:t xml:space="preserve"> </w:t>
      </w:r>
      <w:r w:rsidR="002A20BC">
        <w:rPr>
          <w:sz w:val="24"/>
          <w:szCs w:val="24"/>
        </w:rPr>
        <w:t>A LI CHU REGA NOCHAMI JÚ,</w:t>
      </w:r>
      <w:r w:rsidR="002469B9">
        <w:rPr>
          <w:sz w:val="24"/>
          <w:szCs w:val="24"/>
        </w:rPr>
        <w:t xml:space="preserve"> </w:t>
      </w:r>
      <w:r w:rsidR="002A20BC">
        <w:rPr>
          <w:sz w:val="24"/>
          <w:szCs w:val="24"/>
        </w:rPr>
        <w:t xml:space="preserve">AYENA CHÓ </w:t>
      </w:r>
      <w:r w:rsidR="001D7CE5">
        <w:rPr>
          <w:sz w:val="24"/>
          <w:szCs w:val="24"/>
        </w:rPr>
        <w:t>CHOPI REGA NATEAMI JÚ NAPIREGA AMINA ESTADO NIRUAMI,</w:t>
      </w:r>
      <w:r w:rsidR="002469B9">
        <w:rPr>
          <w:sz w:val="24"/>
          <w:szCs w:val="24"/>
        </w:rPr>
        <w:t xml:space="preserve"> LI AYENA CHÓ MÁA KALA SUWENARÚAMI.</w:t>
      </w:r>
    </w:p>
    <w:p w14:paraId="29DD560B" w14:textId="2B3ABBF7" w:rsidR="002469B9" w:rsidRDefault="002469B9" w:rsidP="003A4184">
      <w:pPr>
        <w:pStyle w:val="Prrafodelista"/>
        <w:ind w:left="1080"/>
        <w:rPr>
          <w:sz w:val="24"/>
          <w:szCs w:val="24"/>
        </w:rPr>
      </w:pPr>
    </w:p>
    <w:p w14:paraId="0749AFA7" w14:textId="50B38522" w:rsidR="002469B9" w:rsidRDefault="002469B9" w:rsidP="003A4184">
      <w:pPr>
        <w:pStyle w:val="Prrafodelista"/>
        <w:ind w:left="1080"/>
        <w:rPr>
          <w:sz w:val="24"/>
          <w:szCs w:val="24"/>
        </w:rPr>
      </w:pPr>
      <w:r>
        <w:rPr>
          <w:sz w:val="24"/>
          <w:szCs w:val="24"/>
        </w:rPr>
        <w:t>ARTICULO OSAMAKÓY NÁO.  YE COMUNIRA RALAMULIS ECHI NERA SILIAMIS ABÉLA UMERA RÚA, LI ECHI RUYEMA EWELI IGAWAMI JUDICIALES LI ECHI KALA NEW</w:t>
      </w:r>
      <w:r w:rsidR="00DD177B">
        <w:rPr>
          <w:sz w:val="24"/>
          <w:szCs w:val="24"/>
        </w:rPr>
        <w:t>Á</w:t>
      </w:r>
      <w:r>
        <w:rPr>
          <w:sz w:val="24"/>
          <w:szCs w:val="24"/>
        </w:rPr>
        <w:t>MI WEK</w:t>
      </w:r>
      <w:r w:rsidR="00DD177B">
        <w:rPr>
          <w:sz w:val="24"/>
          <w:szCs w:val="24"/>
        </w:rPr>
        <w:t xml:space="preserve">Á </w:t>
      </w:r>
      <w:r>
        <w:rPr>
          <w:sz w:val="24"/>
          <w:szCs w:val="24"/>
        </w:rPr>
        <w:t>NAMUTI</w:t>
      </w:r>
      <w:r w:rsidR="00DD177B">
        <w:rPr>
          <w:sz w:val="24"/>
          <w:szCs w:val="24"/>
        </w:rPr>
        <w:t xml:space="preserve"> LI ABÓY NATAMA NAPIREGA CHU ANIMÉA ECHI NERA COMUNIRA.</w:t>
      </w:r>
    </w:p>
    <w:p w14:paraId="12075913" w14:textId="3EF0DAB6" w:rsidR="00DD177B" w:rsidRDefault="00DD177B" w:rsidP="003A4184">
      <w:pPr>
        <w:pStyle w:val="Prrafodelista"/>
        <w:ind w:left="1080"/>
        <w:rPr>
          <w:sz w:val="24"/>
          <w:szCs w:val="24"/>
        </w:rPr>
      </w:pPr>
    </w:p>
    <w:p w14:paraId="3903436C" w14:textId="4D3E4EC4" w:rsidR="00DD177B" w:rsidRDefault="00DD177B" w:rsidP="003A4184">
      <w:pPr>
        <w:pStyle w:val="Prrafodelista"/>
        <w:ind w:left="1080"/>
        <w:rPr>
          <w:sz w:val="24"/>
          <w:szCs w:val="24"/>
        </w:rPr>
      </w:pPr>
    </w:p>
    <w:p w14:paraId="6A608872" w14:textId="57E078B2" w:rsidR="00DD177B" w:rsidRDefault="00DD177B" w:rsidP="00DD177B">
      <w:pPr>
        <w:pStyle w:val="Prrafodelista"/>
        <w:ind w:left="1080"/>
        <w:jc w:val="center"/>
        <w:rPr>
          <w:sz w:val="24"/>
          <w:szCs w:val="24"/>
        </w:rPr>
      </w:pPr>
      <w:r>
        <w:rPr>
          <w:sz w:val="24"/>
          <w:szCs w:val="24"/>
        </w:rPr>
        <w:t>CAP</w:t>
      </w:r>
      <w:r w:rsidR="00F64D1A">
        <w:rPr>
          <w:sz w:val="24"/>
          <w:szCs w:val="24"/>
        </w:rPr>
        <w:t>IT</w:t>
      </w:r>
      <w:r>
        <w:rPr>
          <w:sz w:val="24"/>
          <w:szCs w:val="24"/>
        </w:rPr>
        <w:t>ULO MALI</w:t>
      </w:r>
    </w:p>
    <w:p w14:paraId="562DD79E" w14:textId="321B603B" w:rsidR="00DD177B" w:rsidRDefault="00DD177B" w:rsidP="00DD177B">
      <w:pPr>
        <w:pStyle w:val="Prrafodelista"/>
        <w:ind w:left="1080"/>
        <w:jc w:val="center"/>
        <w:rPr>
          <w:sz w:val="24"/>
          <w:szCs w:val="24"/>
        </w:rPr>
      </w:pPr>
      <w:r>
        <w:rPr>
          <w:sz w:val="24"/>
          <w:szCs w:val="24"/>
        </w:rPr>
        <w:t>ECHI SISTEMAS NORMATIVOS INTERNOS.</w:t>
      </w:r>
    </w:p>
    <w:p w14:paraId="5F478548" w14:textId="55D110CB" w:rsidR="00DD177B" w:rsidRDefault="00DD177B" w:rsidP="00DD177B">
      <w:pPr>
        <w:pStyle w:val="Prrafodelista"/>
        <w:ind w:left="1080"/>
        <w:jc w:val="center"/>
        <w:rPr>
          <w:sz w:val="24"/>
          <w:szCs w:val="24"/>
        </w:rPr>
      </w:pPr>
    </w:p>
    <w:p w14:paraId="507E1C54" w14:textId="01337A8D" w:rsidR="00DD177B" w:rsidRDefault="00DD177B" w:rsidP="00F64D1A">
      <w:pPr>
        <w:pStyle w:val="Prrafodelista"/>
        <w:ind w:left="1080" w:right="333"/>
        <w:rPr>
          <w:sz w:val="24"/>
          <w:szCs w:val="24"/>
        </w:rPr>
      </w:pPr>
      <w:r>
        <w:rPr>
          <w:sz w:val="24"/>
          <w:szCs w:val="24"/>
        </w:rPr>
        <w:t>ARTICULO OSAMAKÓY MALI.   ECHI SISTEMAS NORMATIVOS INTERNOS ECHI JÚ YE NORMAS A LI PRINCIPIOS ORALES.</w:t>
      </w:r>
      <w:r w:rsidR="00F64D1A">
        <w:rPr>
          <w:sz w:val="24"/>
          <w:szCs w:val="24"/>
        </w:rPr>
        <w:t xml:space="preserve"> A LI ECHI JU CHU REGA PERE RALAMULIS NAPIREGA OMAWAMI JÚ, AB</w:t>
      </w:r>
      <w:r w:rsidR="00FC52A8">
        <w:rPr>
          <w:sz w:val="24"/>
          <w:szCs w:val="24"/>
        </w:rPr>
        <w:t>Ó</w:t>
      </w:r>
      <w:r w:rsidR="00F64D1A">
        <w:rPr>
          <w:sz w:val="24"/>
          <w:szCs w:val="24"/>
        </w:rPr>
        <w:t xml:space="preserve">Y NATIGA NEWÁ CHU REGA PERELISA RÉ </w:t>
      </w:r>
      <w:r w:rsidR="00FC52A8">
        <w:rPr>
          <w:sz w:val="24"/>
          <w:szCs w:val="24"/>
        </w:rPr>
        <w:t>AMINA ABÓY NIWÁRA COMUNIRA.</w:t>
      </w:r>
    </w:p>
    <w:p w14:paraId="4E4CA823" w14:textId="6DDB2FB0" w:rsidR="00FC52A8" w:rsidRDefault="00FC52A8" w:rsidP="00F64D1A">
      <w:pPr>
        <w:pStyle w:val="Prrafodelista"/>
        <w:ind w:left="1080" w:right="333"/>
        <w:rPr>
          <w:sz w:val="24"/>
          <w:szCs w:val="24"/>
        </w:rPr>
      </w:pPr>
    </w:p>
    <w:p w14:paraId="0CC15F23" w14:textId="12F002D0" w:rsidR="00FC52A8" w:rsidRDefault="00FC52A8" w:rsidP="00F64D1A">
      <w:pPr>
        <w:pStyle w:val="Prrafodelista"/>
        <w:ind w:left="1080" w:right="333"/>
        <w:rPr>
          <w:sz w:val="24"/>
          <w:szCs w:val="24"/>
        </w:rPr>
      </w:pPr>
      <w:r>
        <w:rPr>
          <w:sz w:val="24"/>
          <w:szCs w:val="24"/>
        </w:rPr>
        <w:t>ARTICULO OSA MAKÓY USANI.   ECHI SISTEMAS NORMATIVOS RALAMULIS AYENA CHÓ A WÉ A NATEAMI JÚ NAPIREGA ECHI LEYES EWELI ECHI ESTATALES.</w:t>
      </w:r>
    </w:p>
    <w:p w14:paraId="1CA8A554" w14:textId="0CDB5119" w:rsidR="00FC52A8" w:rsidRDefault="00FC52A8" w:rsidP="00F64D1A">
      <w:pPr>
        <w:pStyle w:val="Prrafodelista"/>
        <w:ind w:left="1080" w:right="333"/>
        <w:rPr>
          <w:sz w:val="24"/>
          <w:szCs w:val="24"/>
        </w:rPr>
      </w:pPr>
    </w:p>
    <w:p w14:paraId="54C2EDCB" w14:textId="55296A0C" w:rsidR="00FC52A8" w:rsidRDefault="00FC52A8" w:rsidP="00F64D1A">
      <w:pPr>
        <w:pStyle w:val="Prrafodelista"/>
        <w:ind w:left="1080" w:right="333"/>
        <w:rPr>
          <w:sz w:val="24"/>
          <w:szCs w:val="24"/>
        </w:rPr>
      </w:pPr>
    </w:p>
    <w:p w14:paraId="30D63E61" w14:textId="2623D7EC" w:rsidR="00FC52A8" w:rsidRDefault="00FC52A8" w:rsidP="00F64D1A">
      <w:pPr>
        <w:pStyle w:val="Prrafodelista"/>
        <w:ind w:left="1080" w:right="333"/>
        <w:rPr>
          <w:sz w:val="24"/>
          <w:szCs w:val="24"/>
        </w:rPr>
      </w:pPr>
    </w:p>
    <w:p w14:paraId="481F338E" w14:textId="7009989D" w:rsidR="00FC52A8" w:rsidRDefault="00FC52A8" w:rsidP="00F64D1A">
      <w:pPr>
        <w:pStyle w:val="Prrafodelista"/>
        <w:ind w:left="1080" w:right="333"/>
        <w:rPr>
          <w:sz w:val="24"/>
          <w:szCs w:val="24"/>
        </w:rPr>
      </w:pPr>
    </w:p>
    <w:p w14:paraId="3B30AA8F" w14:textId="6736C3C8" w:rsidR="00FC52A8" w:rsidRDefault="00FC52A8" w:rsidP="00FC52A8">
      <w:pPr>
        <w:pStyle w:val="Prrafodelista"/>
        <w:ind w:left="1080" w:right="333"/>
        <w:jc w:val="center"/>
        <w:rPr>
          <w:sz w:val="24"/>
          <w:szCs w:val="24"/>
        </w:rPr>
      </w:pPr>
      <w:r>
        <w:rPr>
          <w:sz w:val="24"/>
          <w:szCs w:val="24"/>
        </w:rPr>
        <w:t>TITULO TERCERO</w:t>
      </w:r>
    </w:p>
    <w:p w14:paraId="3B01BC3A" w14:textId="5EB5878E" w:rsidR="00FC52A8" w:rsidRDefault="00FC52A8" w:rsidP="00FC52A8">
      <w:pPr>
        <w:pStyle w:val="Prrafodelista"/>
        <w:ind w:left="1080" w:right="333"/>
        <w:jc w:val="center"/>
        <w:rPr>
          <w:sz w:val="24"/>
          <w:szCs w:val="24"/>
        </w:rPr>
      </w:pPr>
      <w:r>
        <w:rPr>
          <w:sz w:val="24"/>
          <w:szCs w:val="24"/>
        </w:rPr>
        <w:t>POBOLOS RALAMULIS A LI ECHI YUGA ESTADO.</w:t>
      </w:r>
    </w:p>
    <w:p w14:paraId="751E34D0" w14:textId="22DD14CA" w:rsidR="00FC52A8" w:rsidRDefault="00FC52A8" w:rsidP="00FC52A8">
      <w:pPr>
        <w:pStyle w:val="Prrafodelista"/>
        <w:ind w:left="1080" w:right="333"/>
        <w:jc w:val="center"/>
        <w:rPr>
          <w:sz w:val="24"/>
          <w:szCs w:val="24"/>
        </w:rPr>
      </w:pPr>
    </w:p>
    <w:p w14:paraId="16733B5D" w14:textId="4F2A2877" w:rsidR="00FC52A8" w:rsidRDefault="005676D3" w:rsidP="005676D3">
      <w:pPr>
        <w:pStyle w:val="Prrafodelista"/>
        <w:ind w:left="1080" w:right="333"/>
        <w:jc w:val="center"/>
        <w:rPr>
          <w:sz w:val="24"/>
          <w:szCs w:val="24"/>
        </w:rPr>
      </w:pPr>
      <w:r>
        <w:rPr>
          <w:sz w:val="24"/>
          <w:szCs w:val="24"/>
        </w:rPr>
        <w:t>CAPITULO BILÉ</w:t>
      </w:r>
    </w:p>
    <w:p w14:paraId="1F5F4529" w14:textId="7D465B0F" w:rsidR="005676D3" w:rsidRDefault="005676D3" w:rsidP="005676D3">
      <w:pPr>
        <w:pStyle w:val="Prrafodelista"/>
        <w:ind w:left="1080" w:right="333"/>
        <w:jc w:val="center"/>
        <w:rPr>
          <w:sz w:val="24"/>
          <w:szCs w:val="24"/>
        </w:rPr>
      </w:pPr>
      <w:r>
        <w:rPr>
          <w:sz w:val="24"/>
          <w:szCs w:val="24"/>
        </w:rPr>
        <w:t>YE NAPI AYENA CHÓ ABÓY NATIGA NEWA JEPI KA NIMA ECHI REPRESENTANTE ECHI POLITICA NERA.</w:t>
      </w:r>
    </w:p>
    <w:p w14:paraId="0F204EE1" w14:textId="657ECE1A" w:rsidR="005676D3" w:rsidRDefault="005676D3" w:rsidP="005676D3">
      <w:pPr>
        <w:pStyle w:val="Prrafodelista"/>
        <w:ind w:left="1080" w:right="333"/>
        <w:rPr>
          <w:sz w:val="24"/>
          <w:szCs w:val="24"/>
        </w:rPr>
      </w:pPr>
    </w:p>
    <w:p w14:paraId="4CB59668" w14:textId="35087169" w:rsidR="005676D3" w:rsidRDefault="00FD58AF" w:rsidP="005676D3">
      <w:pPr>
        <w:pStyle w:val="Prrafodelista"/>
        <w:ind w:left="1080" w:right="333"/>
        <w:rPr>
          <w:sz w:val="24"/>
          <w:szCs w:val="24"/>
        </w:rPr>
      </w:pPr>
      <w:r>
        <w:rPr>
          <w:sz w:val="24"/>
          <w:szCs w:val="24"/>
        </w:rPr>
        <w:t>ARTICULO OSA MAKÓY KICHÁO.   YE POBOLOS A LI COMUNIRA RALAMULIS A RI</w:t>
      </w:r>
      <w:r w:rsidR="009B5A92">
        <w:rPr>
          <w:sz w:val="24"/>
          <w:szCs w:val="24"/>
        </w:rPr>
        <w:t>CE</w:t>
      </w:r>
      <w:r>
        <w:rPr>
          <w:sz w:val="24"/>
          <w:szCs w:val="24"/>
        </w:rPr>
        <w:t>NCIA NIWAMI JÚ ECHI DERECHO</w:t>
      </w:r>
      <w:r w:rsidR="00063777">
        <w:rPr>
          <w:sz w:val="24"/>
          <w:szCs w:val="24"/>
        </w:rPr>
        <w:t xml:space="preserve"> NERA</w:t>
      </w:r>
      <w:r>
        <w:rPr>
          <w:sz w:val="24"/>
          <w:szCs w:val="24"/>
        </w:rPr>
        <w:t xml:space="preserve"> NAPIREGA PARTICIPARIMA </w:t>
      </w:r>
      <w:r w:rsidR="00C23038">
        <w:rPr>
          <w:sz w:val="24"/>
          <w:szCs w:val="24"/>
        </w:rPr>
        <w:t>ECHI NERA REPRESENT</w:t>
      </w:r>
      <w:r w:rsidR="00063777">
        <w:rPr>
          <w:sz w:val="24"/>
          <w:szCs w:val="24"/>
        </w:rPr>
        <w:t>Á</w:t>
      </w:r>
      <w:r w:rsidR="00C23038">
        <w:rPr>
          <w:sz w:val="24"/>
          <w:szCs w:val="24"/>
        </w:rPr>
        <w:t>RI</w:t>
      </w:r>
      <w:r w:rsidR="00063777">
        <w:rPr>
          <w:sz w:val="24"/>
          <w:szCs w:val="24"/>
        </w:rPr>
        <w:t xml:space="preserve">A </w:t>
      </w:r>
      <w:r w:rsidR="00C23038">
        <w:rPr>
          <w:sz w:val="24"/>
          <w:szCs w:val="24"/>
        </w:rPr>
        <w:t>ECHI POLITICA YE ESTADO A LI MUNICIPIOS.</w:t>
      </w:r>
    </w:p>
    <w:p w14:paraId="63CE3262" w14:textId="786FCB90" w:rsidR="00C23038" w:rsidRDefault="00C23038" w:rsidP="005676D3">
      <w:pPr>
        <w:pStyle w:val="Prrafodelista"/>
        <w:ind w:left="1080" w:right="333"/>
        <w:rPr>
          <w:sz w:val="24"/>
          <w:szCs w:val="24"/>
        </w:rPr>
      </w:pPr>
    </w:p>
    <w:p w14:paraId="73E15E14" w14:textId="27E30E64" w:rsidR="00C23038" w:rsidRDefault="00C23038" w:rsidP="005676D3">
      <w:pPr>
        <w:pStyle w:val="Prrafodelista"/>
        <w:ind w:left="1080" w:right="333"/>
        <w:rPr>
          <w:sz w:val="24"/>
          <w:szCs w:val="24"/>
        </w:rPr>
      </w:pPr>
    </w:p>
    <w:p w14:paraId="4CABE62C" w14:textId="2A2B5CCE" w:rsidR="00C23038" w:rsidRDefault="00C23038" w:rsidP="005676D3">
      <w:pPr>
        <w:pStyle w:val="Prrafodelista"/>
        <w:ind w:left="1080" w:right="333"/>
        <w:rPr>
          <w:sz w:val="24"/>
          <w:szCs w:val="24"/>
        </w:rPr>
      </w:pPr>
      <w:r>
        <w:rPr>
          <w:sz w:val="24"/>
          <w:szCs w:val="24"/>
        </w:rPr>
        <w:t>ECHI AMINA MUNICIPIOS NAPI PERE WEKA RALAMULIS NAPI A REPRESENTARIMA SUWABIGA,</w:t>
      </w:r>
      <w:r w:rsidR="009B5A92">
        <w:rPr>
          <w:sz w:val="24"/>
          <w:szCs w:val="24"/>
        </w:rPr>
        <w:t xml:space="preserve"> </w:t>
      </w:r>
      <w:r>
        <w:rPr>
          <w:sz w:val="24"/>
          <w:szCs w:val="24"/>
        </w:rPr>
        <w:t>YE CONSTITUCIÓN</w:t>
      </w:r>
      <w:r w:rsidR="009B5A92">
        <w:rPr>
          <w:sz w:val="24"/>
          <w:szCs w:val="24"/>
        </w:rPr>
        <w:t xml:space="preserve"> YE AYUNTAMIENTO A LI ABÓY NATALI</w:t>
      </w:r>
      <w:r w:rsidR="00063777">
        <w:rPr>
          <w:sz w:val="24"/>
          <w:szCs w:val="24"/>
        </w:rPr>
        <w:t xml:space="preserve"> NAPIREGA KAREWARÁMI JÚ YE POBOLOS NERA,</w:t>
      </w:r>
      <w:r w:rsidR="00882C0C">
        <w:rPr>
          <w:sz w:val="24"/>
          <w:szCs w:val="24"/>
        </w:rPr>
        <w:t xml:space="preserve"> </w:t>
      </w:r>
      <w:r w:rsidR="00D9046C">
        <w:rPr>
          <w:sz w:val="24"/>
          <w:szCs w:val="24"/>
        </w:rPr>
        <w:t>A LI KÓ AYENA CHÓ A UMERIMA ECHI NIWA NAPIREGA ANILI YE CONSTITUCIÓN POLITICA DEL ESTADO DE CHIWAWA,</w:t>
      </w:r>
      <w:r w:rsidR="006F2AFD">
        <w:rPr>
          <w:sz w:val="24"/>
          <w:szCs w:val="24"/>
        </w:rPr>
        <w:t xml:space="preserve"> </w:t>
      </w:r>
      <w:r w:rsidR="00882C0C">
        <w:rPr>
          <w:sz w:val="24"/>
          <w:szCs w:val="24"/>
        </w:rPr>
        <w:t>YE CODIGO MUNICIPAL NAPI JÚ YE ESTADO DE CHIWAWA LI ARTICULO OKÚA YE CONSTITUCIÓN POLITICA DE LOS ESTADOS UNIDOS MEXICANOS LI ECHI NORMAS YE EST</w:t>
      </w:r>
      <w:r w:rsidR="00B0734B">
        <w:rPr>
          <w:sz w:val="24"/>
          <w:szCs w:val="24"/>
        </w:rPr>
        <w:t>A</w:t>
      </w:r>
      <w:r w:rsidR="00882C0C">
        <w:rPr>
          <w:sz w:val="24"/>
          <w:szCs w:val="24"/>
        </w:rPr>
        <w:t>DO</w:t>
      </w:r>
      <w:r w:rsidR="00B0734B">
        <w:rPr>
          <w:sz w:val="24"/>
          <w:szCs w:val="24"/>
        </w:rPr>
        <w:t xml:space="preserve"> </w:t>
      </w:r>
      <w:r w:rsidR="00882C0C">
        <w:rPr>
          <w:sz w:val="24"/>
          <w:szCs w:val="24"/>
        </w:rPr>
        <w:t>NAPI KALA NEW</w:t>
      </w:r>
      <w:r w:rsidR="00294896">
        <w:rPr>
          <w:sz w:val="24"/>
          <w:szCs w:val="24"/>
        </w:rPr>
        <w:t>Á</w:t>
      </w:r>
      <w:r w:rsidR="006F2AFD">
        <w:rPr>
          <w:sz w:val="24"/>
          <w:szCs w:val="24"/>
        </w:rPr>
        <w:t xml:space="preserve">LI </w:t>
      </w:r>
      <w:r w:rsidR="00882C0C">
        <w:rPr>
          <w:sz w:val="24"/>
          <w:szCs w:val="24"/>
        </w:rPr>
        <w:t>YE DERECHOS RALAMULIS NIW</w:t>
      </w:r>
      <w:r w:rsidR="00294896">
        <w:rPr>
          <w:sz w:val="24"/>
          <w:szCs w:val="24"/>
        </w:rPr>
        <w:t>Á</w:t>
      </w:r>
      <w:r w:rsidR="00882C0C">
        <w:rPr>
          <w:sz w:val="24"/>
          <w:szCs w:val="24"/>
        </w:rPr>
        <w:t>RA.</w:t>
      </w:r>
    </w:p>
    <w:p w14:paraId="5671F682" w14:textId="77777777" w:rsidR="00B34E2C" w:rsidRDefault="00B34E2C" w:rsidP="005676D3">
      <w:pPr>
        <w:pStyle w:val="Prrafodelista"/>
        <w:ind w:left="1080" w:right="333"/>
        <w:rPr>
          <w:sz w:val="24"/>
          <w:szCs w:val="24"/>
        </w:rPr>
      </w:pPr>
      <w:r>
        <w:rPr>
          <w:sz w:val="24"/>
          <w:szCs w:val="24"/>
        </w:rPr>
        <w:t>AMINA MUNICIPIOS NAPI YE POBOLO RALAMULI PEÉ OKUA NISA A LI KÓ AYENA CHÓ KALÁ NIMA NAPIREGA A UMERIMA RALAMULI REÉSA ECHI REGIDORA NERA.</w:t>
      </w:r>
    </w:p>
    <w:p w14:paraId="5167239C" w14:textId="77777777" w:rsidR="00B34E2C" w:rsidRDefault="00B34E2C" w:rsidP="005676D3">
      <w:pPr>
        <w:pStyle w:val="Prrafodelista"/>
        <w:ind w:left="1080" w:right="333"/>
        <w:rPr>
          <w:sz w:val="24"/>
          <w:szCs w:val="24"/>
        </w:rPr>
      </w:pPr>
    </w:p>
    <w:p w14:paraId="5C94184F" w14:textId="46DE9E07" w:rsidR="00B34E2C" w:rsidRDefault="00B34E2C" w:rsidP="005676D3">
      <w:pPr>
        <w:pStyle w:val="Prrafodelista"/>
        <w:ind w:left="1080" w:right="333"/>
        <w:rPr>
          <w:sz w:val="24"/>
          <w:szCs w:val="24"/>
        </w:rPr>
      </w:pPr>
      <w:r>
        <w:rPr>
          <w:sz w:val="24"/>
          <w:szCs w:val="24"/>
        </w:rPr>
        <w:t>ARTICULO OSA MAKÓY OSA NAÓ.</w:t>
      </w:r>
      <w:r w:rsidR="001B77F9">
        <w:rPr>
          <w:sz w:val="24"/>
          <w:szCs w:val="24"/>
        </w:rPr>
        <w:t>A LI KÓ AYENA CHÓ NAPI NIMA ECHI REPRESENTANTE RALAMULIS JENAI CONGRESO DEL ESTAD</w:t>
      </w:r>
      <w:r w:rsidR="00387A1D">
        <w:rPr>
          <w:sz w:val="24"/>
          <w:szCs w:val="24"/>
        </w:rPr>
        <w:t>O</w:t>
      </w:r>
      <w:r w:rsidR="001B77F9">
        <w:rPr>
          <w:sz w:val="24"/>
          <w:szCs w:val="24"/>
        </w:rPr>
        <w:t>,</w:t>
      </w:r>
      <w:r w:rsidR="00387A1D">
        <w:rPr>
          <w:sz w:val="24"/>
          <w:szCs w:val="24"/>
        </w:rPr>
        <w:t xml:space="preserve"> </w:t>
      </w:r>
      <w:r w:rsidR="001B77F9">
        <w:rPr>
          <w:sz w:val="24"/>
          <w:szCs w:val="24"/>
        </w:rPr>
        <w:t>YE POBOLOS LI COMUNIRA RALAMULIS NAPI IKI A UMERI ABELÁ A NEWÁBO ECHI OSILI ECHI NERA INSTITUTO NACIONAL ELECTORAL,</w:t>
      </w:r>
      <w:r w:rsidR="00387A1D">
        <w:rPr>
          <w:sz w:val="24"/>
          <w:szCs w:val="24"/>
        </w:rPr>
        <w:t xml:space="preserve"> </w:t>
      </w:r>
      <w:r w:rsidR="004A4D7A">
        <w:rPr>
          <w:sz w:val="24"/>
          <w:szCs w:val="24"/>
        </w:rPr>
        <w:t>LI KALÁ NEWABÓ ECHI OSILI DISTRITOS ELECTORALES RALAMULIS,</w:t>
      </w:r>
      <w:r w:rsidR="0087422E">
        <w:rPr>
          <w:sz w:val="24"/>
          <w:szCs w:val="24"/>
        </w:rPr>
        <w:t xml:space="preserve"> </w:t>
      </w:r>
      <w:r w:rsidR="004A4D7A">
        <w:rPr>
          <w:sz w:val="24"/>
          <w:szCs w:val="24"/>
        </w:rPr>
        <w:t xml:space="preserve">AYENA CHÓ YUGA ECHI </w:t>
      </w:r>
      <w:r w:rsidR="00387A1D">
        <w:rPr>
          <w:sz w:val="24"/>
          <w:szCs w:val="24"/>
        </w:rPr>
        <w:t>CHU IKIPI PERE WEKANATAMI A LI AYENA CHÓ TARABÓ ECHI NAI ESTADO PEREAMI.</w:t>
      </w:r>
    </w:p>
    <w:p w14:paraId="19585B8B" w14:textId="6DBCB371" w:rsidR="00387A1D" w:rsidRDefault="00387A1D" w:rsidP="005676D3">
      <w:pPr>
        <w:pStyle w:val="Prrafodelista"/>
        <w:ind w:left="1080" w:right="333"/>
        <w:rPr>
          <w:sz w:val="24"/>
          <w:szCs w:val="24"/>
        </w:rPr>
      </w:pPr>
    </w:p>
    <w:p w14:paraId="41F0B5F7" w14:textId="75DB641C" w:rsidR="006A7207" w:rsidRDefault="00387A1D" w:rsidP="006A7207">
      <w:pPr>
        <w:pStyle w:val="Prrafodelista"/>
        <w:ind w:left="1080" w:right="333"/>
        <w:rPr>
          <w:sz w:val="24"/>
          <w:szCs w:val="24"/>
        </w:rPr>
      </w:pPr>
      <w:r>
        <w:rPr>
          <w:sz w:val="24"/>
          <w:szCs w:val="24"/>
        </w:rPr>
        <w:t xml:space="preserve">ARTICULO </w:t>
      </w:r>
      <w:r w:rsidR="0087422E">
        <w:rPr>
          <w:sz w:val="24"/>
          <w:szCs w:val="24"/>
        </w:rPr>
        <w:t>OSA MAKÓ KIMAKÓY.   YE NAPI REÉMA RÉ LI NIMA REPRESENTANTES ECHI RALAMULIS NERA A NEWABÓ ECHI NERA, LI ABÓY NATIGA JAWALI ECHI PÁGOTAMIS.</w:t>
      </w:r>
      <w:r w:rsidR="00713D72">
        <w:rPr>
          <w:sz w:val="24"/>
          <w:szCs w:val="24"/>
        </w:rPr>
        <w:t>NAPI JAWAMI JÚ ECHI REÉMA RÉ A MACHIWAMI NISA RÉ ECHI AMINA COMUNIRA CUMI BITEAMI JÚ LI A NOCHAMA CHU IKIPI BAMIBALI NIMA ECHI NÓCHALI.</w:t>
      </w:r>
    </w:p>
    <w:p w14:paraId="7C9C6D6B" w14:textId="181EADC4" w:rsidR="00713D72" w:rsidRDefault="00713D72" w:rsidP="006A7207">
      <w:pPr>
        <w:pStyle w:val="Prrafodelista"/>
        <w:ind w:left="1080" w:right="333"/>
        <w:rPr>
          <w:sz w:val="24"/>
          <w:szCs w:val="24"/>
        </w:rPr>
      </w:pPr>
    </w:p>
    <w:p w14:paraId="6BFCF079" w14:textId="0E533F4A" w:rsidR="00713D72" w:rsidRDefault="00713D72" w:rsidP="006A7207">
      <w:pPr>
        <w:pStyle w:val="Prrafodelista"/>
        <w:ind w:left="1080" w:right="333"/>
        <w:rPr>
          <w:sz w:val="24"/>
          <w:szCs w:val="24"/>
        </w:rPr>
      </w:pPr>
      <w:r>
        <w:rPr>
          <w:sz w:val="24"/>
          <w:szCs w:val="24"/>
        </w:rPr>
        <w:t>ARTICULO BESA</w:t>
      </w:r>
      <w:r w:rsidR="003866E8">
        <w:rPr>
          <w:sz w:val="24"/>
          <w:szCs w:val="24"/>
        </w:rPr>
        <w:t xml:space="preserve"> </w:t>
      </w:r>
      <w:r>
        <w:rPr>
          <w:sz w:val="24"/>
          <w:szCs w:val="24"/>
        </w:rPr>
        <w:t>MAKÓY.</w:t>
      </w:r>
      <w:r w:rsidR="000171B1">
        <w:rPr>
          <w:sz w:val="24"/>
          <w:szCs w:val="24"/>
        </w:rPr>
        <w:t xml:space="preserve">   ECHI KAL</w:t>
      </w:r>
      <w:r w:rsidR="008060EC">
        <w:rPr>
          <w:sz w:val="24"/>
          <w:szCs w:val="24"/>
        </w:rPr>
        <w:t>A</w:t>
      </w:r>
      <w:r w:rsidR="000171B1">
        <w:rPr>
          <w:sz w:val="24"/>
          <w:szCs w:val="24"/>
        </w:rPr>
        <w:t xml:space="preserve"> NAPI MUNICIPIO NIWALA</w:t>
      </w:r>
      <w:r w:rsidR="003866E8">
        <w:rPr>
          <w:sz w:val="24"/>
          <w:szCs w:val="24"/>
        </w:rPr>
        <w:t xml:space="preserve"> KALI</w:t>
      </w:r>
      <w:r w:rsidR="00834690">
        <w:rPr>
          <w:sz w:val="24"/>
          <w:szCs w:val="24"/>
        </w:rPr>
        <w:t xml:space="preserve"> NAPI</w:t>
      </w:r>
      <w:r w:rsidR="003866E8">
        <w:rPr>
          <w:sz w:val="24"/>
          <w:szCs w:val="24"/>
        </w:rPr>
        <w:t xml:space="preserve"> SEB</w:t>
      </w:r>
      <w:r w:rsidR="00834690">
        <w:rPr>
          <w:sz w:val="24"/>
          <w:szCs w:val="24"/>
        </w:rPr>
        <w:t>Á</w:t>
      </w:r>
      <w:r w:rsidR="003866E8">
        <w:rPr>
          <w:sz w:val="24"/>
          <w:szCs w:val="24"/>
        </w:rPr>
        <w:t>MA PIRI NEWALE ECHI RA</w:t>
      </w:r>
      <w:r w:rsidR="00834690">
        <w:rPr>
          <w:sz w:val="24"/>
          <w:szCs w:val="24"/>
        </w:rPr>
        <w:t>L</w:t>
      </w:r>
      <w:r w:rsidR="003866E8">
        <w:rPr>
          <w:sz w:val="24"/>
          <w:szCs w:val="24"/>
        </w:rPr>
        <w:t>AMULIS</w:t>
      </w:r>
      <w:r w:rsidR="00834690">
        <w:rPr>
          <w:sz w:val="24"/>
          <w:szCs w:val="24"/>
        </w:rPr>
        <w:t xml:space="preserve"> LI KAREWÁMA ECHI OSILI JARE NOCHALI KERÉ SINIBI ECHI PAGOTAMIS NIWALA NIMA NAPI KUMI POBOLOS RALAMULIS PEREAMI NISA</w:t>
      </w:r>
      <w:r w:rsidR="00FD241F">
        <w:rPr>
          <w:sz w:val="24"/>
          <w:szCs w:val="24"/>
        </w:rPr>
        <w:t>.</w:t>
      </w:r>
    </w:p>
    <w:p w14:paraId="2AAF9FA6" w14:textId="454A9C0C" w:rsidR="00FD241F" w:rsidRDefault="00FD241F" w:rsidP="006A7207">
      <w:pPr>
        <w:pStyle w:val="Prrafodelista"/>
        <w:ind w:left="1080" w:right="333"/>
        <w:rPr>
          <w:sz w:val="24"/>
          <w:szCs w:val="24"/>
        </w:rPr>
      </w:pPr>
      <w:r>
        <w:rPr>
          <w:sz w:val="24"/>
          <w:szCs w:val="24"/>
        </w:rPr>
        <w:lastRenderedPageBreak/>
        <w:t>ECHI PAGOTAMIS NAPI SEBAMA ECHI ESTANCIAS MAÁ ANIRUÁMI JARE CHÓ ANIMÉA ECHI POBOLOS LI COMUNIRA RALAMULIS ABÓY NATIGA CHU REGA NISA RÉ.</w:t>
      </w:r>
    </w:p>
    <w:p w14:paraId="5A5153FF" w14:textId="7D103D18" w:rsidR="00FD241F" w:rsidRDefault="00FD241F" w:rsidP="006A7207">
      <w:pPr>
        <w:pStyle w:val="Prrafodelista"/>
        <w:ind w:left="1080" w:right="333"/>
        <w:rPr>
          <w:sz w:val="24"/>
          <w:szCs w:val="24"/>
        </w:rPr>
      </w:pPr>
    </w:p>
    <w:p w14:paraId="7304AB4A" w14:textId="152C338A" w:rsidR="00FD241F" w:rsidRDefault="00FD241F" w:rsidP="006A7207">
      <w:pPr>
        <w:pStyle w:val="Prrafodelista"/>
        <w:ind w:left="1080" w:right="333"/>
        <w:rPr>
          <w:sz w:val="24"/>
          <w:szCs w:val="24"/>
        </w:rPr>
      </w:pPr>
    </w:p>
    <w:p w14:paraId="5BC20022" w14:textId="65BE5905" w:rsidR="00FD241F" w:rsidRDefault="00FD241F" w:rsidP="00FD241F">
      <w:pPr>
        <w:pStyle w:val="Prrafodelista"/>
        <w:ind w:left="1080" w:right="333"/>
        <w:jc w:val="center"/>
        <w:rPr>
          <w:sz w:val="24"/>
          <w:szCs w:val="24"/>
        </w:rPr>
      </w:pPr>
      <w:r>
        <w:rPr>
          <w:sz w:val="24"/>
          <w:szCs w:val="24"/>
        </w:rPr>
        <w:t>CAPITULO OKÚA</w:t>
      </w:r>
    </w:p>
    <w:p w14:paraId="5269FEC4" w14:textId="2FEEC03F" w:rsidR="00FD241F" w:rsidRDefault="004101EA" w:rsidP="00FD241F">
      <w:pPr>
        <w:pStyle w:val="Prrafodelista"/>
        <w:ind w:left="1080" w:right="333"/>
        <w:rPr>
          <w:sz w:val="24"/>
          <w:szCs w:val="24"/>
        </w:rPr>
      </w:pPr>
      <w:r>
        <w:rPr>
          <w:sz w:val="24"/>
          <w:szCs w:val="24"/>
        </w:rPr>
        <w:t>ECHI NOCHALI AYENA CHÓ ECHI REGA NISA RÉ SUWABIGA NAPAWIKA PERELISA RE NAI WICHIMÓBACHI.</w:t>
      </w:r>
    </w:p>
    <w:p w14:paraId="7551FF2F" w14:textId="65B7A728" w:rsidR="004101EA" w:rsidRDefault="004101EA" w:rsidP="00FD241F">
      <w:pPr>
        <w:pStyle w:val="Prrafodelista"/>
        <w:ind w:left="1080" w:right="333"/>
        <w:rPr>
          <w:sz w:val="24"/>
          <w:szCs w:val="24"/>
        </w:rPr>
      </w:pPr>
    </w:p>
    <w:p w14:paraId="519497C0" w14:textId="7A21DB7E" w:rsidR="004101EA" w:rsidRDefault="004101EA" w:rsidP="00FD241F">
      <w:pPr>
        <w:pStyle w:val="Prrafodelista"/>
        <w:ind w:left="1080" w:right="333"/>
        <w:rPr>
          <w:sz w:val="24"/>
          <w:szCs w:val="24"/>
        </w:rPr>
      </w:pPr>
      <w:r>
        <w:rPr>
          <w:sz w:val="24"/>
          <w:szCs w:val="24"/>
        </w:rPr>
        <w:t xml:space="preserve">ARTICULO BESA MAKÓY BILE.   </w:t>
      </w:r>
      <w:r w:rsidR="00C2426F">
        <w:rPr>
          <w:sz w:val="24"/>
          <w:szCs w:val="24"/>
        </w:rPr>
        <w:t>ABÉLA KALA MACHIWA LI NEWALIWA ECHI YE DERECHO NIWALA YE PÓBOLOS LI COMUNIRA RALAMULIS NAPIREGA NEWAMA ABÓY NATIGA ECHI NOCHALI</w:t>
      </w:r>
      <w:r w:rsidR="00F507B0">
        <w:rPr>
          <w:sz w:val="24"/>
          <w:szCs w:val="24"/>
        </w:rPr>
        <w:t>.</w:t>
      </w:r>
    </w:p>
    <w:p w14:paraId="7FEE7937" w14:textId="7AAD2A57" w:rsidR="00F507B0" w:rsidRDefault="00F507B0" w:rsidP="00FD241F">
      <w:pPr>
        <w:pStyle w:val="Prrafodelista"/>
        <w:ind w:left="1080" w:right="333"/>
        <w:rPr>
          <w:sz w:val="24"/>
          <w:szCs w:val="24"/>
        </w:rPr>
      </w:pPr>
    </w:p>
    <w:p w14:paraId="603E3314" w14:textId="26A04888" w:rsidR="00F507B0" w:rsidRDefault="00F507B0" w:rsidP="00FD241F">
      <w:pPr>
        <w:pStyle w:val="Prrafodelista"/>
        <w:ind w:left="1080" w:right="333"/>
        <w:rPr>
          <w:sz w:val="24"/>
          <w:szCs w:val="24"/>
        </w:rPr>
      </w:pPr>
      <w:r>
        <w:rPr>
          <w:sz w:val="24"/>
          <w:szCs w:val="24"/>
        </w:rPr>
        <w:t>ECHI EWELI JAWAMI ESTATALES LI MUNICIPALES ABELÁ A IWERLI JU</w:t>
      </w:r>
      <w:r w:rsidR="00D67EFA">
        <w:rPr>
          <w:sz w:val="24"/>
          <w:szCs w:val="24"/>
        </w:rPr>
        <w:t xml:space="preserve"> NAPI KALA TIBUMA YE DERECHO</w:t>
      </w:r>
      <w:r w:rsidR="00EA0D79">
        <w:rPr>
          <w:sz w:val="24"/>
          <w:szCs w:val="24"/>
        </w:rPr>
        <w:t xml:space="preserve">, A LI KÓ SINEAMI EWELI IGAWAMI A NAKURISA RÉ NAPIREGA KALA NIMA ECHI NOCHALI </w:t>
      </w:r>
      <w:r w:rsidR="00F636DC">
        <w:rPr>
          <w:sz w:val="24"/>
          <w:szCs w:val="24"/>
        </w:rPr>
        <w:t>NAPI A UMERIBÓ ECHI NERA NOCHA.</w:t>
      </w:r>
    </w:p>
    <w:p w14:paraId="6E0B4C64" w14:textId="427E8101" w:rsidR="00F636DC" w:rsidRDefault="00F636DC" w:rsidP="00FD241F">
      <w:pPr>
        <w:pStyle w:val="Prrafodelista"/>
        <w:ind w:left="1080" w:right="333"/>
        <w:rPr>
          <w:sz w:val="24"/>
          <w:szCs w:val="24"/>
        </w:rPr>
      </w:pPr>
    </w:p>
    <w:p w14:paraId="0A27D3C4" w14:textId="450D6480" w:rsidR="00F636DC" w:rsidRDefault="00115235" w:rsidP="00FD241F">
      <w:pPr>
        <w:pStyle w:val="Prrafodelista"/>
        <w:ind w:left="1080" w:right="333"/>
        <w:rPr>
          <w:sz w:val="24"/>
          <w:szCs w:val="24"/>
        </w:rPr>
      </w:pPr>
      <w:r>
        <w:rPr>
          <w:sz w:val="24"/>
          <w:szCs w:val="24"/>
        </w:rPr>
        <w:t xml:space="preserve">ARTICULO BESA MAKÓY OKÚA.    </w:t>
      </w:r>
      <w:r w:rsidR="009525C0">
        <w:rPr>
          <w:sz w:val="24"/>
          <w:szCs w:val="24"/>
        </w:rPr>
        <w:t>ABÓY</w:t>
      </w:r>
      <w:r>
        <w:rPr>
          <w:sz w:val="24"/>
          <w:szCs w:val="24"/>
        </w:rPr>
        <w:t xml:space="preserve"> NATIGA NOKA ECHI POBOLOS </w:t>
      </w:r>
      <w:r w:rsidR="009525C0">
        <w:rPr>
          <w:sz w:val="24"/>
          <w:szCs w:val="24"/>
        </w:rPr>
        <w:t>RALAMULIS NAPI AYENA CHÓ NEWAMA ECHI NOCHALI YE PLAN ESTATAL DE DESARROLLO, YE PROGRAMAS NAI MULIPI NIRUAMI, ECHI AMINA KUMI PERE, LI ECHI INSTITUCIÓNALES LI ESPECIALES, A LI AYENA CHÓ ECHI NOCHALI LI PROGRAMAS DE DESARROLLO MUNICIPAL.</w:t>
      </w:r>
    </w:p>
    <w:p w14:paraId="1206A35D" w14:textId="23B5E248" w:rsidR="009525C0" w:rsidRDefault="009525C0" w:rsidP="00FD241F">
      <w:pPr>
        <w:pStyle w:val="Prrafodelista"/>
        <w:ind w:left="1080" w:right="333"/>
        <w:rPr>
          <w:sz w:val="24"/>
          <w:szCs w:val="24"/>
        </w:rPr>
      </w:pPr>
    </w:p>
    <w:p w14:paraId="13B6A02D" w14:textId="602BA4C7" w:rsidR="009525C0" w:rsidRDefault="009525C0" w:rsidP="00FD241F">
      <w:pPr>
        <w:pStyle w:val="Prrafodelista"/>
        <w:ind w:left="1080" w:right="333"/>
        <w:rPr>
          <w:sz w:val="24"/>
          <w:szCs w:val="24"/>
        </w:rPr>
      </w:pPr>
    </w:p>
    <w:p w14:paraId="055D5C9C" w14:textId="04902B33" w:rsidR="009525C0" w:rsidRDefault="009525C0" w:rsidP="00FD241F">
      <w:pPr>
        <w:pStyle w:val="Prrafodelista"/>
        <w:ind w:left="1080" w:right="333"/>
        <w:rPr>
          <w:sz w:val="24"/>
          <w:szCs w:val="24"/>
        </w:rPr>
      </w:pPr>
      <w:r>
        <w:rPr>
          <w:sz w:val="24"/>
          <w:szCs w:val="24"/>
        </w:rPr>
        <w:t xml:space="preserve">ARTICULO BESA MAKÓY BIKIA.  </w:t>
      </w:r>
      <w:r w:rsidR="00645F5D">
        <w:rPr>
          <w:sz w:val="24"/>
          <w:szCs w:val="24"/>
        </w:rPr>
        <w:t>A LI AYENA CHÓ,</w:t>
      </w:r>
      <w:r w:rsidR="00CE0B0F">
        <w:rPr>
          <w:sz w:val="24"/>
          <w:szCs w:val="24"/>
        </w:rPr>
        <w:t xml:space="preserve"> </w:t>
      </w:r>
      <w:r w:rsidR="00645F5D">
        <w:rPr>
          <w:sz w:val="24"/>
          <w:szCs w:val="24"/>
        </w:rPr>
        <w:t xml:space="preserve">ECHI WEKANATAMI DEPENDENCIAS YE GOBIERNO NIWALA ESTATAL LI MUNICIPAL A NEWASA RÉ ABÓY ECHI OSILI CHU REGA </w:t>
      </w:r>
      <w:r w:rsidR="00CE0B0F">
        <w:rPr>
          <w:sz w:val="24"/>
          <w:szCs w:val="24"/>
        </w:rPr>
        <w:t>NEWABÓ NAPIREGA KUIRIBÓ PIRI NEWALÉ ECHI WEKA PAGOTAMIS, AYENA CHÓ A TARABÓ ECHI PIRI TANILI YE POBOLOS LI COMUNIRA RALAMULIS, LI AYENA CHÓ ECHI NOCHALI POLITICAS PIRI NERA TANILI ECHI WEKA RAICAHLI NIRU AMINA POBOLOS.</w:t>
      </w:r>
    </w:p>
    <w:p w14:paraId="29D602D8" w14:textId="1237DE9B" w:rsidR="00CE0B0F" w:rsidRDefault="00CE0B0F" w:rsidP="00FD241F">
      <w:pPr>
        <w:pStyle w:val="Prrafodelista"/>
        <w:ind w:left="1080" w:right="333"/>
        <w:rPr>
          <w:sz w:val="24"/>
          <w:szCs w:val="24"/>
        </w:rPr>
      </w:pPr>
    </w:p>
    <w:p w14:paraId="04639463" w14:textId="25536BD5" w:rsidR="00CE0B0F" w:rsidRDefault="00CE0B0F" w:rsidP="00FD241F">
      <w:pPr>
        <w:pStyle w:val="Prrafodelista"/>
        <w:ind w:left="1080" w:right="333"/>
        <w:rPr>
          <w:sz w:val="24"/>
          <w:szCs w:val="24"/>
        </w:rPr>
      </w:pPr>
      <w:r>
        <w:rPr>
          <w:sz w:val="24"/>
          <w:szCs w:val="24"/>
        </w:rPr>
        <w:t>ARTICULO BESA MAKÓY NAÓ.  PIRI NATILI OLA LI NIRU ECHI PROGRAMAS NAPI MAÁ ANIRUAMI BACHABÉ, A LI KÓ ECHI NAPI NATETIBÓ, AYENA CHÓ A NEWABÓ ECHI NERA YE DERECHOS HUMANOS YE POBOLOS LI COMUNIRA RALAMULIS.</w:t>
      </w:r>
    </w:p>
    <w:p w14:paraId="0C5CA412" w14:textId="590F0A46" w:rsidR="00CE0B0F" w:rsidRDefault="00CE0B0F" w:rsidP="00FD241F">
      <w:pPr>
        <w:pStyle w:val="Prrafodelista"/>
        <w:ind w:left="1080" w:right="333"/>
        <w:rPr>
          <w:sz w:val="24"/>
          <w:szCs w:val="24"/>
        </w:rPr>
      </w:pPr>
    </w:p>
    <w:p w14:paraId="310A0110" w14:textId="67D79049" w:rsidR="00CE0B0F" w:rsidRDefault="00CE0B0F" w:rsidP="00FD241F">
      <w:pPr>
        <w:pStyle w:val="Prrafodelista"/>
        <w:ind w:left="1080" w:right="333"/>
        <w:rPr>
          <w:sz w:val="24"/>
          <w:szCs w:val="24"/>
        </w:rPr>
      </w:pPr>
    </w:p>
    <w:p w14:paraId="53C739AD" w14:textId="39A4297D" w:rsidR="00CE0B0F" w:rsidRDefault="00160D9B" w:rsidP="00FD241F">
      <w:pPr>
        <w:pStyle w:val="Prrafodelista"/>
        <w:ind w:left="1080" w:right="333"/>
        <w:rPr>
          <w:sz w:val="24"/>
          <w:szCs w:val="24"/>
        </w:rPr>
      </w:pPr>
      <w:r>
        <w:rPr>
          <w:sz w:val="24"/>
          <w:szCs w:val="24"/>
        </w:rPr>
        <w:t>ARTICULO BESA MAKÓY MALI.   YE DEPENDENCIAS,</w:t>
      </w:r>
      <w:r w:rsidR="008E6BA2">
        <w:rPr>
          <w:sz w:val="24"/>
          <w:szCs w:val="24"/>
        </w:rPr>
        <w:t xml:space="preserve"> </w:t>
      </w:r>
      <w:r>
        <w:rPr>
          <w:sz w:val="24"/>
          <w:szCs w:val="24"/>
        </w:rPr>
        <w:t>ENTIDADES PARA ESTATALES LI ORGANISMOS AUTONOMOS ECHI ABÓY NIWALA POBOLOS LI NIWAMI NIMA ECHI POBOLOS RALAMULIS,</w:t>
      </w:r>
      <w:r w:rsidR="008E6BA2">
        <w:rPr>
          <w:sz w:val="24"/>
          <w:szCs w:val="24"/>
        </w:rPr>
        <w:t xml:space="preserve"> </w:t>
      </w:r>
      <w:r>
        <w:rPr>
          <w:sz w:val="24"/>
          <w:szCs w:val="24"/>
        </w:rPr>
        <w:t xml:space="preserve">A LI KÓ ABÓY NEWAMA ECHI </w:t>
      </w:r>
      <w:r>
        <w:rPr>
          <w:sz w:val="24"/>
          <w:szCs w:val="24"/>
        </w:rPr>
        <w:lastRenderedPageBreak/>
        <w:t>PROGRAMAS LI ANIMÉA ECHI NAPI WEKA NAMUTI NIRU NAPIREGA KAL</w:t>
      </w:r>
      <w:r w:rsidR="008E6BA2">
        <w:rPr>
          <w:sz w:val="24"/>
          <w:szCs w:val="24"/>
        </w:rPr>
        <w:t xml:space="preserve">A </w:t>
      </w:r>
      <w:r>
        <w:rPr>
          <w:sz w:val="24"/>
          <w:szCs w:val="24"/>
        </w:rPr>
        <w:t>ENEBÓ</w:t>
      </w:r>
      <w:r w:rsidR="008D246F">
        <w:rPr>
          <w:sz w:val="24"/>
          <w:szCs w:val="24"/>
        </w:rPr>
        <w:t xml:space="preserve"> ECHI NAPI KALA NAK</w:t>
      </w:r>
      <w:r w:rsidR="001E79BB">
        <w:rPr>
          <w:sz w:val="24"/>
          <w:szCs w:val="24"/>
        </w:rPr>
        <w:t>Ú</w:t>
      </w:r>
      <w:r w:rsidR="008D246F">
        <w:rPr>
          <w:sz w:val="24"/>
          <w:szCs w:val="24"/>
        </w:rPr>
        <w:t>RIB</w:t>
      </w:r>
      <w:r w:rsidR="001E79BB">
        <w:rPr>
          <w:sz w:val="24"/>
          <w:szCs w:val="24"/>
        </w:rPr>
        <w:t>O</w:t>
      </w:r>
      <w:r w:rsidR="008D246F">
        <w:rPr>
          <w:sz w:val="24"/>
          <w:szCs w:val="24"/>
        </w:rPr>
        <w:t xml:space="preserve"> YE POBOLOS LI COMUNIRA NERA</w:t>
      </w:r>
      <w:r w:rsidR="00BD1DCA">
        <w:rPr>
          <w:sz w:val="24"/>
          <w:szCs w:val="24"/>
        </w:rPr>
        <w:t>.</w:t>
      </w:r>
    </w:p>
    <w:p w14:paraId="69D87E85" w14:textId="317A938D" w:rsidR="00BD1DCA" w:rsidRDefault="00BD1DCA" w:rsidP="00FD241F">
      <w:pPr>
        <w:pStyle w:val="Prrafodelista"/>
        <w:ind w:left="1080" w:right="333"/>
        <w:rPr>
          <w:sz w:val="24"/>
          <w:szCs w:val="24"/>
        </w:rPr>
      </w:pPr>
    </w:p>
    <w:p w14:paraId="467B5CE4" w14:textId="05A77A69" w:rsidR="00BD1DCA" w:rsidRDefault="00BD1DCA" w:rsidP="00FD241F">
      <w:pPr>
        <w:pStyle w:val="Prrafodelista"/>
        <w:ind w:left="1080" w:right="333"/>
        <w:rPr>
          <w:sz w:val="24"/>
          <w:szCs w:val="24"/>
        </w:rPr>
      </w:pPr>
    </w:p>
    <w:p w14:paraId="050FD0FC" w14:textId="4C7507EA" w:rsidR="00BD1DCA" w:rsidRDefault="00BD1DCA" w:rsidP="00BD1DCA">
      <w:pPr>
        <w:pStyle w:val="Prrafodelista"/>
        <w:ind w:left="1080" w:right="333"/>
        <w:jc w:val="center"/>
        <w:rPr>
          <w:sz w:val="24"/>
          <w:szCs w:val="24"/>
        </w:rPr>
      </w:pPr>
      <w:r>
        <w:rPr>
          <w:sz w:val="24"/>
          <w:szCs w:val="24"/>
        </w:rPr>
        <w:t>CAPITULO BIKIA.</w:t>
      </w:r>
    </w:p>
    <w:p w14:paraId="40BD71E0" w14:textId="0770955D" w:rsidR="00BD1DCA" w:rsidRDefault="00BD1DCA" w:rsidP="00BD1DCA">
      <w:pPr>
        <w:pStyle w:val="Prrafodelista"/>
        <w:ind w:left="1080" w:right="333"/>
        <w:jc w:val="center"/>
        <w:rPr>
          <w:sz w:val="24"/>
          <w:szCs w:val="24"/>
        </w:rPr>
      </w:pPr>
      <w:r>
        <w:rPr>
          <w:sz w:val="24"/>
          <w:szCs w:val="24"/>
        </w:rPr>
        <w:t>NAPI BAKISA</w:t>
      </w:r>
      <w:r w:rsidR="00855455">
        <w:rPr>
          <w:sz w:val="24"/>
          <w:szCs w:val="24"/>
        </w:rPr>
        <w:t xml:space="preserve"> </w:t>
      </w:r>
      <w:r>
        <w:rPr>
          <w:sz w:val="24"/>
          <w:szCs w:val="24"/>
        </w:rPr>
        <w:t>RÉ LI ECHI ADMINISTRACIÓN DE JUSTICIA ESTATAL</w:t>
      </w:r>
      <w:r w:rsidR="00855455">
        <w:rPr>
          <w:sz w:val="24"/>
          <w:szCs w:val="24"/>
        </w:rPr>
        <w:t>.</w:t>
      </w:r>
    </w:p>
    <w:p w14:paraId="051ED3C6" w14:textId="0AAF153F" w:rsidR="00855455" w:rsidRDefault="00855455" w:rsidP="00855455">
      <w:pPr>
        <w:pStyle w:val="Prrafodelista"/>
        <w:ind w:left="1080" w:right="333"/>
        <w:rPr>
          <w:sz w:val="24"/>
          <w:szCs w:val="24"/>
        </w:rPr>
      </w:pPr>
    </w:p>
    <w:p w14:paraId="79CEBBD8" w14:textId="0B0942E3" w:rsidR="00855455" w:rsidRDefault="00855455" w:rsidP="00855455">
      <w:pPr>
        <w:pStyle w:val="Prrafodelista"/>
        <w:ind w:left="1080" w:right="333"/>
        <w:rPr>
          <w:sz w:val="24"/>
          <w:szCs w:val="24"/>
        </w:rPr>
      </w:pPr>
    </w:p>
    <w:p w14:paraId="7D57A3DA" w14:textId="2CF4AF87" w:rsidR="00855455" w:rsidRDefault="00855455" w:rsidP="00855455">
      <w:pPr>
        <w:pStyle w:val="Prrafodelista"/>
        <w:ind w:left="1080" w:right="333"/>
        <w:rPr>
          <w:sz w:val="24"/>
          <w:szCs w:val="24"/>
        </w:rPr>
      </w:pPr>
      <w:r>
        <w:rPr>
          <w:sz w:val="24"/>
          <w:szCs w:val="24"/>
        </w:rPr>
        <w:t xml:space="preserve">ARTICULO BESA MAKÓY USANI.   </w:t>
      </w:r>
      <w:r w:rsidR="0005178C">
        <w:rPr>
          <w:sz w:val="24"/>
          <w:szCs w:val="24"/>
        </w:rPr>
        <w:t>ECHI SUWABIGA NOCHALI YE ISELIKAME ESTATALES AYENA CHÓ NOCHAMA BILE POBOLO BITEAMI ALI COMUNIRA RALAMULI,</w:t>
      </w:r>
      <w:r w:rsidR="00ED5C62">
        <w:rPr>
          <w:sz w:val="24"/>
          <w:szCs w:val="24"/>
        </w:rPr>
        <w:t xml:space="preserve"> </w:t>
      </w:r>
      <w:r w:rsidR="00545410">
        <w:rPr>
          <w:sz w:val="24"/>
          <w:szCs w:val="24"/>
        </w:rPr>
        <w:t>LI CHECHÓ JARE AYENA CHÓ A UMERI NOCHA,</w:t>
      </w:r>
      <w:r w:rsidR="00ED5C62">
        <w:rPr>
          <w:sz w:val="24"/>
          <w:szCs w:val="24"/>
        </w:rPr>
        <w:t xml:space="preserve"> </w:t>
      </w:r>
      <w:r w:rsidR="00545410">
        <w:rPr>
          <w:sz w:val="24"/>
          <w:szCs w:val="24"/>
        </w:rPr>
        <w:t>LI AYENA CHÓ RAICHABÓ CHU REGA UMERA NILI BINÓY NATIGA LI CUMI BITEAMI JÚ</w:t>
      </w:r>
      <w:r w:rsidR="00ED5C62">
        <w:rPr>
          <w:sz w:val="24"/>
          <w:szCs w:val="24"/>
        </w:rPr>
        <w:t xml:space="preserve"> AMINA LA SIERRA, NAPI YOLI NERA UMERA KA RAICHA AYENA CHÓ WE NATEAMI JÚ, ECHI REGA NISA KÁ BILÉ ASIMÉA NAKURAMI RALAMULI LI YOLI RAICHAMI KALA MACHIAME CHU REGA PERE AMINA LA SIERRA,</w:t>
      </w:r>
    </w:p>
    <w:p w14:paraId="41FEA27D" w14:textId="60AC6415" w:rsidR="00ED5C62" w:rsidRDefault="00ED5C62" w:rsidP="00855455">
      <w:pPr>
        <w:pStyle w:val="Prrafodelista"/>
        <w:ind w:left="1080" w:right="333"/>
        <w:rPr>
          <w:sz w:val="24"/>
          <w:szCs w:val="24"/>
        </w:rPr>
      </w:pPr>
    </w:p>
    <w:p w14:paraId="50886F31" w14:textId="1D1E846B" w:rsidR="00ED5C62" w:rsidRDefault="00ED5C62" w:rsidP="00855455">
      <w:pPr>
        <w:pStyle w:val="Prrafodelista"/>
        <w:ind w:left="1080" w:right="333"/>
        <w:rPr>
          <w:sz w:val="24"/>
          <w:szCs w:val="24"/>
        </w:rPr>
      </w:pPr>
    </w:p>
    <w:p w14:paraId="36CAB9A4" w14:textId="7B1E5918" w:rsidR="00ED5C62" w:rsidRDefault="00ED5C62" w:rsidP="00855455">
      <w:pPr>
        <w:pStyle w:val="Prrafodelista"/>
        <w:ind w:left="1080" w:right="333"/>
        <w:rPr>
          <w:sz w:val="24"/>
          <w:szCs w:val="24"/>
        </w:rPr>
      </w:pPr>
      <w:r>
        <w:rPr>
          <w:sz w:val="24"/>
          <w:szCs w:val="24"/>
        </w:rPr>
        <w:t>ARTICULO BESA MAKÓY KICHAÓ.   ECHI WEKANATAMI NEWALIWACHI YE PROCESALES LI ANIWACHI CHU REGA KAREWABÓ YE RAICHALI, YE JUECES, A LI YE PROCURADORES</w:t>
      </w:r>
      <w:r w:rsidR="009F4B55">
        <w:rPr>
          <w:sz w:val="24"/>
          <w:szCs w:val="24"/>
        </w:rPr>
        <w:t xml:space="preserve"> LI CHECHÓ JARE EWELI YE ADMINISTRATIVAS LI JUDICIALES NAPI MACHIAMI JU ECHI JARE NAMUTI RAICHALI,</w:t>
      </w:r>
      <w:r w:rsidR="00BE1F7A">
        <w:rPr>
          <w:sz w:val="24"/>
          <w:szCs w:val="24"/>
        </w:rPr>
        <w:t xml:space="preserve"> </w:t>
      </w:r>
      <w:r w:rsidR="009F4B55">
        <w:rPr>
          <w:sz w:val="24"/>
          <w:szCs w:val="24"/>
        </w:rPr>
        <w:t>LI NEWAMA ECHI LEYES JARE A NIWAMI PIRI NISA RÉ, LI NAPI KETASI NAMUTI IKIMÉA</w:t>
      </w:r>
      <w:r w:rsidR="00E55A09">
        <w:rPr>
          <w:sz w:val="24"/>
          <w:szCs w:val="24"/>
        </w:rPr>
        <w:t xml:space="preserve"> ECHI YUGA SISTEMAS NORMATIVOS INTERNOS ECHI WEKANA POBOLO LI COMUNIRA YUGA NOCHAMI,</w:t>
      </w:r>
      <w:r w:rsidR="00BE1F7A">
        <w:rPr>
          <w:sz w:val="24"/>
          <w:szCs w:val="24"/>
        </w:rPr>
        <w:t xml:space="preserve"> </w:t>
      </w:r>
      <w:r w:rsidR="00E55A09">
        <w:rPr>
          <w:sz w:val="24"/>
          <w:szCs w:val="24"/>
        </w:rPr>
        <w:t>A LI KÓ AYENA CHÓ ECHI</w:t>
      </w:r>
      <w:r w:rsidR="00BE1F7A">
        <w:rPr>
          <w:sz w:val="24"/>
          <w:szCs w:val="24"/>
        </w:rPr>
        <w:t xml:space="preserve"> NEWABÓ RÚA OKONA NIR</w:t>
      </w:r>
      <w:r w:rsidR="007F323D">
        <w:rPr>
          <w:sz w:val="24"/>
          <w:szCs w:val="24"/>
        </w:rPr>
        <w:t>Ú</w:t>
      </w:r>
      <w:r w:rsidR="00BE1F7A">
        <w:rPr>
          <w:sz w:val="24"/>
          <w:szCs w:val="24"/>
        </w:rPr>
        <w:t>AMI.</w:t>
      </w:r>
    </w:p>
    <w:p w14:paraId="1C25FA3B" w14:textId="77FD6D64" w:rsidR="00BE1F7A" w:rsidRDefault="00BE1F7A" w:rsidP="00855455">
      <w:pPr>
        <w:pStyle w:val="Prrafodelista"/>
        <w:ind w:left="1080" w:right="333"/>
        <w:rPr>
          <w:sz w:val="24"/>
          <w:szCs w:val="24"/>
        </w:rPr>
      </w:pPr>
    </w:p>
    <w:p w14:paraId="505A8BDD" w14:textId="482A4AAE" w:rsidR="00BE1F7A" w:rsidRDefault="00BE1F7A" w:rsidP="00855455">
      <w:pPr>
        <w:pStyle w:val="Prrafodelista"/>
        <w:ind w:left="1080" w:right="333"/>
        <w:rPr>
          <w:sz w:val="24"/>
          <w:szCs w:val="24"/>
        </w:rPr>
      </w:pPr>
      <w:r>
        <w:rPr>
          <w:sz w:val="24"/>
          <w:szCs w:val="24"/>
        </w:rPr>
        <w:t>ARTICULO BESA MAKÓY OSA NAÓ.  YE ISELIKAMI ABELA MACHIAMI NISA RÉ NAPIREGA JU PAGOTAMI RALAMULIS LI KE TASI RALAMULI</w:t>
      </w:r>
      <w:r w:rsidR="007F323D">
        <w:rPr>
          <w:sz w:val="24"/>
          <w:szCs w:val="24"/>
        </w:rPr>
        <w:t>S, A LI KÓ AYENA NEWABÓ NAPI CHÓ RALAMULIS KUIRIBÓ.</w:t>
      </w:r>
    </w:p>
    <w:p w14:paraId="197FE2D5" w14:textId="5A2DD540" w:rsidR="007F323D" w:rsidRDefault="007F323D" w:rsidP="00855455">
      <w:pPr>
        <w:pStyle w:val="Prrafodelista"/>
        <w:ind w:left="1080" w:right="333"/>
        <w:rPr>
          <w:sz w:val="24"/>
          <w:szCs w:val="24"/>
        </w:rPr>
      </w:pPr>
    </w:p>
    <w:p w14:paraId="2B5AEA38" w14:textId="59D82462" w:rsidR="007F323D" w:rsidRDefault="007F323D" w:rsidP="00855455">
      <w:pPr>
        <w:pStyle w:val="Prrafodelista"/>
        <w:ind w:left="1080" w:right="333"/>
        <w:rPr>
          <w:sz w:val="24"/>
          <w:szCs w:val="24"/>
        </w:rPr>
      </w:pPr>
    </w:p>
    <w:p w14:paraId="53F8ACBA" w14:textId="5F5F5D07" w:rsidR="007F323D" w:rsidRDefault="007F323D" w:rsidP="00855455">
      <w:pPr>
        <w:pStyle w:val="Prrafodelista"/>
        <w:ind w:left="1080" w:right="333"/>
        <w:rPr>
          <w:sz w:val="24"/>
          <w:szCs w:val="24"/>
        </w:rPr>
      </w:pPr>
      <w:r>
        <w:rPr>
          <w:sz w:val="24"/>
          <w:szCs w:val="24"/>
        </w:rPr>
        <w:t>ARTICULO BESAMAKÓY KIMAKÓY.  ECHI KARU NOKALI CHABE RAWÉ AMINA KOMUNIRA RALAMULIS, LI YE EWELI JAWAMI JUDICIALES LI ADMINISTRATIVAS MACHIAME NOKIMÉA RAICHA</w:t>
      </w:r>
      <w:r w:rsidR="00B4710F">
        <w:rPr>
          <w:sz w:val="24"/>
          <w:szCs w:val="24"/>
        </w:rPr>
        <w:t>,</w:t>
      </w:r>
      <w:r>
        <w:rPr>
          <w:sz w:val="24"/>
          <w:szCs w:val="24"/>
        </w:rPr>
        <w:t xml:space="preserve"> LI PIRI NATA ECHI SILIAMES RALAMULIS NAPI A MACHIALE ECHI KARU NOKALI JARE A MACHIWAMI JÚ ALÉ</w:t>
      </w:r>
      <w:r w:rsidR="00B4710F">
        <w:rPr>
          <w:sz w:val="24"/>
          <w:szCs w:val="24"/>
        </w:rPr>
        <w:t>.</w:t>
      </w:r>
    </w:p>
    <w:p w14:paraId="65F6825B" w14:textId="3CF3D8FE" w:rsidR="00B4710F" w:rsidRDefault="00B4710F" w:rsidP="00855455">
      <w:pPr>
        <w:pStyle w:val="Prrafodelista"/>
        <w:ind w:left="1080" w:right="333"/>
        <w:rPr>
          <w:sz w:val="24"/>
          <w:szCs w:val="24"/>
        </w:rPr>
      </w:pPr>
    </w:p>
    <w:p w14:paraId="71D84C61" w14:textId="197A65F5" w:rsidR="00B4710F" w:rsidRDefault="00B4710F" w:rsidP="00855455">
      <w:pPr>
        <w:pStyle w:val="Prrafodelista"/>
        <w:ind w:left="1080" w:right="333"/>
        <w:rPr>
          <w:sz w:val="24"/>
          <w:szCs w:val="24"/>
        </w:rPr>
      </w:pPr>
      <w:r>
        <w:rPr>
          <w:sz w:val="24"/>
          <w:szCs w:val="24"/>
        </w:rPr>
        <w:t xml:space="preserve">ARTICULO NAOSA MAKÓY.  NAPI ALI YE SILIAMES RALAMULIS ANISA LI TANISA ECHI JURISDICCION </w:t>
      </w:r>
      <w:r w:rsidR="0004259D">
        <w:rPr>
          <w:sz w:val="24"/>
          <w:szCs w:val="24"/>
        </w:rPr>
        <w:t>BILE RAICHALI NERA MACHIAMI NISA YE EWELI ESTATALES,</w:t>
      </w:r>
      <w:r w:rsidR="00E422C3">
        <w:rPr>
          <w:sz w:val="24"/>
          <w:szCs w:val="24"/>
        </w:rPr>
        <w:t xml:space="preserve"> </w:t>
      </w:r>
      <w:r w:rsidR="0004259D">
        <w:rPr>
          <w:sz w:val="24"/>
          <w:szCs w:val="24"/>
        </w:rPr>
        <w:t>ABELA KALA ENEMO RÚ</w:t>
      </w:r>
      <w:r w:rsidR="007321CA">
        <w:rPr>
          <w:sz w:val="24"/>
          <w:szCs w:val="24"/>
        </w:rPr>
        <w:t xml:space="preserve"> ECHI WEKANATAMI RAICHALI NAPI KE TASI NAMUTI IKIMÉA LI KALA NIMA,</w:t>
      </w:r>
      <w:r w:rsidR="00E422C3">
        <w:rPr>
          <w:sz w:val="24"/>
          <w:szCs w:val="24"/>
        </w:rPr>
        <w:t xml:space="preserve"> </w:t>
      </w:r>
      <w:r w:rsidR="007321CA">
        <w:rPr>
          <w:sz w:val="24"/>
          <w:szCs w:val="24"/>
        </w:rPr>
        <w:t xml:space="preserve">NAPIREGA BITEAMI JÚ AMINA LA </w:t>
      </w:r>
      <w:r w:rsidR="007321CA">
        <w:rPr>
          <w:sz w:val="24"/>
          <w:szCs w:val="24"/>
        </w:rPr>
        <w:lastRenderedPageBreak/>
        <w:t>SIERRA LI ECHI REGA ANI NAPI TAMOJE ABÓY NATIGA NOKA JENAI WICHIMÓBA.</w:t>
      </w:r>
    </w:p>
    <w:p w14:paraId="2D88A824" w14:textId="6EA732D6" w:rsidR="007321CA" w:rsidRDefault="007321CA" w:rsidP="00855455">
      <w:pPr>
        <w:pStyle w:val="Prrafodelista"/>
        <w:ind w:left="1080" w:right="333"/>
        <w:rPr>
          <w:sz w:val="24"/>
          <w:szCs w:val="24"/>
        </w:rPr>
      </w:pPr>
    </w:p>
    <w:p w14:paraId="1F5630B5" w14:textId="245D5797" w:rsidR="007321CA" w:rsidRDefault="007321CA" w:rsidP="00855455">
      <w:pPr>
        <w:pStyle w:val="Prrafodelista"/>
        <w:ind w:left="1080" w:right="333"/>
        <w:rPr>
          <w:sz w:val="24"/>
          <w:szCs w:val="24"/>
        </w:rPr>
      </w:pPr>
      <w:r>
        <w:rPr>
          <w:sz w:val="24"/>
          <w:szCs w:val="24"/>
        </w:rPr>
        <w:t>ARTICULO NAOSA MAKÓY BILÉ.  LI KE TASI KALA INAMA KÁ ECHI NERA CHU REGA PERE TAMOJE ABÓY LI KARU NOKISA JARE PAGOTAMI, LI NIJISA ECHI OFICIO ECHI, EWELI NAPI NOCHAMI JÚ ECHI KAREWA RAICHALI, ABELA BILE NIKURIMA ECHI MACHIAMI CHU REGA PERE RALAMULIS.</w:t>
      </w:r>
    </w:p>
    <w:p w14:paraId="3D2608B3" w14:textId="77289FE1" w:rsidR="007321CA" w:rsidRDefault="007321CA" w:rsidP="00855455">
      <w:pPr>
        <w:pStyle w:val="Prrafodelista"/>
        <w:ind w:left="1080" w:right="333"/>
        <w:rPr>
          <w:sz w:val="24"/>
          <w:szCs w:val="24"/>
        </w:rPr>
      </w:pPr>
    </w:p>
    <w:p w14:paraId="6C8A674F" w14:textId="2D33A2B2" w:rsidR="007321CA" w:rsidRDefault="007321CA" w:rsidP="00855455">
      <w:pPr>
        <w:pStyle w:val="Prrafodelista"/>
        <w:ind w:left="1080" w:right="333"/>
        <w:rPr>
          <w:sz w:val="24"/>
          <w:szCs w:val="24"/>
        </w:rPr>
      </w:pPr>
      <w:r>
        <w:rPr>
          <w:sz w:val="24"/>
          <w:szCs w:val="24"/>
        </w:rPr>
        <w:t>ARTICULO NAOSA MAKÓY OKUA</w:t>
      </w:r>
      <w:r w:rsidR="00E422C3">
        <w:rPr>
          <w:sz w:val="24"/>
          <w:szCs w:val="24"/>
        </w:rPr>
        <w:t>.  YE ESTADO ABÉLA KALA NEWÁMA YE NAPI PAGOTAMIS RALAMULIS KARU NOKAMI ETIGA MUCHUWAMI,</w:t>
      </w:r>
      <w:r w:rsidR="005B251A">
        <w:rPr>
          <w:sz w:val="24"/>
          <w:szCs w:val="24"/>
        </w:rPr>
        <w:t xml:space="preserve"> </w:t>
      </w:r>
      <w:r w:rsidR="00E422C3">
        <w:rPr>
          <w:sz w:val="24"/>
          <w:szCs w:val="24"/>
        </w:rPr>
        <w:t>AYENA CHÓ A NATETIMA PACHA MUCHIGA BILENA PENITENCIARIA PEÉ MULIPI KUMI BITE ECHI PAGOTAMI.</w:t>
      </w:r>
    </w:p>
    <w:p w14:paraId="7367593B" w14:textId="77777777" w:rsidR="005B251A" w:rsidRDefault="005B251A" w:rsidP="00855455">
      <w:pPr>
        <w:pStyle w:val="Prrafodelista"/>
        <w:ind w:left="1080" w:right="333"/>
        <w:rPr>
          <w:sz w:val="24"/>
          <w:szCs w:val="24"/>
        </w:rPr>
      </w:pPr>
    </w:p>
    <w:p w14:paraId="40F87FC9" w14:textId="0772B4BA" w:rsidR="005B251A" w:rsidRDefault="00E422C3" w:rsidP="00855455">
      <w:pPr>
        <w:pStyle w:val="Prrafodelista"/>
        <w:ind w:left="1080" w:right="333"/>
        <w:rPr>
          <w:sz w:val="24"/>
          <w:szCs w:val="24"/>
        </w:rPr>
      </w:pPr>
      <w:r>
        <w:rPr>
          <w:sz w:val="24"/>
          <w:szCs w:val="24"/>
        </w:rPr>
        <w:t xml:space="preserve">LI BILENA </w:t>
      </w:r>
      <w:r w:rsidR="005B251A">
        <w:rPr>
          <w:sz w:val="24"/>
          <w:szCs w:val="24"/>
        </w:rPr>
        <w:t>NAPI ECHI PAGOTAMIS MUCHUWI PACHA ETIGA, AYENA CHÓ A MACHISA RÉ JARE NIRU PROGRAMAS NAKURIMA NAPI RALAMULI JÚ ECHI PAGOTAMIS, LI KUIRIMA JARE NAMUTI NAYUAMI NISA LI WEKA NAMUTI NERA.ECHI PROGRAMAS AYENA CHÓ A ONESA RÉ ECHI TAMOJE NIWARA RAICHALI CHU REGA OMAWAMI LI NATIGA NEWA ABÓY.</w:t>
      </w:r>
    </w:p>
    <w:p w14:paraId="12AF8D29" w14:textId="77777777" w:rsidR="005B251A" w:rsidRDefault="005B251A" w:rsidP="00855455">
      <w:pPr>
        <w:pStyle w:val="Prrafodelista"/>
        <w:ind w:left="1080" w:right="333"/>
        <w:rPr>
          <w:sz w:val="24"/>
          <w:szCs w:val="24"/>
        </w:rPr>
      </w:pPr>
    </w:p>
    <w:p w14:paraId="29475492" w14:textId="208568B2" w:rsidR="00E422C3" w:rsidRDefault="005B251A" w:rsidP="00855455">
      <w:pPr>
        <w:pStyle w:val="Prrafodelista"/>
        <w:ind w:left="1080" w:right="333"/>
        <w:rPr>
          <w:sz w:val="24"/>
          <w:szCs w:val="24"/>
        </w:rPr>
      </w:pPr>
      <w:r>
        <w:rPr>
          <w:sz w:val="24"/>
          <w:szCs w:val="24"/>
        </w:rPr>
        <w:t xml:space="preserve">ARTICULO NAOSA MAKÓY BIKIA.  </w:t>
      </w:r>
      <w:r w:rsidR="00BC372D">
        <w:rPr>
          <w:sz w:val="24"/>
          <w:szCs w:val="24"/>
        </w:rPr>
        <w:t>YE POBOLOS LI COMUNIRA RALAMULIS AYENA CHÓ A NIWAMI JU YE DERECHO NAPI TANIMA LI KAREWAMA ECHI YE RAICHALI NERA NAPI MACHIAMI JÚ ECHI KAREW</w:t>
      </w:r>
      <w:r w:rsidR="00467A05">
        <w:rPr>
          <w:sz w:val="24"/>
          <w:szCs w:val="24"/>
        </w:rPr>
        <w:t>Á</w:t>
      </w:r>
      <w:r w:rsidR="00BC372D">
        <w:rPr>
          <w:sz w:val="24"/>
          <w:szCs w:val="24"/>
        </w:rPr>
        <w:t xml:space="preserve"> RAICHALI</w:t>
      </w:r>
      <w:r w:rsidR="003356B4">
        <w:rPr>
          <w:sz w:val="24"/>
          <w:szCs w:val="24"/>
        </w:rPr>
        <w:t>, YE MACHIAMI SUWABIGA LEY.</w:t>
      </w:r>
    </w:p>
    <w:p w14:paraId="390E436A" w14:textId="733D0FAC" w:rsidR="00467A05" w:rsidRDefault="00467A05" w:rsidP="00855455">
      <w:pPr>
        <w:pStyle w:val="Prrafodelista"/>
        <w:ind w:left="1080" w:right="333"/>
        <w:rPr>
          <w:sz w:val="24"/>
          <w:szCs w:val="24"/>
        </w:rPr>
      </w:pPr>
    </w:p>
    <w:p w14:paraId="088F3558" w14:textId="313026C5" w:rsidR="00467A05" w:rsidRDefault="00467A05" w:rsidP="00467A05">
      <w:pPr>
        <w:pStyle w:val="Prrafodelista"/>
        <w:ind w:left="1080" w:right="333"/>
        <w:jc w:val="center"/>
        <w:rPr>
          <w:sz w:val="24"/>
          <w:szCs w:val="24"/>
        </w:rPr>
      </w:pPr>
      <w:r>
        <w:rPr>
          <w:sz w:val="24"/>
          <w:szCs w:val="24"/>
        </w:rPr>
        <w:br/>
        <w:t>CAPITULO NAÓ</w:t>
      </w:r>
    </w:p>
    <w:p w14:paraId="1F4C2B4F" w14:textId="7BCBB5DC" w:rsidR="00467A05" w:rsidRDefault="00467A05" w:rsidP="00467A05">
      <w:pPr>
        <w:pStyle w:val="Prrafodelista"/>
        <w:ind w:left="1080" w:right="333"/>
        <w:jc w:val="center"/>
        <w:rPr>
          <w:sz w:val="24"/>
          <w:szCs w:val="24"/>
        </w:rPr>
      </w:pPr>
      <w:r>
        <w:rPr>
          <w:sz w:val="24"/>
          <w:szCs w:val="24"/>
        </w:rPr>
        <w:t>YE DERECHOS SOCIALES.</w:t>
      </w:r>
    </w:p>
    <w:p w14:paraId="510CC1F7" w14:textId="717A031C" w:rsidR="00467A05" w:rsidRDefault="00467A05" w:rsidP="00467A05">
      <w:pPr>
        <w:pStyle w:val="Prrafodelista"/>
        <w:ind w:left="1080" w:right="333"/>
        <w:jc w:val="center"/>
        <w:rPr>
          <w:sz w:val="24"/>
          <w:szCs w:val="24"/>
        </w:rPr>
      </w:pPr>
    </w:p>
    <w:p w14:paraId="70D635F7" w14:textId="4EF258BA" w:rsidR="00467A05" w:rsidRDefault="00467A05" w:rsidP="00467A05">
      <w:pPr>
        <w:pStyle w:val="Prrafodelista"/>
        <w:ind w:left="1080" w:right="333"/>
        <w:rPr>
          <w:sz w:val="24"/>
          <w:szCs w:val="24"/>
        </w:rPr>
      </w:pPr>
      <w:r>
        <w:rPr>
          <w:sz w:val="24"/>
          <w:szCs w:val="24"/>
        </w:rPr>
        <w:t>ARTICULO NAÓSA MAKÓY NAÓ.  YE POBOLOS LI COMUNIRA RALAMULIS,</w:t>
      </w:r>
      <w:r w:rsidR="00502106">
        <w:rPr>
          <w:sz w:val="24"/>
          <w:szCs w:val="24"/>
        </w:rPr>
        <w:t xml:space="preserve"> </w:t>
      </w:r>
      <w:r>
        <w:rPr>
          <w:sz w:val="24"/>
          <w:szCs w:val="24"/>
        </w:rPr>
        <w:t>LI NAPIREGA ECHI SUWABIGA NIWAMI JÚ DERECHOS SOCIALES ECHI MACHIWAMI PAGOTAMIS NAPI NAI ESTADO PERE,</w:t>
      </w:r>
      <w:r w:rsidR="00502106">
        <w:rPr>
          <w:sz w:val="24"/>
          <w:szCs w:val="24"/>
        </w:rPr>
        <w:t xml:space="preserve"> </w:t>
      </w:r>
      <w:r>
        <w:rPr>
          <w:sz w:val="24"/>
          <w:szCs w:val="24"/>
        </w:rPr>
        <w:t xml:space="preserve">YE ESTADO KALA NEWAMA </w:t>
      </w:r>
      <w:r w:rsidR="00502106">
        <w:rPr>
          <w:sz w:val="24"/>
          <w:szCs w:val="24"/>
        </w:rPr>
        <w:t>NAPIREGA ANIAME JÚ LI AYENA CHÓ KALA ENEMA NAPIREGA KALA NIMA LI NATETIMA JARE NAMUTI KE TASI KALA NEWASÚA.</w:t>
      </w:r>
    </w:p>
    <w:p w14:paraId="4AFE7D24" w14:textId="2013B269" w:rsidR="00502106" w:rsidRDefault="00502106" w:rsidP="00467A05">
      <w:pPr>
        <w:pStyle w:val="Prrafodelista"/>
        <w:ind w:left="1080" w:right="333"/>
        <w:rPr>
          <w:sz w:val="24"/>
          <w:szCs w:val="24"/>
        </w:rPr>
      </w:pPr>
    </w:p>
    <w:p w14:paraId="2EB021F0" w14:textId="2652ECA7" w:rsidR="00502106" w:rsidRDefault="00502106" w:rsidP="00467A05">
      <w:pPr>
        <w:pStyle w:val="Prrafodelista"/>
        <w:ind w:left="1080" w:right="333"/>
        <w:rPr>
          <w:sz w:val="24"/>
          <w:szCs w:val="24"/>
        </w:rPr>
      </w:pPr>
      <w:r>
        <w:rPr>
          <w:sz w:val="24"/>
          <w:szCs w:val="24"/>
        </w:rPr>
        <w:t>ARTICULO NAÓSA MAKÓY MALI.  YE POBOLOS LI COMUNIRA RALAMULIS,</w:t>
      </w:r>
      <w:r w:rsidR="00383146">
        <w:rPr>
          <w:sz w:val="24"/>
          <w:szCs w:val="24"/>
        </w:rPr>
        <w:t xml:space="preserve"> </w:t>
      </w:r>
      <w:r>
        <w:rPr>
          <w:sz w:val="24"/>
          <w:szCs w:val="24"/>
        </w:rPr>
        <w:t xml:space="preserve">LI NAPIREGA ECHI SUWABIGA NIWAMI JÚ DERECHO NAPI KALA NIWAMI NIMA KOWAMI, KALA SEBALI LI NAPI PIRI </w:t>
      </w:r>
      <w:r w:rsidR="00383146">
        <w:rPr>
          <w:sz w:val="24"/>
          <w:szCs w:val="24"/>
        </w:rPr>
        <w:t>KOWAMI NIRU LI ABÓY MACHIAME JÚ.</w:t>
      </w:r>
    </w:p>
    <w:p w14:paraId="564D856E" w14:textId="7704A0BA" w:rsidR="00383146" w:rsidRDefault="00383146" w:rsidP="00467A05">
      <w:pPr>
        <w:pStyle w:val="Prrafodelista"/>
        <w:ind w:left="1080" w:right="333"/>
        <w:rPr>
          <w:sz w:val="24"/>
          <w:szCs w:val="24"/>
        </w:rPr>
      </w:pPr>
    </w:p>
    <w:p w14:paraId="079702A0" w14:textId="66FA3758" w:rsidR="00383146" w:rsidRDefault="00383146" w:rsidP="00467A05">
      <w:pPr>
        <w:pStyle w:val="Prrafodelista"/>
        <w:ind w:left="1080" w:right="333"/>
        <w:rPr>
          <w:sz w:val="24"/>
          <w:szCs w:val="24"/>
        </w:rPr>
      </w:pPr>
      <w:r>
        <w:rPr>
          <w:sz w:val="24"/>
          <w:szCs w:val="24"/>
        </w:rPr>
        <w:t>YE DERECHO MAÁ KALA ENERÚAMI LI NIWAMI YE WEKA NAMUTI PIRI NEWALE LI CHU REGA NOCHABÓ,</w:t>
      </w:r>
      <w:r w:rsidR="00885186">
        <w:rPr>
          <w:sz w:val="24"/>
          <w:szCs w:val="24"/>
        </w:rPr>
        <w:t xml:space="preserve"> </w:t>
      </w:r>
      <w:r>
        <w:rPr>
          <w:sz w:val="24"/>
          <w:szCs w:val="24"/>
        </w:rPr>
        <w:t xml:space="preserve">LI ABÓY NATIGA </w:t>
      </w:r>
      <w:r w:rsidR="00B50487">
        <w:rPr>
          <w:sz w:val="24"/>
          <w:szCs w:val="24"/>
        </w:rPr>
        <w:t xml:space="preserve">LI TIBUPO ECHI NAMUTI </w:t>
      </w:r>
      <w:r w:rsidR="00B50487">
        <w:rPr>
          <w:sz w:val="24"/>
          <w:szCs w:val="24"/>
        </w:rPr>
        <w:lastRenderedPageBreak/>
        <w:t>WENOMI KERÉ O CHECHO JARE NAMUTI PIRI NIRU AMINA WICHIMOBACHI NAPI ICHIWA ECHI KOWAMI.</w:t>
      </w:r>
    </w:p>
    <w:p w14:paraId="1B923B7C" w14:textId="5400C42F" w:rsidR="00FD6A5A" w:rsidRDefault="00FD6A5A" w:rsidP="00467A05">
      <w:pPr>
        <w:pStyle w:val="Prrafodelista"/>
        <w:ind w:left="1080" w:right="333"/>
        <w:rPr>
          <w:sz w:val="24"/>
          <w:szCs w:val="24"/>
        </w:rPr>
      </w:pPr>
    </w:p>
    <w:p w14:paraId="3C732B7F" w14:textId="725A8FD7" w:rsidR="00FD6A5A" w:rsidRDefault="00FD6A5A" w:rsidP="00467A05">
      <w:pPr>
        <w:pStyle w:val="Prrafodelista"/>
        <w:ind w:left="1080" w:right="333"/>
        <w:rPr>
          <w:sz w:val="24"/>
          <w:szCs w:val="24"/>
        </w:rPr>
      </w:pPr>
      <w:r>
        <w:rPr>
          <w:sz w:val="24"/>
          <w:szCs w:val="24"/>
        </w:rPr>
        <w:t xml:space="preserve">ARTICULO NAÓSA MAKÓY USANI.  </w:t>
      </w:r>
      <w:r w:rsidR="004E3DEA">
        <w:rPr>
          <w:sz w:val="24"/>
          <w:szCs w:val="24"/>
        </w:rPr>
        <w:t>ECHI BINIWAMI NAPI NEJASA RÉ YE GOBIERNO</w:t>
      </w:r>
      <w:r w:rsidR="009178EC">
        <w:rPr>
          <w:sz w:val="24"/>
          <w:szCs w:val="24"/>
        </w:rPr>
        <w:t>, LI ECHI KALA NEWAMA BINÓY NAPI TANISA RE ECHI CONSTITUCIÓN FEDERAL LI ESTATAL YE MATERIA,</w:t>
      </w:r>
      <w:r w:rsidR="0031291B">
        <w:rPr>
          <w:sz w:val="24"/>
          <w:szCs w:val="24"/>
        </w:rPr>
        <w:t xml:space="preserve"> </w:t>
      </w:r>
      <w:r w:rsidR="009178EC">
        <w:rPr>
          <w:sz w:val="24"/>
          <w:szCs w:val="24"/>
        </w:rPr>
        <w:t>LI NEJAMA YE NAPI KALA MACHIAME ECHI NERA CHU REGA PERE AMINA POBOLO LI COMUNIRA RALAMULIS</w:t>
      </w:r>
      <w:r w:rsidR="0031291B">
        <w:rPr>
          <w:sz w:val="24"/>
          <w:szCs w:val="24"/>
        </w:rPr>
        <w:t>, LI NAPI KALA NEWABÓ, CHU REGA OLASA RE NEWAYA LI AYENA CHÓ A RUYEMA CHECHÓ JARE PEÉ KUUCHI KE TASI CHO MACHIAME CHU REGA NILI KIYA RAWÉ, YE RAICHALI, CHU NOKIWA CHU REGA OSIWA YE RA</w:t>
      </w:r>
      <w:r w:rsidR="00885186">
        <w:rPr>
          <w:sz w:val="24"/>
          <w:szCs w:val="24"/>
        </w:rPr>
        <w:t>LA</w:t>
      </w:r>
      <w:r w:rsidR="0031291B">
        <w:rPr>
          <w:sz w:val="24"/>
          <w:szCs w:val="24"/>
        </w:rPr>
        <w:t>MULI NERA.</w:t>
      </w:r>
    </w:p>
    <w:p w14:paraId="363F2B66" w14:textId="3070C797" w:rsidR="0031291B" w:rsidRDefault="0031291B" w:rsidP="00467A05">
      <w:pPr>
        <w:pStyle w:val="Prrafodelista"/>
        <w:ind w:left="1080" w:right="333"/>
        <w:rPr>
          <w:sz w:val="24"/>
          <w:szCs w:val="24"/>
        </w:rPr>
      </w:pPr>
    </w:p>
    <w:p w14:paraId="71A5B608" w14:textId="58283747" w:rsidR="0031291B" w:rsidRDefault="0031291B" w:rsidP="00467A05">
      <w:pPr>
        <w:pStyle w:val="Prrafodelista"/>
        <w:ind w:left="1080" w:right="333"/>
        <w:rPr>
          <w:sz w:val="24"/>
          <w:szCs w:val="24"/>
        </w:rPr>
      </w:pPr>
      <w:r>
        <w:rPr>
          <w:sz w:val="24"/>
          <w:szCs w:val="24"/>
        </w:rPr>
        <w:t>LA CURRICULA Y SUS PROGRAMAS.</w:t>
      </w:r>
      <w:r w:rsidR="00F95574">
        <w:rPr>
          <w:sz w:val="24"/>
          <w:szCs w:val="24"/>
        </w:rPr>
        <w:t>AYENA CHÓ A NEWAMA YE NAPI BENERIMA YE DERECHOS RALAMULIS NIWALA LI YE WEKANATAMI CHU REGA PERE NAI ESTADO.</w:t>
      </w:r>
    </w:p>
    <w:p w14:paraId="19DD9196" w14:textId="6426E575" w:rsidR="00DD40B3" w:rsidRDefault="00DD40B3" w:rsidP="00467A05">
      <w:pPr>
        <w:pStyle w:val="Prrafodelista"/>
        <w:ind w:left="1080" w:right="333"/>
        <w:rPr>
          <w:sz w:val="24"/>
          <w:szCs w:val="24"/>
        </w:rPr>
      </w:pPr>
    </w:p>
    <w:p w14:paraId="3C24A02C" w14:textId="27BF8D40" w:rsidR="009D1F2B" w:rsidRDefault="00DD40B3" w:rsidP="00467A05">
      <w:pPr>
        <w:pStyle w:val="Prrafodelista"/>
        <w:ind w:left="1080" w:right="333"/>
        <w:rPr>
          <w:sz w:val="24"/>
          <w:szCs w:val="24"/>
        </w:rPr>
      </w:pPr>
      <w:r>
        <w:rPr>
          <w:sz w:val="24"/>
          <w:szCs w:val="24"/>
        </w:rPr>
        <w:t>YE BENERIAME ABÉLA NIJISA RÉ BENERIA AMINA POBOLOS LI COMUNIRA RALAMULIS ABELA MACHISA RE CHU REGA PERE CHU REGA OMAWAMI JÚ CHU REGA NATALI OLA ECHI POBOLOS RALAMULIS, ABÓY AY</w:t>
      </w:r>
      <w:r w:rsidR="009D1F2B">
        <w:rPr>
          <w:sz w:val="24"/>
          <w:szCs w:val="24"/>
        </w:rPr>
        <w:t>É</w:t>
      </w:r>
      <w:r>
        <w:rPr>
          <w:sz w:val="24"/>
          <w:szCs w:val="24"/>
        </w:rPr>
        <w:t>NA CHÓ</w:t>
      </w:r>
      <w:r w:rsidR="009D1F2B">
        <w:rPr>
          <w:sz w:val="24"/>
          <w:szCs w:val="24"/>
        </w:rPr>
        <w:t xml:space="preserve"> MACHISA RÉ CHU REGA RAICHALIWA AMINA LA SIERRA KE TASI YOLI NERA, KUMI MUCHUWI BENELIA.ECHI EWELI JAWAMI BENERIAMI AYENA CHÓ NEWAMA RÉ CHU REGA NOCHABÓ LI ECHI NOCHALI NAPIREGA KALA MACHIMÉA ECHI KUUCHI, LI CHU ANI ECHI OSILI YE NAI ESTADO NIRÚAMI.</w:t>
      </w:r>
    </w:p>
    <w:p w14:paraId="7A9A9DCC" w14:textId="18A49B3D" w:rsidR="009D1F2B" w:rsidRDefault="009D1F2B" w:rsidP="00467A05">
      <w:pPr>
        <w:pStyle w:val="Prrafodelista"/>
        <w:ind w:left="1080" w:right="333"/>
        <w:rPr>
          <w:sz w:val="24"/>
          <w:szCs w:val="24"/>
        </w:rPr>
      </w:pPr>
    </w:p>
    <w:p w14:paraId="7DE43E03" w14:textId="299960CD" w:rsidR="009D1F2B" w:rsidRDefault="009D1F2B" w:rsidP="00467A05">
      <w:pPr>
        <w:pStyle w:val="Prrafodelista"/>
        <w:ind w:left="1080" w:right="333"/>
        <w:rPr>
          <w:sz w:val="24"/>
          <w:szCs w:val="24"/>
        </w:rPr>
      </w:pPr>
      <w:r>
        <w:rPr>
          <w:sz w:val="24"/>
          <w:szCs w:val="24"/>
        </w:rPr>
        <w:t>ARTICULO NAÓSA MAKÓY KICH</w:t>
      </w:r>
      <w:r w:rsidR="00AC2A80">
        <w:rPr>
          <w:sz w:val="24"/>
          <w:szCs w:val="24"/>
        </w:rPr>
        <w:t>ÁO</w:t>
      </w:r>
      <w:r>
        <w:rPr>
          <w:sz w:val="24"/>
          <w:szCs w:val="24"/>
        </w:rPr>
        <w:t xml:space="preserve">.  </w:t>
      </w:r>
      <w:r w:rsidR="00C94FA9">
        <w:rPr>
          <w:sz w:val="24"/>
          <w:szCs w:val="24"/>
        </w:rPr>
        <w:t>YE ESTADO ABÉLA KALA NIJIMA YE NAPI NIWAMI NIMA YE DERECHO YE POBOLOS LI COMUNIRA RALAMULIS NAPI CHU REGA NIJIMA OWAMI</w:t>
      </w:r>
      <w:r w:rsidR="009542BD">
        <w:rPr>
          <w:sz w:val="24"/>
          <w:szCs w:val="24"/>
        </w:rPr>
        <w:t xml:space="preserve"> NAPI MACHIAME JU ECHI OWAMI NERA</w:t>
      </w:r>
      <w:r w:rsidR="00C94FA9">
        <w:rPr>
          <w:sz w:val="24"/>
          <w:szCs w:val="24"/>
        </w:rPr>
        <w:t xml:space="preserve"> ABÓY NATIGA.</w:t>
      </w:r>
    </w:p>
    <w:p w14:paraId="1036BB5C" w14:textId="1EBE8440" w:rsidR="00C94FA9" w:rsidRDefault="00C94FA9" w:rsidP="00467A05">
      <w:pPr>
        <w:pStyle w:val="Prrafodelista"/>
        <w:ind w:left="1080" w:right="333"/>
        <w:rPr>
          <w:sz w:val="24"/>
          <w:szCs w:val="24"/>
        </w:rPr>
      </w:pPr>
    </w:p>
    <w:p w14:paraId="0DE45E33" w14:textId="08466D77" w:rsidR="00C94FA9" w:rsidRDefault="00C94FA9" w:rsidP="00467A05">
      <w:pPr>
        <w:pStyle w:val="Prrafodelista"/>
        <w:ind w:left="1080" w:right="333"/>
        <w:rPr>
          <w:sz w:val="24"/>
          <w:szCs w:val="24"/>
        </w:rPr>
      </w:pPr>
      <w:r>
        <w:rPr>
          <w:sz w:val="24"/>
          <w:szCs w:val="24"/>
        </w:rPr>
        <w:t>YE ESTADO</w:t>
      </w:r>
      <w:r w:rsidR="009542BD">
        <w:rPr>
          <w:sz w:val="24"/>
          <w:szCs w:val="24"/>
        </w:rPr>
        <w:t>.</w:t>
      </w:r>
      <w:r w:rsidR="004C6079">
        <w:rPr>
          <w:sz w:val="24"/>
          <w:szCs w:val="24"/>
        </w:rPr>
        <w:t xml:space="preserve"> NAPAWIKA YE POBOLOS LI COMUNIRA YUGA,</w:t>
      </w:r>
      <w:r w:rsidR="00481FD5">
        <w:rPr>
          <w:sz w:val="24"/>
          <w:szCs w:val="24"/>
        </w:rPr>
        <w:t xml:space="preserve"> </w:t>
      </w:r>
      <w:r w:rsidR="004C6079">
        <w:rPr>
          <w:sz w:val="24"/>
          <w:szCs w:val="24"/>
        </w:rPr>
        <w:t>LI KALA NEWAMA</w:t>
      </w:r>
      <w:r w:rsidR="00481FD5">
        <w:rPr>
          <w:sz w:val="24"/>
          <w:szCs w:val="24"/>
        </w:rPr>
        <w:t xml:space="preserve"> </w:t>
      </w:r>
      <w:r w:rsidR="004C6079">
        <w:rPr>
          <w:sz w:val="24"/>
          <w:szCs w:val="24"/>
        </w:rPr>
        <w:t xml:space="preserve">NAPIREGA KALA NIMA YE OWAMI NERA, LI ECHI OWAMI NERA MACHIÁME </w:t>
      </w:r>
      <w:r w:rsidR="00481FD5">
        <w:rPr>
          <w:sz w:val="24"/>
          <w:szCs w:val="24"/>
        </w:rPr>
        <w:t>YE POBOLOS LI COMUNIRA RALAMULIS NAPIREGA AYENA CHÓ WE NATEAMI JÚ, LI ONEGA PERELIMA LI MACHIGA AYENA CHÓ WE NATEAMI JÚ, NAPIREGA ECHI OWAMI YOLI NEJA NOKA RÚ.</w:t>
      </w:r>
    </w:p>
    <w:p w14:paraId="10E228FA" w14:textId="4F4AC1E1" w:rsidR="00481FD5" w:rsidRDefault="00481FD5" w:rsidP="00467A05">
      <w:pPr>
        <w:pStyle w:val="Prrafodelista"/>
        <w:ind w:left="1080" w:right="333"/>
        <w:rPr>
          <w:sz w:val="24"/>
          <w:szCs w:val="24"/>
        </w:rPr>
      </w:pPr>
    </w:p>
    <w:p w14:paraId="01FCC463" w14:textId="431E38AC" w:rsidR="00481FD5" w:rsidRDefault="003A72A2" w:rsidP="00467A05">
      <w:pPr>
        <w:pStyle w:val="Prrafodelista"/>
        <w:ind w:left="1080" w:right="333"/>
        <w:rPr>
          <w:sz w:val="24"/>
          <w:szCs w:val="24"/>
        </w:rPr>
      </w:pPr>
      <w:r>
        <w:rPr>
          <w:sz w:val="24"/>
          <w:szCs w:val="24"/>
        </w:rPr>
        <w:t>YE NAPI NEJA ECHI SERVICIO OWÁMI NERA JU YE ESTADO</w:t>
      </w:r>
      <w:r w:rsidR="00253065">
        <w:rPr>
          <w:sz w:val="24"/>
          <w:szCs w:val="24"/>
        </w:rPr>
        <w:t xml:space="preserve"> ECHI PAGOTAMIS RALAMULIS</w:t>
      </w:r>
      <w:r w:rsidR="00C61F50">
        <w:rPr>
          <w:sz w:val="24"/>
          <w:szCs w:val="24"/>
        </w:rPr>
        <w:t>,</w:t>
      </w:r>
      <w:r w:rsidR="005B7795">
        <w:rPr>
          <w:sz w:val="24"/>
          <w:szCs w:val="24"/>
        </w:rPr>
        <w:t xml:space="preserve"> </w:t>
      </w:r>
      <w:r w:rsidR="00253065">
        <w:rPr>
          <w:sz w:val="24"/>
          <w:szCs w:val="24"/>
        </w:rPr>
        <w:t>LI KALA NEWABÓ ECHI OSILI CHU REGA NOCH</w:t>
      </w:r>
      <w:r w:rsidR="00854525">
        <w:rPr>
          <w:sz w:val="24"/>
          <w:szCs w:val="24"/>
        </w:rPr>
        <w:t>Á</w:t>
      </w:r>
      <w:r w:rsidR="00253065">
        <w:rPr>
          <w:sz w:val="24"/>
          <w:szCs w:val="24"/>
        </w:rPr>
        <w:t>B</w:t>
      </w:r>
      <w:r w:rsidR="00854525">
        <w:rPr>
          <w:sz w:val="24"/>
          <w:szCs w:val="24"/>
        </w:rPr>
        <w:t>O</w:t>
      </w:r>
      <w:r w:rsidR="005B7795">
        <w:rPr>
          <w:sz w:val="24"/>
          <w:szCs w:val="24"/>
        </w:rPr>
        <w:t xml:space="preserve"> LI RALAMULI RAICHA</w:t>
      </w:r>
      <w:r w:rsidR="00C61F50">
        <w:rPr>
          <w:sz w:val="24"/>
          <w:szCs w:val="24"/>
        </w:rPr>
        <w:t>MI</w:t>
      </w:r>
      <w:r w:rsidR="005B7795">
        <w:rPr>
          <w:sz w:val="24"/>
          <w:szCs w:val="24"/>
        </w:rPr>
        <w:t xml:space="preserve"> NEW</w:t>
      </w:r>
      <w:r w:rsidR="00F4334F">
        <w:rPr>
          <w:sz w:val="24"/>
          <w:szCs w:val="24"/>
        </w:rPr>
        <w:t>Á</w:t>
      </w:r>
      <w:r w:rsidR="005B7795">
        <w:rPr>
          <w:sz w:val="24"/>
          <w:szCs w:val="24"/>
        </w:rPr>
        <w:t>B</w:t>
      </w:r>
      <w:r w:rsidR="00F4334F">
        <w:rPr>
          <w:sz w:val="24"/>
          <w:szCs w:val="24"/>
        </w:rPr>
        <w:t xml:space="preserve">O </w:t>
      </w:r>
      <w:r w:rsidR="005B7795">
        <w:rPr>
          <w:sz w:val="24"/>
          <w:szCs w:val="24"/>
        </w:rPr>
        <w:t>ECHI OSILI ECHI NOCH</w:t>
      </w:r>
      <w:r w:rsidR="00AC4675">
        <w:rPr>
          <w:sz w:val="24"/>
          <w:szCs w:val="24"/>
        </w:rPr>
        <w:t>Á</w:t>
      </w:r>
      <w:r w:rsidR="005B7795">
        <w:rPr>
          <w:sz w:val="24"/>
          <w:szCs w:val="24"/>
        </w:rPr>
        <w:t>LI NAPIREGA KALA NIMA ECHI OW</w:t>
      </w:r>
      <w:r w:rsidR="00AC4675">
        <w:rPr>
          <w:sz w:val="24"/>
          <w:szCs w:val="24"/>
        </w:rPr>
        <w:t>Á</w:t>
      </w:r>
      <w:r w:rsidR="005B7795">
        <w:rPr>
          <w:sz w:val="24"/>
          <w:szCs w:val="24"/>
        </w:rPr>
        <w:t>MI NERA.</w:t>
      </w:r>
    </w:p>
    <w:p w14:paraId="35E5538C" w14:textId="39C2EDFD" w:rsidR="00AC4675" w:rsidRDefault="00AC4675" w:rsidP="00467A05">
      <w:pPr>
        <w:pStyle w:val="Prrafodelista"/>
        <w:ind w:left="1080" w:right="333"/>
        <w:rPr>
          <w:sz w:val="24"/>
          <w:szCs w:val="24"/>
        </w:rPr>
      </w:pPr>
    </w:p>
    <w:p w14:paraId="0630CB5F" w14:textId="6C809881" w:rsidR="00AC4675" w:rsidRDefault="00AC4675" w:rsidP="00467A05">
      <w:pPr>
        <w:pStyle w:val="Prrafodelista"/>
        <w:ind w:left="1080" w:right="333"/>
        <w:rPr>
          <w:sz w:val="24"/>
          <w:szCs w:val="24"/>
        </w:rPr>
      </w:pPr>
      <w:r>
        <w:rPr>
          <w:sz w:val="24"/>
          <w:szCs w:val="24"/>
        </w:rPr>
        <w:t>YE JARE RAICHALI A NIJISÚA YE CAMPAÑAS NEWALIWACHI YE OWAMI NERA LI ECHI PIRI NEWALE</w:t>
      </w:r>
      <w:r w:rsidR="000201ED">
        <w:rPr>
          <w:sz w:val="24"/>
          <w:szCs w:val="24"/>
        </w:rPr>
        <w:t xml:space="preserve"> YE ROTORI NAPI CHECHÓ JARE WEKA NAMUTI </w:t>
      </w:r>
      <w:r w:rsidR="000201ED">
        <w:rPr>
          <w:sz w:val="24"/>
          <w:szCs w:val="24"/>
        </w:rPr>
        <w:lastRenderedPageBreak/>
        <w:t>NAWILI ONIMÁ, LI AYENA CHÓ YE NAPI NIJILE RICENCIA NAPIREGA NAREPO ECHI, LI AYENA CHÓ OSIBÓA RALAMULI NERA NAPIREGA TAMÓJE BINILI KIYA CHOKICHI YENA CHU REGA RAICHAMU ECHI PAGÓTAMI.</w:t>
      </w:r>
    </w:p>
    <w:p w14:paraId="73D15337" w14:textId="40725A9E" w:rsidR="000201ED" w:rsidRDefault="000201ED" w:rsidP="00467A05">
      <w:pPr>
        <w:pStyle w:val="Prrafodelista"/>
        <w:ind w:left="1080" w:right="333"/>
        <w:rPr>
          <w:sz w:val="24"/>
          <w:szCs w:val="24"/>
        </w:rPr>
      </w:pPr>
    </w:p>
    <w:p w14:paraId="7E0B4021" w14:textId="42F45557" w:rsidR="000201ED" w:rsidRDefault="000201ED" w:rsidP="00467A05">
      <w:pPr>
        <w:pStyle w:val="Prrafodelista"/>
        <w:ind w:left="1080" w:right="333"/>
        <w:rPr>
          <w:sz w:val="24"/>
          <w:szCs w:val="24"/>
        </w:rPr>
      </w:pPr>
      <w:r>
        <w:rPr>
          <w:sz w:val="24"/>
          <w:szCs w:val="24"/>
        </w:rPr>
        <w:t>ARTICULO NAÓSA MAKÓY OSA NAÓ</w:t>
      </w:r>
      <w:r w:rsidR="00373779">
        <w:rPr>
          <w:sz w:val="24"/>
          <w:szCs w:val="24"/>
        </w:rPr>
        <w:t>.  YE ESTADO,</w:t>
      </w:r>
      <w:r w:rsidR="00F4334F">
        <w:rPr>
          <w:sz w:val="24"/>
          <w:szCs w:val="24"/>
        </w:rPr>
        <w:t xml:space="preserve"> </w:t>
      </w:r>
      <w:r w:rsidR="00373779">
        <w:rPr>
          <w:sz w:val="24"/>
          <w:szCs w:val="24"/>
        </w:rPr>
        <w:t>ECHI INSTANCIAS NAPI NOCHALIACHI,</w:t>
      </w:r>
      <w:r w:rsidR="00F4334F">
        <w:rPr>
          <w:sz w:val="24"/>
          <w:szCs w:val="24"/>
        </w:rPr>
        <w:t xml:space="preserve"> </w:t>
      </w:r>
      <w:r w:rsidR="00373779">
        <w:rPr>
          <w:sz w:val="24"/>
          <w:szCs w:val="24"/>
        </w:rPr>
        <w:t xml:space="preserve">AYENA </w:t>
      </w:r>
      <w:r w:rsidR="00652548">
        <w:rPr>
          <w:sz w:val="24"/>
          <w:szCs w:val="24"/>
        </w:rPr>
        <w:t>CHÓ ANEWAMA YE NAPI MOÓABO YE PROGRAMAS NAPI BINIMÉA ECHI NOCHALI NERA.YE PROGRAMAS ABÉLA NISA RÉ ECHI NOCHALI NAPI NIRULIMA WENOMI,</w:t>
      </w:r>
      <w:r w:rsidR="00C23285">
        <w:rPr>
          <w:sz w:val="24"/>
          <w:szCs w:val="24"/>
        </w:rPr>
        <w:t xml:space="preserve"> </w:t>
      </w:r>
      <w:r w:rsidR="00652548">
        <w:rPr>
          <w:sz w:val="24"/>
          <w:szCs w:val="24"/>
        </w:rPr>
        <w:t xml:space="preserve">LI ECHI WEKANATAMI NAPI RÉ JARE MAÁ KE TASI SIMILI BENEMIA KE TASI NOCHAMI LI ECHI CHU REGA BETE LI PIRI NEWALÉ AMINA </w:t>
      </w:r>
      <w:r w:rsidR="00C23285">
        <w:rPr>
          <w:sz w:val="24"/>
          <w:szCs w:val="24"/>
        </w:rPr>
        <w:t>POBOLO LI COMUNIRA RALAMULI PEREAMI.</w:t>
      </w:r>
    </w:p>
    <w:p w14:paraId="327ABD8D" w14:textId="29C6A6FC" w:rsidR="00C23285" w:rsidRDefault="00C23285" w:rsidP="00467A05">
      <w:pPr>
        <w:pStyle w:val="Prrafodelista"/>
        <w:ind w:left="1080" w:right="333"/>
        <w:rPr>
          <w:sz w:val="24"/>
          <w:szCs w:val="24"/>
        </w:rPr>
      </w:pPr>
    </w:p>
    <w:p w14:paraId="4500E671" w14:textId="255F2738" w:rsidR="00C23285" w:rsidRDefault="00C23285" w:rsidP="00467A05">
      <w:pPr>
        <w:pStyle w:val="Prrafodelista"/>
        <w:ind w:left="1080" w:right="333"/>
        <w:rPr>
          <w:sz w:val="24"/>
          <w:szCs w:val="24"/>
        </w:rPr>
      </w:pPr>
      <w:r>
        <w:rPr>
          <w:sz w:val="24"/>
          <w:szCs w:val="24"/>
        </w:rPr>
        <w:t xml:space="preserve">YE ESTADO A NEWÁMA </w:t>
      </w:r>
      <w:r w:rsidR="001F6842">
        <w:rPr>
          <w:sz w:val="24"/>
          <w:szCs w:val="24"/>
        </w:rPr>
        <w:t>PROGRAMAS ECHI BINIWAMI NOCHALI NERA LI A CHÓ NIJIMA YE BECAS NOCHALI NAI COMUNIRA RALAMULIS.</w:t>
      </w:r>
    </w:p>
    <w:p w14:paraId="4E705C98" w14:textId="479D1779" w:rsidR="001F6842" w:rsidRDefault="001F6842" w:rsidP="00467A05">
      <w:pPr>
        <w:pStyle w:val="Prrafodelista"/>
        <w:ind w:left="1080" w:right="333"/>
        <w:rPr>
          <w:sz w:val="24"/>
          <w:szCs w:val="24"/>
        </w:rPr>
      </w:pPr>
    </w:p>
    <w:p w14:paraId="709A5824" w14:textId="55A162C4" w:rsidR="001F6842" w:rsidRDefault="001F6842" w:rsidP="00467A05">
      <w:pPr>
        <w:pStyle w:val="Prrafodelista"/>
        <w:ind w:left="1080" w:right="333"/>
        <w:rPr>
          <w:sz w:val="24"/>
          <w:szCs w:val="24"/>
        </w:rPr>
      </w:pPr>
      <w:r>
        <w:rPr>
          <w:sz w:val="24"/>
          <w:szCs w:val="24"/>
        </w:rPr>
        <w:t>ARTICULO NAÓSA MAKÓY KIMAKÓY.  SECTORES PUBLICO. SOCIAL A LI PRIVADO ABÉLA ONESA RÉ YE DERECHO NAPIJITI AYENA CHÓPI REGA NATEAMI JÚ SUWABIGA PAGOTAMIS ECHI RALAMULIS WEKANA POBOLO PEREAMI ECHI NERA NOCHALI.</w:t>
      </w:r>
      <w:r w:rsidR="00D40945">
        <w:rPr>
          <w:sz w:val="24"/>
          <w:szCs w:val="24"/>
        </w:rPr>
        <w:t>LI ECHI NOCHALI NAPI WE KALA NEWARÚAMI</w:t>
      </w:r>
      <w:r w:rsidR="004F7067">
        <w:rPr>
          <w:sz w:val="24"/>
          <w:szCs w:val="24"/>
        </w:rPr>
        <w:t xml:space="preserve"> LI ECHI CHU REGA NEWARÚAMI JÚ</w:t>
      </w:r>
      <w:r w:rsidR="00692658">
        <w:rPr>
          <w:sz w:val="24"/>
          <w:szCs w:val="24"/>
        </w:rPr>
        <w:t xml:space="preserve"> NAPIREGA KALA MACHIBÓA</w:t>
      </w:r>
      <w:r w:rsidR="00836A72">
        <w:rPr>
          <w:sz w:val="24"/>
          <w:szCs w:val="24"/>
        </w:rPr>
        <w:t>,</w:t>
      </w:r>
      <w:r w:rsidR="00692658">
        <w:rPr>
          <w:sz w:val="24"/>
          <w:szCs w:val="24"/>
        </w:rPr>
        <w:t xml:space="preserve"> </w:t>
      </w:r>
      <w:r w:rsidR="00622473">
        <w:rPr>
          <w:sz w:val="24"/>
          <w:szCs w:val="24"/>
        </w:rPr>
        <w:t>LI ECHI</w:t>
      </w:r>
      <w:r w:rsidR="00836A72">
        <w:rPr>
          <w:sz w:val="24"/>
          <w:szCs w:val="24"/>
        </w:rPr>
        <w:t xml:space="preserve"> NAPI AMINABI ENARIMA ECHI BILE NOCH</w:t>
      </w:r>
      <w:r w:rsidR="00F765D2">
        <w:rPr>
          <w:sz w:val="24"/>
          <w:szCs w:val="24"/>
        </w:rPr>
        <w:t>Á</w:t>
      </w:r>
      <w:r w:rsidR="00836A72">
        <w:rPr>
          <w:sz w:val="24"/>
          <w:szCs w:val="24"/>
        </w:rPr>
        <w:t xml:space="preserve">MI KALA MACHIAMI CHU REGA NOCHALIAMÉ JÚ LI AYENA CHÓ A RICENCIA JÚ NAPI PEÉ AMINABI NATETIBÓ,LI AYENA CHÓ CHOPI REGA JÚ </w:t>
      </w:r>
      <w:r w:rsidR="00265D54">
        <w:rPr>
          <w:sz w:val="24"/>
          <w:szCs w:val="24"/>
        </w:rPr>
        <w:t>ECHI NOCHALI ECHI MUKI LI REJÓY  NIWALA , LI NAPI CHOPI REGA NATETIVO ECHI NOCHALI NERA.</w:t>
      </w:r>
    </w:p>
    <w:p w14:paraId="7BFC9D1B" w14:textId="252417EF" w:rsidR="00265D54" w:rsidRDefault="00265D54" w:rsidP="00467A05">
      <w:pPr>
        <w:pStyle w:val="Prrafodelista"/>
        <w:ind w:left="1080" w:right="333"/>
        <w:rPr>
          <w:sz w:val="24"/>
          <w:szCs w:val="24"/>
        </w:rPr>
      </w:pPr>
    </w:p>
    <w:p w14:paraId="74B700DD" w14:textId="6F73CC07" w:rsidR="00265D54" w:rsidRDefault="00265D54" w:rsidP="00467A05">
      <w:pPr>
        <w:pStyle w:val="Prrafodelista"/>
        <w:ind w:left="1080" w:right="333"/>
        <w:rPr>
          <w:sz w:val="24"/>
          <w:szCs w:val="24"/>
        </w:rPr>
      </w:pPr>
      <w:r>
        <w:rPr>
          <w:sz w:val="24"/>
          <w:szCs w:val="24"/>
        </w:rPr>
        <w:t xml:space="preserve">ARTICULO MALISA MAKÓY.   YE PAGOTAMI </w:t>
      </w:r>
      <w:r w:rsidR="001959FA">
        <w:rPr>
          <w:sz w:val="24"/>
          <w:szCs w:val="24"/>
        </w:rPr>
        <w:t>RALAMULIS NAPI ENAMI NOCHA AMINA CAMPOS AGRICOLAS YE ESTADO, LI AYENA CHÓ YE DERECHOS NAPÍ MAÁ NEWARAMI ECHI LEYES YE MATERIA, ABELA TARASÁ RÉ YE DRECHOS NAPI MAÁ KALA MACHIWAMI JÚ YE LEY.</w:t>
      </w:r>
    </w:p>
    <w:p w14:paraId="48670E5F" w14:textId="349F26A8" w:rsidR="001959FA" w:rsidRDefault="001959FA" w:rsidP="00467A05">
      <w:pPr>
        <w:pStyle w:val="Prrafodelista"/>
        <w:ind w:left="1080" w:right="333"/>
        <w:rPr>
          <w:sz w:val="24"/>
          <w:szCs w:val="24"/>
        </w:rPr>
      </w:pPr>
    </w:p>
    <w:p w14:paraId="589AD432" w14:textId="590551FE" w:rsidR="001959FA" w:rsidRDefault="001959FA" w:rsidP="00467A05">
      <w:pPr>
        <w:pStyle w:val="Prrafodelista"/>
        <w:ind w:left="1080" w:right="333"/>
        <w:rPr>
          <w:sz w:val="24"/>
          <w:szCs w:val="24"/>
        </w:rPr>
      </w:pPr>
      <w:r>
        <w:rPr>
          <w:sz w:val="24"/>
          <w:szCs w:val="24"/>
        </w:rPr>
        <w:t xml:space="preserve">ARTICULO MALISA MAKÓY BILÉ.  LI AYENA CHÓ YE DERECHOS SOCIALES NAPI MAÁ ANIRÚAMI JENAI A LI CHECHÓ JARE LEYES, YE ESTADO NIMA NAPI KALA NEWÁMA </w:t>
      </w:r>
      <w:r w:rsidR="00DA7789">
        <w:rPr>
          <w:sz w:val="24"/>
          <w:szCs w:val="24"/>
        </w:rPr>
        <w:t>ECHI NOCHALI NAPIREGA YE POBOLOS LI COMUNIRA RALAMULIS KALA GANILIGA PERELIMA</w:t>
      </w:r>
      <w:r w:rsidR="009F7833">
        <w:rPr>
          <w:sz w:val="24"/>
          <w:szCs w:val="24"/>
        </w:rPr>
        <w:t>.</w:t>
      </w:r>
    </w:p>
    <w:p w14:paraId="3C275012" w14:textId="4B37915D" w:rsidR="009F7833" w:rsidRDefault="009F7833" w:rsidP="00467A05">
      <w:pPr>
        <w:pStyle w:val="Prrafodelista"/>
        <w:ind w:left="1080" w:right="333"/>
        <w:rPr>
          <w:sz w:val="24"/>
          <w:szCs w:val="24"/>
        </w:rPr>
      </w:pPr>
    </w:p>
    <w:p w14:paraId="2DD079EC" w14:textId="79675E93" w:rsidR="009F7833" w:rsidRDefault="009F7833" w:rsidP="009F7833">
      <w:pPr>
        <w:pStyle w:val="Prrafodelista"/>
        <w:ind w:left="1080" w:right="333"/>
        <w:jc w:val="center"/>
        <w:rPr>
          <w:sz w:val="24"/>
          <w:szCs w:val="24"/>
        </w:rPr>
      </w:pPr>
      <w:r>
        <w:rPr>
          <w:sz w:val="24"/>
          <w:szCs w:val="24"/>
        </w:rPr>
        <w:t>CAPITULO MALI</w:t>
      </w:r>
    </w:p>
    <w:p w14:paraId="6F8EE11A" w14:textId="77777777" w:rsidR="00C64760" w:rsidRDefault="009F7833" w:rsidP="009F7833">
      <w:pPr>
        <w:pStyle w:val="Prrafodelista"/>
        <w:ind w:left="1080" w:right="333"/>
        <w:jc w:val="center"/>
        <w:rPr>
          <w:sz w:val="24"/>
          <w:szCs w:val="24"/>
        </w:rPr>
      </w:pPr>
      <w:r>
        <w:rPr>
          <w:sz w:val="24"/>
          <w:szCs w:val="24"/>
        </w:rPr>
        <w:t>ECHI IWERLI AMINA SIMIBALI CHECHÓ JARE NOKALI AMINA JULÁ</w:t>
      </w:r>
    </w:p>
    <w:p w14:paraId="62C6A0BE" w14:textId="77777777" w:rsidR="00C64760" w:rsidRDefault="00C64760" w:rsidP="009F7833">
      <w:pPr>
        <w:pStyle w:val="Prrafodelista"/>
        <w:ind w:left="1080" w:right="333"/>
        <w:jc w:val="center"/>
        <w:rPr>
          <w:sz w:val="24"/>
          <w:szCs w:val="24"/>
        </w:rPr>
      </w:pPr>
    </w:p>
    <w:p w14:paraId="0DEB12A3" w14:textId="0CFE5711" w:rsidR="00C2592E" w:rsidRDefault="008D38F7" w:rsidP="00C64760">
      <w:pPr>
        <w:pStyle w:val="Prrafodelista"/>
        <w:ind w:left="1080" w:right="333"/>
        <w:rPr>
          <w:sz w:val="24"/>
          <w:szCs w:val="24"/>
        </w:rPr>
      </w:pPr>
      <w:r>
        <w:rPr>
          <w:sz w:val="24"/>
          <w:szCs w:val="24"/>
        </w:rPr>
        <w:t>ARTICULO MALISA MAKÓY OKÚA.  YE FISCALIA GENERAL YE ESTADO,</w:t>
      </w:r>
      <w:r w:rsidR="008B0538">
        <w:rPr>
          <w:sz w:val="24"/>
          <w:szCs w:val="24"/>
        </w:rPr>
        <w:t xml:space="preserve"> </w:t>
      </w:r>
      <w:r>
        <w:rPr>
          <w:sz w:val="24"/>
          <w:szCs w:val="24"/>
        </w:rPr>
        <w:t>ECHI YUGA</w:t>
      </w:r>
      <w:r w:rsidR="00C2592E">
        <w:rPr>
          <w:sz w:val="24"/>
          <w:szCs w:val="24"/>
        </w:rPr>
        <w:t xml:space="preserve"> YE COMISÓN EJECUTIVA DE ATENCION A LA VICTIMAS,</w:t>
      </w:r>
      <w:r w:rsidR="008B0538">
        <w:rPr>
          <w:sz w:val="24"/>
          <w:szCs w:val="24"/>
        </w:rPr>
        <w:t xml:space="preserve"> </w:t>
      </w:r>
      <w:r w:rsidR="00C2592E">
        <w:rPr>
          <w:sz w:val="24"/>
          <w:szCs w:val="24"/>
        </w:rPr>
        <w:t>A LI YE COMISION ESTATAL NIWALA POBOLOS RALAMULIS,</w:t>
      </w:r>
      <w:r w:rsidR="009F7833">
        <w:rPr>
          <w:sz w:val="24"/>
          <w:szCs w:val="24"/>
        </w:rPr>
        <w:t xml:space="preserve"> </w:t>
      </w:r>
      <w:r w:rsidR="00C2592E">
        <w:rPr>
          <w:sz w:val="24"/>
          <w:szCs w:val="24"/>
        </w:rPr>
        <w:t>LI ECHI YUGA EWELI JAWAMI FEDERALES ESTATALES LI MUNICIPALES ECHI MACHIAMI,</w:t>
      </w:r>
      <w:r w:rsidR="008B0538">
        <w:rPr>
          <w:sz w:val="24"/>
          <w:szCs w:val="24"/>
        </w:rPr>
        <w:t xml:space="preserve"> </w:t>
      </w:r>
      <w:r w:rsidR="00C2592E">
        <w:rPr>
          <w:sz w:val="24"/>
          <w:szCs w:val="24"/>
        </w:rPr>
        <w:t xml:space="preserve">ECHI </w:t>
      </w:r>
      <w:r w:rsidR="00C2592E">
        <w:rPr>
          <w:sz w:val="24"/>
          <w:szCs w:val="24"/>
        </w:rPr>
        <w:lastRenderedPageBreak/>
        <w:t>NIMA NAPI TIBUMA LI KALA NIWAMI NIMA ECHI DERECHOS YE PAGOTAMIS LI WEKANATAMI PEREAMI RALAMULI NAPI KARÚ OLARAMI,</w:t>
      </w:r>
      <w:r w:rsidR="008B0538">
        <w:rPr>
          <w:sz w:val="24"/>
          <w:szCs w:val="24"/>
        </w:rPr>
        <w:t xml:space="preserve"> </w:t>
      </w:r>
      <w:r w:rsidR="00C2592E">
        <w:rPr>
          <w:sz w:val="24"/>
          <w:szCs w:val="24"/>
        </w:rPr>
        <w:t>NAPI RIS</w:t>
      </w:r>
      <w:r w:rsidR="001C5064">
        <w:rPr>
          <w:sz w:val="24"/>
          <w:szCs w:val="24"/>
        </w:rPr>
        <w:t>ÚA</w:t>
      </w:r>
      <w:r w:rsidR="00C2592E">
        <w:rPr>
          <w:sz w:val="24"/>
          <w:szCs w:val="24"/>
        </w:rPr>
        <w:t xml:space="preserve"> OLARAMI IWERLI CHAPIGA LI ECHI JITE AMINA SIMIBI CUMI BITEAMI NILE ECHI COMUNIRA, LI AYENA CHÓ,</w:t>
      </w:r>
    </w:p>
    <w:p w14:paraId="6F451499" w14:textId="77777777" w:rsidR="001C5064" w:rsidRDefault="001C5064" w:rsidP="00C64760">
      <w:pPr>
        <w:pStyle w:val="Prrafodelista"/>
        <w:ind w:left="1080" w:right="333"/>
        <w:rPr>
          <w:sz w:val="24"/>
          <w:szCs w:val="24"/>
        </w:rPr>
      </w:pPr>
    </w:p>
    <w:p w14:paraId="2181583E" w14:textId="10550289" w:rsidR="009F7833" w:rsidRDefault="00C2592E" w:rsidP="00103BC6">
      <w:pPr>
        <w:pStyle w:val="Prrafodelista"/>
        <w:numPr>
          <w:ilvl w:val="0"/>
          <w:numId w:val="7"/>
        </w:numPr>
        <w:ind w:right="333"/>
        <w:rPr>
          <w:sz w:val="24"/>
          <w:szCs w:val="24"/>
        </w:rPr>
      </w:pPr>
      <w:r>
        <w:rPr>
          <w:sz w:val="24"/>
          <w:szCs w:val="24"/>
        </w:rPr>
        <w:t xml:space="preserve"> ENESA RÉ ECHI CHU REGA NIWAMI NIBÓ ECHI WEKA NAMUTI LI WENOMI WEKABÉ NERÁ</w:t>
      </w:r>
      <w:r w:rsidR="008B0538">
        <w:rPr>
          <w:sz w:val="24"/>
          <w:szCs w:val="24"/>
        </w:rPr>
        <w:t xml:space="preserve"> LI NEWABÓ ECHI PROGRAMAS NAPI SINIBI NIRULIMA NAPALI WE NEWALES</w:t>
      </w:r>
      <w:r w:rsidR="003E69E2">
        <w:rPr>
          <w:sz w:val="24"/>
          <w:szCs w:val="24"/>
        </w:rPr>
        <w:t>Ú</w:t>
      </w:r>
      <w:r w:rsidR="008B0538">
        <w:rPr>
          <w:sz w:val="24"/>
          <w:szCs w:val="24"/>
        </w:rPr>
        <w:t>A</w:t>
      </w:r>
      <w:r w:rsidR="003E69E2">
        <w:rPr>
          <w:sz w:val="24"/>
          <w:szCs w:val="24"/>
        </w:rPr>
        <w:t xml:space="preserve"> NAPIREGA UMERIBÓ WE SAPU ENEBÓ ECHI PAGOTAMI RALAMULIS NAPI IWERLI JULARAMI NISA KUMI BIT</w:t>
      </w:r>
      <w:r w:rsidR="00103BC6">
        <w:rPr>
          <w:sz w:val="24"/>
          <w:szCs w:val="24"/>
        </w:rPr>
        <w:t>É JONSA.</w:t>
      </w:r>
    </w:p>
    <w:p w14:paraId="284F0A60" w14:textId="04C3A938" w:rsidR="00103BC6" w:rsidRDefault="00103BC6" w:rsidP="00103BC6">
      <w:pPr>
        <w:pStyle w:val="Prrafodelista"/>
        <w:numPr>
          <w:ilvl w:val="0"/>
          <w:numId w:val="7"/>
        </w:numPr>
        <w:ind w:right="333"/>
        <w:rPr>
          <w:sz w:val="24"/>
          <w:szCs w:val="24"/>
        </w:rPr>
      </w:pPr>
      <w:r>
        <w:rPr>
          <w:sz w:val="24"/>
          <w:szCs w:val="24"/>
        </w:rPr>
        <w:t>NEWÁBO NOCHALI NAPIREGA NAKURIBÓ ECHI BEKANATAMI NIRUAMI GOBIERN, YE ORGANISMOS INTERNACIONALES, YE SOCIEDAD CIVIL ECHI KALA NATIGA LI ECHI YUGA SECTOR PRIVADO,</w:t>
      </w:r>
      <w:r w:rsidR="00FB47E5">
        <w:rPr>
          <w:sz w:val="24"/>
          <w:szCs w:val="24"/>
        </w:rPr>
        <w:t xml:space="preserve"> </w:t>
      </w:r>
      <w:r>
        <w:rPr>
          <w:sz w:val="24"/>
          <w:szCs w:val="24"/>
        </w:rPr>
        <w:t>NAPIREGA KALA KUIRIMA ECHI PAGOTAMIS</w:t>
      </w:r>
      <w:r w:rsidR="00FB47E5">
        <w:rPr>
          <w:sz w:val="24"/>
          <w:szCs w:val="24"/>
        </w:rPr>
        <w:t xml:space="preserve"> RALAMULIS NAPI AMINA JULARAMI IWERLI;</w:t>
      </w:r>
    </w:p>
    <w:p w14:paraId="16A254F1" w14:textId="24CD1904" w:rsidR="00FB47E5" w:rsidRDefault="00FB47E5" w:rsidP="00103BC6">
      <w:pPr>
        <w:pStyle w:val="Prrafodelista"/>
        <w:numPr>
          <w:ilvl w:val="0"/>
          <w:numId w:val="7"/>
        </w:numPr>
        <w:ind w:right="333"/>
        <w:rPr>
          <w:sz w:val="24"/>
          <w:szCs w:val="24"/>
        </w:rPr>
      </w:pPr>
      <w:r>
        <w:rPr>
          <w:sz w:val="24"/>
          <w:szCs w:val="24"/>
        </w:rPr>
        <w:t>A LIKÓ AYENA CHÓ NEWABÓ CHECHO BILÉ</w:t>
      </w:r>
      <w:r w:rsidR="00E6302A">
        <w:rPr>
          <w:sz w:val="24"/>
          <w:szCs w:val="24"/>
        </w:rPr>
        <w:t xml:space="preserve"> OSILI NAPI KALA KUIRIBÓ ECHI PAGOTAMIS </w:t>
      </w:r>
      <w:r w:rsidR="0091033E">
        <w:rPr>
          <w:sz w:val="24"/>
          <w:szCs w:val="24"/>
        </w:rPr>
        <w:t xml:space="preserve">AMINA JULARAMI IWERLI, ECHI FUNCIONARIOS </w:t>
      </w:r>
      <w:r w:rsidR="000A0799">
        <w:rPr>
          <w:sz w:val="24"/>
          <w:szCs w:val="24"/>
        </w:rPr>
        <w:t>WE A IWERLI JÚ NAPÍ KUIRIMA, LI ECHI A CHOPI RALAMULIS KUIRIMA;</w:t>
      </w:r>
    </w:p>
    <w:p w14:paraId="6B45684C" w14:textId="45A6CFE5" w:rsidR="000A0799" w:rsidRDefault="00D42CB8" w:rsidP="00103BC6">
      <w:pPr>
        <w:pStyle w:val="Prrafodelista"/>
        <w:numPr>
          <w:ilvl w:val="0"/>
          <w:numId w:val="7"/>
        </w:numPr>
        <w:ind w:right="333"/>
        <w:rPr>
          <w:sz w:val="24"/>
          <w:szCs w:val="24"/>
        </w:rPr>
      </w:pPr>
      <w:r>
        <w:rPr>
          <w:sz w:val="24"/>
          <w:szCs w:val="24"/>
        </w:rPr>
        <w:t>AYENA CHÓ NEWÁBO, NAPIREGA ONEGA PERELIBÓ LI NAKURIGA LI ECHI JARE PAGOTAMIS KE TASI UMERAMI KALA EYENA, LI CHECHÓ JARE PAGOTAMIS ECHI SERVICIO PUBLICO</w:t>
      </w:r>
      <w:r w:rsidR="00C12DDD">
        <w:rPr>
          <w:sz w:val="24"/>
          <w:szCs w:val="24"/>
        </w:rPr>
        <w:t xml:space="preserve"> ECHI RAICHALI NERA IWERLI AMINA JULARAMI LI CHU REGA PERE CHU REGA RAICH</w:t>
      </w:r>
      <w:r w:rsidR="00B15B03">
        <w:rPr>
          <w:sz w:val="24"/>
          <w:szCs w:val="24"/>
        </w:rPr>
        <w:t>Á</w:t>
      </w:r>
      <w:r w:rsidR="00C12DDD">
        <w:rPr>
          <w:sz w:val="24"/>
          <w:szCs w:val="24"/>
        </w:rPr>
        <w:t>LIA CHOPI RALAMULI</w:t>
      </w:r>
      <w:r w:rsidR="002638BB">
        <w:rPr>
          <w:sz w:val="24"/>
          <w:szCs w:val="24"/>
        </w:rPr>
        <w:t>,</w:t>
      </w:r>
      <w:r w:rsidR="00C12DDD">
        <w:rPr>
          <w:sz w:val="24"/>
          <w:szCs w:val="24"/>
        </w:rPr>
        <w:t xml:space="preserve"> KE TASI YOLI CHU REGA OMAWALIA;</w:t>
      </w:r>
    </w:p>
    <w:p w14:paraId="0CB91428" w14:textId="1B410964" w:rsidR="002638BB" w:rsidRDefault="002638BB" w:rsidP="00103BC6">
      <w:pPr>
        <w:pStyle w:val="Prrafodelista"/>
        <w:numPr>
          <w:ilvl w:val="0"/>
          <w:numId w:val="7"/>
        </w:numPr>
        <w:ind w:right="333"/>
        <w:rPr>
          <w:sz w:val="24"/>
          <w:szCs w:val="24"/>
        </w:rPr>
      </w:pPr>
      <w:r>
        <w:rPr>
          <w:sz w:val="24"/>
          <w:szCs w:val="24"/>
        </w:rPr>
        <w:t>NEW</w:t>
      </w:r>
      <w:r w:rsidR="000D41F2">
        <w:rPr>
          <w:sz w:val="24"/>
          <w:szCs w:val="24"/>
        </w:rPr>
        <w:t>Á</w:t>
      </w:r>
      <w:r>
        <w:rPr>
          <w:sz w:val="24"/>
          <w:szCs w:val="24"/>
        </w:rPr>
        <w:t>B</w:t>
      </w:r>
      <w:r w:rsidR="000D41F2">
        <w:rPr>
          <w:sz w:val="24"/>
          <w:szCs w:val="24"/>
        </w:rPr>
        <w:t xml:space="preserve">O </w:t>
      </w:r>
      <w:r w:rsidR="00DB51F4">
        <w:rPr>
          <w:sz w:val="24"/>
          <w:szCs w:val="24"/>
        </w:rPr>
        <w:t>NAPALI BILE QUE ETELISA, ARIGA NEWABÓ ECHI NOCHALI OW</w:t>
      </w:r>
      <w:r w:rsidR="004F669E">
        <w:rPr>
          <w:sz w:val="24"/>
          <w:szCs w:val="24"/>
        </w:rPr>
        <w:t>AÁ</w:t>
      </w:r>
      <w:r w:rsidR="00DB51F4">
        <w:rPr>
          <w:sz w:val="24"/>
          <w:szCs w:val="24"/>
        </w:rPr>
        <w:t>MI NERA YE PAGOTAMIS RALAMULIS NAPI IWE</w:t>
      </w:r>
      <w:r w:rsidR="004F669E">
        <w:rPr>
          <w:sz w:val="24"/>
          <w:szCs w:val="24"/>
        </w:rPr>
        <w:t>É</w:t>
      </w:r>
      <w:r w:rsidR="00DB51F4">
        <w:rPr>
          <w:sz w:val="24"/>
          <w:szCs w:val="24"/>
        </w:rPr>
        <w:t>RLI JULAR</w:t>
      </w:r>
      <w:r w:rsidR="000D41F2">
        <w:rPr>
          <w:sz w:val="24"/>
          <w:szCs w:val="24"/>
        </w:rPr>
        <w:t>Á</w:t>
      </w:r>
      <w:r w:rsidR="00DB51F4">
        <w:rPr>
          <w:sz w:val="24"/>
          <w:szCs w:val="24"/>
        </w:rPr>
        <w:t>MI</w:t>
      </w:r>
      <w:r w:rsidR="000D41F2">
        <w:rPr>
          <w:sz w:val="24"/>
          <w:szCs w:val="24"/>
        </w:rPr>
        <w:t>;</w:t>
      </w:r>
    </w:p>
    <w:p w14:paraId="660636FD" w14:textId="7B94CB9A" w:rsidR="000D41F2" w:rsidRDefault="000D41F2" w:rsidP="00103BC6">
      <w:pPr>
        <w:pStyle w:val="Prrafodelista"/>
        <w:numPr>
          <w:ilvl w:val="0"/>
          <w:numId w:val="7"/>
        </w:numPr>
        <w:ind w:right="333"/>
        <w:rPr>
          <w:sz w:val="24"/>
          <w:szCs w:val="24"/>
        </w:rPr>
      </w:pPr>
      <w:r>
        <w:rPr>
          <w:sz w:val="24"/>
          <w:szCs w:val="24"/>
        </w:rPr>
        <w:t>NEWÁBO BILÉ KALÁ NOCHALI NAPIRÉGA NEW</w:t>
      </w:r>
      <w:r w:rsidR="00B15B03">
        <w:rPr>
          <w:sz w:val="24"/>
          <w:szCs w:val="24"/>
        </w:rPr>
        <w:t>Á</w:t>
      </w:r>
      <w:r>
        <w:rPr>
          <w:sz w:val="24"/>
          <w:szCs w:val="24"/>
        </w:rPr>
        <w:t>LEB</w:t>
      </w:r>
      <w:r w:rsidR="00B15B03">
        <w:rPr>
          <w:sz w:val="24"/>
          <w:szCs w:val="24"/>
        </w:rPr>
        <w:t xml:space="preserve">O </w:t>
      </w:r>
      <w:r>
        <w:rPr>
          <w:sz w:val="24"/>
          <w:szCs w:val="24"/>
        </w:rPr>
        <w:t>ECHI PAGOTAMIS RALAMULI</w:t>
      </w:r>
      <w:r w:rsidR="00B15B03">
        <w:rPr>
          <w:sz w:val="24"/>
          <w:szCs w:val="24"/>
        </w:rPr>
        <w:t>S NAPI AMINÁ JULARÁMI IWERLI LI KÁLA UMERIMA NAPI TANIMA ECHI DERECHOS YE LEY</w:t>
      </w:r>
      <w:r w:rsidR="0064575F">
        <w:rPr>
          <w:sz w:val="24"/>
          <w:szCs w:val="24"/>
        </w:rPr>
        <w:t xml:space="preserve"> NAPI</w:t>
      </w:r>
      <w:r w:rsidR="00B15B03">
        <w:rPr>
          <w:sz w:val="24"/>
          <w:szCs w:val="24"/>
        </w:rPr>
        <w:t xml:space="preserve"> </w:t>
      </w:r>
      <w:r w:rsidR="0064575F">
        <w:rPr>
          <w:sz w:val="24"/>
          <w:szCs w:val="24"/>
        </w:rPr>
        <w:t>SUWABIGA NERA YE KARÚ OLÁRAMI KALA MACHIWÁMI,</w:t>
      </w:r>
      <w:r w:rsidR="004732F1">
        <w:rPr>
          <w:sz w:val="24"/>
          <w:szCs w:val="24"/>
        </w:rPr>
        <w:t xml:space="preserve"> A LI KÓ AYENA CHÓ KUIRIBÓ ECHI TIBÚA KAWI PIRI NIRÚ LI CHU REGA PERE ECHI PAGOTÁMI</w:t>
      </w:r>
      <w:r w:rsidR="00A67328">
        <w:rPr>
          <w:sz w:val="24"/>
          <w:szCs w:val="24"/>
        </w:rPr>
        <w:t xml:space="preserve"> LI CHU REGA OMÁWAMI JÚ;</w:t>
      </w:r>
    </w:p>
    <w:p w14:paraId="1653E00A" w14:textId="5FB5D93B" w:rsidR="00A67328" w:rsidRDefault="00A67328" w:rsidP="00103BC6">
      <w:pPr>
        <w:pStyle w:val="Prrafodelista"/>
        <w:numPr>
          <w:ilvl w:val="0"/>
          <w:numId w:val="7"/>
        </w:numPr>
        <w:ind w:right="333"/>
        <w:rPr>
          <w:sz w:val="24"/>
          <w:szCs w:val="24"/>
        </w:rPr>
      </w:pPr>
      <w:r>
        <w:rPr>
          <w:sz w:val="24"/>
          <w:szCs w:val="24"/>
        </w:rPr>
        <w:t>NEWÁBO</w:t>
      </w:r>
      <w:r w:rsidR="00470772">
        <w:rPr>
          <w:sz w:val="24"/>
          <w:szCs w:val="24"/>
        </w:rPr>
        <w:t xml:space="preserve">, NAPI NAKURIMA </w:t>
      </w:r>
      <w:r>
        <w:rPr>
          <w:sz w:val="24"/>
          <w:szCs w:val="24"/>
        </w:rPr>
        <w:t xml:space="preserve">ECHI YUGA SILIÁME NAPI TIBÚAME SEGURIDAD </w:t>
      </w:r>
      <w:proofErr w:type="gramStart"/>
      <w:r>
        <w:rPr>
          <w:sz w:val="24"/>
          <w:szCs w:val="24"/>
        </w:rPr>
        <w:t>PUBLICA,</w:t>
      </w:r>
      <w:r w:rsidR="00470772">
        <w:rPr>
          <w:sz w:val="24"/>
          <w:szCs w:val="24"/>
        </w:rPr>
        <w:t>WEKA</w:t>
      </w:r>
      <w:proofErr w:type="gramEnd"/>
      <w:r w:rsidR="00470772">
        <w:rPr>
          <w:sz w:val="24"/>
          <w:szCs w:val="24"/>
        </w:rPr>
        <w:t xml:space="preserve"> NISA RÉ NAPI NARIBÓ LI NEWABÓ OSILI CHU REGA MACHIBÓA PIRI NERA AMINA JULAR</w:t>
      </w:r>
      <w:r w:rsidR="00E61C56">
        <w:rPr>
          <w:sz w:val="24"/>
          <w:szCs w:val="24"/>
        </w:rPr>
        <w:t>Á</w:t>
      </w:r>
      <w:r w:rsidR="00470772">
        <w:rPr>
          <w:sz w:val="24"/>
          <w:szCs w:val="24"/>
        </w:rPr>
        <w:t>MI JÚ IWERLI,</w:t>
      </w:r>
    </w:p>
    <w:p w14:paraId="5E5B87C5" w14:textId="158C89E5" w:rsidR="006A292B" w:rsidRDefault="006A292B" w:rsidP="006A292B">
      <w:pPr>
        <w:ind w:left="1800" w:right="333"/>
        <w:rPr>
          <w:sz w:val="24"/>
          <w:szCs w:val="24"/>
        </w:rPr>
      </w:pPr>
      <w:r>
        <w:rPr>
          <w:sz w:val="24"/>
          <w:szCs w:val="24"/>
        </w:rPr>
        <w:t xml:space="preserve">ARTICULO MALISA MAKÓY BIKIA. YE SILIÁMES YE ESTADO LI ECHI MUNICIPIOS </w:t>
      </w:r>
      <w:r w:rsidR="00BF29A3">
        <w:rPr>
          <w:sz w:val="24"/>
          <w:szCs w:val="24"/>
        </w:rPr>
        <w:t>NAPI JU YE POBOLOS RALAMULIS ECHI RISÚA OLARAMI AMINA JULARÁMI IWERLI JULARAMI KERÉ, ECHI YUGA INSTANCIAS</w:t>
      </w:r>
      <w:r w:rsidR="00B1417A">
        <w:rPr>
          <w:sz w:val="24"/>
          <w:szCs w:val="24"/>
        </w:rPr>
        <w:t>.</w:t>
      </w:r>
      <w:r w:rsidR="00BF29A3">
        <w:rPr>
          <w:sz w:val="24"/>
          <w:szCs w:val="24"/>
        </w:rPr>
        <w:t xml:space="preserve"> </w:t>
      </w:r>
      <w:r w:rsidR="00BF29A3">
        <w:rPr>
          <w:sz w:val="24"/>
          <w:szCs w:val="24"/>
        </w:rPr>
        <w:lastRenderedPageBreak/>
        <w:t xml:space="preserve">GUBERNAMENTALES </w:t>
      </w:r>
      <w:proofErr w:type="gramStart"/>
      <w:r w:rsidR="00BF29A3">
        <w:rPr>
          <w:sz w:val="24"/>
          <w:szCs w:val="24"/>
        </w:rPr>
        <w:t>COMPETENTES,NEWÁMA</w:t>
      </w:r>
      <w:proofErr w:type="gramEnd"/>
      <w:r w:rsidR="00BF29A3">
        <w:rPr>
          <w:sz w:val="24"/>
          <w:szCs w:val="24"/>
        </w:rPr>
        <w:t xml:space="preserve"> NOCHALI LI KALÁ TIBUMA ECHI POBOLOS NAPI RISÚA OLARAMI AMINÁ JULARAMI;</w:t>
      </w:r>
    </w:p>
    <w:p w14:paraId="5136F365" w14:textId="42BDA1C7" w:rsidR="0066383E" w:rsidRDefault="00647D4C" w:rsidP="0066383E">
      <w:pPr>
        <w:pStyle w:val="Prrafodelista"/>
        <w:numPr>
          <w:ilvl w:val="0"/>
          <w:numId w:val="8"/>
        </w:numPr>
        <w:ind w:right="333"/>
        <w:rPr>
          <w:sz w:val="24"/>
          <w:szCs w:val="24"/>
        </w:rPr>
      </w:pPr>
      <w:r>
        <w:rPr>
          <w:sz w:val="24"/>
          <w:szCs w:val="24"/>
        </w:rPr>
        <w:t xml:space="preserve">NEWABÓ ECHI SINETIGA ECHI </w:t>
      </w:r>
      <w:proofErr w:type="gramStart"/>
      <w:r>
        <w:rPr>
          <w:sz w:val="24"/>
          <w:szCs w:val="24"/>
        </w:rPr>
        <w:t>PROGRAMAS  SOCIALES</w:t>
      </w:r>
      <w:proofErr w:type="gramEnd"/>
      <w:r>
        <w:rPr>
          <w:sz w:val="24"/>
          <w:szCs w:val="24"/>
        </w:rPr>
        <w:t xml:space="preserve">  LI ECHI KOWÁMI NERA, OWAMI,BINIWÁMI,KALIKI,BAWI,BIW</w:t>
      </w:r>
      <w:r w:rsidR="004F1E0E">
        <w:rPr>
          <w:sz w:val="24"/>
          <w:szCs w:val="24"/>
        </w:rPr>
        <w:t>ÁYA</w:t>
      </w:r>
      <w:r>
        <w:rPr>
          <w:sz w:val="24"/>
          <w:szCs w:val="24"/>
        </w:rPr>
        <w:t>,NOCHAÁLI LI NEW</w:t>
      </w:r>
      <w:r w:rsidR="004F1E0E">
        <w:rPr>
          <w:sz w:val="24"/>
          <w:szCs w:val="24"/>
        </w:rPr>
        <w:t>ÁBO</w:t>
      </w:r>
      <w:r>
        <w:rPr>
          <w:sz w:val="24"/>
          <w:szCs w:val="24"/>
        </w:rPr>
        <w:t xml:space="preserve"> WEKÁ;</w:t>
      </w:r>
    </w:p>
    <w:p w14:paraId="730F0586" w14:textId="1242599D" w:rsidR="00647D4C" w:rsidRDefault="00583AA3" w:rsidP="0066383E">
      <w:pPr>
        <w:pStyle w:val="Prrafodelista"/>
        <w:numPr>
          <w:ilvl w:val="0"/>
          <w:numId w:val="8"/>
        </w:numPr>
        <w:ind w:right="333"/>
        <w:rPr>
          <w:sz w:val="24"/>
          <w:szCs w:val="24"/>
        </w:rPr>
      </w:pPr>
      <w:r>
        <w:rPr>
          <w:sz w:val="24"/>
          <w:szCs w:val="24"/>
        </w:rPr>
        <w:t>LI UMERIBÓ NEWÁYA OSILI TAMÓJE ABÓY NIWÁLA;</w:t>
      </w:r>
    </w:p>
    <w:p w14:paraId="16748972" w14:textId="6D3FEE0B" w:rsidR="00583AA3" w:rsidRDefault="00583AA3" w:rsidP="0066383E">
      <w:pPr>
        <w:pStyle w:val="Prrafodelista"/>
        <w:numPr>
          <w:ilvl w:val="0"/>
          <w:numId w:val="8"/>
        </w:numPr>
        <w:ind w:right="333"/>
        <w:rPr>
          <w:sz w:val="24"/>
          <w:szCs w:val="24"/>
        </w:rPr>
      </w:pPr>
      <w:r>
        <w:rPr>
          <w:sz w:val="24"/>
          <w:szCs w:val="24"/>
        </w:rPr>
        <w:t>UMÉRIBO BAKINAL</w:t>
      </w:r>
      <w:r w:rsidR="006816A4">
        <w:rPr>
          <w:sz w:val="24"/>
          <w:szCs w:val="24"/>
        </w:rPr>
        <w:t>A</w:t>
      </w:r>
      <w:r>
        <w:rPr>
          <w:sz w:val="24"/>
          <w:szCs w:val="24"/>
        </w:rPr>
        <w:t xml:space="preserve"> </w:t>
      </w:r>
      <w:proofErr w:type="gramStart"/>
      <w:r>
        <w:rPr>
          <w:sz w:val="24"/>
          <w:szCs w:val="24"/>
        </w:rPr>
        <w:t>KA  NOCHÁSIA</w:t>
      </w:r>
      <w:proofErr w:type="gramEnd"/>
      <w:r>
        <w:rPr>
          <w:sz w:val="24"/>
          <w:szCs w:val="24"/>
        </w:rPr>
        <w:t xml:space="preserve"> LI ECHI</w:t>
      </w:r>
      <w:r w:rsidR="006816A4">
        <w:rPr>
          <w:sz w:val="24"/>
          <w:szCs w:val="24"/>
        </w:rPr>
        <w:t xml:space="preserve"> ABÓY MINABI NEWÁMA  WEKA NAMUTI, LI AYENA CHÓ ABÓY CHECHÓ  BINIMÉA , LI NIRU</w:t>
      </w:r>
      <w:r w:rsidR="00DB115E">
        <w:rPr>
          <w:sz w:val="24"/>
          <w:szCs w:val="24"/>
        </w:rPr>
        <w:t xml:space="preserve"> NAPI KALÁ AMINÁBI BINIBÓA</w:t>
      </w:r>
      <w:r w:rsidR="0055744B">
        <w:rPr>
          <w:sz w:val="24"/>
          <w:szCs w:val="24"/>
        </w:rPr>
        <w:t xml:space="preserve"> LI  NOCHABÓ;</w:t>
      </w:r>
    </w:p>
    <w:p w14:paraId="489C0D36" w14:textId="30955CFF" w:rsidR="00540650" w:rsidRDefault="00540650" w:rsidP="0066383E">
      <w:pPr>
        <w:pStyle w:val="Prrafodelista"/>
        <w:numPr>
          <w:ilvl w:val="0"/>
          <w:numId w:val="8"/>
        </w:numPr>
        <w:ind w:right="333"/>
        <w:rPr>
          <w:sz w:val="24"/>
          <w:szCs w:val="24"/>
        </w:rPr>
      </w:pPr>
      <w:r>
        <w:rPr>
          <w:sz w:val="24"/>
          <w:szCs w:val="24"/>
        </w:rPr>
        <w:t xml:space="preserve">LI AYENA CHÓ UMERIBÓ SINÉ </w:t>
      </w:r>
      <w:proofErr w:type="gramStart"/>
      <w:r>
        <w:rPr>
          <w:sz w:val="24"/>
          <w:szCs w:val="24"/>
        </w:rPr>
        <w:t>WACHIÁ  TANIBÓ</w:t>
      </w:r>
      <w:proofErr w:type="gramEnd"/>
      <w:r>
        <w:rPr>
          <w:sz w:val="24"/>
          <w:szCs w:val="24"/>
        </w:rPr>
        <w:t xml:space="preserve"> , ECHI KUÚCHI , LI TEWÉ LI MAÁ PEÉ EWELI,</w:t>
      </w:r>
      <w:r w:rsidR="00623064">
        <w:rPr>
          <w:sz w:val="24"/>
          <w:szCs w:val="24"/>
        </w:rPr>
        <w:t>NAPI IWERLI JÚ ECHI BINIMÉA,CHU RIKÓ NISA RÉ, LI KE TASI NIWAMI NISA ECHI OSILI PIRI NEWÁLE</w:t>
      </w:r>
      <w:r w:rsidR="00146801">
        <w:rPr>
          <w:sz w:val="24"/>
          <w:szCs w:val="24"/>
        </w:rPr>
        <w:t>, YE ESTADO A MOJE KUIRIMA ECHI OSILI MACHIBÚA CHU IRI OSILI NEWÁLE;</w:t>
      </w:r>
    </w:p>
    <w:p w14:paraId="666AF2A6" w14:textId="3681787F" w:rsidR="0055744B" w:rsidRDefault="00BF4320" w:rsidP="0066383E">
      <w:pPr>
        <w:pStyle w:val="Prrafodelista"/>
        <w:numPr>
          <w:ilvl w:val="0"/>
          <w:numId w:val="8"/>
        </w:numPr>
        <w:ind w:right="333"/>
        <w:rPr>
          <w:sz w:val="24"/>
          <w:szCs w:val="24"/>
        </w:rPr>
      </w:pPr>
      <w:r>
        <w:rPr>
          <w:sz w:val="24"/>
          <w:szCs w:val="24"/>
        </w:rPr>
        <w:t>NAPIREGA KALÁ UMERIMA BENÉA;</w:t>
      </w:r>
    </w:p>
    <w:p w14:paraId="7492413E" w14:textId="6BA02102" w:rsidR="00BF4320" w:rsidRDefault="00BF4320" w:rsidP="0066383E">
      <w:pPr>
        <w:pStyle w:val="Prrafodelista"/>
        <w:numPr>
          <w:ilvl w:val="0"/>
          <w:numId w:val="8"/>
        </w:numPr>
        <w:ind w:right="333"/>
        <w:rPr>
          <w:sz w:val="24"/>
          <w:szCs w:val="24"/>
        </w:rPr>
      </w:pPr>
      <w:r>
        <w:rPr>
          <w:sz w:val="24"/>
          <w:szCs w:val="24"/>
        </w:rPr>
        <w:t xml:space="preserve">LI UMÉRIBO SINÉ </w:t>
      </w:r>
      <w:proofErr w:type="gramStart"/>
      <w:r>
        <w:rPr>
          <w:sz w:val="24"/>
          <w:szCs w:val="24"/>
        </w:rPr>
        <w:t>WACHIÁ</w:t>
      </w:r>
      <w:r w:rsidR="007C22FF">
        <w:rPr>
          <w:sz w:val="24"/>
          <w:szCs w:val="24"/>
        </w:rPr>
        <w:t>,ECHI</w:t>
      </w:r>
      <w:proofErr w:type="gramEnd"/>
      <w:r w:rsidR="007C22FF">
        <w:rPr>
          <w:sz w:val="24"/>
          <w:szCs w:val="24"/>
        </w:rPr>
        <w:t xml:space="preserve"> PAGOTAMI NAPI IKI NEWÁLE,ECHI ONIWÁMI NERA.ECHI TEWÉ LITOWI, MUKI TAÁ MUCHI ACHÁMI,EWELI OCHE</w:t>
      </w:r>
      <w:r w:rsidR="00291CA1">
        <w:rPr>
          <w:sz w:val="24"/>
          <w:szCs w:val="24"/>
        </w:rPr>
        <w:t>RÁMI LI MECHI PAGOTAMI KE TASI UMERAMI BINÓY EYENA ECHI KÓ ABELA PÉE A SIMIRIGA UMERIMÁ OWAMI TAÁ;</w:t>
      </w:r>
    </w:p>
    <w:p w14:paraId="791F33F9" w14:textId="1785B1F0" w:rsidR="00291CA1" w:rsidRDefault="00291CA1" w:rsidP="0066383E">
      <w:pPr>
        <w:pStyle w:val="Prrafodelista"/>
        <w:numPr>
          <w:ilvl w:val="0"/>
          <w:numId w:val="8"/>
        </w:numPr>
        <w:ind w:right="333"/>
        <w:rPr>
          <w:sz w:val="24"/>
          <w:szCs w:val="24"/>
        </w:rPr>
      </w:pPr>
      <w:r>
        <w:rPr>
          <w:sz w:val="24"/>
          <w:szCs w:val="24"/>
        </w:rPr>
        <w:t xml:space="preserve">NEWABÓ </w:t>
      </w:r>
      <w:proofErr w:type="gramStart"/>
      <w:r>
        <w:rPr>
          <w:sz w:val="24"/>
          <w:szCs w:val="24"/>
        </w:rPr>
        <w:t>ECHI  KALÁ</w:t>
      </w:r>
      <w:proofErr w:type="gramEnd"/>
      <w:r>
        <w:rPr>
          <w:sz w:val="24"/>
          <w:szCs w:val="24"/>
        </w:rPr>
        <w:t xml:space="preserve"> TIBUÁMI LI ECHI NAPI NIWÁMI NIMÁ JUSTICIA ECHI KARÚ IKISA LI </w:t>
      </w:r>
      <w:r w:rsidR="0015185F">
        <w:rPr>
          <w:sz w:val="24"/>
          <w:szCs w:val="24"/>
        </w:rPr>
        <w:t>JARE MAÁ  TAMI CHIBIRI ANEGA MAJÁRISA;</w:t>
      </w:r>
    </w:p>
    <w:p w14:paraId="7F07F0FE" w14:textId="0196675B" w:rsidR="0015185F" w:rsidRDefault="0015185F" w:rsidP="0066383E">
      <w:pPr>
        <w:pStyle w:val="Prrafodelista"/>
        <w:numPr>
          <w:ilvl w:val="0"/>
          <w:numId w:val="8"/>
        </w:numPr>
        <w:ind w:right="333"/>
        <w:rPr>
          <w:sz w:val="24"/>
          <w:szCs w:val="24"/>
        </w:rPr>
      </w:pPr>
      <w:r>
        <w:rPr>
          <w:sz w:val="24"/>
          <w:szCs w:val="24"/>
        </w:rPr>
        <w:t>KALÁ KE TASI NAMUTI IKIMÉA TIBUKÚA JARE KARÚ NOKINÁLISA;</w:t>
      </w:r>
    </w:p>
    <w:p w14:paraId="2FABF27B" w14:textId="315A1D59" w:rsidR="0015185F" w:rsidRDefault="0015185F" w:rsidP="0015185F">
      <w:pPr>
        <w:ind w:left="1800" w:right="333"/>
        <w:rPr>
          <w:sz w:val="24"/>
          <w:szCs w:val="24"/>
        </w:rPr>
      </w:pPr>
    </w:p>
    <w:p w14:paraId="6924B9C5" w14:textId="783530FC" w:rsidR="0015185F" w:rsidRDefault="0015185F" w:rsidP="0015185F">
      <w:pPr>
        <w:ind w:left="1800" w:right="333"/>
        <w:jc w:val="center"/>
        <w:rPr>
          <w:sz w:val="24"/>
          <w:szCs w:val="24"/>
        </w:rPr>
      </w:pPr>
      <w:r>
        <w:rPr>
          <w:sz w:val="24"/>
          <w:szCs w:val="24"/>
        </w:rPr>
        <w:t>TITULO NÁO</w:t>
      </w:r>
    </w:p>
    <w:p w14:paraId="2BA52969" w14:textId="61270D1D" w:rsidR="0015185F" w:rsidRDefault="0015185F" w:rsidP="0015185F">
      <w:pPr>
        <w:ind w:left="1800" w:right="333"/>
        <w:jc w:val="center"/>
        <w:rPr>
          <w:sz w:val="24"/>
          <w:szCs w:val="24"/>
        </w:rPr>
      </w:pPr>
      <w:r>
        <w:rPr>
          <w:sz w:val="24"/>
          <w:szCs w:val="24"/>
        </w:rPr>
        <w:t xml:space="preserve">ECHI IWERLI JÚ NAPI YE ESTADO </w:t>
      </w:r>
      <w:r w:rsidR="00613611">
        <w:rPr>
          <w:sz w:val="24"/>
          <w:szCs w:val="24"/>
        </w:rPr>
        <w:t>NEWÁMA</w:t>
      </w:r>
    </w:p>
    <w:p w14:paraId="322EFBDC" w14:textId="7D374CBD" w:rsidR="00613611" w:rsidRDefault="00613611" w:rsidP="00613611">
      <w:pPr>
        <w:ind w:left="1800" w:right="333"/>
        <w:rPr>
          <w:sz w:val="24"/>
          <w:szCs w:val="24"/>
        </w:rPr>
      </w:pPr>
      <w:r>
        <w:rPr>
          <w:sz w:val="24"/>
          <w:szCs w:val="24"/>
        </w:rPr>
        <w:t xml:space="preserve">ARTICULO MALISA MAKÓY MALI.  </w:t>
      </w:r>
      <w:r w:rsidR="00F56EAE">
        <w:rPr>
          <w:sz w:val="24"/>
          <w:szCs w:val="24"/>
        </w:rPr>
        <w:t xml:space="preserve">SINÉAMI </w:t>
      </w:r>
      <w:proofErr w:type="gramStart"/>
      <w:r w:rsidR="00F56EAE">
        <w:rPr>
          <w:sz w:val="24"/>
          <w:szCs w:val="24"/>
        </w:rPr>
        <w:t>SILIÁMI,PIRI</w:t>
      </w:r>
      <w:proofErr w:type="gramEnd"/>
      <w:r w:rsidR="00F56EAE">
        <w:rPr>
          <w:sz w:val="24"/>
          <w:szCs w:val="24"/>
        </w:rPr>
        <w:t xml:space="preserve"> IGAWÁMI JÚ, AYENA CHÓ IWERLI JÚ NAPI NAKURIMA,</w:t>
      </w:r>
      <w:r w:rsidR="00976EC1">
        <w:rPr>
          <w:sz w:val="24"/>
          <w:szCs w:val="24"/>
        </w:rPr>
        <w:t xml:space="preserve"> </w:t>
      </w:r>
      <w:r w:rsidR="00F56EAE">
        <w:rPr>
          <w:sz w:val="24"/>
          <w:szCs w:val="24"/>
        </w:rPr>
        <w:t>ONÉMA  TIBUMA LI KALA NEWÁMA  YE DERECHOS HUMANOS</w:t>
      </w:r>
      <w:r w:rsidR="00976EC1">
        <w:rPr>
          <w:sz w:val="24"/>
          <w:szCs w:val="24"/>
        </w:rPr>
        <w:t xml:space="preserve"> ,SUWABIGA PAGOTÁMI CHOPI REGÁ NATEÁMI JU,LI NAKURAMI ABÓY NERA LI AYENA CHÓ UMERIMA SUWABIGA TANI´SA LI NATEÁMI CHOPI REGA.</w:t>
      </w:r>
    </w:p>
    <w:p w14:paraId="4D87E605" w14:textId="1B681117" w:rsidR="00976EC1" w:rsidRDefault="00976EC1" w:rsidP="00613611">
      <w:pPr>
        <w:ind w:left="1800" w:right="333"/>
        <w:rPr>
          <w:sz w:val="24"/>
          <w:szCs w:val="24"/>
        </w:rPr>
      </w:pPr>
      <w:r>
        <w:rPr>
          <w:sz w:val="24"/>
          <w:szCs w:val="24"/>
        </w:rPr>
        <w:t>YE ESTADO</w:t>
      </w:r>
      <w:r w:rsidR="00E7160F">
        <w:rPr>
          <w:sz w:val="24"/>
          <w:szCs w:val="24"/>
        </w:rPr>
        <w:t xml:space="preserve"> A NIKURISA TIBÚA NATIGA NEWÁYA NAPIREGA KE TASI NAMUTI IKIMÉA, LI KALA ENENI´MA NAPIREGA MACHIBÓA BILÉ NAMUTI, LI NATETIMA KARÚ ISISA ECHI DERECHOS HUMANOS CHU REGA ANI ECHI EWELI POLICIA.</w:t>
      </w:r>
    </w:p>
    <w:p w14:paraId="02645AED" w14:textId="777DB41B" w:rsidR="00E7160F" w:rsidRDefault="00E7160F" w:rsidP="00613611">
      <w:pPr>
        <w:ind w:left="1800" w:right="333"/>
        <w:rPr>
          <w:sz w:val="24"/>
          <w:szCs w:val="24"/>
        </w:rPr>
      </w:pPr>
      <w:r>
        <w:rPr>
          <w:sz w:val="24"/>
          <w:szCs w:val="24"/>
        </w:rPr>
        <w:lastRenderedPageBreak/>
        <w:t xml:space="preserve">ARTICULO MALISA MAKÓY MALI.  </w:t>
      </w:r>
      <w:proofErr w:type="gramStart"/>
      <w:r w:rsidR="000A1EDA">
        <w:rPr>
          <w:sz w:val="24"/>
          <w:szCs w:val="24"/>
        </w:rPr>
        <w:t>ANIMÉA  ECHI</w:t>
      </w:r>
      <w:proofErr w:type="gramEnd"/>
      <w:r w:rsidR="000A1EDA">
        <w:rPr>
          <w:sz w:val="24"/>
          <w:szCs w:val="24"/>
        </w:rPr>
        <w:t xml:space="preserve"> NOCHÁLI NERA ECHI ISELIKÁMI RALAMULI ECHI MÁA IGAWÁMI ESTATALES LI MUNICIPALES,LI AYENA CHÓ UMERIMÁ BINÓY CHU REGA RAICHIGA NEWÁBO YOLI NERA LI RALAMULI NERA AYENA CHÓ</w:t>
      </w:r>
      <w:r w:rsidR="00FC566B">
        <w:rPr>
          <w:sz w:val="24"/>
          <w:szCs w:val="24"/>
        </w:rPr>
        <w:t>. ECHI EWELI SILIÁME A IWERLI JÚ</w:t>
      </w:r>
      <w:r w:rsidR="000A1EDA">
        <w:rPr>
          <w:sz w:val="24"/>
          <w:szCs w:val="24"/>
        </w:rPr>
        <w:t xml:space="preserve"> </w:t>
      </w:r>
      <w:r w:rsidR="00FC566B">
        <w:rPr>
          <w:sz w:val="24"/>
          <w:szCs w:val="24"/>
        </w:rPr>
        <w:t xml:space="preserve">NAPI NARÉMALI KÚ NEJEWÁMA KU </w:t>
      </w:r>
      <w:proofErr w:type="gramStart"/>
      <w:r w:rsidR="00FC566B">
        <w:rPr>
          <w:sz w:val="24"/>
          <w:szCs w:val="24"/>
        </w:rPr>
        <w:t>OSAGA,WÉ</w:t>
      </w:r>
      <w:proofErr w:type="gramEnd"/>
      <w:r w:rsidR="00FC566B">
        <w:rPr>
          <w:sz w:val="24"/>
          <w:szCs w:val="24"/>
        </w:rPr>
        <w:t xml:space="preserve"> SAPUKA, ECHI A BILEPI CHU REGA OSAGA NEJÁLI ECHI PAGOTÁMI.LI ECHI NERA YE SILIÁMI EWELI GOBIERNO LI A UMERIMA ECHI YUGA NEWÁYA</w:t>
      </w:r>
      <w:r w:rsidR="00096D84">
        <w:rPr>
          <w:sz w:val="24"/>
          <w:szCs w:val="24"/>
        </w:rPr>
        <w:t xml:space="preserve"> MUCHUÁMI CENTRO NAPI NAKURAMI RALAMULI RAICHA LI YOLI NERA, ECHI PODERE JUDICIAL DEL ESTADO DE CHIHUAHUA.</w:t>
      </w:r>
    </w:p>
    <w:p w14:paraId="2C735B2F" w14:textId="326A0644" w:rsidR="00096D84" w:rsidRDefault="00096D84" w:rsidP="00613611">
      <w:pPr>
        <w:ind w:left="1800" w:right="333"/>
        <w:rPr>
          <w:sz w:val="24"/>
          <w:szCs w:val="24"/>
        </w:rPr>
      </w:pPr>
      <w:r>
        <w:rPr>
          <w:sz w:val="24"/>
          <w:szCs w:val="24"/>
        </w:rPr>
        <w:t xml:space="preserve">ARTICULO MALISA MAKÓY USANI.YE EWÉLI ESTATALES LI </w:t>
      </w:r>
      <w:proofErr w:type="gramStart"/>
      <w:r>
        <w:rPr>
          <w:sz w:val="24"/>
          <w:szCs w:val="24"/>
        </w:rPr>
        <w:t>MUNICIPALES,LI</w:t>
      </w:r>
      <w:proofErr w:type="gramEnd"/>
      <w:r>
        <w:rPr>
          <w:sz w:val="24"/>
          <w:szCs w:val="24"/>
        </w:rPr>
        <w:t xml:space="preserve"> BILE NAMUTI N</w:t>
      </w:r>
      <w:r w:rsidR="001620B8">
        <w:rPr>
          <w:sz w:val="24"/>
          <w:szCs w:val="24"/>
        </w:rPr>
        <w:t>API NOCHALI NEWÁ ABÓY ECHI YUGA NAPAWIKA NOCH</w:t>
      </w:r>
      <w:r w:rsidR="00436A18">
        <w:rPr>
          <w:sz w:val="24"/>
          <w:szCs w:val="24"/>
        </w:rPr>
        <w:t>Á</w:t>
      </w:r>
      <w:r w:rsidR="001620B8">
        <w:rPr>
          <w:sz w:val="24"/>
          <w:szCs w:val="24"/>
        </w:rPr>
        <w:t>MI,</w:t>
      </w:r>
      <w:r w:rsidR="00436A18">
        <w:rPr>
          <w:sz w:val="24"/>
          <w:szCs w:val="24"/>
        </w:rPr>
        <w:t xml:space="preserve">LI RUMÉA  ECHI NOCHÁLI JIPI NIRÚ ECHI DERECHOS RALAMULIS NIWÁRA.LI YE SISTEMAS NORMATIVOS RALAMULIS. YE NEWALIWÁCHI NOCHÁLI A NIRULISA RÉ BILÉ NAKURAMI YE COMISIÓN </w:t>
      </w:r>
      <w:proofErr w:type="gramStart"/>
      <w:r w:rsidR="00436A18">
        <w:rPr>
          <w:sz w:val="24"/>
          <w:szCs w:val="24"/>
        </w:rPr>
        <w:t>ESTATAL  POBOLOS</w:t>
      </w:r>
      <w:proofErr w:type="gramEnd"/>
      <w:r w:rsidR="00436A18">
        <w:rPr>
          <w:sz w:val="24"/>
          <w:szCs w:val="24"/>
        </w:rPr>
        <w:t xml:space="preserve"> RALAMULIS NERÁ.</w:t>
      </w:r>
    </w:p>
    <w:p w14:paraId="287F1A1F" w14:textId="5015EC22" w:rsidR="00436A18" w:rsidRDefault="00436A18" w:rsidP="00613611">
      <w:pPr>
        <w:ind w:left="1800" w:right="333"/>
        <w:rPr>
          <w:sz w:val="24"/>
          <w:szCs w:val="24"/>
        </w:rPr>
      </w:pPr>
      <w:r>
        <w:rPr>
          <w:sz w:val="24"/>
          <w:szCs w:val="24"/>
        </w:rPr>
        <w:t xml:space="preserve">ARTICULO MALISA MAKÓY KICHAÓ.  YE ESTADO ABELÁ IWERLI </w:t>
      </w:r>
      <w:proofErr w:type="gramStart"/>
      <w:r>
        <w:rPr>
          <w:sz w:val="24"/>
          <w:szCs w:val="24"/>
        </w:rPr>
        <w:t>JÚ  NAPIREGA</w:t>
      </w:r>
      <w:proofErr w:type="gramEnd"/>
      <w:r>
        <w:rPr>
          <w:sz w:val="24"/>
          <w:szCs w:val="24"/>
        </w:rPr>
        <w:t xml:space="preserve"> KALÁ NIMA ECHI DERECHOS </w:t>
      </w:r>
      <w:r w:rsidR="009952F4">
        <w:rPr>
          <w:sz w:val="24"/>
          <w:szCs w:val="24"/>
        </w:rPr>
        <w:t>MÁA KALA MACHIWÁMI JENAI LEY L</w:t>
      </w:r>
      <w:r w:rsidR="00FD457D">
        <w:rPr>
          <w:sz w:val="24"/>
          <w:szCs w:val="24"/>
        </w:rPr>
        <w:t>I</w:t>
      </w:r>
      <w:r w:rsidR="009952F4">
        <w:rPr>
          <w:sz w:val="24"/>
          <w:szCs w:val="24"/>
        </w:rPr>
        <w:t xml:space="preserve"> ECHI REGA CHÓ LI NEWÁBO KALÁ  CHU REGA NIMA YE ADMINISTRATIVAS LI A SINIBI</w:t>
      </w:r>
      <w:r w:rsidR="00FD457D">
        <w:rPr>
          <w:sz w:val="24"/>
          <w:szCs w:val="24"/>
        </w:rPr>
        <w:t xml:space="preserve"> ECHI A JÚ NAPIREGA KALÁ ONE´MÁ ECHI EWELI GOBIERNO MUCHUÁMI LI  ECHI PAGOTAMIS.</w:t>
      </w:r>
    </w:p>
    <w:p w14:paraId="7410B648" w14:textId="6AFEA7DA" w:rsidR="00FD457D" w:rsidRDefault="00FD457D" w:rsidP="00613611">
      <w:pPr>
        <w:ind w:left="1800" w:right="333"/>
        <w:rPr>
          <w:sz w:val="24"/>
          <w:szCs w:val="24"/>
        </w:rPr>
      </w:pPr>
      <w:r>
        <w:rPr>
          <w:sz w:val="24"/>
          <w:szCs w:val="24"/>
        </w:rPr>
        <w:t xml:space="preserve">ARTICULO MALISA MAKÓY OSA NÁO.  YE PODER EJECUTIVO YE </w:t>
      </w:r>
      <w:proofErr w:type="gramStart"/>
      <w:r>
        <w:rPr>
          <w:sz w:val="24"/>
          <w:szCs w:val="24"/>
        </w:rPr>
        <w:t>ESTADO,ECHI</w:t>
      </w:r>
      <w:proofErr w:type="gramEnd"/>
      <w:r>
        <w:rPr>
          <w:sz w:val="24"/>
          <w:szCs w:val="24"/>
        </w:rPr>
        <w:t xml:space="preserve"> COMISIÓN ESTATAL ECHI </w:t>
      </w:r>
      <w:r w:rsidR="00F765D2">
        <w:rPr>
          <w:sz w:val="24"/>
          <w:szCs w:val="24"/>
        </w:rPr>
        <w:t>NI</w:t>
      </w:r>
      <w:r>
        <w:rPr>
          <w:sz w:val="24"/>
          <w:szCs w:val="24"/>
        </w:rPr>
        <w:t>WÁLA POB</w:t>
      </w:r>
      <w:r w:rsidR="00F765D2">
        <w:rPr>
          <w:sz w:val="24"/>
          <w:szCs w:val="24"/>
        </w:rPr>
        <w:t>Ó</w:t>
      </w:r>
      <w:r>
        <w:rPr>
          <w:sz w:val="24"/>
          <w:szCs w:val="24"/>
        </w:rPr>
        <w:t>LOS RALAMULIS LI ECHI EWELI IGAWAMI MUNICIPALES YE ESTADO,NEWÁMA LI OSIMÉA  BILÉ REGISTRO ESTATAL YE POBOLOS LI COMUNIRA RALAMULIS YE ESTADO</w:t>
      </w:r>
      <w:r w:rsidR="00F765D2">
        <w:rPr>
          <w:sz w:val="24"/>
          <w:szCs w:val="24"/>
        </w:rPr>
        <w:t>.</w:t>
      </w:r>
    </w:p>
    <w:p w14:paraId="467A33C8" w14:textId="7F9998FE" w:rsidR="00F765D2" w:rsidRDefault="00AF7FBE" w:rsidP="00613611">
      <w:pPr>
        <w:ind w:left="1800" w:right="333"/>
        <w:rPr>
          <w:sz w:val="24"/>
          <w:szCs w:val="24"/>
        </w:rPr>
      </w:pPr>
      <w:r>
        <w:rPr>
          <w:sz w:val="24"/>
          <w:szCs w:val="24"/>
        </w:rPr>
        <w:t xml:space="preserve">YE KE TASI NIRU ECHI </w:t>
      </w:r>
      <w:proofErr w:type="gramStart"/>
      <w:r>
        <w:rPr>
          <w:sz w:val="24"/>
          <w:szCs w:val="24"/>
        </w:rPr>
        <w:t xml:space="preserve">OSIRUÁMI </w:t>
      </w:r>
      <w:r w:rsidR="0044730B">
        <w:rPr>
          <w:sz w:val="24"/>
          <w:szCs w:val="24"/>
        </w:rPr>
        <w:t xml:space="preserve"> BILÉ</w:t>
      </w:r>
      <w:proofErr w:type="gramEnd"/>
      <w:r w:rsidR="0044730B">
        <w:rPr>
          <w:sz w:val="24"/>
          <w:szCs w:val="24"/>
        </w:rPr>
        <w:t xml:space="preserve"> COMUNIRA, LI AYENA CHÓ A NIWÁMI JU ECHI DERECHOS.</w:t>
      </w:r>
    </w:p>
    <w:p w14:paraId="428F4D7F" w14:textId="31D7E26B" w:rsidR="0044730B" w:rsidRDefault="0044730B" w:rsidP="00613611">
      <w:pPr>
        <w:ind w:left="1800" w:right="333"/>
        <w:rPr>
          <w:sz w:val="24"/>
          <w:szCs w:val="24"/>
        </w:rPr>
      </w:pPr>
      <w:r>
        <w:rPr>
          <w:sz w:val="24"/>
          <w:szCs w:val="24"/>
        </w:rPr>
        <w:t xml:space="preserve">ARTICULO MALISA MAKÓY KIMAKÓY.  YE POLITICAS ESTATALES ECHI NERA YE POBOLOS LI </w:t>
      </w:r>
      <w:proofErr w:type="gramStart"/>
      <w:r>
        <w:rPr>
          <w:sz w:val="24"/>
          <w:szCs w:val="24"/>
        </w:rPr>
        <w:t>COMUNIRA  RALAMULIS</w:t>
      </w:r>
      <w:proofErr w:type="gramEnd"/>
      <w:r>
        <w:rPr>
          <w:sz w:val="24"/>
          <w:szCs w:val="24"/>
        </w:rPr>
        <w:t>,</w:t>
      </w:r>
      <w:r w:rsidR="00F61BE5">
        <w:rPr>
          <w:sz w:val="24"/>
          <w:szCs w:val="24"/>
        </w:rPr>
        <w:t>LI AYENA CHÓ</w:t>
      </w:r>
      <w:r w:rsidR="0055421D">
        <w:rPr>
          <w:sz w:val="24"/>
          <w:szCs w:val="24"/>
        </w:rPr>
        <w:t xml:space="preserve"> ECHI PROGRAMAS LI PROYECTOS ECHI RALAMULIS NIWÁLA, ECHI REGA A NIMA CHU REGA ANIÁMI JU YE ARTICULO MALI YE LEY</w:t>
      </w:r>
      <w:r w:rsidR="00A8249B">
        <w:rPr>
          <w:sz w:val="24"/>
          <w:szCs w:val="24"/>
        </w:rPr>
        <w:t>,LI KE TASI NATEÁMI NIMA  LI AYENA CHÓ A NATETIMA KARU NOKISA ECHI FUNCIONARIO WALUÁLA ECHI NAMUTI NEWÁMI.</w:t>
      </w:r>
    </w:p>
    <w:p w14:paraId="4216009B" w14:textId="14253CB4" w:rsidR="00A8249B" w:rsidRDefault="00A8249B" w:rsidP="00613611">
      <w:pPr>
        <w:ind w:left="1800" w:right="333"/>
        <w:rPr>
          <w:sz w:val="24"/>
          <w:szCs w:val="24"/>
        </w:rPr>
      </w:pPr>
      <w:r>
        <w:rPr>
          <w:sz w:val="24"/>
          <w:szCs w:val="24"/>
        </w:rPr>
        <w:t xml:space="preserve">YE </w:t>
      </w:r>
      <w:proofErr w:type="gramStart"/>
      <w:r>
        <w:rPr>
          <w:sz w:val="24"/>
          <w:szCs w:val="24"/>
        </w:rPr>
        <w:t>ISELIKÁMI</w:t>
      </w:r>
      <w:r w:rsidR="003E5C78">
        <w:rPr>
          <w:sz w:val="24"/>
          <w:szCs w:val="24"/>
        </w:rPr>
        <w:t>,BILÉ</w:t>
      </w:r>
      <w:proofErr w:type="gramEnd"/>
      <w:r w:rsidR="003E5C78">
        <w:rPr>
          <w:sz w:val="24"/>
          <w:szCs w:val="24"/>
        </w:rPr>
        <w:t xml:space="preserve"> NEWAMA NOCHALI ECHI POLITICAS ESTATALES ECHI NERA YE POBOLOS LI COMUNIRA RALAMULISLI AYENA CHÓ YE PROGRAMAS Y PROYECTOS  ECHI NIWÁLA,LI ECHI YUGA POBOLOS LI COMUNIRA  RALAMULIS LI NARIMA ECHI</w:t>
      </w:r>
      <w:r w:rsidR="00C31F9B">
        <w:rPr>
          <w:sz w:val="24"/>
          <w:szCs w:val="24"/>
        </w:rPr>
        <w:t xml:space="preserve"> NERA NOCHALI,LI CHECHÓ KALÁ NEWARUÁMI.</w:t>
      </w:r>
    </w:p>
    <w:p w14:paraId="05FCF1BE" w14:textId="5F172CAD" w:rsidR="00C31F9B" w:rsidRDefault="00C31F9B" w:rsidP="005328DA">
      <w:pPr>
        <w:ind w:left="1800" w:right="333"/>
        <w:rPr>
          <w:sz w:val="24"/>
          <w:szCs w:val="24"/>
        </w:rPr>
      </w:pPr>
      <w:r>
        <w:rPr>
          <w:sz w:val="24"/>
          <w:szCs w:val="24"/>
        </w:rPr>
        <w:lastRenderedPageBreak/>
        <w:t>ARTICULO USANSI MAKÓY.CHU REGA NEWÁBO</w:t>
      </w:r>
      <w:r w:rsidR="00032712">
        <w:rPr>
          <w:sz w:val="24"/>
          <w:szCs w:val="24"/>
        </w:rPr>
        <w:t xml:space="preserve"> YE OSILI POLITICAS</w:t>
      </w:r>
      <w:r w:rsidR="00211D52">
        <w:rPr>
          <w:sz w:val="24"/>
          <w:szCs w:val="24"/>
        </w:rPr>
        <w:t xml:space="preserve"> NERA LI PROYECTOS ECHI NERA POBOLOS LI COMUNIRA RALAMULIS, ECHI SINE NAPI NEW</w:t>
      </w:r>
      <w:r w:rsidR="005328DA">
        <w:rPr>
          <w:sz w:val="24"/>
          <w:szCs w:val="24"/>
        </w:rPr>
        <w:t>Á</w:t>
      </w:r>
      <w:r w:rsidR="00CA6A69">
        <w:rPr>
          <w:sz w:val="24"/>
          <w:szCs w:val="24"/>
        </w:rPr>
        <w:t xml:space="preserve"> YE DEMANDA NAPIREGA KALA BICHIWÁLI KUIRIMA.</w:t>
      </w:r>
    </w:p>
    <w:p w14:paraId="1719D4BF" w14:textId="13FEBA47" w:rsidR="00CA6A69" w:rsidRDefault="00CA6A69" w:rsidP="005328DA">
      <w:pPr>
        <w:ind w:left="1800" w:right="333"/>
        <w:rPr>
          <w:sz w:val="24"/>
          <w:szCs w:val="24"/>
        </w:rPr>
      </w:pPr>
      <w:r>
        <w:rPr>
          <w:sz w:val="24"/>
          <w:szCs w:val="24"/>
        </w:rPr>
        <w:t>ARTICULO USANSI MAKÓY BILÉ.  YE PODERES YE ESTADO LI ECHI MUNICIPIOS</w:t>
      </w:r>
      <w:r w:rsidR="00AC2A80">
        <w:rPr>
          <w:sz w:val="24"/>
          <w:szCs w:val="24"/>
        </w:rPr>
        <w:t xml:space="preserve"> NEWÁMA YE</w:t>
      </w:r>
      <w:r w:rsidR="00A74FA3">
        <w:rPr>
          <w:sz w:val="24"/>
          <w:szCs w:val="24"/>
        </w:rPr>
        <w:t xml:space="preserve"> NOCHALI WENOMI </w:t>
      </w:r>
      <w:proofErr w:type="gramStart"/>
      <w:r w:rsidR="00A74FA3">
        <w:rPr>
          <w:sz w:val="24"/>
          <w:szCs w:val="24"/>
        </w:rPr>
        <w:t>JITE</w:t>
      </w:r>
      <w:r w:rsidR="00900E59">
        <w:rPr>
          <w:sz w:val="24"/>
          <w:szCs w:val="24"/>
        </w:rPr>
        <w:t xml:space="preserve">  ECHI</w:t>
      </w:r>
      <w:proofErr w:type="gramEnd"/>
      <w:r w:rsidR="00900E59">
        <w:rPr>
          <w:sz w:val="24"/>
          <w:szCs w:val="24"/>
        </w:rPr>
        <w:t xml:space="preserve"> NERA NIMA YE WEKA NOCHÁLI NAPIREGA UMERIMA YE POBOLOS LI COMUNIRA RALAMULIS LI KALA NIWÁMI NIMA YE DERECHOS.</w:t>
      </w:r>
    </w:p>
    <w:p w14:paraId="762E0868" w14:textId="344CE8B1" w:rsidR="00900E59" w:rsidRDefault="00900E59" w:rsidP="005328DA">
      <w:pPr>
        <w:ind w:left="1800" w:right="333"/>
        <w:rPr>
          <w:sz w:val="24"/>
          <w:szCs w:val="24"/>
        </w:rPr>
      </w:pPr>
      <w:r>
        <w:rPr>
          <w:sz w:val="24"/>
          <w:szCs w:val="24"/>
        </w:rPr>
        <w:t xml:space="preserve"> YE JENAI YE PODER EJECUTIVO</w:t>
      </w:r>
      <w:r w:rsidR="001F6546">
        <w:rPr>
          <w:sz w:val="24"/>
          <w:szCs w:val="24"/>
        </w:rPr>
        <w:t xml:space="preserve"> NEWABÓALE BILE NAPI MUCHIMA WENÓMI LI NAPI NEWÁLE YE POBOLO RALAMULI ECHI NIMA TIBUÁMI YE </w:t>
      </w:r>
      <w:proofErr w:type="gramStart"/>
      <w:r w:rsidR="001F6546">
        <w:rPr>
          <w:sz w:val="24"/>
          <w:szCs w:val="24"/>
        </w:rPr>
        <w:t>NERA  COMISIÓN</w:t>
      </w:r>
      <w:proofErr w:type="gramEnd"/>
      <w:r w:rsidR="001F6546">
        <w:rPr>
          <w:sz w:val="24"/>
          <w:szCs w:val="24"/>
        </w:rPr>
        <w:t xml:space="preserve"> ESTATAL YE POBOLOS RALAMULIS.</w:t>
      </w:r>
      <w:r w:rsidR="00EF6396">
        <w:rPr>
          <w:sz w:val="24"/>
          <w:szCs w:val="24"/>
        </w:rPr>
        <w:t>AYENA CHÓ A NAKURIMA ABÓY NATIGA RAICHA CHU REGA NEWÁBO YE NOCHÁLI.</w:t>
      </w:r>
    </w:p>
    <w:p w14:paraId="0587AD04" w14:textId="41DD5575" w:rsidR="00EF6396" w:rsidRDefault="00EF6396" w:rsidP="005328DA">
      <w:pPr>
        <w:ind w:left="1800" w:right="333"/>
        <w:rPr>
          <w:sz w:val="24"/>
          <w:szCs w:val="24"/>
        </w:rPr>
      </w:pPr>
      <w:r>
        <w:rPr>
          <w:sz w:val="24"/>
          <w:szCs w:val="24"/>
        </w:rPr>
        <w:t xml:space="preserve">ARTICULO USANSI MAKÓY OKUA.  YE NOCHALI LI CHU REGA NIMA, YE EWELI IGAWAMI </w:t>
      </w:r>
      <w:proofErr w:type="gramStart"/>
      <w:r>
        <w:rPr>
          <w:sz w:val="24"/>
          <w:szCs w:val="24"/>
        </w:rPr>
        <w:t>ESTATALES  LI</w:t>
      </w:r>
      <w:proofErr w:type="gramEnd"/>
      <w:r>
        <w:rPr>
          <w:sz w:val="24"/>
          <w:szCs w:val="24"/>
        </w:rPr>
        <w:t xml:space="preserve"> MUNICIPALES NIWA RUI ECHI NAKURAMI KALA MACHIÁMI</w:t>
      </w:r>
      <w:r w:rsidR="00F3553B">
        <w:rPr>
          <w:sz w:val="24"/>
          <w:szCs w:val="24"/>
        </w:rPr>
        <w:t xml:space="preserve"> ECHI YE CHU MREGA OMAWAMI LI CHU REGA PERE LI YE DERECHOS RALAMULIS NIWÁLA A L9I AYENA CHÓ ECHI PROGRAMAS  NIWAMI NIMA YE CHU REGA PERELIWA.</w:t>
      </w:r>
    </w:p>
    <w:p w14:paraId="63245240" w14:textId="64A8C63B" w:rsidR="00F3553B" w:rsidRDefault="00F3553B" w:rsidP="005328DA">
      <w:pPr>
        <w:ind w:left="1800" w:right="333"/>
        <w:rPr>
          <w:sz w:val="24"/>
          <w:szCs w:val="24"/>
        </w:rPr>
      </w:pPr>
      <w:r>
        <w:rPr>
          <w:sz w:val="24"/>
          <w:szCs w:val="24"/>
        </w:rPr>
        <w:t>ARTICULO USANSI MAKÓY BIKIA.</w:t>
      </w:r>
      <w:r w:rsidR="0005347C">
        <w:rPr>
          <w:sz w:val="24"/>
          <w:szCs w:val="24"/>
        </w:rPr>
        <w:t xml:space="preserve">  </w:t>
      </w:r>
      <w:r w:rsidR="007B5831">
        <w:rPr>
          <w:sz w:val="24"/>
          <w:szCs w:val="24"/>
        </w:rPr>
        <w:t xml:space="preserve">EWELI </w:t>
      </w:r>
      <w:proofErr w:type="gramStart"/>
      <w:r w:rsidR="007B5831">
        <w:rPr>
          <w:sz w:val="24"/>
          <w:szCs w:val="24"/>
        </w:rPr>
        <w:t>IGAWAMI  ESTATALES</w:t>
      </w:r>
      <w:proofErr w:type="gramEnd"/>
      <w:r w:rsidR="007B5831">
        <w:rPr>
          <w:sz w:val="24"/>
          <w:szCs w:val="24"/>
        </w:rPr>
        <w:t xml:space="preserve">  LI MUNICIPALES ECHI NIWÁLA JU NAPIREGA IWERLI NIJIMA YE RAICHALI CHU REGA NISA RÉ, RADIO PERIODICO, LI </w:t>
      </w:r>
      <w:r w:rsidR="0027018E">
        <w:rPr>
          <w:sz w:val="24"/>
          <w:szCs w:val="24"/>
        </w:rPr>
        <w:t xml:space="preserve"> RAICHAMA </w:t>
      </w:r>
      <w:r w:rsidR="007B5831">
        <w:rPr>
          <w:sz w:val="24"/>
          <w:szCs w:val="24"/>
        </w:rPr>
        <w:t>TAMOJE INAMIALA</w:t>
      </w:r>
      <w:r w:rsidR="0027018E">
        <w:rPr>
          <w:sz w:val="24"/>
          <w:szCs w:val="24"/>
        </w:rPr>
        <w:t xml:space="preserve"> RALAMULIS YE POBOLOS LI YE COMUNIRA NAPI NAI ESTADO PERE,LI AMINABI NEWÁBO YE  PIRI NEWÁLE LI MINABI SIRIMA.</w:t>
      </w:r>
    </w:p>
    <w:p w14:paraId="2C40A816" w14:textId="0167989C" w:rsidR="0027018E" w:rsidRDefault="0027018E" w:rsidP="005328DA">
      <w:pPr>
        <w:ind w:left="1800" w:right="333"/>
        <w:rPr>
          <w:sz w:val="24"/>
          <w:szCs w:val="24"/>
        </w:rPr>
      </w:pPr>
      <w:r>
        <w:rPr>
          <w:sz w:val="24"/>
          <w:szCs w:val="24"/>
        </w:rPr>
        <w:t>ARTICULO USANSI MAKÓY NAÓ</w:t>
      </w:r>
      <w:r w:rsidR="00605295">
        <w:rPr>
          <w:sz w:val="24"/>
          <w:szCs w:val="24"/>
        </w:rPr>
        <w:t xml:space="preserve">.  YE EWELI </w:t>
      </w:r>
      <w:proofErr w:type="gramStart"/>
      <w:r w:rsidR="00605295">
        <w:rPr>
          <w:sz w:val="24"/>
          <w:szCs w:val="24"/>
        </w:rPr>
        <w:t>IGAW</w:t>
      </w:r>
      <w:r w:rsidR="0005347C">
        <w:rPr>
          <w:sz w:val="24"/>
          <w:szCs w:val="24"/>
        </w:rPr>
        <w:t>ÁMI  NIJIMA</w:t>
      </w:r>
      <w:proofErr w:type="gramEnd"/>
      <w:r w:rsidR="0005347C">
        <w:rPr>
          <w:sz w:val="24"/>
          <w:szCs w:val="24"/>
        </w:rPr>
        <w:t xml:space="preserve"> RÉ YE RAICHALI YE RADIO LI PERIODICO, YE RALAMULI NERA  YE POBOLOS LI COMUNIRA  NAI PEREÁMI YE ESTADO,LI AMINABI NEWÁBO YE PIRI NEWÁLE LI MINABI SIRIMA.</w:t>
      </w:r>
    </w:p>
    <w:p w14:paraId="7E563704" w14:textId="4C8983F2" w:rsidR="0005347C" w:rsidRDefault="0005347C" w:rsidP="005328DA">
      <w:pPr>
        <w:ind w:left="1800" w:right="333"/>
        <w:rPr>
          <w:sz w:val="24"/>
          <w:szCs w:val="24"/>
        </w:rPr>
      </w:pPr>
    </w:p>
    <w:p w14:paraId="5297CB15" w14:textId="6BD47C38" w:rsidR="0005347C" w:rsidRDefault="0005347C" w:rsidP="00023DF8">
      <w:pPr>
        <w:ind w:left="1800" w:right="333"/>
        <w:jc w:val="center"/>
        <w:rPr>
          <w:sz w:val="24"/>
          <w:szCs w:val="24"/>
        </w:rPr>
      </w:pPr>
      <w:r>
        <w:rPr>
          <w:sz w:val="24"/>
          <w:szCs w:val="24"/>
        </w:rPr>
        <w:t>CAPITULO</w:t>
      </w:r>
      <w:r w:rsidR="00405446">
        <w:rPr>
          <w:sz w:val="24"/>
          <w:szCs w:val="24"/>
        </w:rPr>
        <w:t xml:space="preserve"> OKUA.</w:t>
      </w:r>
    </w:p>
    <w:p w14:paraId="51AE6861" w14:textId="5BEEED5E" w:rsidR="00405446" w:rsidRDefault="00405446" w:rsidP="00023DF8">
      <w:pPr>
        <w:ind w:left="1800" w:right="333"/>
        <w:jc w:val="center"/>
        <w:rPr>
          <w:sz w:val="24"/>
          <w:szCs w:val="24"/>
        </w:rPr>
      </w:pPr>
      <w:r>
        <w:rPr>
          <w:sz w:val="24"/>
          <w:szCs w:val="24"/>
        </w:rPr>
        <w:t xml:space="preserve">BILÉ KARU ISISA </w:t>
      </w:r>
      <w:r w:rsidR="00023DF8">
        <w:rPr>
          <w:sz w:val="24"/>
          <w:szCs w:val="24"/>
        </w:rPr>
        <w:t>NATETIMA</w:t>
      </w:r>
    </w:p>
    <w:p w14:paraId="78150384" w14:textId="5934CD06" w:rsidR="00EC1936" w:rsidRDefault="00EC1936" w:rsidP="00023DF8">
      <w:pPr>
        <w:ind w:left="1800" w:right="333"/>
        <w:jc w:val="center"/>
        <w:rPr>
          <w:sz w:val="24"/>
          <w:szCs w:val="24"/>
        </w:rPr>
      </w:pPr>
    </w:p>
    <w:p w14:paraId="59AA3293" w14:textId="10BE5677" w:rsidR="00EC1936" w:rsidRDefault="00EC1936" w:rsidP="00EC1936">
      <w:pPr>
        <w:ind w:left="1800" w:right="333"/>
        <w:rPr>
          <w:sz w:val="24"/>
          <w:szCs w:val="24"/>
        </w:rPr>
      </w:pPr>
      <w:r>
        <w:rPr>
          <w:sz w:val="24"/>
          <w:szCs w:val="24"/>
        </w:rPr>
        <w:t xml:space="preserve">ARTICULO USANSI MAKÓY MALI. BILÉ KARU ISISA </w:t>
      </w:r>
      <w:proofErr w:type="gramStart"/>
      <w:r>
        <w:rPr>
          <w:sz w:val="24"/>
          <w:szCs w:val="24"/>
        </w:rPr>
        <w:t>ABÉLA  NATETIMA</w:t>
      </w:r>
      <w:proofErr w:type="gramEnd"/>
      <w:r>
        <w:rPr>
          <w:sz w:val="24"/>
          <w:szCs w:val="24"/>
        </w:rPr>
        <w:t xml:space="preserve"> ECHI CHU ISILI, LI AYENA CHÓ </w:t>
      </w:r>
      <w:r w:rsidR="00334FAE">
        <w:rPr>
          <w:sz w:val="24"/>
          <w:szCs w:val="24"/>
        </w:rPr>
        <w:t>JARE RAICHALI NEJASA ECHI KAREWÁMA O NATETIMA KE RE, ECHI ANIMÉA YE LEGISLACIÓN CHU REGA NIMA,YE YE FUNCIONARIO PUBLICO NAPI,LI NIWÁMI NIMA IWERLI</w:t>
      </w:r>
      <w:r w:rsidR="007B6D60">
        <w:rPr>
          <w:sz w:val="24"/>
          <w:szCs w:val="24"/>
        </w:rPr>
        <w:t xml:space="preserve"> LI ONÉMA YE NAPIREGA YE DERECHOS KALÁ NEWÁMA </w:t>
      </w:r>
      <w:r w:rsidR="007B6D60">
        <w:rPr>
          <w:sz w:val="24"/>
          <w:szCs w:val="24"/>
        </w:rPr>
        <w:lastRenderedPageBreak/>
        <w:t xml:space="preserve">NAPIJITI MAÁ KALA MACHIRUÁMI JU LI NEWRAMI YE LEY, LI KALA ONEBÓ, KE TASI NEWÁBO YE </w:t>
      </w:r>
      <w:r w:rsidR="008B5575">
        <w:rPr>
          <w:sz w:val="24"/>
          <w:szCs w:val="24"/>
        </w:rPr>
        <w:t>NAPI MÁA KALA MACHIRUÁMI JU.</w:t>
      </w:r>
    </w:p>
    <w:p w14:paraId="4C6A66AF" w14:textId="1D057399" w:rsidR="00FB3636" w:rsidRDefault="008B5575" w:rsidP="00FB3636">
      <w:pPr>
        <w:ind w:left="1800" w:right="333"/>
        <w:rPr>
          <w:sz w:val="24"/>
          <w:szCs w:val="24"/>
        </w:rPr>
      </w:pPr>
      <w:r>
        <w:rPr>
          <w:sz w:val="24"/>
          <w:szCs w:val="24"/>
        </w:rPr>
        <w:t xml:space="preserve">ARTICULO USANSI MAKÓY USANI.  YE </w:t>
      </w:r>
      <w:proofErr w:type="gramStart"/>
      <w:r>
        <w:rPr>
          <w:sz w:val="24"/>
          <w:szCs w:val="24"/>
        </w:rPr>
        <w:t>SECRETARIA  YE</w:t>
      </w:r>
      <w:proofErr w:type="gramEnd"/>
      <w:r>
        <w:rPr>
          <w:sz w:val="24"/>
          <w:szCs w:val="24"/>
        </w:rPr>
        <w:t xml:space="preserve"> NEWÁMI PUBLICA  LI ECHI CHECHÓ JARE PACHA MUCHUÁMI NEWÁYA YE OSILI CHOPI REGA NATEÁMI NAI PODERES YE ESTADO LI MUNICIPIOS,LI ECHI KE TASI ONESÁ KÁ AYENA A NATETIBÓ ECHI NERA NAMUTI NOKISUÁ KE TASI ONESA</w:t>
      </w:r>
      <w:r w:rsidR="00FB3636">
        <w:rPr>
          <w:sz w:val="24"/>
          <w:szCs w:val="24"/>
        </w:rPr>
        <w:t xml:space="preserve"> YE  SERVIDORES PUBLICOS YE NAPI KALA NEWÁBO ECHI LEY.</w:t>
      </w:r>
      <w:r w:rsidR="007470D2">
        <w:rPr>
          <w:sz w:val="24"/>
          <w:szCs w:val="24"/>
        </w:rPr>
        <w:t xml:space="preserve"> A LI, AYENA CHÓ</w:t>
      </w:r>
      <w:r w:rsidR="00054134">
        <w:rPr>
          <w:sz w:val="24"/>
          <w:szCs w:val="24"/>
        </w:rPr>
        <w:t xml:space="preserve"> </w:t>
      </w:r>
      <w:r w:rsidR="00E377A4">
        <w:rPr>
          <w:sz w:val="24"/>
          <w:szCs w:val="24"/>
        </w:rPr>
        <w:t xml:space="preserve">NEWÁBO </w:t>
      </w:r>
      <w:r w:rsidR="00850B56">
        <w:rPr>
          <w:sz w:val="24"/>
          <w:szCs w:val="24"/>
        </w:rPr>
        <w:t>NAPI KALÁ NIMA LI CHECHÓ MOÓABO</w:t>
      </w:r>
      <w:r w:rsidR="00285D49">
        <w:rPr>
          <w:sz w:val="24"/>
          <w:szCs w:val="24"/>
        </w:rPr>
        <w:t xml:space="preserve"> LI NAPIREGA NATEÁMI NIMA ECHI </w:t>
      </w:r>
      <w:proofErr w:type="gramStart"/>
      <w:r w:rsidR="00285D49">
        <w:rPr>
          <w:sz w:val="24"/>
          <w:szCs w:val="24"/>
        </w:rPr>
        <w:t>PAGOTAMIS,POBOLOS</w:t>
      </w:r>
      <w:proofErr w:type="gramEnd"/>
      <w:r w:rsidR="00285D49">
        <w:rPr>
          <w:sz w:val="24"/>
          <w:szCs w:val="24"/>
        </w:rPr>
        <w:t xml:space="preserve"> LI COMUNIRA RALAMULIS   NAPI KE TASI MÉE KALA NILI ECHI YE BILÉ LEY NAPI PÉ KU UPAMI NILI ECHI DERECHOS, ABÓY NERA;</w:t>
      </w:r>
    </w:p>
    <w:p w14:paraId="46132531" w14:textId="53392863" w:rsidR="00285D49" w:rsidRDefault="00285D49" w:rsidP="00285D49">
      <w:pPr>
        <w:pStyle w:val="Prrafodelista"/>
        <w:numPr>
          <w:ilvl w:val="0"/>
          <w:numId w:val="9"/>
        </w:numPr>
        <w:ind w:right="333"/>
        <w:rPr>
          <w:sz w:val="24"/>
          <w:szCs w:val="24"/>
        </w:rPr>
      </w:pPr>
      <w:r>
        <w:rPr>
          <w:sz w:val="24"/>
          <w:szCs w:val="24"/>
        </w:rPr>
        <w:t xml:space="preserve">ECHI </w:t>
      </w:r>
      <w:proofErr w:type="gramStart"/>
      <w:r>
        <w:rPr>
          <w:sz w:val="24"/>
          <w:szCs w:val="24"/>
        </w:rPr>
        <w:t>NIJIMA  LI</w:t>
      </w:r>
      <w:proofErr w:type="gramEnd"/>
      <w:r>
        <w:rPr>
          <w:sz w:val="24"/>
          <w:szCs w:val="24"/>
        </w:rPr>
        <w:t xml:space="preserve"> </w:t>
      </w:r>
      <w:r w:rsidR="00720690">
        <w:rPr>
          <w:sz w:val="24"/>
          <w:szCs w:val="24"/>
        </w:rPr>
        <w:t xml:space="preserve">CHU REGA PÉRE  AMINA POBOLO KUMI BETEÁMI JU ECHI KARU IKILI, LI JARE RETRATO JITE MACHIBÓA </w:t>
      </w:r>
      <w:r w:rsidR="00182A17">
        <w:rPr>
          <w:sz w:val="24"/>
          <w:szCs w:val="24"/>
        </w:rPr>
        <w:t xml:space="preserve"> CHU REGA PERE , CHU REGA OMAWÁLIA,LI CHU REGA PERE KIYA JONISA ABÓY NATIGA NEWA WEKA NAMUTI;</w:t>
      </w:r>
    </w:p>
    <w:p w14:paraId="52CF467D" w14:textId="05EA17D9" w:rsidR="00182A17" w:rsidRDefault="00182A17" w:rsidP="00285D49">
      <w:pPr>
        <w:pStyle w:val="Prrafodelista"/>
        <w:numPr>
          <w:ilvl w:val="0"/>
          <w:numId w:val="9"/>
        </w:numPr>
        <w:ind w:right="333"/>
        <w:rPr>
          <w:sz w:val="24"/>
          <w:szCs w:val="24"/>
        </w:rPr>
      </w:pPr>
      <w:r>
        <w:rPr>
          <w:sz w:val="24"/>
          <w:szCs w:val="24"/>
        </w:rPr>
        <w:t xml:space="preserve">ECHI </w:t>
      </w:r>
      <w:proofErr w:type="gramStart"/>
      <w:r>
        <w:rPr>
          <w:sz w:val="24"/>
          <w:szCs w:val="24"/>
        </w:rPr>
        <w:t xml:space="preserve">NIJIMA </w:t>
      </w:r>
      <w:r w:rsidR="00D31FE9">
        <w:rPr>
          <w:sz w:val="24"/>
          <w:szCs w:val="24"/>
        </w:rPr>
        <w:t xml:space="preserve"> KUMI</w:t>
      </w:r>
      <w:proofErr w:type="gramEnd"/>
      <w:r w:rsidR="00D31FE9">
        <w:rPr>
          <w:sz w:val="24"/>
          <w:szCs w:val="24"/>
        </w:rPr>
        <w:t xml:space="preserve">  NIMA KALA  MACHIBÓA  YE </w:t>
      </w:r>
      <w:r w:rsidR="00934B46">
        <w:rPr>
          <w:sz w:val="24"/>
          <w:szCs w:val="24"/>
        </w:rPr>
        <w:t xml:space="preserve">NAPIREGA WE KALA NEWÁBO ECHI BILÉ PAGOTAMI NERA, KE TASI NAREPO ECHI CHU NOKALI LI RUMÉA PIRI NATALI OLA  KE TASI CHECHÓ ANIMÉA,LI ECHI AYENA CHÓ OSIBÓA YOLI A LI AYENA CHÓ RALAMULI </w:t>
      </w:r>
      <w:r w:rsidR="00A65E14">
        <w:rPr>
          <w:sz w:val="24"/>
          <w:szCs w:val="24"/>
        </w:rPr>
        <w:t>NAPI PERE ECHI NAPI YE NEWALE KARU IKIÁMI;</w:t>
      </w:r>
    </w:p>
    <w:p w14:paraId="00A18E38" w14:textId="09312733" w:rsidR="00A65E14" w:rsidRDefault="00A65E14" w:rsidP="00285D49">
      <w:pPr>
        <w:pStyle w:val="Prrafodelista"/>
        <w:numPr>
          <w:ilvl w:val="0"/>
          <w:numId w:val="9"/>
        </w:numPr>
        <w:ind w:right="333"/>
        <w:rPr>
          <w:sz w:val="24"/>
          <w:szCs w:val="24"/>
        </w:rPr>
      </w:pPr>
      <w:r>
        <w:rPr>
          <w:sz w:val="24"/>
          <w:szCs w:val="24"/>
        </w:rPr>
        <w:t>ECHI NOKIMÉA</w:t>
      </w:r>
      <w:r w:rsidR="00AB3198">
        <w:rPr>
          <w:sz w:val="24"/>
          <w:szCs w:val="24"/>
        </w:rPr>
        <w:t xml:space="preserve"> EWELI </w:t>
      </w:r>
      <w:proofErr w:type="gramStart"/>
      <w:r w:rsidR="00AB3198">
        <w:rPr>
          <w:sz w:val="24"/>
          <w:szCs w:val="24"/>
        </w:rPr>
        <w:t>MACHIÁME  NAPI</w:t>
      </w:r>
      <w:proofErr w:type="gramEnd"/>
      <w:r w:rsidR="00AB3198">
        <w:rPr>
          <w:sz w:val="24"/>
          <w:szCs w:val="24"/>
        </w:rPr>
        <w:t xml:space="preserve"> KALA NEWÁMA YE  ECHI KE TASI KALA NEWARAMI YE DERECHOS  YE PAGOTAMI NIWÁLA,POBOLOS LI COMUNIRA RALAMULIS.</w:t>
      </w:r>
    </w:p>
    <w:p w14:paraId="3DB972E5" w14:textId="0E798AD8" w:rsidR="00AB3198" w:rsidRDefault="00AB3198" w:rsidP="00AB3198">
      <w:pPr>
        <w:pStyle w:val="Prrafodelista"/>
        <w:ind w:left="2520" w:right="333"/>
        <w:rPr>
          <w:sz w:val="24"/>
          <w:szCs w:val="24"/>
        </w:rPr>
      </w:pPr>
    </w:p>
    <w:p w14:paraId="67D0372A" w14:textId="14D9C12B" w:rsidR="00AB3198" w:rsidRDefault="00AB3198" w:rsidP="00AB3198">
      <w:pPr>
        <w:pStyle w:val="Prrafodelista"/>
        <w:ind w:left="2520" w:right="333"/>
        <w:rPr>
          <w:sz w:val="24"/>
          <w:szCs w:val="24"/>
        </w:rPr>
      </w:pPr>
      <w:r>
        <w:rPr>
          <w:sz w:val="24"/>
          <w:szCs w:val="24"/>
        </w:rPr>
        <w:t xml:space="preserve">ARTICULO USANSI MAKÓY KICHÁO.  YE KE TASI NATEAMI NERA SÁ ECHI JARE PAGOTAMIS NAI BILE POBOLO LI RALAMULI, NEWABÓ RE NAPIREGA </w:t>
      </w:r>
      <w:proofErr w:type="gramStart"/>
      <w:r>
        <w:rPr>
          <w:sz w:val="24"/>
          <w:szCs w:val="24"/>
        </w:rPr>
        <w:t>NATETIMA,CHU</w:t>
      </w:r>
      <w:proofErr w:type="gramEnd"/>
      <w:r>
        <w:rPr>
          <w:sz w:val="24"/>
          <w:szCs w:val="24"/>
        </w:rPr>
        <w:t xml:space="preserve"> REGA ANIRUÁMI J, YE  BILE ARTICULO BILE CIENTO KIMAKÓY  KICHÁO YE CODIGO PENAL DEL ESTADO;</w:t>
      </w:r>
      <w:r w:rsidR="00EF2F2B">
        <w:rPr>
          <w:sz w:val="24"/>
          <w:szCs w:val="24"/>
        </w:rPr>
        <w:t xml:space="preserve"> YE NAPI NATETIMA  AYENA CHÓ NEWAMA NAPI JARE NAMUTI KE TASI KALA BICHIWÁLI NEWÁSA</w:t>
      </w:r>
    </w:p>
    <w:p w14:paraId="5613DD7F" w14:textId="09FCC23E" w:rsidR="00EF2F2B" w:rsidRDefault="00EF2F2B" w:rsidP="00EF2F2B">
      <w:pPr>
        <w:pStyle w:val="Prrafodelista"/>
        <w:numPr>
          <w:ilvl w:val="0"/>
          <w:numId w:val="10"/>
        </w:numPr>
        <w:ind w:right="333"/>
        <w:rPr>
          <w:sz w:val="24"/>
          <w:szCs w:val="24"/>
        </w:rPr>
      </w:pPr>
      <w:r>
        <w:rPr>
          <w:sz w:val="24"/>
          <w:szCs w:val="24"/>
        </w:rPr>
        <w:t xml:space="preserve">LI KARU ISISA </w:t>
      </w:r>
      <w:proofErr w:type="gramStart"/>
      <w:r>
        <w:rPr>
          <w:sz w:val="24"/>
          <w:szCs w:val="24"/>
        </w:rPr>
        <w:t>ECHI  DERECHO</w:t>
      </w:r>
      <w:proofErr w:type="gramEnd"/>
      <w:r w:rsidR="0004442A">
        <w:rPr>
          <w:sz w:val="24"/>
          <w:szCs w:val="24"/>
        </w:rPr>
        <w:t xml:space="preserve"> NIWARA YE POBOLOS LI COMUNIRA RALAMULIS NAPI KALA GANILIGA,NIWÁMI NIMA LI</w:t>
      </w:r>
      <w:r w:rsidR="00B94984">
        <w:rPr>
          <w:sz w:val="24"/>
          <w:szCs w:val="24"/>
        </w:rPr>
        <w:t xml:space="preserve"> NIJIMA ECHI KIYA NIRUÁMI RAICHALI ABÓY NATIGA CHU REGA JU AMINA KUMI PERE,LI ECHI ABÓY CHU REGA RAICHAMI JÚ LI CHU REGA PERE;</w:t>
      </w:r>
    </w:p>
    <w:p w14:paraId="40B47D18" w14:textId="0B68AED7" w:rsidR="00B94984" w:rsidRDefault="00B94984" w:rsidP="00EF2F2B">
      <w:pPr>
        <w:pStyle w:val="Prrafodelista"/>
        <w:numPr>
          <w:ilvl w:val="0"/>
          <w:numId w:val="10"/>
        </w:numPr>
        <w:ind w:right="333"/>
        <w:rPr>
          <w:sz w:val="24"/>
          <w:szCs w:val="24"/>
        </w:rPr>
      </w:pPr>
      <w:r>
        <w:rPr>
          <w:sz w:val="24"/>
          <w:szCs w:val="24"/>
        </w:rPr>
        <w:lastRenderedPageBreak/>
        <w:t xml:space="preserve">KARU </w:t>
      </w:r>
      <w:r w:rsidR="007D79A7">
        <w:rPr>
          <w:sz w:val="24"/>
          <w:szCs w:val="24"/>
        </w:rPr>
        <w:t xml:space="preserve">OLASA YE TAMOJE </w:t>
      </w:r>
      <w:proofErr w:type="gramStart"/>
      <w:r w:rsidR="007D79A7">
        <w:rPr>
          <w:sz w:val="24"/>
          <w:szCs w:val="24"/>
        </w:rPr>
        <w:t>REPOGÁLA,BILÉ</w:t>
      </w:r>
      <w:proofErr w:type="gramEnd"/>
      <w:r w:rsidR="007D79A7">
        <w:rPr>
          <w:sz w:val="24"/>
          <w:szCs w:val="24"/>
        </w:rPr>
        <w:t xml:space="preserve"> PAGOT</w:t>
      </w:r>
      <w:r w:rsidR="00B2554D">
        <w:rPr>
          <w:sz w:val="24"/>
          <w:szCs w:val="24"/>
        </w:rPr>
        <w:t>Á</w:t>
      </w:r>
      <w:r w:rsidR="007D79A7">
        <w:rPr>
          <w:sz w:val="24"/>
          <w:szCs w:val="24"/>
        </w:rPr>
        <w:t>MI KALA GANILIGA EYEN</w:t>
      </w:r>
      <w:r w:rsidR="00B2554D">
        <w:rPr>
          <w:sz w:val="24"/>
          <w:szCs w:val="24"/>
        </w:rPr>
        <w:t>Á</w:t>
      </w:r>
      <w:r w:rsidR="007D79A7">
        <w:rPr>
          <w:sz w:val="24"/>
          <w:szCs w:val="24"/>
        </w:rPr>
        <w:t>MI KE TASI NAY</w:t>
      </w:r>
      <w:r w:rsidR="00B2554D">
        <w:rPr>
          <w:sz w:val="24"/>
          <w:szCs w:val="24"/>
        </w:rPr>
        <w:t>Ú</w:t>
      </w:r>
      <w:r w:rsidR="007D79A7">
        <w:rPr>
          <w:sz w:val="24"/>
          <w:szCs w:val="24"/>
        </w:rPr>
        <w:t>KA</w:t>
      </w:r>
      <w:r w:rsidR="00B2554D">
        <w:rPr>
          <w:sz w:val="24"/>
          <w:szCs w:val="24"/>
        </w:rPr>
        <w:t xml:space="preserve"> LI ECHI CHECHÓ</w:t>
      </w:r>
      <w:r w:rsidR="00F20348">
        <w:rPr>
          <w:sz w:val="24"/>
          <w:szCs w:val="24"/>
        </w:rPr>
        <w:t xml:space="preserve"> JARE KUÚCHI NIWÁMI NISA  YE POBOLOS LI COMUNIRA RALAMULIS;</w:t>
      </w:r>
    </w:p>
    <w:p w14:paraId="78F634FD" w14:textId="77777777" w:rsidR="00D91004" w:rsidRDefault="00F20348" w:rsidP="00EF2F2B">
      <w:pPr>
        <w:pStyle w:val="Prrafodelista"/>
        <w:numPr>
          <w:ilvl w:val="0"/>
          <w:numId w:val="10"/>
        </w:numPr>
        <w:ind w:right="333"/>
        <w:rPr>
          <w:sz w:val="24"/>
          <w:szCs w:val="24"/>
        </w:rPr>
      </w:pPr>
      <w:r>
        <w:rPr>
          <w:sz w:val="24"/>
          <w:szCs w:val="24"/>
        </w:rPr>
        <w:t xml:space="preserve">NAMUTI ISISA </w:t>
      </w:r>
      <w:r w:rsidR="008C1640">
        <w:rPr>
          <w:sz w:val="24"/>
          <w:szCs w:val="24"/>
        </w:rPr>
        <w:t>ECHI BILÉ OCHÓSA, BULEGA ACHÁSUA BILE PAGOTÁMI LI KE TASI KALA WACHINIGA RUYESUA,</w:t>
      </w:r>
      <w:r w:rsidR="00D91004">
        <w:rPr>
          <w:sz w:val="24"/>
          <w:szCs w:val="24"/>
        </w:rPr>
        <w:t xml:space="preserve"> LI CHU REGA NEWÁLIWA YE RAICHALI NERA, </w:t>
      </w:r>
      <w:proofErr w:type="gramStart"/>
      <w:r w:rsidR="00D91004">
        <w:rPr>
          <w:sz w:val="24"/>
          <w:szCs w:val="24"/>
        </w:rPr>
        <w:t>YE  PAGOTAMIS</w:t>
      </w:r>
      <w:proofErr w:type="gramEnd"/>
      <w:r w:rsidR="00D91004">
        <w:rPr>
          <w:sz w:val="24"/>
          <w:szCs w:val="24"/>
        </w:rPr>
        <w:t xml:space="preserve"> POBOLOS LI COMUNIRA RALAMULIS LI  ECHI CHECHÓ JARE PAGOTAMI LI CHU REGA PERE;</w:t>
      </w:r>
    </w:p>
    <w:p w14:paraId="4A081A03" w14:textId="6E229B87" w:rsidR="00F20348" w:rsidRDefault="00D91004" w:rsidP="00EF2F2B">
      <w:pPr>
        <w:pStyle w:val="Prrafodelista"/>
        <w:numPr>
          <w:ilvl w:val="0"/>
          <w:numId w:val="10"/>
        </w:numPr>
        <w:ind w:right="333"/>
        <w:rPr>
          <w:sz w:val="24"/>
          <w:szCs w:val="24"/>
        </w:rPr>
      </w:pPr>
      <w:r>
        <w:rPr>
          <w:sz w:val="24"/>
          <w:szCs w:val="24"/>
        </w:rPr>
        <w:t xml:space="preserve">NAMUTI ISISA LI CHECHÓ BILE NAMUTI MÁA NISA LI </w:t>
      </w:r>
      <w:proofErr w:type="gramStart"/>
      <w:r>
        <w:rPr>
          <w:sz w:val="24"/>
          <w:szCs w:val="24"/>
        </w:rPr>
        <w:t>JULÁMA  IWERLI</w:t>
      </w:r>
      <w:proofErr w:type="gramEnd"/>
      <w:r w:rsidR="00B7395B">
        <w:rPr>
          <w:sz w:val="24"/>
          <w:szCs w:val="24"/>
        </w:rPr>
        <w:t xml:space="preserve"> KE TASI ELÁSUA ECHI RETEMALI REWESA SIMALIA LI ECHI  WICHIMÓBA KUMI BITE.</w:t>
      </w:r>
    </w:p>
    <w:p w14:paraId="40B5829A" w14:textId="77777777" w:rsidR="00B7395B" w:rsidRPr="00B7395B" w:rsidRDefault="00B7395B" w:rsidP="00B7395B">
      <w:pPr>
        <w:ind w:right="333"/>
        <w:rPr>
          <w:sz w:val="24"/>
          <w:szCs w:val="24"/>
        </w:rPr>
      </w:pPr>
    </w:p>
    <w:p w14:paraId="5C2B14BB" w14:textId="00E48D93" w:rsidR="00EC1936" w:rsidRDefault="00B7395B" w:rsidP="00023DF8">
      <w:pPr>
        <w:ind w:left="1800" w:right="333"/>
        <w:jc w:val="center"/>
        <w:rPr>
          <w:sz w:val="24"/>
          <w:szCs w:val="24"/>
        </w:rPr>
      </w:pPr>
      <w:r>
        <w:rPr>
          <w:sz w:val="24"/>
          <w:szCs w:val="24"/>
        </w:rPr>
        <w:t>TRANSITORIOS</w:t>
      </w:r>
    </w:p>
    <w:p w14:paraId="5B17F5AD" w14:textId="4138CD4F" w:rsidR="00B7395B" w:rsidRDefault="00B7395B" w:rsidP="00023DF8">
      <w:pPr>
        <w:ind w:left="1800" w:right="333"/>
        <w:jc w:val="center"/>
        <w:rPr>
          <w:sz w:val="24"/>
          <w:szCs w:val="24"/>
        </w:rPr>
      </w:pPr>
    </w:p>
    <w:p w14:paraId="3B291E60" w14:textId="39525ACD" w:rsidR="00B7395B" w:rsidRDefault="00B7395B" w:rsidP="00B7395B">
      <w:pPr>
        <w:ind w:left="1800" w:right="333"/>
        <w:rPr>
          <w:sz w:val="24"/>
          <w:szCs w:val="24"/>
        </w:rPr>
      </w:pPr>
      <w:r>
        <w:rPr>
          <w:sz w:val="24"/>
          <w:szCs w:val="24"/>
        </w:rPr>
        <w:t xml:space="preserve">ARTICULO </w:t>
      </w:r>
      <w:r w:rsidR="009B54F4">
        <w:rPr>
          <w:sz w:val="24"/>
          <w:szCs w:val="24"/>
        </w:rPr>
        <w:t>BILÉ</w:t>
      </w:r>
      <w:r>
        <w:rPr>
          <w:sz w:val="24"/>
          <w:szCs w:val="24"/>
        </w:rPr>
        <w:t xml:space="preserve">.  </w:t>
      </w:r>
      <w:r w:rsidR="0038317A">
        <w:rPr>
          <w:sz w:val="24"/>
          <w:szCs w:val="24"/>
        </w:rPr>
        <w:t>YE KULI NEWÁLIWA OSILI YE EWELI IGAWÁMI LI RUMÉA</w:t>
      </w:r>
      <w:r w:rsidR="009B54F4">
        <w:rPr>
          <w:sz w:val="24"/>
          <w:szCs w:val="24"/>
        </w:rPr>
        <w:t xml:space="preserve"> CHECHÓ BEALI NERA BAKIMÉA YE KULI MACHINIMA YE OSILI PERIODICO NAI NIRUÁMI ESTADO.</w:t>
      </w:r>
    </w:p>
    <w:p w14:paraId="32BEC4A6" w14:textId="4C510D56" w:rsidR="009B54F4" w:rsidRDefault="009B54F4" w:rsidP="00B7395B">
      <w:pPr>
        <w:ind w:left="1800" w:right="333"/>
        <w:rPr>
          <w:sz w:val="24"/>
          <w:szCs w:val="24"/>
        </w:rPr>
      </w:pPr>
      <w:r>
        <w:rPr>
          <w:sz w:val="24"/>
          <w:szCs w:val="24"/>
        </w:rPr>
        <w:t xml:space="preserve">ARTICULO OKUA.  CHAKENA PAKUA YE LEY DE DERECHOS YE POBOLOS RALAMULIS NAI ESTADO DE </w:t>
      </w:r>
      <w:proofErr w:type="gramStart"/>
      <w:r>
        <w:rPr>
          <w:sz w:val="24"/>
          <w:szCs w:val="24"/>
        </w:rPr>
        <w:t>CHIWÁWA</w:t>
      </w:r>
      <w:r w:rsidR="000742C2">
        <w:rPr>
          <w:sz w:val="24"/>
          <w:szCs w:val="24"/>
        </w:rPr>
        <w:t>,LI</w:t>
      </w:r>
      <w:proofErr w:type="gramEnd"/>
      <w:r w:rsidR="000742C2">
        <w:rPr>
          <w:sz w:val="24"/>
          <w:szCs w:val="24"/>
        </w:rPr>
        <w:t xml:space="preserve"> AYENA CHÓ YE SUWABIGA NAPI NULA YE BILE EWELI IGAWÁMI NOCHAMA ECHI  NULARAMI YE OSILI .</w:t>
      </w:r>
    </w:p>
    <w:p w14:paraId="5C797A80" w14:textId="5015335A" w:rsidR="000742C2" w:rsidRDefault="000742C2" w:rsidP="00B7395B">
      <w:pPr>
        <w:ind w:left="1800" w:right="333"/>
        <w:rPr>
          <w:sz w:val="24"/>
          <w:szCs w:val="24"/>
        </w:rPr>
      </w:pPr>
      <w:r>
        <w:rPr>
          <w:sz w:val="24"/>
          <w:szCs w:val="24"/>
        </w:rPr>
        <w:t xml:space="preserve">ARTICULO BIKIA.  YE PODER </w:t>
      </w:r>
      <w:proofErr w:type="gramStart"/>
      <w:r>
        <w:rPr>
          <w:sz w:val="24"/>
          <w:szCs w:val="24"/>
        </w:rPr>
        <w:t>LEGISLATIVO,BILE</w:t>
      </w:r>
      <w:proofErr w:type="gramEnd"/>
      <w:r>
        <w:rPr>
          <w:sz w:val="24"/>
          <w:szCs w:val="24"/>
        </w:rPr>
        <w:t xml:space="preserve"> BAMIÁ</w:t>
      </w:r>
      <w:r w:rsidR="003D3CD8">
        <w:rPr>
          <w:sz w:val="24"/>
          <w:szCs w:val="24"/>
        </w:rPr>
        <w:t>L</w:t>
      </w:r>
      <w:r>
        <w:rPr>
          <w:sz w:val="24"/>
          <w:szCs w:val="24"/>
        </w:rPr>
        <w:t>I SUWIBASA  LI</w:t>
      </w:r>
      <w:r w:rsidR="003D3CD8">
        <w:rPr>
          <w:sz w:val="24"/>
          <w:szCs w:val="24"/>
        </w:rPr>
        <w:t xml:space="preserve"> CHOTÁBO CHECHO BILÉ YE KULI NEWARUÁMI OSILI, LI NEWÁSA RÉ  NAPIREGA </w:t>
      </w:r>
      <w:r w:rsidR="00831DC8">
        <w:rPr>
          <w:sz w:val="24"/>
          <w:szCs w:val="24"/>
        </w:rPr>
        <w:t>KALA NIMA SUWABIGA  YE LEYES ESTATAL LI ENENIMA YE DERECHOS  LI ECHI NIWÁMI LEY NAPI OSILI TALIWÁ.</w:t>
      </w:r>
    </w:p>
    <w:p w14:paraId="585FDFA2" w14:textId="702109B6" w:rsidR="00831DC8" w:rsidRDefault="00831DC8" w:rsidP="00B7395B">
      <w:pPr>
        <w:ind w:left="1800" w:right="333"/>
        <w:rPr>
          <w:sz w:val="24"/>
          <w:szCs w:val="24"/>
        </w:rPr>
      </w:pPr>
      <w:r>
        <w:rPr>
          <w:sz w:val="24"/>
          <w:szCs w:val="24"/>
        </w:rPr>
        <w:t xml:space="preserve">ARTICULO NÁO.  YE PAGOTAMI NAPI </w:t>
      </w:r>
      <w:proofErr w:type="spellStart"/>
      <w:r>
        <w:rPr>
          <w:sz w:val="24"/>
          <w:szCs w:val="24"/>
        </w:rPr>
        <w:t>NAPI</w:t>
      </w:r>
      <w:proofErr w:type="spellEnd"/>
      <w:r>
        <w:rPr>
          <w:sz w:val="24"/>
          <w:szCs w:val="24"/>
        </w:rPr>
        <w:t xml:space="preserve"> WALUBÉLA JU YE PODER EJECUTIVO D YE ESTADO ANIMÉA NAPI, YE COMISION ESTATAL YE POBOLOS RALAMULIS, YE OSIRUÁMI KALA SEBALI YE</w:t>
      </w:r>
      <w:r w:rsidR="00185F4E">
        <w:rPr>
          <w:sz w:val="24"/>
          <w:szCs w:val="24"/>
        </w:rPr>
        <w:t xml:space="preserve"> WEKANATAMI NIRUÁMI NAPI NEWÁ YE </w:t>
      </w:r>
      <w:proofErr w:type="gramStart"/>
      <w:r w:rsidR="00185F4E">
        <w:rPr>
          <w:sz w:val="24"/>
          <w:szCs w:val="24"/>
        </w:rPr>
        <w:t>LEYES  LI</w:t>
      </w:r>
      <w:proofErr w:type="gramEnd"/>
      <w:r w:rsidR="00185F4E">
        <w:rPr>
          <w:sz w:val="24"/>
          <w:szCs w:val="24"/>
        </w:rPr>
        <w:t xml:space="preserve"> ECHI OSIBÓA  RALAMULI NERA YE POBOLOS RALAMULIS YE ESTADO LI NULAMA NAPI RUMÉA AMINA COMUNIRACHI.</w:t>
      </w:r>
    </w:p>
    <w:p w14:paraId="3E7E6F99" w14:textId="0B1A654B" w:rsidR="00185F4E" w:rsidRDefault="00185F4E" w:rsidP="00B7395B">
      <w:pPr>
        <w:ind w:left="1800" w:right="333"/>
        <w:rPr>
          <w:sz w:val="24"/>
          <w:szCs w:val="24"/>
        </w:rPr>
      </w:pPr>
      <w:r>
        <w:rPr>
          <w:sz w:val="24"/>
          <w:szCs w:val="24"/>
        </w:rPr>
        <w:t xml:space="preserve">LI CHECHÓ SINE </w:t>
      </w:r>
      <w:proofErr w:type="gramStart"/>
      <w:r>
        <w:rPr>
          <w:sz w:val="24"/>
          <w:szCs w:val="24"/>
        </w:rPr>
        <w:t>ANIMÉA  ECHI</w:t>
      </w:r>
      <w:proofErr w:type="gramEnd"/>
      <w:r>
        <w:rPr>
          <w:sz w:val="24"/>
          <w:szCs w:val="24"/>
        </w:rPr>
        <w:t xml:space="preserve"> H. CONGRESO YE NAPIREGA KALA TIBUMA KALA MACHIGA.</w:t>
      </w:r>
    </w:p>
    <w:p w14:paraId="0EACA0CA" w14:textId="2FA1CCE1" w:rsidR="00185F4E" w:rsidRDefault="00185F4E" w:rsidP="00B7395B">
      <w:pPr>
        <w:ind w:left="1800" w:right="333"/>
        <w:rPr>
          <w:sz w:val="24"/>
          <w:szCs w:val="24"/>
        </w:rPr>
      </w:pPr>
      <w:r>
        <w:rPr>
          <w:sz w:val="24"/>
          <w:szCs w:val="24"/>
        </w:rPr>
        <w:t xml:space="preserve">NIJIRAMI YE CIUDAD </w:t>
      </w:r>
      <w:proofErr w:type="gramStart"/>
      <w:r>
        <w:rPr>
          <w:sz w:val="24"/>
          <w:szCs w:val="24"/>
        </w:rPr>
        <w:t>CHIWAWA,CHIH</w:t>
      </w:r>
      <w:proofErr w:type="gramEnd"/>
      <w:r>
        <w:rPr>
          <w:sz w:val="24"/>
          <w:szCs w:val="24"/>
        </w:rPr>
        <w:t>.,BILE ENRACHI MECHA septiembre YE BAMIBALI OKUA MILI OSA MAKÓY BILÉ.</w:t>
      </w:r>
    </w:p>
    <w:p w14:paraId="6D3D9260" w14:textId="6E256761" w:rsidR="00185F4E" w:rsidRDefault="00185F4E" w:rsidP="00B7395B">
      <w:pPr>
        <w:ind w:left="1800" w:right="333"/>
        <w:rPr>
          <w:sz w:val="24"/>
          <w:szCs w:val="24"/>
        </w:rPr>
      </w:pPr>
    </w:p>
    <w:p w14:paraId="2BFBF3D8" w14:textId="364E4B49" w:rsidR="00185F4E" w:rsidRDefault="00185F4E" w:rsidP="00B7395B">
      <w:pPr>
        <w:ind w:left="1800" w:right="333"/>
        <w:rPr>
          <w:sz w:val="24"/>
          <w:szCs w:val="24"/>
        </w:rPr>
      </w:pPr>
      <w:proofErr w:type="gramStart"/>
      <w:r>
        <w:rPr>
          <w:sz w:val="24"/>
          <w:szCs w:val="24"/>
        </w:rPr>
        <w:t>LIC .JAVIER</w:t>
      </w:r>
      <w:proofErr w:type="gramEnd"/>
      <w:r>
        <w:rPr>
          <w:sz w:val="24"/>
          <w:szCs w:val="24"/>
        </w:rPr>
        <w:t xml:space="preserve"> CORRAL JURADO</w:t>
      </w:r>
    </w:p>
    <w:p w14:paraId="74AB054F" w14:textId="3ABD8AFE" w:rsidR="00185F4E" w:rsidRDefault="00185F4E" w:rsidP="00B7395B">
      <w:pPr>
        <w:ind w:left="1800" w:right="333"/>
        <w:rPr>
          <w:sz w:val="24"/>
          <w:szCs w:val="24"/>
        </w:rPr>
      </w:pPr>
      <w:r>
        <w:rPr>
          <w:sz w:val="24"/>
          <w:szCs w:val="24"/>
        </w:rPr>
        <w:t>GOBERNADOR CONSTITUCIONAL DEL ESTADO</w:t>
      </w:r>
    </w:p>
    <w:p w14:paraId="1489F364" w14:textId="0B4AF0E3" w:rsidR="00155A19" w:rsidRDefault="00155A19" w:rsidP="00B7395B">
      <w:pPr>
        <w:ind w:left="1800" w:right="333"/>
        <w:rPr>
          <w:sz w:val="24"/>
          <w:szCs w:val="24"/>
        </w:rPr>
      </w:pPr>
    </w:p>
    <w:p w14:paraId="5507F8B9" w14:textId="54B6E17D" w:rsidR="00155A19" w:rsidRDefault="00155A19" w:rsidP="00B7395B">
      <w:pPr>
        <w:ind w:left="1800" w:right="333"/>
        <w:rPr>
          <w:sz w:val="24"/>
          <w:szCs w:val="24"/>
        </w:rPr>
      </w:pPr>
      <w:r>
        <w:rPr>
          <w:sz w:val="24"/>
          <w:szCs w:val="24"/>
        </w:rPr>
        <w:t>MTRO. LUIS FERNADO MESTA SOULE</w:t>
      </w:r>
    </w:p>
    <w:p w14:paraId="06F5564D" w14:textId="4701B07F" w:rsidR="00155A19" w:rsidRDefault="00155A19" w:rsidP="00B7395B">
      <w:pPr>
        <w:ind w:left="1800" w:right="333"/>
        <w:rPr>
          <w:sz w:val="24"/>
          <w:szCs w:val="24"/>
        </w:rPr>
      </w:pPr>
      <w:r>
        <w:rPr>
          <w:sz w:val="24"/>
          <w:szCs w:val="24"/>
        </w:rPr>
        <w:t>SECRETARIOGENERAL DE GOBIERNO</w:t>
      </w:r>
    </w:p>
    <w:p w14:paraId="26DCD8A5" w14:textId="017009FC" w:rsidR="00155A19" w:rsidRDefault="00155A19" w:rsidP="00B7395B">
      <w:pPr>
        <w:ind w:left="1800" w:right="333"/>
        <w:rPr>
          <w:sz w:val="24"/>
          <w:szCs w:val="24"/>
        </w:rPr>
      </w:pPr>
    </w:p>
    <w:p w14:paraId="423BCC6F" w14:textId="1AF4D7AF" w:rsidR="00155A19" w:rsidRDefault="00155A19" w:rsidP="00B7395B">
      <w:pPr>
        <w:ind w:left="1800" w:right="333"/>
        <w:rPr>
          <w:sz w:val="24"/>
          <w:szCs w:val="24"/>
        </w:rPr>
      </w:pPr>
      <w:r>
        <w:rPr>
          <w:sz w:val="24"/>
          <w:szCs w:val="24"/>
        </w:rPr>
        <w:t>C. MARIA TERESA GUERRERO OLIVARES</w:t>
      </w:r>
    </w:p>
    <w:p w14:paraId="3E031BE8" w14:textId="3A9FD388" w:rsidR="00155A19" w:rsidRDefault="00155A19" w:rsidP="00B7395B">
      <w:pPr>
        <w:ind w:left="1800" w:right="333"/>
        <w:rPr>
          <w:sz w:val="24"/>
          <w:szCs w:val="24"/>
        </w:rPr>
      </w:pPr>
      <w:r>
        <w:rPr>
          <w:sz w:val="24"/>
          <w:szCs w:val="24"/>
        </w:rPr>
        <w:t xml:space="preserve">TITULATR DE LA COMISIÓN ESTATL </w:t>
      </w:r>
      <w:proofErr w:type="gramStart"/>
      <w:r>
        <w:rPr>
          <w:sz w:val="24"/>
          <w:szCs w:val="24"/>
        </w:rPr>
        <w:t>PARA  LOS</w:t>
      </w:r>
      <w:proofErr w:type="gramEnd"/>
      <w:r>
        <w:rPr>
          <w:sz w:val="24"/>
          <w:szCs w:val="24"/>
        </w:rPr>
        <w:t xml:space="preserve"> PUEBLOS I NDIGENAS.</w:t>
      </w:r>
    </w:p>
    <w:p w14:paraId="23C51CCF" w14:textId="77777777" w:rsidR="00EC1936" w:rsidRDefault="00EC1936" w:rsidP="00EC1936">
      <w:pPr>
        <w:ind w:left="1800" w:right="333"/>
        <w:rPr>
          <w:sz w:val="24"/>
          <w:szCs w:val="24"/>
        </w:rPr>
      </w:pPr>
    </w:p>
    <w:p w14:paraId="6B92E544" w14:textId="77777777" w:rsidR="00023DF8" w:rsidRDefault="00023DF8" w:rsidP="00023DF8">
      <w:pPr>
        <w:ind w:left="1800" w:right="333"/>
        <w:rPr>
          <w:sz w:val="24"/>
          <w:szCs w:val="24"/>
        </w:rPr>
      </w:pPr>
    </w:p>
    <w:p w14:paraId="53CFEF4E" w14:textId="223B8EC4" w:rsidR="00976EC1" w:rsidRPr="00155A19" w:rsidRDefault="00155A19" w:rsidP="00155A19">
      <w:pPr>
        <w:ind w:left="1800" w:right="333"/>
        <w:jc w:val="right"/>
        <w:rPr>
          <w:sz w:val="24"/>
          <w:szCs w:val="24"/>
          <w:vertAlign w:val="superscript"/>
        </w:rPr>
      </w:pPr>
      <w:r>
        <w:rPr>
          <w:sz w:val="24"/>
          <w:szCs w:val="24"/>
          <w:vertAlign w:val="superscript"/>
        </w:rPr>
        <w:t>SH 28 06</w:t>
      </w:r>
    </w:p>
    <w:p w14:paraId="5B60A19C" w14:textId="77777777" w:rsidR="00BF29A3" w:rsidRPr="006A292B" w:rsidRDefault="00BF29A3" w:rsidP="006A292B">
      <w:pPr>
        <w:ind w:left="1800" w:right="333"/>
        <w:rPr>
          <w:sz w:val="24"/>
          <w:szCs w:val="24"/>
        </w:rPr>
      </w:pPr>
    </w:p>
    <w:p w14:paraId="498DCDD4" w14:textId="77777777" w:rsidR="00A67328" w:rsidRDefault="00A67328" w:rsidP="00A67328">
      <w:pPr>
        <w:pStyle w:val="Prrafodelista"/>
        <w:ind w:left="2520" w:right="333"/>
        <w:rPr>
          <w:sz w:val="24"/>
          <w:szCs w:val="24"/>
        </w:rPr>
      </w:pPr>
    </w:p>
    <w:p w14:paraId="64CFBB65" w14:textId="77777777" w:rsidR="00103BC6" w:rsidRPr="00103BC6" w:rsidRDefault="00103BC6" w:rsidP="00103BC6">
      <w:pPr>
        <w:ind w:right="333"/>
        <w:rPr>
          <w:sz w:val="24"/>
          <w:szCs w:val="24"/>
        </w:rPr>
      </w:pPr>
    </w:p>
    <w:p w14:paraId="247FCD7D" w14:textId="55FAF1A0" w:rsidR="009F7833" w:rsidRDefault="009F7833" w:rsidP="00467A05">
      <w:pPr>
        <w:pStyle w:val="Prrafodelista"/>
        <w:ind w:left="1080" w:right="333"/>
        <w:rPr>
          <w:sz w:val="24"/>
          <w:szCs w:val="24"/>
        </w:rPr>
      </w:pPr>
    </w:p>
    <w:p w14:paraId="17147054" w14:textId="77777777" w:rsidR="009F7833" w:rsidRDefault="009F7833" w:rsidP="00467A05">
      <w:pPr>
        <w:pStyle w:val="Prrafodelista"/>
        <w:ind w:left="1080" w:right="333"/>
        <w:rPr>
          <w:sz w:val="24"/>
          <w:szCs w:val="24"/>
        </w:rPr>
      </w:pPr>
    </w:p>
    <w:p w14:paraId="01D2F5F4" w14:textId="153254EE" w:rsidR="001959FA" w:rsidRDefault="001959FA" w:rsidP="00467A05">
      <w:pPr>
        <w:pStyle w:val="Prrafodelista"/>
        <w:ind w:left="1080" w:right="333"/>
        <w:rPr>
          <w:sz w:val="24"/>
          <w:szCs w:val="24"/>
        </w:rPr>
      </w:pPr>
    </w:p>
    <w:p w14:paraId="46F0E649" w14:textId="77777777" w:rsidR="001959FA" w:rsidRDefault="001959FA" w:rsidP="00467A05">
      <w:pPr>
        <w:pStyle w:val="Prrafodelista"/>
        <w:ind w:left="1080" w:right="333"/>
        <w:rPr>
          <w:sz w:val="24"/>
          <w:szCs w:val="24"/>
        </w:rPr>
      </w:pPr>
    </w:p>
    <w:p w14:paraId="2F65BD65" w14:textId="6D1FA441" w:rsidR="001F6842" w:rsidRDefault="001F6842" w:rsidP="00467A05">
      <w:pPr>
        <w:pStyle w:val="Prrafodelista"/>
        <w:ind w:left="1080" w:right="333"/>
        <w:rPr>
          <w:sz w:val="24"/>
          <w:szCs w:val="24"/>
        </w:rPr>
      </w:pPr>
    </w:p>
    <w:p w14:paraId="71ED4646" w14:textId="77777777" w:rsidR="001F6842" w:rsidRDefault="001F6842" w:rsidP="00467A05">
      <w:pPr>
        <w:pStyle w:val="Prrafodelista"/>
        <w:ind w:left="1080" w:right="333"/>
        <w:rPr>
          <w:sz w:val="24"/>
          <w:szCs w:val="24"/>
        </w:rPr>
      </w:pPr>
    </w:p>
    <w:p w14:paraId="7B2569BC" w14:textId="655643A3" w:rsidR="00C23285" w:rsidRDefault="00C23285" w:rsidP="00467A05">
      <w:pPr>
        <w:pStyle w:val="Prrafodelista"/>
        <w:ind w:left="1080" w:right="333"/>
        <w:rPr>
          <w:sz w:val="24"/>
          <w:szCs w:val="24"/>
        </w:rPr>
      </w:pPr>
    </w:p>
    <w:p w14:paraId="396DA53F" w14:textId="77777777" w:rsidR="00C23285" w:rsidRDefault="00C23285" w:rsidP="00467A05">
      <w:pPr>
        <w:pStyle w:val="Prrafodelista"/>
        <w:ind w:left="1080" w:right="333"/>
        <w:rPr>
          <w:sz w:val="24"/>
          <w:szCs w:val="24"/>
        </w:rPr>
      </w:pPr>
    </w:p>
    <w:p w14:paraId="22D611E1" w14:textId="0978A6D4" w:rsidR="000201ED" w:rsidRDefault="000201ED" w:rsidP="00467A05">
      <w:pPr>
        <w:pStyle w:val="Prrafodelista"/>
        <w:ind w:left="1080" w:right="333"/>
        <w:rPr>
          <w:sz w:val="24"/>
          <w:szCs w:val="24"/>
        </w:rPr>
      </w:pPr>
    </w:p>
    <w:p w14:paraId="74A4CE6E" w14:textId="77777777" w:rsidR="000201ED" w:rsidRDefault="000201ED" w:rsidP="00467A05">
      <w:pPr>
        <w:pStyle w:val="Prrafodelista"/>
        <w:ind w:left="1080" w:right="333"/>
        <w:rPr>
          <w:sz w:val="24"/>
          <w:szCs w:val="24"/>
        </w:rPr>
      </w:pPr>
    </w:p>
    <w:p w14:paraId="239310E1" w14:textId="5BFB4015" w:rsidR="005B7795" w:rsidRDefault="005B7795" w:rsidP="00467A05">
      <w:pPr>
        <w:pStyle w:val="Prrafodelista"/>
        <w:ind w:left="1080" w:right="333"/>
        <w:rPr>
          <w:sz w:val="24"/>
          <w:szCs w:val="24"/>
        </w:rPr>
      </w:pPr>
    </w:p>
    <w:p w14:paraId="50D6563F" w14:textId="77777777" w:rsidR="005B7795" w:rsidRDefault="005B7795" w:rsidP="00467A05">
      <w:pPr>
        <w:pStyle w:val="Prrafodelista"/>
        <w:ind w:left="1080" w:right="333"/>
        <w:rPr>
          <w:sz w:val="24"/>
          <w:szCs w:val="24"/>
        </w:rPr>
      </w:pPr>
    </w:p>
    <w:p w14:paraId="57B42303" w14:textId="34B01DEE" w:rsidR="005B7795" w:rsidRDefault="005B7795" w:rsidP="00467A05">
      <w:pPr>
        <w:pStyle w:val="Prrafodelista"/>
        <w:ind w:left="1080" w:right="333"/>
        <w:rPr>
          <w:sz w:val="24"/>
          <w:szCs w:val="24"/>
        </w:rPr>
      </w:pPr>
    </w:p>
    <w:p w14:paraId="63790641" w14:textId="77777777" w:rsidR="005B7795" w:rsidRDefault="005B7795" w:rsidP="00467A05">
      <w:pPr>
        <w:pStyle w:val="Prrafodelista"/>
        <w:ind w:left="1080" w:right="333"/>
        <w:rPr>
          <w:sz w:val="24"/>
          <w:szCs w:val="24"/>
        </w:rPr>
      </w:pPr>
    </w:p>
    <w:p w14:paraId="5035402A" w14:textId="25EB6A0B" w:rsidR="00481FD5" w:rsidRDefault="00481FD5" w:rsidP="00467A05">
      <w:pPr>
        <w:pStyle w:val="Prrafodelista"/>
        <w:ind w:left="1080" w:right="333"/>
        <w:rPr>
          <w:sz w:val="24"/>
          <w:szCs w:val="24"/>
        </w:rPr>
      </w:pPr>
    </w:p>
    <w:p w14:paraId="534FF938" w14:textId="77777777" w:rsidR="00481FD5" w:rsidRDefault="00481FD5" w:rsidP="00467A05">
      <w:pPr>
        <w:pStyle w:val="Prrafodelista"/>
        <w:ind w:left="1080" w:right="333"/>
        <w:rPr>
          <w:sz w:val="24"/>
          <w:szCs w:val="24"/>
        </w:rPr>
      </w:pPr>
    </w:p>
    <w:p w14:paraId="71ECDAFB" w14:textId="2699C1E7" w:rsidR="00481FD5" w:rsidRDefault="00481FD5" w:rsidP="00467A05">
      <w:pPr>
        <w:pStyle w:val="Prrafodelista"/>
        <w:ind w:left="1080" w:right="333"/>
        <w:rPr>
          <w:sz w:val="24"/>
          <w:szCs w:val="24"/>
        </w:rPr>
      </w:pPr>
    </w:p>
    <w:p w14:paraId="73B071FD" w14:textId="77777777" w:rsidR="00481FD5" w:rsidRDefault="00481FD5" w:rsidP="00467A05">
      <w:pPr>
        <w:pStyle w:val="Prrafodelista"/>
        <w:ind w:left="1080" w:right="333"/>
        <w:rPr>
          <w:sz w:val="24"/>
          <w:szCs w:val="24"/>
        </w:rPr>
      </w:pPr>
    </w:p>
    <w:p w14:paraId="43B8AEBE" w14:textId="1F149647" w:rsidR="009D1F2B" w:rsidRDefault="009D1F2B" w:rsidP="00467A05">
      <w:pPr>
        <w:pStyle w:val="Prrafodelista"/>
        <w:ind w:left="1080" w:right="333"/>
        <w:rPr>
          <w:sz w:val="24"/>
          <w:szCs w:val="24"/>
        </w:rPr>
      </w:pPr>
    </w:p>
    <w:p w14:paraId="73D5E0CE" w14:textId="77777777" w:rsidR="009D1F2B" w:rsidRDefault="009D1F2B" w:rsidP="00467A05">
      <w:pPr>
        <w:pStyle w:val="Prrafodelista"/>
        <w:ind w:left="1080" w:right="333"/>
        <w:rPr>
          <w:sz w:val="24"/>
          <w:szCs w:val="24"/>
        </w:rPr>
      </w:pPr>
    </w:p>
    <w:p w14:paraId="75CA69FF" w14:textId="77777777" w:rsidR="009D1F2B" w:rsidRDefault="009D1F2B" w:rsidP="00467A05">
      <w:pPr>
        <w:pStyle w:val="Prrafodelista"/>
        <w:ind w:left="1080" w:right="333"/>
        <w:rPr>
          <w:sz w:val="24"/>
          <w:szCs w:val="24"/>
        </w:rPr>
      </w:pPr>
    </w:p>
    <w:p w14:paraId="433D9BA9" w14:textId="64218A7B" w:rsidR="00DD40B3" w:rsidRDefault="009D1F2B" w:rsidP="00467A05">
      <w:pPr>
        <w:pStyle w:val="Prrafodelista"/>
        <w:ind w:left="1080" w:right="333"/>
        <w:rPr>
          <w:sz w:val="24"/>
          <w:szCs w:val="24"/>
        </w:rPr>
      </w:pPr>
      <w:r>
        <w:rPr>
          <w:sz w:val="24"/>
          <w:szCs w:val="24"/>
        </w:rPr>
        <w:t xml:space="preserve"> </w:t>
      </w:r>
    </w:p>
    <w:p w14:paraId="6E12C9C9" w14:textId="61D423B2" w:rsidR="00383146" w:rsidRDefault="00383146" w:rsidP="00467A05">
      <w:pPr>
        <w:pStyle w:val="Prrafodelista"/>
        <w:ind w:left="1080" w:right="333"/>
        <w:rPr>
          <w:sz w:val="24"/>
          <w:szCs w:val="24"/>
        </w:rPr>
      </w:pPr>
    </w:p>
    <w:p w14:paraId="226A5149" w14:textId="77777777" w:rsidR="00383146" w:rsidRDefault="00383146" w:rsidP="00467A05">
      <w:pPr>
        <w:pStyle w:val="Prrafodelista"/>
        <w:ind w:left="1080" w:right="333"/>
        <w:rPr>
          <w:sz w:val="24"/>
          <w:szCs w:val="24"/>
        </w:rPr>
      </w:pPr>
    </w:p>
    <w:p w14:paraId="23023CE0" w14:textId="27E62A7A" w:rsidR="00B4710F" w:rsidRDefault="00B4710F" w:rsidP="00855455">
      <w:pPr>
        <w:pStyle w:val="Prrafodelista"/>
        <w:ind w:left="1080" w:right="333"/>
        <w:rPr>
          <w:sz w:val="24"/>
          <w:szCs w:val="24"/>
        </w:rPr>
      </w:pPr>
    </w:p>
    <w:p w14:paraId="43F860A3" w14:textId="77777777" w:rsidR="00B4710F" w:rsidRDefault="00B4710F" w:rsidP="00855455">
      <w:pPr>
        <w:pStyle w:val="Prrafodelista"/>
        <w:ind w:left="1080" w:right="333"/>
        <w:rPr>
          <w:sz w:val="24"/>
          <w:szCs w:val="24"/>
        </w:rPr>
      </w:pPr>
    </w:p>
    <w:p w14:paraId="58687C4B" w14:textId="3B753CF0" w:rsidR="007F323D" w:rsidRDefault="007F323D" w:rsidP="00855455">
      <w:pPr>
        <w:pStyle w:val="Prrafodelista"/>
        <w:ind w:left="1080" w:right="333"/>
        <w:rPr>
          <w:sz w:val="24"/>
          <w:szCs w:val="24"/>
        </w:rPr>
      </w:pPr>
    </w:p>
    <w:p w14:paraId="1BAF880D" w14:textId="38030B6D" w:rsidR="007F323D" w:rsidRDefault="007F323D" w:rsidP="00855455">
      <w:pPr>
        <w:pStyle w:val="Prrafodelista"/>
        <w:ind w:left="1080" w:right="333"/>
        <w:rPr>
          <w:sz w:val="24"/>
          <w:szCs w:val="24"/>
        </w:rPr>
      </w:pPr>
    </w:p>
    <w:p w14:paraId="67DA30FB" w14:textId="77777777" w:rsidR="007F323D" w:rsidRDefault="007F323D" w:rsidP="00855455">
      <w:pPr>
        <w:pStyle w:val="Prrafodelista"/>
        <w:ind w:left="1080" w:right="333"/>
        <w:rPr>
          <w:sz w:val="24"/>
          <w:szCs w:val="24"/>
        </w:rPr>
      </w:pPr>
    </w:p>
    <w:p w14:paraId="68F72888" w14:textId="6CDAE3E9" w:rsidR="00BE1F7A" w:rsidRDefault="00BE1F7A" w:rsidP="00855455">
      <w:pPr>
        <w:pStyle w:val="Prrafodelista"/>
        <w:ind w:left="1080" w:right="333"/>
        <w:rPr>
          <w:sz w:val="24"/>
          <w:szCs w:val="24"/>
        </w:rPr>
      </w:pPr>
    </w:p>
    <w:p w14:paraId="2466612D" w14:textId="77777777" w:rsidR="00BE1F7A" w:rsidRDefault="00BE1F7A" w:rsidP="00855455">
      <w:pPr>
        <w:pStyle w:val="Prrafodelista"/>
        <w:ind w:left="1080" w:right="333"/>
        <w:rPr>
          <w:sz w:val="24"/>
          <w:szCs w:val="24"/>
        </w:rPr>
      </w:pPr>
    </w:p>
    <w:p w14:paraId="4ABD5CA1" w14:textId="5D976521" w:rsidR="00ED5C62" w:rsidRDefault="00ED5C62" w:rsidP="00855455">
      <w:pPr>
        <w:pStyle w:val="Prrafodelista"/>
        <w:ind w:left="1080" w:right="333"/>
        <w:rPr>
          <w:sz w:val="24"/>
          <w:szCs w:val="24"/>
        </w:rPr>
      </w:pPr>
    </w:p>
    <w:p w14:paraId="140F7842" w14:textId="77777777" w:rsidR="00ED5C62" w:rsidRDefault="00ED5C62" w:rsidP="00855455">
      <w:pPr>
        <w:pStyle w:val="Prrafodelista"/>
        <w:ind w:left="1080" w:right="333"/>
        <w:rPr>
          <w:sz w:val="24"/>
          <w:szCs w:val="24"/>
        </w:rPr>
      </w:pPr>
    </w:p>
    <w:p w14:paraId="32F1C9FE" w14:textId="77777777" w:rsidR="00ED5C62" w:rsidRPr="00ED5C62" w:rsidRDefault="00ED5C62" w:rsidP="00ED5C62">
      <w:pPr>
        <w:ind w:right="333"/>
        <w:rPr>
          <w:sz w:val="24"/>
          <w:szCs w:val="24"/>
        </w:rPr>
      </w:pPr>
    </w:p>
    <w:p w14:paraId="071EC9FD" w14:textId="4337AAEE" w:rsidR="00ED5C62" w:rsidRDefault="00ED5C62" w:rsidP="00855455">
      <w:pPr>
        <w:pStyle w:val="Prrafodelista"/>
        <w:ind w:left="1080" w:right="333"/>
        <w:rPr>
          <w:sz w:val="24"/>
          <w:szCs w:val="24"/>
        </w:rPr>
      </w:pPr>
    </w:p>
    <w:p w14:paraId="49A532E5" w14:textId="619E4B23" w:rsidR="00ED5C62" w:rsidRDefault="00ED5C62" w:rsidP="00855455">
      <w:pPr>
        <w:pStyle w:val="Prrafodelista"/>
        <w:ind w:left="1080" w:right="333"/>
        <w:rPr>
          <w:sz w:val="24"/>
          <w:szCs w:val="24"/>
        </w:rPr>
      </w:pPr>
    </w:p>
    <w:p w14:paraId="10B576A7" w14:textId="77777777" w:rsidR="00ED5C62" w:rsidRDefault="00ED5C62" w:rsidP="00855455">
      <w:pPr>
        <w:pStyle w:val="Prrafodelista"/>
        <w:ind w:left="1080" w:right="333"/>
        <w:rPr>
          <w:sz w:val="24"/>
          <w:szCs w:val="24"/>
        </w:rPr>
      </w:pPr>
    </w:p>
    <w:p w14:paraId="36E4E81F" w14:textId="77777777" w:rsidR="00BD1DCA" w:rsidRDefault="00BD1DCA" w:rsidP="00FD241F">
      <w:pPr>
        <w:pStyle w:val="Prrafodelista"/>
        <w:ind w:left="1080" w:right="333"/>
        <w:rPr>
          <w:sz w:val="24"/>
          <w:szCs w:val="24"/>
        </w:rPr>
      </w:pPr>
    </w:p>
    <w:p w14:paraId="2D5383BE" w14:textId="33E2C977" w:rsidR="00CE0B0F" w:rsidRDefault="00CE0B0F" w:rsidP="00CE0B0F">
      <w:pPr>
        <w:ind w:right="333"/>
        <w:rPr>
          <w:sz w:val="24"/>
          <w:szCs w:val="24"/>
        </w:rPr>
      </w:pPr>
    </w:p>
    <w:p w14:paraId="1E57B1F9" w14:textId="77777777" w:rsidR="00CE0B0F" w:rsidRPr="00CE0B0F" w:rsidRDefault="00CE0B0F" w:rsidP="00CE0B0F">
      <w:pPr>
        <w:ind w:right="333"/>
        <w:rPr>
          <w:sz w:val="24"/>
          <w:szCs w:val="24"/>
        </w:rPr>
      </w:pPr>
    </w:p>
    <w:p w14:paraId="33B01DE6" w14:textId="0677C7D1" w:rsidR="00CE0B0F" w:rsidRDefault="00CE0B0F" w:rsidP="00FD241F">
      <w:pPr>
        <w:pStyle w:val="Prrafodelista"/>
        <w:ind w:left="1080" w:right="333"/>
        <w:rPr>
          <w:sz w:val="24"/>
          <w:szCs w:val="24"/>
        </w:rPr>
      </w:pPr>
    </w:p>
    <w:p w14:paraId="3C394670" w14:textId="77777777" w:rsidR="00CE0B0F" w:rsidRDefault="00CE0B0F" w:rsidP="00FD241F">
      <w:pPr>
        <w:pStyle w:val="Prrafodelista"/>
        <w:ind w:left="1080" w:right="333"/>
        <w:rPr>
          <w:sz w:val="24"/>
          <w:szCs w:val="24"/>
        </w:rPr>
      </w:pPr>
    </w:p>
    <w:p w14:paraId="42139813" w14:textId="04BDF59C" w:rsidR="00CE0B0F" w:rsidRDefault="00CE0B0F" w:rsidP="00FD241F">
      <w:pPr>
        <w:pStyle w:val="Prrafodelista"/>
        <w:ind w:left="1080" w:right="333"/>
        <w:rPr>
          <w:sz w:val="24"/>
          <w:szCs w:val="24"/>
        </w:rPr>
      </w:pPr>
    </w:p>
    <w:p w14:paraId="068419F2" w14:textId="77777777" w:rsidR="00CE0B0F" w:rsidRDefault="00CE0B0F" w:rsidP="00FD241F">
      <w:pPr>
        <w:pStyle w:val="Prrafodelista"/>
        <w:ind w:left="1080" w:right="333"/>
        <w:rPr>
          <w:sz w:val="24"/>
          <w:szCs w:val="24"/>
        </w:rPr>
      </w:pPr>
    </w:p>
    <w:p w14:paraId="4C812E45" w14:textId="12D8E748" w:rsidR="009525C0" w:rsidRDefault="009525C0" w:rsidP="00FD241F">
      <w:pPr>
        <w:pStyle w:val="Prrafodelista"/>
        <w:ind w:left="1080" w:right="333"/>
        <w:rPr>
          <w:sz w:val="24"/>
          <w:szCs w:val="24"/>
        </w:rPr>
      </w:pPr>
    </w:p>
    <w:p w14:paraId="262D834F" w14:textId="77777777" w:rsidR="009525C0" w:rsidRDefault="009525C0" w:rsidP="00FD241F">
      <w:pPr>
        <w:pStyle w:val="Prrafodelista"/>
        <w:ind w:left="1080" w:right="333"/>
        <w:rPr>
          <w:sz w:val="24"/>
          <w:szCs w:val="24"/>
        </w:rPr>
      </w:pPr>
    </w:p>
    <w:p w14:paraId="12997991" w14:textId="24D96FBE" w:rsidR="00F636DC" w:rsidRDefault="00F636DC" w:rsidP="00FD241F">
      <w:pPr>
        <w:pStyle w:val="Prrafodelista"/>
        <w:ind w:left="1080" w:right="333"/>
        <w:rPr>
          <w:sz w:val="24"/>
          <w:szCs w:val="24"/>
        </w:rPr>
      </w:pPr>
    </w:p>
    <w:p w14:paraId="44A08B1D" w14:textId="77777777" w:rsidR="00F636DC" w:rsidRDefault="00F636DC" w:rsidP="00FD241F">
      <w:pPr>
        <w:pStyle w:val="Prrafodelista"/>
        <w:ind w:left="1080" w:right="333"/>
        <w:rPr>
          <w:sz w:val="24"/>
          <w:szCs w:val="24"/>
        </w:rPr>
      </w:pPr>
    </w:p>
    <w:p w14:paraId="28D49F16" w14:textId="77777777" w:rsidR="00F507B0" w:rsidRDefault="00F507B0" w:rsidP="00FD241F">
      <w:pPr>
        <w:pStyle w:val="Prrafodelista"/>
        <w:ind w:left="1080" w:right="333"/>
        <w:rPr>
          <w:sz w:val="24"/>
          <w:szCs w:val="24"/>
        </w:rPr>
      </w:pPr>
    </w:p>
    <w:p w14:paraId="6F306041" w14:textId="2DE9A04A" w:rsidR="004101EA" w:rsidRDefault="004101EA" w:rsidP="00FD241F">
      <w:pPr>
        <w:pStyle w:val="Prrafodelista"/>
        <w:ind w:left="1080" w:right="333"/>
        <w:rPr>
          <w:sz w:val="24"/>
          <w:szCs w:val="24"/>
        </w:rPr>
      </w:pPr>
    </w:p>
    <w:p w14:paraId="76B70854" w14:textId="77777777" w:rsidR="004101EA" w:rsidRDefault="004101EA" w:rsidP="00FD241F">
      <w:pPr>
        <w:pStyle w:val="Prrafodelista"/>
        <w:ind w:left="1080" w:right="333"/>
        <w:rPr>
          <w:sz w:val="24"/>
          <w:szCs w:val="24"/>
        </w:rPr>
      </w:pPr>
    </w:p>
    <w:p w14:paraId="50DDA578" w14:textId="77777777" w:rsidR="00FD241F" w:rsidRDefault="00FD241F" w:rsidP="006A7207">
      <w:pPr>
        <w:pStyle w:val="Prrafodelista"/>
        <w:ind w:left="1080" w:right="333"/>
        <w:rPr>
          <w:sz w:val="24"/>
          <w:szCs w:val="24"/>
        </w:rPr>
      </w:pPr>
    </w:p>
    <w:p w14:paraId="6B3B6F62" w14:textId="622CE9A0" w:rsidR="00834690" w:rsidRDefault="00834690" w:rsidP="006A7207">
      <w:pPr>
        <w:pStyle w:val="Prrafodelista"/>
        <w:ind w:left="1080" w:right="333"/>
        <w:rPr>
          <w:sz w:val="24"/>
          <w:szCs w:val="24"/>
        </w:rPr>
      </w:pPr>
    </w:p>
    <w:p w14:paraId="700B9609" w14:textId="77777777" w:rsidR="00834690" w:rsidRDefault="00834690" w:rsidP="006A7207">
      <w:pPr>
        <w:pStyle w:val="Prrafodelista"/>
        <w:ind w:left="1080" w:right="333"/>
        <w:rPr>
          <w:sz w:val="24"/>
          <w:szCs w:val="24"/>
        </w:rPr>
      </w:pPr>
    </w:p>
    <w:p w14:paraId="48291DDE" w14:textId="6C6BB68C" w:rsidR="00713D72" w:rsidRDefault="00713D72" w:rsidP="006A7207">
      <w:pPr>
        <w:pStyle w:val="Prrafodelista"/>
        <w:ind w:left="1080" w:right="333"/>
        <w:rPr>
          <w:sz w:val="24"/>
          <w:szCs w:val="24"/>
        </w:rPr>
      </w:pPr>
    </w:p>
    <w:p w14:paraId="7B46FE16" w14:textId="6D8E7B1D" w:rsidR="00713D72" w:rsidRDefault="00713D72" w:rsidP="006A7207">
      <w:pPr>
        <w:pStyle w:val="Prrafodelista"/>
        <w:ind w:left="1080" w:right="333"/>
        <w:rPr>
          <w:sz w:val="24"/>
          <w:szCs w:val="24"/>
        </w:rPr>
      </w:pPr>
    </w:p>
    <w:p w14:paraId="0E1601BF" w14:textId="77777777" w:rsidR="00713D72" w:rsidRPr="006A7207" w:rsidRDefault="00713D72" w:rsidP="006A7207">
      <w:pPr>
        <w:pStyle w:val="Prrafodelista"/>
        <w:ind w:left="1080" w:right="333"/>
        <w:rPr>
          <w:sz w:val="24"/>
          <w:szCs w:val="24"/>
        </w:rPr>
      </w:pPr>
    </w:p>
    <w:p w14:paraId="01EEF386" w14:textId="470119CC" w:rsidR="0087422E" w:rsidRDefault="0087422E" w:rsidP="005676D3">
      <w:pPr>
        <w:pStyle w:val="Prrafodelista"/>
        <w:ind w:left="1080" w:right="333"/>
        <w:rPr>
          <w:sz w:val="24"/>
          <w:szCs w:val="24"/>
        </w:rPr>
      </w:pPr>
    </w:p>
    <w:p w14:paraId="104770D8" w14:textId="77777777" w:rsidR="0087422E" w:rsidRDefault="0087422E" w:rsidP="005676D3">
      <w:pPr>
        <w:pStyle w:val="Prrafodelista"/>
        <w:ind w:left="1080" w:right="333"/>
        <w:rPr>
          <w:sz w:val="24"/>
          <w:szCs w:val="24"/>
        </w:rPr>
      </w:pPr>
    </w:p>
    <w:p w14:paraId="61690F87" w14:textId="1685A149" w:rsidR="00C23038" w:rsidRDefault="00C23038" w:rsidP="005676D3">
      <w:pPr>
        <w:pStyle w:val="Prrafodelista"/>
        <w:ind w:left="1080" w:right="333"/>
        <w:rPr>
          <w:sz w:val="24"/>
          <w:szCs w:val="24"/>
        </w:rPr>
      </w:pPr>
    </w:p>
    <w:p w14:paraId="1F892EEF" w14:textId="77777777" w:rsidR="00C23038" w:rsidRDefault="00C23038" w:rsidP="005676D3">
      <w:pPr>
        <w:pStyle w:val="Prrafodelista"/>
        <w:ind w:left="1080" w:right="333"/>
        <w:rPr>
          <w:sz w:val="24"/>
          <w:szCs w:val="24"/>
        </w:rPr>
      </w:pPr>
    </w:p>
    <w:p w14:paraId="753CCE80" w14:textId="38CB0C7F" w:rsidR="00DD177B" w:rsidRDefault="00DD177B" w:rsidP="00DD177B">
      <w:pPr>
        <w:pStyle w:val="Prrafodelista"/>
        <w:ind w:left="1080"/>
        <w:jc w:val="center"/>
        <w:rPr>
          <w:sz w:val="24"/>
          <w:szCs w:val="24"/>
        </w:rPr>
      </w:pPr>
    </w:p>
    <w:p w14:paraId="60AB31B0" w14:textId="77777777" w:rsidR="00DD177B" w:rsidRDefault="00DD177B" w:rsidP="00DD177B">
      <w:pPr>
        <w:pStyle w:val="Prrafodelista"/>
        <w:ind w:left="1080"/>
        <w:rPr>
          <w:sz w:val="24"/>
          <w:szCs w:val="24"/>
        </w:rPr>
      </w:pPr>
    </w:p>
    <w:p w14:paraId="20312164" w14:textId="17DAAA69" w:rsidR="00DD177B" w:rsidRDefault="00DD177B" w:rsidP="003A4184">
      <w:pPr>
        <w:pStyle w:val="Prrafodelista"/>
        <w:ind w:left="1080"/>
        <w:rPr>
          <w:sz w:val="24"/>
          <w:szCs w:val="24"/>
        </w:rPr>
      </w:pPr>
    </w:p>
    <w:p w14:paraId="3AC830A6" w14:textId="77777777" w:rsidR="00DD177B" w:rsidRDefault="00DD177B" w:rsidP="003A4184">
      <w:pPr>
        <w:pStyle w:val="Prrafodelista"/>
        <w:ind w:left="1080"/>
        <w:rPr>
          <w:sz w:val="24"/>
          <w:szCs w:val="24"/>
        </w:rPr>
      </w:pPr>
    </w:p>
    <w:p w14:paraId="7ADC314F" w14:textId="77777777" w:rsidR="002469B9" w:rsidRPr="00F26070" w:rsidRDefault="002469B9" w:rsidP="003A4184">
      <w:pPr>
        <w:pStyle w:val="Prrafodelista"/>
        <w:ind w:left="1080"/>
        <w:rPr>
          <w:sz w:val="24"/>
          <w:szCs w:val="24"/>
        </w:rPr>
      </w:pPr>
    </w:p>
    <w:p w14:paraId="2494568C" w14:textId="77777777" w:rsidR="00F26070" w:rsidRPr="004742DA" w:rsidRDefault="00F26070" w:rsidP="00A02349">
      <w:pPr>
        <w:pStyle w:val="Sinespaciado"/>
      </w:pPr>
    </w:p>
    <w:p w14:paraId="36633760" w14:textId="55B890C7" w:rsidR="009D4CB5" w:rsidRPr="00EA029A" w:rsidRDefault="009D4CB5" w:rsidP="00984A99">
      <w:pPr>
        <w:pStyle w:val="Prrafodelista"/>
        <w:ind w:left="1080"/>
        <w:rPr>
          <w:sz w:val="24"/>
          <w:szCs w:val="24"/>
        </w:rPr>
      </w:pPr>
    </w:p>
    <w:p w14:paraId="342055BE" w14:textId="578628C6" w:rsidR="00FE4C06" w:rsidRDefault="00FE4C06" w:rsidP="007A27E8">
      <w:pPr>
        <w:rPr>
          <w:sz w:val="24"/>
          <w:szCs w:val="24"/>
        </w:rPr>
      </w:pPr>
    </w:p>
    <w:p w14:paraId="50D70A19" w14:textId="77777777" w:rsidR="00FE4C06" w:rsidRDefault="00FE4C06" w:rsidP="007A27E8">
      <w:pPr>
        <w:rPr>
          <w:sz w:val="24"/>
          <w:szCs w:val="24"/>
        </w:rPr>
      </w:pPr>
    </w:p>
    <w:p w14:paraId="38EFBE9A" w14:textId="606FF8E1" w:rsidR="00E73AB5" w:rsidRDefault="00E73AB5" w:rsidP="007A27E8">
      <w:pPr>
        <w:rPr>
          <w:sz w:val="24"/>
          <w:szCs w:val="24"/>
        </w:rPr>
      </w:pPr>
    </w:p>
    <w:p w14:paraId="42ABAEE6" w14:textId="77777777" w:rsidR="00E73AB5" w:rsidRDefault="00E73AB5" w:rsidP="007A27E8">
      <w:pPr>
        <w:rPr>
          <w:sz w:val="24"/>
          <w:szCs w:val="24"/>
        </w:rPr>
      </w:pPr>
    </w:p>
    <w:p w14:paraId="4E97B77E" w14:textId="2D672FA5" w:rsidR="000326B1" w:rsidRDefault="000326B1" w:rsidP="00B472D6">
      <w:pPr>
        <w:rPr>
          <w:sz w:val="24"/>
          <w:szCs w:val="24"/>
        </w:rPr>
      </w:pPr>
    </w:p>
    <w:p w14:paraId="6A9BA2BB" w14:textId="77777777" w:rsidR="000326B1" w:rsidRDefault="000326B1" w:rsidP="00B472D6">
      <w:pPr>
        <w:rPr>
          <w:sz w:val="24"/>
          <w:szCs w:val="24"/>
        </w:rPr>
      </w:pPr>
    </w:p>
    <w:p w14:paraId="2826CA27" w14:textId="77777777" w:rsidR="0018776B" w:rsidRDefault="0018776B" w:rsidP="00B472D6">
      <w:pPr>
        <w:rPr>
          <w:sz w:val="24"/>
          <w:szCs w:val="24"/>
        </w:rPr>
      </w:pPr>
    </w:p>
    <w:p w14:paraId="1E7045BF" w14:textId="00DF576B" w:rsidR="003A67E8" w:rsidRDefault="003A67E8" w:rsidP="00B472D6">
      <w:pPr>
        <w:rPr>
          <w:sz w:val="24"/>
          <w:szCs w:val="24"/>
        </w:rPr>
      </w:pPr>
      <w:r>
        <w:rPr>
          <w:sz w:val="24"/>
          <w:szCs w:val="24"/>
        </w:rPr>
        <w:t xml:space="preserve"> </w:t>
      </w:r>
    </w:p>
    <w:p w14:paraId="10A05855" w14:textId="72697803" w:rsidR="003A67E8" w:rsidRDefault="003A67E8" w:rsidP="00B472D6">
      <w:pPr>
        <w:rPr>
          <w:sz w:val="24"/>
          <w:szCs w:val="24"/>
        </w:rPr>
      </w:pPr>
    </w:p>
    <w:p w14:paraId="532E01B3" w14:textId="77777777" w:rsidR="003A67E8" w:rsidRDefault="003A67E8" w:rsidP="00B472D6">
      <w:pPr>
        <w:rPr>
          <w:sz w:val="24"/>
          <w:szCs w:val="24"/>
        </w:rPr>
      </w:pPr>
    </w:p>
    <w:p w14:paraId="44E9D10E" w14:textId="77777777" w:rsidR="00C418B5" w:rsidRDefault="00C418B5" w:rsidP="00B472D6">
      <w:pPr>
        <w:rPr>
          <w:sz w:val="24"/>
          <w:szCs w:val="24"/>
        </w:rPr>
      </w:pPr>
    </w:p>
    <w:p w14:paraId="4A538B4B" w14:textId="021387A1" w:rsidR="00075453" w:rsidRDefault="00075453" w:rsidP="00B472D6">
      <w:pPr>
        <w:rPr>
          <w:sz w:val="24"/>
          <w:szCs w:val="24"/>
        </w:rPr>
      </w:pPr>
    </w:p>
    <w:p w14:paraId="4246D4A0" w14:textId="77777777" w:rsidR="00075453" w:rsidRDefault="00075453" w:rsidP="00B472D6">
      <w:pPr>
        <w:rPr>
          <w:sz w:val="24"/>
          <w:szCs w:val="24"/>
        </w:rPr>
      </w:pPr>
    </w:p>
    <w:p w14:paraId="35CAA3D3" w14:textId="77777777" w:rsidR="00075453" w:rsidRDefault="00075453" w:rsidP="00B472D6">
      <w:pPr>
        <w:rPr>
          <w:sz w:val="24"/>
          <w:szCs w:val="24"/>
        </w:rPr>
      </w:pPr>
    </w:p>
    <w:p w14:paraId="1C6CF2E0" w14:textId="1AAE4269" w:rsidR="0020241F" w:rsidRDefault="0020241F" w:rsidP="00B472D6">
      <w:pPr>
        <w:rPr>
          <w:sz w:val="24"/>
          <w:szCs w:val="24"/>
        </w:rPr>
      </w:pPr>
    </w:p>
    <w:p w14:paraId="2A36711D" w14:textId="77777777" w:rsidR="0020241F" w:rsidRDefault="0020241F" w:rsidP="00B472D6">
      <w:pPr>
        <w:rPr>
          <w:sz w:val="24"/>
          <w:szCs w:val="24"/>
        </w:rPr>
      </w:pPr>
    </w:p>
    <w:p w14:paraId="7C079DE5" w14:textId="4B41663B" w:rsidR="00F546F4" w:rsidRDefault="00F546F4" w:rsidP="00B472D6">
      <w:pPr>
        <w:rPr>
          <w:sz w:val="24"/>
          <w:szCs w:val="24"/>
        </w:rPr>
      </w:pPr>
    </w:p>
    <w:p w14:paraId="26FBD202" w14:textId="77777777" w:rsidR="00F546F4" w:rsidRDefault="00F546F4" w:rsidP="00B472D6">
      <w:pPr>
        <w:rPr>
          <w:sz w:val="24"/>
          <w:szCs w:val="24"/>
        </w:rPr>
      </w:pPr>
    </w:p>
    <w:p w14:paraId="0A288FCF" w14:textId="5121A7A1" w:rsidR="00B472D6" w:rsidRDefault="00B472D6" w:rsidP="00B472D6">
      <w:pPr>
        <w:rPr>
          <w:sz w:val="24"/>
          <w:szCs w:val="24"/>
        </w:rPr>
      </w:pPr>
    </w:p>
    <w:p w14:paraId="1328A482" w14:textId="77777777" w:rsidR="00B472D6" w:rsidRDefault="00B472D6" w:rsidP="00B472D6">
      <w:pPr>
        <w:rPr>
          <w:sz w:val="24"/>
          <w:szCs w:val="24"/>
        </w:rPr>
      </w:pPr>
    </w:p>
    <w:p w14:paraId="208DC4D8" w14:textId="77777777" w:rsidR="00B472D6" w:rsidRPr="00B472D6" w:rsidRDefault="00B472D6" w:rsidP="00B472D6">
      <w:pPr>
        <w:rPr>
          <w:sz w:val="24"/>
          <w:szCs w:val="24"/>
        </w:rPr>
      </w:pPr>
    </w:p>
    <w:p w14:paraId="441C7800" w14:textId="77777777" w:rsidR="00BF0DAB" w:rsidRPr="00BF0DAB" w:rsidRDefault="00BF0DAB" w:rsidP="00BF0DAB">
      <w:pPr>
        <w:ind w:left="360"/>
        <w:rPr>
          <w:sz w:val="24"/>
          <w:szCs w:val="24"/>
        </w:rPr>
      </w:pPr>
    </w:p>
    <w:p w14:paraId="6BCC1A37" w14:textId="77777777" w:rsidR="00BF0DAB" w:rsidRDefault="00BF0DAB" w:rsidP="00BF0DAB">
      <w:pPr>
        <w:pStyle w:val="Prrafodelista"/>
        <w:ind w:left="1080"/>
        <w:rPr>
          <w:sz w:val="24"/>
          <w:szCs w:val="24"/>
        </w:rPr>
      </w:pPr>
      <w:r>
        <w:rPr>
          <w:sz w:val="24"/>
          <w:szCs w:val="24"/>
        </w:rPr>
        <w:t xml:space="preserve">                                       </w:t>
      </w:r>
    </w:p>
    <w:p w14:paraId="20608AFE" w14:textId="192D66F6" w:rsidR="007E4791" w:rsidRPr="00BF0DAB" w:rsidRDefault="007E4791" w:rsidP="00BF0DAB">
      <w:pPr>
        <w:jc w:val="center"/>
        <w:rPr>
          <w:sz w:val="24"/>
          <w:szCs w:val="24"/>
        </w:rPr>
      </w:pPr>
    </w:p>
    <w:p w14:paraId="0449FA5F" w14:textId="77777777" w:rsidR="00BF0DAB" w:rsidRDefault="00BF0DAB" w:rsidP="00BF0DAB">
      <w:pPr>
        <w:pStyle w:val="Prrafodelista"/>
        <w:ind w:left="1080"/>
        <w:rPr>
          <w:sz w:val="24"/>
          <w:szCs w:val="24"/>
        </w:rPr>
      </w:pPr>
    </w:p>
    <w:p w14:paraId="0D764F2A" w14:textId="77777777" w:rsidR="007E4791" w:rsidRPr="00546B66" w:rsidRDefault="007E4791" w:rsidP="00BF0DAB">
      <w:pPr>
        <w:pStyle w:val="Prrafodelista"/>
        <w:ind w:left="1080"/>
        <w:rPr>
          <w:sz w:val="24"/>
          <w:szCs w:val="24"/>
        </w:rPr>
      </w:pPr>
    </w:p>
    <w:p w14:paraId="63D68305" w14:textId="376D4DE1" w:rsidR="00CA2770" w:rsidRDefault="00CA2770" w:rsidP="00A85A0C">
      <w:pPr>
        <w:pStyle w:val="Prrafodelista"/>
        <w:rPr>
          <w:sz w:val="24"/>
          <w:szCs w:val="24"/>
        </w:rPr>
      </w:pPr>
    </w:p>
    <w:p w14:paraId="77517C43" w14:textId="77777777" w:rsidR="00CA2770" w:rsidRPr="00683DE3" w:rsidRDefault="00CA2770" w:rsidP="00A85A0C">
      <w:pPr>
        <w:pStyle w:val="Prrafodelista"/>
        <w:rPr>
          <w:sz w:val="24"/>
          <w:szCs w:val="24"/>
        </w:rPr>
      </w:pPr>
    </w:p>
    <w:p w14:paraId="0B3BFB4B" w14:textId="77777777" w:rsidR="00683DE3" w:rsidRPr="00683DE3" w:rsidRDefault="00683DE3" w:rsidP="00683DE3">
      <w:pPr>
        <w:rPr>
          <w:sz w:val="24"/>
          <w:szCs w:val="24"/>
        </w:rPr>
      </w:pPr>
    </w:p>
    <w:p w14:paraId="08552DCA" w14:textId="77777777" w:rsidR="008F1704" w:rsidRDefault="008F1704" w:rsidP="008016B2">
      <w:pPr>
        <w:rPr>
          <w:sz w:val="24"/>
          <w:szCs w:val="24"/>
        </w:rPr>
      </w:pPr>
    </w:p>
    <w:p w14:paraId="27F9A9EA" w14:textId="77777777" w:rsidR="001C2862" w:rsidRDefault="001C2862" w:rsidP="008016B2">
      <w:pPr>
        <w:rPr>
          <w:sz w:val="24"/>
          <w:szCs w:val="24"/>
        </w:rPr>
      </w:pPr>
    </w:p>
    <w:p w14:paraId="24F73BD1" w14:textId="3BBE79CC" w:rsidR="00A208BD" w:rsidRDefault="00A208BD" w:rsidP="008016B2">
      <w:pPr>
        <w:rPr>
          <w:sz w:val="24"/>
          <w:szCs w:val="24"/>
        </w:rPr>
      </w:pPr>
    </w:p>
    <w:p w14:paraId="15535BC8" w14:textId="77777777" w:rsidR="00A208BD" w:rsidRDefault="00A208BD" w:rsidP="008016B2">
      <w:pPr>
        <w:rPr>
          <w:sz w:val="24"/>
          <w:szCs w:val="24"/>
        </w:rPr>
      </w:pPr>
    </w:p>
    <w:p w14:paraId="62AB0423" w14:textId="77777777" w:rsidR="00E21414" w:rsidRPr="00E21414" w:rsidRDefault="00E21414" w:rsidP="008016B2">
      <w:pPr>
        <w:rPr>
          <w:sz w:val="24"/>
          <w:szCs w:val="24"/>
        </w:rPr>
      </w:pPr>
    </w:p>
    <w:p w14:paraId="6F170621" w14:textId="77777777" w:rsidR="00862C59" w:rsidRDefault="00862C59" w:rsidP="008016B2">
      <w:pPr>
        <w:rPr>
          <w:sz w:val="24"/>
          <w:szCs w:val="24"/>
        </w:rPr>
      </w:pPr>
    </w:p>
    <w:p w14:paraId="20330BCB" w14:textId="77777777" w:rsidR="00825697" w:rsidRDefault="00825697" w:rsidP="00825697">
      <w:pPr>
        <w:jc w:val="center"/>
        <w:rPr>
          <w:sz w:val="24"/>
          <w:szCs w:val="24"/>
        </w:rPr>
      </w:pPr>
    </w:p>
    <w:p w14:paraId="7C9B1C0E" w14:textId="77777777" w:rsidR="00825697" w:rsidRDefault="00825697" w:rsidP="00122539">
      <w:pPr>
        <w:rPr>
          <w:sz w:val="24"/>
          <w:szCs w:val="24"/>
        </w:rPr>
      </w:pPr>
    </w:p>
    <w:p w14:paraId="36DD7382" w14:textId="77777777" w:rsidR="00825697" w:rsidRDefault="00825697" w:rsidP="00122539">
      <w:pPr>
        <w:rPr>
          <w:sz w:val="24"/>
          <w:szCs w:val="24"/>
        </w:rPr>
      </w:pPr>
    </w:p>
    <w:p w14:paraId="1E59A768" w14:textId="77777777" w:rsidR="00134976" w:rsidRDefault="00134976">
      <w:pPr>
        <w:rPr>
          <w:sz w:val="24"/>
          <w:szCs w:val="24"/>
        </w:rPr>
      </w:pPr>
    </w:p>
    <w:p w14:paraId="6DADD854" w14:textId="77777777" w:rsidR="008005D6" w:rsidRDefault="008005D6">
      <w:pPr>
        <w:rPr>
          <w:sz w:val="24"/>
          <w:szCs w:val="24"/>
        </w:rPr>
      </w:pPr>
    </w:p>
    <w:p w14:paraId="0869D0D3" w14:textId="77777777" w:rsidR="001B6C2B" w:rsidRDefault="001B6C2B">
      <w:pPr>
        <w:rPr>
          <w:sz w:val="24"/>
          <w:szCs w:val="24"/>
        </w:rPr>
      </w:pPr>
    </w:p>
    <w:p w14:paraId="364148FC" w14:textId="0199AF36" w:rsidR="003655FC" w:rsidRDefault="003655FC">
      <w:pPr>
        <w:rPr>
          <w:sz w:val="24"/>
          <w:szCs w:val="24"/>
        </w:rPr>
      </w:pPr>
    </w:p>
    <w:p w14:paraId="7FE35EEA" w14:textId="77777777" w:rsidR="003655FC" w:rsidRDefault="003655FC">
      <w:pPr>
        <w:rPr>
          <w:sz w:val="24"/>
          <w:szCs w:val="24"/>
        </w:rPr>
      </w:pPr>
    </w:p>
    <w:p w14:paraId="20FE5FD9" w14:textId="77777777" w:rsidR="003655FC" w:rsidRDefault="003655FC">
      <w:pPr>
        <w:rPr>
          <w:sz w:val="24"/>
          <w:szCs w:val="24"/>
        </w:rPr>
      </w:pPr>
    </w:p>
    <w:p w14:paraId="5425455B" w14:textId="77777777" w:rsidR="00FC5687" w:rsidRDefault="00FC5687">
      <w:pPr>
        <w:rPr>
          <w:sz w:val="24"/>
          <w:szCs w:val="24"/>
        </w:rPr>
      </w:pPr>
    </w:p>
    <w:p w14:paraId="7E1EA036" w14:textId="77F52995" w:rsidR="001C599C" w:rsidRDefault="001C599C">
      <w:pPr>
        <w:rPr>
          <w:sz w:val="24"/>
          <w:szCs w:val="24"/>
        </w:rPr>
      </w:pPr>
    </w:p>
    <w:p w14:paraId="1349348A" w14:textId="77777777" w:rsidR="001C599C" w:rsidRPr="001C599C" w:rsidRDefault="001C599C">
      <w:pPr>
        <w:rPr>
          <w:sz w:val="24"/>
          <w:szCs w:val="24"/>
        </w:rPr>
      </w:pPr>
    </w:p>
    <w:p w14:paraId="1DF6EC3A" w14:textId="2D2A0101" w:rsidR="006842ED" w:rsidRDefault="00706768">
      <w:pPr>
        <w:rPr>
          <w:sz w:val="24"/>
          <w:szCs w:val="24"/>
        </w:rPr>
      </w:pPr>
      <w:r>
        <w:rPr>
          <w:sz w:val="24"/>
          <w:szCs w:val="24"/>
        </w:rPr>
        <w:t xml:space="preserve"> </w:t>
      </w:r>
    </w:p>
    <w:p w14:paraId="2A15D01F" w14:textId="21DDFB2C" w:rsidR="00E37A89" w:rsidRDefault="00E37A89">
      <w:pPr>
        <w:rPr>
          <w:sz w:val="24"/>
          <w:szCs w:val="24"/>
        </w:rPr>
      </w:pPr>
    </w:p>
    <w:p w14:paraId="5BF98C84" w14:textId="77777777" w:rsidR="00E37A89" w:rsidRDefault="00E37A89">
      <w:pPr>
        <w:rPr>
          <w:sz w:val="24"/>
          <w:szCs w:val="24"/>
        </w:rPr>
      </w:pPr>
    </w:p>
    <w:p w14:paraId="2665558B" w14:textId="188F732A" w:rsidR="00E37A89" w:rsidRDefault="00E37A89">
      <w:pPr>
        <w:rPr>
          <w:sz w:val="24"/>
          <w:szCs w:val="24"/>
        </w:rPr>
      </w:pPr>
    </w:p>
    <w:p w14:paraId="5241D88A" w14:textId="77777777" w:rsidR="00E37A89" w:rsidRDefault="00E37A89">
      <w:pPr>
        <w:rPr>
          <w:sz w:val="24"/>
          <w:szCs w:val="24"/>
        </w:rPr>
      </w:pPr>
    </w:p>
    <w:p w14:paraId="77C94BCE" w14:textId="77777777" w:rsidR="00AF7D20" w:rsidRDefault="00AF7D20">
      <w:pPr>
        <w:rPr>
          <w:sz w:val="24"/>
          <w:szCs w:val="24"/>
        </w:rPr>
      </w:pPr>
    </w:p>
    <w:p w14:paraId="030BC4AA" w14:textId="77777777" w:rsidR="0067551A" w:rsidRDefault="0067551A">
      <w:pPr>
        <w:rPr>
          <w:sz w:val="24"/>
          <w:szCs w:val="24"/>
        </w:rPr>
      </w:pPr>
    </w:p>
    <w:p w14:paraId="2E6CF510" w14:textId="25023AA9" w:rsidR="000B2DD3" w:rsidRDefault="000B2DD3">
      <w:pPr>
        <w:rPr>
          <w:sz w:val="24"/>
          <w:szCs w:val="24"/>
        </w:rPr>
      </w:pPr>
    </w:p>
    <w:p w14:paraId="619122AF" w14:textId="77777777" w:rsidR="000B2DD3" w:rsidRDefault="000B2DD3">
      <w:pPr>
        <w:rPr>
          <w:sz w:val="24"/>
          <w:szCs w:val="24"/>
        </w:rPr>
      </w:pPr>
    </w:p>
    <w:p w14:paraId="6C548198" w14:textId="77777777" w:rsidR="008574D4" w:rsidRPr="00546344" w:rsidRDefault="008574D4">
      <w:pPr>
        <w:rPr>
          <w:sz w:val="24"/>
          <w:szCs w:val="24"/>
        </w:rPr>
      </w:pPr>
    </w:p>
    <w:p w14:paraId="6A366D50" w14:textId="07228B87" w:rsidR="00E8143B" w:rsidRDefault="00E8143B">
      <w:pPr>
        <w:rPr>
          <w:sz w:val="24"/>
          <w:szCs w:val="24"/>
        </w:rPr>
      </w:pPr>
    </w:p>
    <w:p w14:paraId="534F626E" w14:textId="77777777" w:rsidR="005B0B65" w:rsidRDefault="005B0B65">
      <w:pPr>
        <w:rPr>
          <w:sz w:val="24"/>
          <w:szCs w:val="24"/>
        </w:rPr>
      </w:pPr>
    </w:p>
    <w:p w14:paraId="7927766B" w14:textId="77777777" w:rsidR="00E8143B" w:rsidRDefault="00E8143B">
      <w:pPr>
        <w:rPr>
          <w:sz w:val="24"/>
          <w:szCs w:val="24"/>
        </w:rPr>
      </w:pPr>
    </w:p>
    <w:p w14:paraId="25B572F0" w14:textId="2AB41CCF" w:rsidR="00887B6A" w:rsidRDefault="00887B6A">
      <w:pPr>
        <w:rPr>
          <w:sz w:val="24"/>
          <w:szCs w:val="24"/>
        </w:rPr>
      </w:pPr>
      <w:r>
        <w:rPr>
          <w:sz w:val="24"/>
          <w:szCs w:val="24"/>
        </w:rPr>
        <w:t xml:space="preserve"> </w:t>
      </w:r>
    </w:p>
    <w:p w14:paraId="13886B99" w14:textId="77777777" w:rsidR="00A10A63" w:rsidRDefault="00A10A63">
      <w:pPr>
        <w:rPr>
          <w:sz w:val="24"/>
          <w:szCs w:val="24"/>
        </w:rPr>
      </w:pPr>
    </w:p>
    <w:p w14:paraId="7A430BD1" w14:textId="77777777" w:rsidR="00020031" w:rsidRDefault="00020031">
      <w:pPr>
        <w:rPr>
          <w:sz w:val="24"/>
          <w:szCs w:val="24"/>
        </w:rPr>
      </w:pPr>
    </w:p>
    <w:p w14:paraId="6E513F0B" w14:textId="3DEC6828" w:rsidR="0024169A" w:rsidRDefault="0024169A">
      <w:pPr>
        <w:rPr>
          <w:sz w:val="24"/>
          <w:szCs w:val="24"/>
        </w:rPr>
      </w:pPr>
    </w:p>
    <w:p w14:paraId="31649462" w14:textId="77777777" w:rsidR="0024169A" w:rsidRDefault="0024169A">
      <w:pPr>
        <w:rPr>
          <w:sz w:val="24"/>
          <w:szCs w:val="24"/>
        </w:rPr>
      </w:pPr>
    </w:p>
    <w:p w14:paraId="3C71910A" w14:textId="77777777" w:rsidR="00900BB0" w:rsidRDefault="00900BB0">
      <w:pPr>
        <w:rPr>
          <w:sz w:val="24"/>
          <w:szCs w:val="24"/>
        </w:rPr>
      </w:pPr>
    </w:p>
    <w:p w14:paraId="1AF8018A" w14:textId="375FBC70" w:rsidR="00900BB0" w:rsidRDefault="00900BB0">
      <w:pPr>
        <w:rPr>
          <w:sz w:val="24"/>
          <w:szCs w:val="24"/>
        </w:rPr>
      </w:pPr>
    </w:p>
    <w:p w14:paraId="6ECCDC17" w14:textId="77777777" w:rsidR="00900BB0" w:rsidRPr="00C46ED0" w:rsidRDefault="00900BB0">
      <w:pPr>
        <w:rPr>
          <w:sz w:val="24"/>
          <w:szCs w:val="24"/>
        </w:rPr>
      </w:pPr>
    </w:p>
    <w:p w14:paraId="6A2C6679" w14:textId="44641184" w:rsidR="00424D43" w:rsidRDefault="00424D43">
      <w:pPr>
        <w:rPr>
          <w:sz w:val="24"/>
          <w:szCs w:val="24"/>
        </w:rPr>
      </w:pPr>
    </w:p>
    <w:p w14:paraId="4E00BB76" w14:textId="77777777" w:rsidR="00424D43" w:rsidRPr="00424D43" w:rsidRDefault="00424D43">
      <w:pPr>
        <w:rPr>
          <w:sz w:val="24"/>
          <w:szCs w:val="24"/>
        </w:rPr>
      </w:pPr>
    </w:p>
    <w:p w14:paraId="3662469E" w14:textId="77777777" w:rsidR="00752B46" w:rsidRPr="00FB36AC" w:rsidRDefault="00752B46">
      <w:pPr>
        <w:rPr>
          <w:sz w:val="24"/>
          <w:szCs w:val="24"/>
        </w:rPr>
      </w:pPr>
    </w:p>
    <w:sectPr w:rsidR="00752B46" w:rsidRPr="00FB36AC" w:rsidSect="00F64D1A">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AD7"/>
    <w:multiLevelType w:val="hybridMultilevel"/>
    <w:tmpl w:val="6DBEA31C"/>
    <w:lvl w:ilvl="0" w:tplc="D38C3BAA">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14B62CA5"/>
    <w:multiLevelType w:val="hybridMultilevel"/>
    <w:tmpl w:val="21B21A26"/>
    <w:lvl w:ilvl="0" w:tplc="CB900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740B2"/>
    <w:multiLevelType w:val="hybridMultilevel"/>
    <w:tmpl w:val="FF0282A2"/>
    <w:lvl w:ilvl="0" w:tplc="1AFEC9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7B6274"/>
    <w:multiLevelType w:val="hybridMultilevel"/>
    <w:tmpl w:val="EFDC6FB4"/>
    <w:lvl w:ilvl="0" w:tplc="9650E320">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24D66796"/>
    <w:multiLevelType w:val="hybridMultilevel"/>
    <w:tmpl w:val="5B542948"/>
    <w:lvl w:ilvl="0" w:tplc="B0286B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82341"/>
    <w:multiLevelType w:val="hybridMultilevel"/>
    <w:tmpl w:val="340C3402"/>
    <w:lvl w:ilvl="0" w:tplc="8A660A86">
      <w:start w:val="1"/>
      <w:numFmt w:val="upperRoman"/>
      <w:lvlText w:val="%1."/>
      <w:lvlJc w:val="left"/>
      <w:pPr>
        <w:ind w:left="3240" w:hanging="72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 w15:restartNumberingAfterBreak="0">
    <w:nsid w:val="2E6B7636"/>
    <w:multiLevelType w:val="hybridMultilevel"/>
    <w:tmpl w:val="57F6FC26"/>
    <w:lvl w:ilvl="0" w:tplc="9C944D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EB4272"/>
    <w:multiLevelType w:val="hybridMultilevel"/>
    <w:tmpl w:val="7916C008"/>
    <w:lvl w:ilvl="0" w:tplc="1FAA05A2">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35B94AFC"/>
    <w:multiLevelType w:val="hybridMultilevel"/>
    <w:tmpl w:val="D9F298E2"/>
    <w:lvl w:ilvl="0" w:tplc="19DA2C6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67D73E9"/>
    <w:multiLevelType w:val="hybridMultilevel"/>
    <w:tmpl w:val="2B00F652"/>
    <w:lvl w:ilvl="0" w:tplc="F386F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9"/>
  </w:num>
  <w:num w:numId="6">
    <w:abstractNumId w:val="8"/>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AC"/>
    <w:rsid w:val="00004F32"/>
    <w:rsid w:val="00006431"/>
    <w:rsid w:val="00006EDE"/>
    <w:rsid w:val="00007D87"/>
    <w:rsid w:val="00007E18"/>
    <w:rsid w:val="00013E34"/>
    <w:rsid w:val="00014C6C"/>
    <w:rsid w:val="000171B1"/>
    <w:rsid w:val="00017797"/>
    <w:rsid w:val="00020031"/>
    <w:rsid w:val="000201ED"/>
    <w:rsid w:val="00023DF8"/>
    <w:rsid w:val="00026147"/>
    <w:rsid w:val="000277A4"/>
    <w:rsid w:val="000326B1"/>
    <w:rsid w:val="00032712"/>
    <w:rsid w:val="000354EE"/>
    <w:rsid w:val="000363DE"/>
    <w:rsid w:val="0004259D"/>
    <w:rsid w:val="0004442A"/>
    <w:rsid w:val="0004464D"/>
    <w:rsid w:val="0004605C"/>
    <w:rsid w:val="0005178C"/>
    <w:rsid w:val="0005347C"/>
    <w:rsid w:val="0005400E"/>
    <w:rsid w:val="00054134"/>
    <w:rsid w:val="000610B1"/>
    <w:rsid w:val="00063777"/>
    <w:rsid w:val="000742C2"/>
    <w:rsid w:val="00074A71"/>
    <w:rsid w:val="00075453"/>
    <w:rsid w:val="00077284"/>
    <w:rsid w:val="00086938"/>
    <w:rsid w:val="00086DF9"/>
    <w:rsid w:val="000929CC"/>
    <w:rsid w:val="00096258"/>
    <w:rsid w:val="00096D84"/>
    <w:rsid w:val="000A0799"/>
    <w:rsid w:val="000A1EDA"/>
    <w:rsid w:val="000A2269"/>
    <w:rsid w:val="000A2FB3"/>
    <w:rsid w:val="000A517B"/>
    <w:rsid w:val="000B00E1"/>
    <w:rsid w:val="000B133C"/>
    <w:rsid w:val="000B2DD3"/>
    <w:rsid w:val="000C013A"/>
    <w:rsid w:val="000C042E"/>
    <w:rsid w:val="000C38E2"/>
    <w:rsid w:val="000C601F"/>
    <w:rsid w:val="000D0813"/>
    <w:rsid w:val="000D3067"/>
    <w:rsid w:val="000D41F2"/>
    <w:rsid w:val="000D4725"/>
    <w:rsid w:val="000D53A9"/>
    <w:rsid w:val="000E7B0B"/>
    <w:rsid w:val="000F1C69"/>
    <w:rsid w:val="000F41D6"/>
    <w:rsid w:val="000F5487"/>
    <w:rsid w:val="00103BC6"/>
    <w:rsid w:val="001073E0"/>
    <w:rsid w:val="00110482"/>
    <w:rsid w:val="00115235"/>
    <w:rsid w:val="00121611"/>
    <w:rsid w:val="001224E0"/>
    <w:rsid w:val="00122539"/>
    <w:rsid w:val="00133547"/>
    <w:rsid w:val="00134976"/>
    <w:rsid w:val="001359DB"/>
    <w:rsid w:val="00144DF9"/>
    <w:rsid w:val="00146801"/>
    <w:rsid w:val="00150E50"/>
    <w:rsid w:val="0015185F"/>
    <w:rsid w:val="00152492"/>
    <w:rsid w:val="00155A19"/>
    <w:rsid w:val="00160D9B"/>
    <w:rsid w:val="001620B8"/>
    <w:rsid w:val="00171170"/>
    <w:rsid w:val="001732F8"/>
    <w:rsid w:val="0017425E"/>
    <w:rsid w:val="001745EE"/>
    <w:rsid w:val="00182A17"/>
    <w:rsid w:val="00183DE1"/>
    <w:rsid w:val="00183E4F"/>
    <w:rsid w:val="00185F4E"/>
    <w:rsid w:val="00186F94"/>
    <w:rsid w:val="0018776B"/>
    <w:rsid w:val="001912ED"/>
    <w:rsid w:val="001959FA"/>
    <w:rsid w:val="0019610F"/>
    <w:rsid w:val="001B1209"/>
    <w:rsid w:val="001B6C2B"/>
    <w:rsid w:val="001B6DC4"/>
    <w:rsid w:val="001B77F9"/>
    <w:rsid w:val="001B7BB2"/>
    <w:rsid w:val="001C2862"/>
    <w:rsid w:val="001C3B63"/>
    <w:rsid w:val="001C5064"/>
    <w:rsid w:val="001C599C"/>
    <w:rsid w:val="001C6F5C"/>
    <w:rsid w:val="001D0EAD"/>
    <w:rsid w:val="001D7CE5"/>
    <w:rsid w:val="001E000C"/>
    <w:rsid w:val="001E07EC"/>
    <w:rsid w:val="001E3A7D"/>
    <w:rsid w:val="001E4E5D"/>
    <w:rsid w:val="001E5276"/>
    <w:rsid w:val="001E79BB"/>
    <w:rsid w:val="001F3B4B"/>
    <w:rsid w:val="001F6546"/>
    <w:rsid w:val="001F6842"/>
    <w:rsid w:val="001F7051"/>
    <w:rsid w:val="002021C6"/>
    <w:rsid w:val="0020241F"/>
    <w:rsid w:val="00211D52"/>
    <w:rsid w:val="00214ABA"/>
    <w:rsid w:val="00214E4B"/>
    <w:rsid w:val="002265BB"/>
    <w:rsid w:val="002302EE"/>
    <w:rsid w:val="0024169A"/>
    <w:rsid w:val="00241A34"/>
    <w:rsid w:val="002469B9"/>
    <w:rsid w:val="00252617"/>
    <w:rsid w:val="00253065"/>
    <w:rsid w:val="0025518F"/>
    <w:rsid w:val="002604ED"/>
    <w:rsid w:val="00261D5B"/>
    <w:rsid w:val="00262D9E"/>
    <w:rsid w:val="002638BB"/>
    <w:rsid w:val="00264E94"/>
    <w:rsid w:val="002652EB"/>
    <w:rsid w:val="00265D54"/>
    <w:rsid w:val="0027018E"/>
    <w:rsid w:val="00273AF7"/>
    <w:rsid w:val="00275DE3"/>
    <w:rsid w:val="00276668"/>
    <w:rsid w:val="002811E5"/>
    <w:rsid w:val="00282B0E"/>
    <w:rsid w:val="00285D49"/>
    <w:rsid w:val="00291CA1"/>
    <w:rsid w:val="00294896"/>
    <w:rsid w:val="002948AB"/>
    <w:rsid w:val="00297AED"/>
    <w:rsid w:val="002A20BC"/>
    <w:rsid w:val="002A2683"/>
    <w:rsid w:val="002A7C7B"/>
    <w:rsid w:val="002B0DCF"/>
    <w:rsid w:val="002B6395"/>
    <w:rsid w:val="002C6567"/>
    <w:rsid w:val="002D0A87"/>
    <w:rsid w:val="002D1937"/>
    <w:rsid w:val="002E70E1"/>
    <w:rsid w:val="002F0087"/>
    <w:rsid w:val="002F7275"/>
    <w:rsid w:val="0030235A"/>
    <w:rsid w:val="003106C1"/>
    <w:rsid w:val="003113BC"/>
    <w:rsid w:val="00311CE3"/>
    <w:rsid w:val="0031291B"/>
    <w:rsid w:val="00313379"/>
    <w:rsid w:val="003176E8"/>
    <w:rsid w:val="00320281"/>
    <w:rsid w:val="00320DEA"/>
    <w:rsid w:val="00324762"/>
    <w:rsid w:val="00331735"/>
    <w:rsid w:val="00334D8E"/>
    <w:rsid w:val="00334FAE"/>
    <w:rsid w:val="003356B4"/>
    <w:rsid w:val="00336B68"/>
    <w:rsid w:val="0034483E"/>
    <w:rsid w:val="00346DAA"/>
    <w:rsid w:val="00355B25"/>
    <w:rsid w:val="003637DE"/>
    <w:rsid w:val="00363D48"/>
    <w:rsid w:val="00364335"/>
    <w:rsid w:val="003655FC"/>
    <w:rsid w:val="00373779"/>
    <w:rsid w:val="00380B0F"/>
    <w:rsid w:val="00383146"/>
    <w:rsid w:val="0038317A"/>
    <w:rsid w:val="003836A3"/>
    <w:rsid w:val="003866E8"/>
    <w:rsid w:val="00387A1D"/>
    <w:rsid w:val="00397124"/>
    <w:rsid w:val="003A0520"/>
    <w:rsid w:val="003A2FBF"/>
    <w:rsid w:val="003A4184"/>
    <w:rsid w:val="003A67E8"/>
    <w:rsid w:val="003A72A2"/>
    <w:rsid w:val="003B1C5B"/>
    <w:rsid w:val="003B4063"/>
    <w:rsid w:val="003B4AB9"/>
    <w:rsid w:val="003C215E"/>
    <w:rsid w:val="003C48ED"/>
    <w:rsid w:val="003C4CC2"/>
    <w:rsid w:val="003C69E3"/>
    <w:rsid w:val="003C6ABD"/>
    <w:rsid w:val="003D19AB"/>
    <w:rsid w:val="003D3587"/>
    <w:rsid w:val="003D3CD8"/>
    <w:rsid w:val="003E5C78"/>
    <w:rsid w:val="003E69E2"/>
    <w:rsid w:val="003F3A29"/>
    <w:rsid w:val="004042BA"/>
    <w:rsid w:val="00405446"/>
    <w:rsid w:val="00406ED1"/>
    <w:rsid w:val="004101EA"/>
    <w:rsid w:val="00415016"/>
    <w:rsid w:val="00421255"/>
    <w:rsid w:val="00422063"/>
    <w:rsid w:val="004233F6"/>
    <w:rsid w:val="00424D43"/>
    <w:rsid w:val="00427622"/>
    <w:rsid w:val="0043042F"/>
    <w:rsid w:val="00430B21"/>
    <w:rsid w:val="00436A18"/>
    <w:rsid w:val="00440090"/>
    <w:rsid w:val="00444564"/>
    <w:rsid w:val="004455BF"/>
    <w:rsid w:val="0044730B"/>
    <w:rsid w:val="00453EA8"/>
    <w:rsid w:val="00456DFC"/>
    <w:rsid w:val="00461B96"/>
    <w:rsid w:val="00461F16"/>
    <w:rsid w:val="00464E5C"/>
    <w:rsid w:val="00467A05"/>
    <w:rsid w:val="004702EC"/>
    <w:rsid w:val="00470772"/>
    <w:rsid w:val="004732F1"/>
    <w:rsid w:val="004742DA"/>
    <w:rsid w:val="00474974"/>
    <w:rsid w:val="004754BC"/>
    <w:rsid w:val="00477E1B"/>
    <w:rsid w:val="00481FD5"/>
    <w:rsid w:val="0048369C"/>
    <w:rsid w:val="0049098C"/>
    <w:rsid w:val="0049368C"/>
    <w:rsid w:val="004948EF"/>
    <w:rsid w:val="00497A00"/>
    <w:rsid w:val="00497FBF"/>
    <w:rsid w:val="004A3D50"/>
    <w:rsid w:val="004A4D7A"/>
    <w:rsid w:val="004A7C96"/>
    <w:rsid w:val="004C3DC5"/>
    <w:rsid w:val="004C4C45"/>
    <w:rsid w:val="004C6079"/>
    <w:rsid w:val="004D21B5"/>
    <w:rsid w:val="004E0604"/>
    <w:rsid w:val="004E3DEA"/>
    <w:rsid w:val="004E47CF"/>
    <w:rsid w:val="004E5ADB"/>
    <w:rsid w:val="004F1E0E"/>
    <w:rsid w:val="004F2786"/>
    <w:rsid w:val="004F28AD"/>
    <w:rsid w:val="004F4033"/>
    <w:rsid w:val="004F550B"/>
    <w:rsid w:val="004F669E"/>
    <w:rsid w:val="004F7067"/>
    <w:rsid w:val="004F72F9"/>
    <w:rsid w:val="00500A1A"/>
    <w:rsid w:val="00502106"/>
    <w:rsid w:val="005053EA"/>
    <w:rsid w:val="00511B13"/>
    <w:rsid w:val="00512C46"/>
    <w:rsid w:val="00517DC9"/>
    <w:rsid w:val="00520CB8"/>
    <w:rsid w:val="00523255"/>
    <w:rsid w:val="00530736"/>
    <w:rsid w:val="005328DA"/>
    <w:rsid w:val="00535AD5"/>
    <w:rsid w:val="00540650"/>
    <w:rsid w:val="00545410"/>
    <w:rsid w:val="00546344"/>
    <w:rsid w:val="00546B66"/>
    <w:rsid w:val="00547147"/>
    <w:rsid w:val="00547D1F"/>
    <w:rsid w:val="00553944"/>
    <w:rsid w:val="0055421D"/>
    <w:rsid w:val="00554684"/>
    <w:rsid w:val="0055744B"/>
    <w:rsid w:val="00563313"/>
    <w:rsid w:val="005634E2"/>
    <w:rsid w:val="00563986"/>
    <w:rsid w:val="005676D3"/>
    <w:rsid w:val="00572F48"/>
    <w:rsid w:val="00574187"/>
    <w:rsid w:val="00583AA3"/>
    <w:rsid w:val="005961C7"/>
    <w:rsid w:val="00596953"/>
    <w:rsid w:val="005A0912"/>
    <w:rsid w:val="005A18E7"/>
    <w:rsid w:val="005A202D"/>
    <w:rsid w:val="005A4B7F"/>
    <w:rsid w:val="005A5AA5"/>
    <w:rsid w:val="005B0B65"/>
    <w:rsid w:val="005B251A"/>
    <w:rsid w:val="005B6889"/>
    <w:rsid w:val="005B7795"/>
    <w:rsid w:val="005C339F"/>
    <w:rsid w:val="005C5D78"/>
    <w:rsid w:val="005D1FC7"/>
    <w:rsid w:val="005E4AE4"/>
    <w:rsid w:val="005E518A"/>
    <w:rsid w:val="005E7544"/>
    <w:rsid w:val="005F1A36"/>
    <w:rsid w:val="006023FD"/>
    <w:rsid w:val="00603D61"/>
    <w:rsid w:val="006046DA"/>
    <w:rsid w:val="00605295"/>
    <w:rsid w:val="00606228"/>
    <w:rsid w:val="00611D36"/>
    <w:rsid w:val="00612467"/>
    <w:rsid w:val="00613611"/>
    <w:rsid w:val="00613E43"/>
    <w:rsid w:val="00613EF2"/>
    <w:rsid w:val="00614746"/>
    <w:rsid w:val="0062046A"/>
    <w:rsid w:val="00622473"/>
    <w:rsid w:val="00623064"/>
    <w:rsid w:val="00627BE6"/>
    <w:rsid w:val="00632B16"/>
    <w:rsid w:val="0063563F"/>
    <w:rsid w:val="0064147E"/>
    <w:rsid w:val="00642409"/>
    <w:rsid w:val="006453DE"/>
    <w:rsid w:val="0064575F"/>
    <w:rsid w:val="00645F5D"/>
    <w:rsid w:val="00646796"/>
    <w:rsid w:val="0064760F"/>
    <w:rsid w:val="00647D4C"/>
    <w:rsid w:val="00652548"/>
    <w:rsid w:val="00656529"/>
    <w:rsid w:val="0066383E"/>
    <w:rsid w:val="0066474F"/>
    <w:rsid w:val="00673727"/>
    <w:rsid w:val="00673C4B"/>
    <w:rsid w:val="0067551A"/>
    <w:rsid w:val="0068040E"/>
    <w:rsid w:val="006816A4"/>
    <w:rsid w:val="006834E8"/>
    <w:rsid w:val="00683DE3"/>
    <w:rsid w:val="006842ED"/>
    <w:rsid w:val="00690337"/>
    <w:rsid w:val="00692658"/>
    <w:rsid w:val="00696CC0"/>
    <w:rsid w:val="00696F6D"/>
    <w:rsid w:val="006A292B"/>
    <w:rsid w:val="006A7207"/>
    <w:rsid w:val="006C0E94"/>
    <w:rsid w:val="006C45E4"/>
    <w:rsid w:val="006C71A1"/>
    <w:rsid w:val="006D0A12"/>
    <w:rsid w:val="006F1DCF"/>
    <w:rsid w:val="006F2AFD"/>
    <w:rsid w:val="006F36F4"/>
    <w:rsid w:val="007003FE"/>
    <w:rsid w:val="00706768"/>
    <w:rsid w:val="0071281C"/>
    <w:rsid w:val="0071305A"/>
    <w:rsid w:val="00713D72"/>
    <w:rsid w:val="00716990"/>
    <w:rsid w:val="00717FB7"/>
    <w:rsid w:val="00720690"/>
    <w:rsid w:val="007321CA"/>
    <w:rsid w:val="0074330B"/>
    <w:rsid w:val="007468C4"/>
    <w:rsid w:val="007470D2"/>
    <w:rsid w:val="00752B46"/>
    <w:rsid w:val="0075527B"/>
    <w:rsid w:val="00762D7D"/>
    <w:rsid w:val="00763173"/>
    <w:rsid w:val="00767A0C"/>
    <w:rsid w:val="00787D2C"/>
    <w:rsid w:val="007A0459"/>
    <w:rsid w:val="007A1A50"/>
    <w:rsid w:val="007A1FE1"/>
    <w:rsid w:val="007A27E8"/>
    <w:rsid w:val="007A4A12"/>
    <w:rsid w:val="007A67F4"/>
    <w:rsid w:val="007B083E"/>
    <w:rsid w:val="007B5209"/>
    <w:rsid w:val="007B5831"/>
    <w:rsid w:val="007B687B"/>
    <w:rsid w:val="007B6D60"/>
    <w:rsid w:val="007C22FF"/>
    <w:rsid w:val="007C6E11"/>
    <w:rsid w:val="007D2583"/>
    <w:rsid w:val="007D4B8B"/>
    <w:rsid w:val="007D63CF"/>
    <w:rsid w:val="007D79A7"/>
    <w:rsid w:val="007E000D"/>
    <w:rsid w:val="007E4791"/>
    <w:rsid w:val="007E626E"/>
    <w:rsid w:val="007F323D"/>
    <w:rsid w:val="007F3E92"/>
    <w:rsid w:val="008005D6"/>
    <w:rsid w:val="008010B2"/>
    <w:rsid w:val="008016B2"/>
    <w:rsid w:val="00805491"/>
    <w:rsid w:val="008060EC"/>
    <w:rsid w:val="008070D0"/>
    <w:rsid w:val="00816AFC"/>
    <w:rsid w:val="008213BD"/>
    <w:rsid w:val="00822EBA"/>
    <w:rsid w:val="00823C4F"/>
    <w:rsid w:val="00825697"/>
    <w:rsid w:val="00831452"/>
    <w:rsid w:val="00831DC8"/>
    <w:rsid w:val="00834096"/>
    <w:rsid w:val="00834219"/>
    <w:rsid w:val="00834690"/>
    <w:rsid w:val="00836A72"/>
    <w:rsid w:val="0083760B"/>
    <w:rsid w:val="00845A3B"/>
    <w:rsid w:val="00850B56"/>
    <w:rsid w:val="00854525"/>
    <w:rsid w:val="00855455"/>
    <w:rsid w:val="00856407"/>
    <w:rsid w:val="008574D4"/>
    <w:rsid w:val="00862BF3"/>
    <w:rsid w:val="00862C59"/>
    <w:rsid w:val="0087063F"/>
    <w:rsid w:val="00873804"/>
    <w:rsid w:val="008740E8"/>
    <w:rsid w:val="0087422E"/>
    <w:rsid w:val="00880C2E"/>
    <w:rsid w:val="008820E2"/>
    <w:rsid w:val="008821A1"/>
    <w:rsid w:val="00882C0C"/>
    <w:rsid w:val="00885186"/>
    <w:rsid w:val="00886256"/>
    <w:rsid w:val="00887B6A"/>
    <w:rsid w:val="00892833"/>
    <w:rsid w:val="00893EE1"/>
    <w:rsid w:val="008A3FFF"/>
    <w:rsid w:val="008A53F0"/>
    <w:rsid w:val="008B0538"/>
    <w:rsid w:val="008B22D0"/>
    <w:rsid w:val="008B5575"/>
    <w:rsid w:val="008C1640"/>
    <w:rsid w:val="008D246F"/>
    <w:rsid w:val="008D2F5D"/>
    <w:rsid w:val="008D38F7"/>
    <w:rsid w:val="008D44CD"/>
    <w:rsid w:val="008E26B0"/>
    <w:rsid w:val="008E5DDB"/>
    <w:rsid w:val="008E6BA2"/>
    <w:rsid w:val="008F11C5"/>
    <w:rsid w:val="008F1704"/>
    <w:rsid w:val="008F5791"/>
    <w:rsid w:val="008F6A0D"/>
    <w:rsid w:val="008F7443"/>
    <w:rsid w:val="00900BB0"/>
    <w:rsid w:val="00900E59"/>
    <w:rsid w:val="009022B0"/>
    <w:rsid w:val="00906301"/>
    <w:rsid w:val="0091033E"/>
    <w:rsid w:val="00915F27"/>
    <w:rsid w:val="009178EC"/>
    <w:rsid w:val="00927190"/>
    <w:rsid w:val="00934B46"/>
    <w:rsid w:val="00935703"/>
    <w:rsid w:val="009411F9"/>
    <w:rsid w:val="00942561"/>
    <w:rsid w:val="00945946"/>
    <w:rsid w:val="009504DC"/>
    <w:rsid w:val="0095128D"/>
    <w:rsid w:val="009525C0"/>
    <w:rsid w:val="009542BD"/>
    <w:rsid w:val="00955465"/>
    <w:rsid w:val="00960172"/>
    <w:rsid w:val="009722E7"/>
    <w:rsid w:val="00973A52"/>
    <w:rsid w:val="00976EC1"/>
    <w:rsid w:val="00977CDE"/>
    <w:rsid w:val="009823CA"/>
    <w:rsid w:val="00982B09"/>
    <w:rsid w:val="0098485E"/>
    <w:rsid w:val="00984A99"/>
    <w:rsid w:val="00986110"/>
    <w:rsid w:val="0099344F"/>
    <w:rsid w:val="009952F4"/>
    <w:rsid w:val="009970D8"/>
    <w:rsid w:val="009A01FD"/>
    <w:rsid w:val="009A11ED"/>
    <w:rsid w:val="009A25E9"/>
    <w:rsid w:val="009A6882"/>
    <w:rsid w:val="009B54F4"/>
    <w:rsid w:val="009B5A92"/>
    <w:rsid w:val="009B7287"/>
    <w:rsid w:val="009C16F5"/>
    <w:rsid w:val="009C3DB6"/>
    <w:rsid w:val="009C43B2"/>
    <w:rsid w:val="009C7109"/>
    <w:rsid w:val="009D1F2B"/>
    <w:rsid w:val="009D301D"/>
    <w:rsid w:val="009D4CB5"/>
    <w:rsid w:val="009D7B97"/>
    <w:rsid w:val="009E1679"/>
    <w:rsid w:val="009E3AF0"/>
    <w:rsid w:val="009E42FC"/>
    <w:rsid w:val="009F4B55"/>
    <w:rsid w:val="009F7833"/>
    <w:rsid w:val="00A02230"/>
    <w:rsid w:val="00A02349"/>
    <w:rsid w:val="00A02BC9"/>
    <w:rsid w:val="00A04367"/>
    <w:rsid w:val="00A046D9"/>
    <w:rsid w:val="00A06478"/>
    <w:rsid w:val="00A07BE1"/>
    <w:rsid w:val="00A10A63"/>
    <w:rsid w:val="00A14CB2"/>
    <w:rsid w:val="00A208BD"/>
    <w:rsid w:val="00A21D94"/>
    <w:rsid w:val="00A22BCF"/>
    <w:rsid w:val="00A22DBE"/>
    <w:rsid w:val="00A25432"/>
    <w:rsid w:val="00A30E09"/>
    <w:rsid w:val="00A343BE"/>
    <w:rsid w:val="00A35C65"/>
    <w:rsid w:val="00A36C06"/>
    <w:rsid w:val="00A402B5"/>
    <w:rsid w:val="00A40EC1"/>
    <w:rsid w:val="00A43D9C"/>
    <w:rsid w:val="00A459B6"/>
    <w:rsid w:val="00A46E01"/>
    <w:rsid w:val="00A476DA"/>
    <w:rsid w:val="00A5134F"/>
    <w:rsid w:val="00A53421"/>
    <w:rsid w:val="00A54292"/>
    <w:rsid w:val="00A55C93"/>
    <w:rsid w:val="00A622DD"/>
    <w:rsid w:val="00A64E3B"/>
    <w:rsid w:val="00A65E14"/>
    <w:rsid w:val="00A67328"/>
    <w:rsid w:val="00A70E13"/>
    <w:rsid w:val="00A72F77"/>
    <w:rsid w:val="00A74FA3"/>
    <w:rsid w:val="00A80C12"/>
    <w:rsid w:val="00A818FF"/>
    <w:rsid w:val="00A8249B"/>
    <w:rsid w:val="00A8332F"/>
    <w:rsid w:val="00A8553C"/>
    <w:rsid w:val="00A85A0C"/>
    <w:rsid w:val="00A87969"/>
    <w:rsid w:val="00A90BBA"/>
    <w:rsid w:val="00A9117E"/>
    <w:rsid w:val="00A97D52"/>
    <w:rsid w:val="00AA2581"/>
    <w:rsid w:val="00AB0809"/>
    <w:rsid w:val="00AB3198"/>
    <w:rsid w:val="00AB5D19"/>
    <w:rsid w:val="00AC1616"/>
    <w:rsid w:val="00AC2A80"/>
    <w:rsid w:val="00AC4675"/>
    <w:rsid w:val="00AC62D5"/>
    <w:rsid w:val="00AC67FF"/>
    <w:rsid w:val="00AC7FD2"/>
    <w:rsid w:val="00AD23F6"/>
    <w:rsid w:val="00AD24F2"/>
    <w:rsid w:val="00AD3AB4"/>
    <w:rsid w:val="00AD3C7F"/>
    <w:rsid w:val="00AD4F5F"/>
    <w:rsid w:val="00AE0DAA"/>
    <w:rsid w:val="00AE0ED9"/>
    <w:rsid w:val="00AE43B1"/>
    <w:rsid w:val="00AE473B"/>
    <w:rsid w:val="00AE4FF0"/>
    <w:rsid w:val="00AF0E9D"/>
    <w:rsid w:val="00AF169B"/>
    <w:rsid w:val="00AF6FEE"/>
    <w:rsid w:val="00AF7D20"/>
    <w:rsid w:val="00AF7FBE"/>
    <w:rsid w:val="00B01007"/>
    <w:rsid w:val="00B0354D"/>
    <w:rsid w:val="00B06AEB"/>
    <w:rsid w:val="00B0734B"/>
    <w:rsid w:val="00B1155D"/>
    <w:rsid w:val="00B1417A"/>
    <w:rsid w:val="00B15B03"/>
    <w:rsid w:val="00B23704"/>
    <w:rsid w:val="00B24177"/>
    <w:rsid w:val="00B2554D"/>
    <w:rsid w:val="00B30E5F"/>
    <w:rsid w:val="00B33E28"/>
    <w:rsid w:val="00B34E2C"/>
    <w:rsid w:val="00B35DC8"/>
    <w:rsid w:val="00B45008"/>
    <w:rsid w:val="00B462C0"/>
    <w:rsid w:val="00B4710F"/>
    <w:rsid w:val="00B472D6"/>
    <w:rsid w:val="00B50487"/>
    <w:rsid w:val="00B53C3E"/>
    <w:rsid w:val="00B648C1"/>
    <w:rsid w:val="00B656E3"/>
    <w:rsid w:val="00B7395B"/>
    <w:rsid w:val="00B76EE6"/>
    <w:rsid w:val="00B771DB"/>
    <w:rsid w:val="00B817D5"/>
    <w:rsid w:val="00B8326E"/>
    <w:rsid w:val="00B94984"/>
    <w:rsid w:val="00B95B59"/>
    <w:rsid w:val="00BA083E"/>
    <w:rsid w:val="00BA10AD"/>
    <w:rsid w:val="00BA3294"/>
    <w:rsid w:val="00BA68CE"/>
    <w:rsid w:val="00BB088B"/>
    <w:rsid w:val="00BB3E7C"/>
    <w:rsid w:val="00BC0C64"/>
    <w:rsid w:val="00BC372D"/>
    <w:rsid w:val="00BC495B"/>
    <w:rsid w:val="00BD1DCA"/>
    <w:rsid w:val="00BD77CC"/>
    <w:rsid w:val="00BE03F2"/>
    <w:rsid w:val="00BE05E9"/>
    <w:rsid w:val="00BE1F7A"/>
    <w:rsid w:val="00BE23A2"/>
    <w:rsid w:val="00BE50FD"/>
    <w:rsid w:val="00BF0DAB"/>
    <w:rsid w:val="00BF29A3"/>
    <w:rsid w:val="00BF4320"/>
    <w:rsid w:val="00BF64D9"/>
    <w:rsid w:val="00BF79A7"/>
    <w:rsid w:val="00C020AA"/>
    <w:rsid w:val="00C02C6C"/>
    <w:rsid w:val="00C05902"/>
    <w:rsid w:val="00C11D25"/>
    <w:rsid w:val="00C12DDD"/>
    <w:rsid w:val="00C200FC"/>
    <w:rsid w:val="00C23038"/>
    <w:rsid w:val="00C23285"/>
    <w:rsid w:val="00C2426F"/>
    <w:rsid w:val="00C24CF1"/>
    <w:rsid w:val="00C253F7"/>
    <w:rsid w:val="00C2592E"/>
    <w:rsid w:val="00C2717D"/>
    <w:rsid w:val="00C31F9B"/>
    <w:rsid w:val="00C37F15"/>
    <w:rsid w:val="00C41764"/>
    <w:rsid w:val="00C418B5"/>
    <w:rsid w:val="00C4564D"/>
    <w:rsid w:val="00C46ED0"/>
    <w:rsid w:val="00C4734F"/>
    <w:rsid w:val="00C47E03"/>
    <w:rsid w:val="00C61259"/>
    <w:rsid w:val="00C61F50"/>
    <w:rsid w:val="00C64760"/>
    <w:rsid w:val="00C718B5"/>
    <w:rsid w:val="00C804EF"/>
    <w:rsid w:val="00C821EF"/>
    <w:rsid w:val="00C82294"/>
    <w:rsid w:val="00C83AA8"/>
    <w:rsid w:val="00C8431B"/>
    <w:rsid w:val="00C91561"/>
    <w:rsid w:val="00C94FA9"/>
    <w:rsid w:val="00C94FBA"/>
    <w:rsid w:val="00C97E2A"/>
    <w:rsid w:val="00CA2770"/>
    <w:rsid w:val="00CA5CDA"/>
    <w:rsid w:val="00CA6A69"/>
    <w:rsid w:val="00CB0D23"/>
    <w:rsid w:val="00CB1F4C"/>
    <w:rsid w:val="00CB342E"/>
    <w:rsid w:val="00CB39A7"/>
    <w:rsid w:val="00CB44D2"/>
    <w:rsid w:val="00CC04DA"/>
    <w:rsid w:val="00CC64F0"/>
    <w:rsid w:val="00CD0029"/>
    <w:rsid w:val="00CD1868"/>
    <w:rsid w:val="00CD32F2"/>
    <w:rsid w:val="00CD6B8D"/>
    <w:rsid w:val="00CD6DCD"/>
    <w:rsid w:val="00CE0B0F"/>
    <w:rsid w:val="00CE2E86"/>
    <w:rsid w:val="00CF45F2"/>
    <w:rsid w:val="00CF4E32"/>
    <w:rsid w:val="00D04880"/>
    <w:rsid w:val="00D049A6"/>
    <w:rsid w:val="00D078D0"/>
    <w:rsid w:val="00D21C4D"/>
    <w:rsid w:val="00D25072"/>
    <w:rsid w:val="00D30C16"/>
    <w:rsid w:val="00D31FE9"/>
    <w:rsid w:val="00D33DC1"/>
    <w:rsid w:val="00D3418C"/>
    <w:rsid w:val="00D40945"/>
    <w:rsid w:val="00D42CB8"/>
    <w:rsid w:val="00D43F39"/>
    <w:rsid w:val="00D521B1"/>
    <w:rsid w:val="00D52994"/>
    <w:rsid w:val="00D5710A"/>
    <w:rsid w:val="00D6171A"/>
    <w:rsid w:val="00D64251"/>
    <w:rsid w:val="00D64C7E"/>
    <w:rsid w:val="00D65114"/>
    <w:rsid w:val="00D67EFA"/>
    <w:rsid w:val="00D7559E"/>
    <w:rsid w:val="00D818E6"/>
    <w:rsid w:val="00D81FC7"/>
    <w:rsid w:val="00D866E6"/>
    <w:rsid w:val="00D9046C"/>
    <w:rsid w:val="00D91004"/>
    <w:rsid w:val="00D93ACA"/>
    <w:rsid w:val="00D93CFA"/>
    <w:rsid w:val="00D978BB"/>
    <w:rsid w:val="00DA330A"/>
    <w:rsid w:val="00DA4EBE"/>
    <w:rsid w:val="00DA5E7E"/>
    <w:rsid w:val="00DA7789"/>
    <w:rsid w:val="00DB0ACC"/>
    <w:rsid w:val="00DB115E"/>
    <w:rsid w:val="00DB1BC3"/>
    <w:rsid w:val="00DB510A"/>
    <w:rsid w:val="00DB51F4"/>
    <w:rsid w:val="00DC3043"/>
    <w:rsid w:val="00DD177B"/>
    <w:rsid w:val="00DD40B3"/>
    <w:rsid w:val="00DF182B"/>
    <w:rsid w:val="00DF2C68"/>
    <w:rsid w:val="00DF3F8A"/>
    <w:rsid w:val="00DF4D1F"/>
    <w:rsid w:val="00DF529F"/>
    <w:rsid w:val="00DF5E4F"/>
    <w:rsid w:val="00DF6569"/>
    <w:rsid w:val="00E028AB"/>
    <w:rsid w:val="00E10FE6"/>
    <w:rsid w:val="00E157D5"/>
    <w:rsid w:val="00E15F60"/>
    <w:rsid w:val="00E21414"/>
    <w:rsid w:val="00E30B99"/>
    <w:rsid w:val="00E34684"/>
    <w:rsid w:val="00E35CAF"/>
    <w:rsid w:val="00E377A4"/>
    <w:rsid w:val="00E37A89"/>
    <w:rsid w:val="00E40F22"/>
    <w:rsid w:val="00E41D07"/>
    <w:rsid w:val="00E422C3"/>
    <w:rsid w:val="00E44EAB"/>
    <w:rsid w:val="00E46290"/>
    <w:rsid w:val="00E55A09"/>
    <w:rsid w:val="00E6111F"/>
    <w:rsid w:val="00E61C56"/>
    <w:rsid w:val="00E6302A"/>
    <w:rsid w:val="00E7160F"/>
    <w:rsid w:val="00E716E1"/>
    <w:rsid w:val="00E73AB5"/>
    <w:rsid w:val="00E766B2"/>
    <w:rsid w:val="00E8143B"/>
    <w:rsid w:val="00E8204D"/>
    <w:rsid w:val="00E84526"/>
    <w:rsid w:val="00E84783"/>
    <w:rsid w:val="00E84FC5"/>
    <w:rsid w:val="00E93691"/>
    <w:rsid w:val="00EA029A"/>
    <w:rsid w:val="00EA0D79"/>
    <w:rsid w:val="00EA4C5E"/>
    <w:rsid w:val="00EA6AAF"/>
    <w:rsid w:val="00EB11C9"/>
    <w:rsid w:val="00EC1936"/>
    <w:rsid w:val="00EC5836"/>
    <w:rsid w:val="00EC7AC3"/>
    <w:rsid w:val="00ED205A"/>
    <w:rsid w:val="00ED29C2"/>
    <w:rsid w:val="00ED2D62"/>
    <w:rsid w:val="00ED5779"/>
    <w:rsid w:val="00ED5C62"/>
    <w:rsid w:val="00ED5ED6"/>
    <w:rsid w:val="00ED656E"/>
    <w:rsid w:val="00ED666F"/>
    <w:rsid w:val="00EE170F"/>
    <w:rsid w:val="00EF2F2B"/>
    <w:rsid w:val="00EF420C"/>
    <w:rsid w:val="00EF6396"/>
    <w:rsid w:val="00EF6C5C"/>
    <w:rsid w:val="00EF7316"/>
    <w:rsid w:val="00F00B3D"/>
    <w:rsid w:val="00F02BF6"/>
    <w:rsid w:val="00F16742"/>
    <w:rsid w:val="00F16B91"/>
    <w:rsid w:val="00F20348"/>
    <w:rsid w:val="00F21680"/>
    <w:rsid w:val="00F216A8"/>
    <w:rsid w:val="00F26070"/>
    <w:rsid w:val="00F3553B"/>
    <w:rsid w:val="00F4104D"/>
    <w:rsid w:val="00F43261"/>
    <w:rsid w:val="00F4334F"/>
    <w:rsid w:val="00F46C4B"/>
    <w:rsid w:val="00F507B0"/>
    <w:rsid w:val="00F546F4"/>
    <w:rsid w:val="00F5629A"/>
    <w:rsid w:val="00F56EAE"/>
    <w:rsid w:val="00F61BE5"/>
    <w:rsid w:val="00F62039"/>
    <w:rsid w:val="00F636DC"/>
    <w:rsid w:val="00F64D1A"/>
    <w:rsid w:val="00F70B96"/>
    <w:rsid w:val="00F72CE9"/>
    <w:rsid w:val="00F765D2"/>
    <w:rsid w:val="00F77E78"/>
    <w:rsid w:val="00F914DA"/>
    <w:rsid w:val="00F91A88"/>
    <w:rsid w:val="00F91B24"/>
    <w:rsid w:val="00F9438B"/>
    <w:rsid w:val="00F95574"/>
    <w:rsid w:val="00FA1806"/>
    <w:rsid w:val="00FB02A5"/>
    <w:rsid w:val="00FB3636"/>
    <w:rsid w:val="00FB36AC"/>
    <w:rsid w:val="00FB47E5"/>
    <w:rsid w:val="00FB4C73"/>
    <w:rsid w:val="00FC3F85"/>
    <w:rsid w:val="00FC52A8"/>
    <w:rsid w:val="00FC566B"/>
    <w:rsid w:val="00FC5687"/>
    <w:rsid w:val="00FC5722"/>
    <w:rsid w:val="00FC7A51"/>
    <w:rsid w:val="00FD1DA3"/>
    <w:rsid w:val="00FD241F"/>
    <w:rsid w:val="00FD457D"/>
    <w:rsid w:val="00FD58AF"/>
    <w:rsid w:val="00FD6A5A"/>
    <w:rsid w:val="00FD7EF3"/>
    <w:rsid w:val="00FE27AB"/>
    <w:rsid w:val="00FE2EA3"/>
    <w:rsid w:val="00FE3D51"/>
    <w:rsid w:val="00FE426A"/>
    <w:rsid w:val="00FE4C06"/>
    <w:rsid w:val="00FE7D0E"/>
    <w:rsid w:val="00FE7D18"/>
    <w:rsid w:val="00FF0450"/>
    <w:rsid w:val="00FF7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C66B"/>
  <w15:chartTrackingRefBased/>
  <w15:docId w15:val="{10DF5139-4F2C-4FA7-B3FD-22554389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704"/>
    <w:pPr>
      <w:ind w:left="720"/>
      <w:contextualSpacing/>
    </w:pPr>
  </w:style>
  <w:style w:type="paragraph" w:styleId="Sinespaciado">
    <w:name w:val="No Spacing"/>
    <w:uiPriority w:val="1"/>
    <w:qFormat/>
    <w:rsid w:val="00A02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9819-72DE-49DB-BDC4-92CC75DE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14</Words>
  <Characters>6113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vina Villalobos Vigil</dc:creator>
  <cp:keywords/>
  <dc:description/>
  <cp:lastModifiedBy>Brenda Sarahi Gonzalez Dominguez</cp:lastModifiedBy>
  <cp:revision>2</cp:revision>
  <dcterms:created xsi:type="dcterms:W3CDTF">2023-11-22T20:28:00Z</dcterms:created>
  <dcterms:modified xsi:type="dcterms:W3CDTF">2023-11-22T20:28:00Z</dcterms:modified>
</cp:coreProperties>
</file>